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767" w:rsidRDefault="00E31767" w:rsidP="00E31767">
      <w:pPr>
        <w:jc w:val="center"/>
        <w:rPr>
          <w:b/>
          <w:bCs/>
          <w:kern w:val="24"/>
          <w:sz w:val="28"/>
          <w:szCs w:val="28"/>
        </w:rPr>
      </w:pPr>
    </w:p>
    <w:p w:rsidR="00E31767" w:rsidRDefault="003A755E" w:rsidP="003A755E">
      <w:pPr>
        <w:jc w:val="both"/>
        <w:rPr>
          <w:b/>
        </w:rPr>
        <w:sectPr w:rsidR="00E31767" w:rsidSect="00315082">
          <w:footerReference w:type="default" r:id="rId8"/>
          <w:pgSz w:w="11906" w:h="16838"/>
          <w:pgMar w:top="851" w:right="851" w:bottom="851" w:left="851" w:header="708" w:footer="708" w:gutter="0"/>
          <w:cols w:space="708"/>
          <w:titlePg/>
          <w:docGrid w:linePitch="360"/>
        </w:sectPr>
      </w:pPr>
      <w:r>
        <w:rPr>
          <w:b/>
          <w:noProof/>
        </w:rPr>
        <w:drawing>
          <wp:inline distT="0" distB="0" distL="0" distR="0">
            <wp:extent cx="6479540" cy="9167181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9167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1767" w:rsidRPr="00D249E8" w:rsidRDefault="00E31767" w:rsidP="00E31767">
      <w:pPr>
        <w:ind w:firstLine="567"/>
        <w:jc w:val="both"/>
      </w:pPr>
      <w:r>
        <w:rPr>
          <w:b/>
        </w:rPr>
        <w:lastRenderedPageBreak/>
        <w:t xml:space="preserve">Образовательный стандарт: </w:t>
      </w:r>
      <w:r w:rsidRPr="00D249E8">
        <w:t>Федера</w:t>
      </w:r>
      <w:r>
        <w:t>льный компонент государственных стандартов</w:t>
      </w:r>
      <w:r w:rsidRPr="00D249E8">
        <w:t xml:space="preserve"> </w:t>
      </w:r>
      <w:r>
        <w:t xml:space="preserve">НО, ОО, </w:t>
      </w:r>
      <w:proofErr w:type="gramStart"/>
      <w:r>
        <w:t>СО</w:t>
      </w:r>
      <w:proofErr w:type="gramEnd"/>
      <w:r>
        <w:t xml:space="preserve"> </w:t>
      </w:r>
      <w:r w:rsidRPr="00D249E8">
        <w:t xml:space="preserve">утвержденный приказом Минобразования РФ от </w:t>
      </w:r>
      <w:r>
        <w:t xml:space="preserve">05.03.2004 </w:t>
      </w:r>
      <w:r w:rsidRPr="00D249E8">
        <w:t xml:space="preserve">№ 1089 </w:t>
      </w:r>
      <w:r>
        <w:t>(с изменениями от 07.06.2017г. № 506);</w:t>
      </w:r>
    </w:p>
    <w:p w:rsidR="00315082" w:rsidRPr="00122AD1" w:rsidRDefault="00E31767" w:rsidP="00315082">
      <w:pPr>
        <w:ind w:firstLine="567"/>
        <w:jc w:val="both"/>
      </w:pPr>
      <w:r w:rsidRPr="000877B1">
        <w:rPr>
          <w:b/>
        </w:rPr>
        <w:t>Рабоч</w:t>
      </w:r>
      <w:r w:rsidR="003E3B5A">
        <w:rPr>
          <w:b/>
        </w:rPr>
        <w:t>ая программа по литературе для 9</w:t>
      </w:r>
      <w:r w:rsidRPr="000877B1">
        <w:rPr>
          <w:b/>
        </w:rPr>
        <w:t xml:space="preserve"> класса составлена на основе авторской программы:</w:t>
      </w:r>
      <w:r w:rsidRPr="0053715B">
        <w:t xml:space="preserve"> </w:t>
      </w:r>
      <w:r w:rsidR="00315082" w:rsidRPr="00653A9A">
        <w:t xml:space="preserve">программы по литературе для 5—11 классов (базовый уровень): </w:t>
      </w:r>
      <w:r w:rsidR="00315082">
        <w:t xml:space="preserve"> </w:t>
      </w:r>
      <w:r w:rsidR="00315082" w:rsidRPr="00653A9A">
        <w:t>В, Я. Коровина, В. П. Журавлев, В, И. Коровин</w:t>
      </w:r>
      <w:r w:rsidR="00315082">
        <w:t xml:space="preserve"> и др.</w:t>
      </w:r>
      <w:r w:rsidR="00315082" w:rsidRPr="009F70FB">
        <w:rPr>
          <w:rStyle w:val="c5"/>
          <w:color w:val="000000"/>
          <w:shd w:val="clear" w:color="auto" w:fill="FFFFFF"/>
        </w:rPr>
        <w:t xml:space="preserve"> – М.: </w:t>
      </w:r>
      <w:r w:rsidR="00315082" w:rsidRPr="00F75FD6">
        <w:rPr>
          <w:rStyle w:val="c5"/>
          <w:color w:val="000000"/>
          <w:shd w:val="clear" w:color="auto" w:fill="FFFFFF"/>
        </w:rPr>
        <w:t>Просвещение, -</w:t>
      </w:r>
      <w:r w:rsidR="00315082">
        <w:rPr>
          <w:rStyle w:val="c5"/>
          <w:color w:val="000000"/>
          <w:shd w:val="clear" w:color="auto" w:fill="FFFFFF"/>
        </w:rPr>
        <w:t>2014.</w:t>
      </w:r>
    </w:p>
    <w:p w:rsidR="00E31767" w:rsidRPr="001062CE" w:rsidRDefault="00E31767" w:rsidP="00315082">
      <w:pPr>
        <w:ind w:firstLine="567"/>
        <w:jc w:val="both"/>
        <w:rPr>
          <w:rFonts w:eastAsia="Calibri"/>
          <w:lang w:eastAsia="en-US"/>
        </w:rPr>
      </w:pPr>
      <w:r w:rsidRPr="000877B1">
        <w:rPr>
          <w:b/>
        </w:rPr>
        <w:t>Учебник:</w:t>
      </w:r>
      <w:r w:rsidRPr="00195F8D">
        <w:t xml:space="preserve"> Коровина В.Я., Журавлев </w:t>
      </w:r>
      <w:r>
        <w:t>В.П., Коровин В.И.. Литература. 9</w:t>
      </w:r>
      <w:r w:rsidRPr="00195F8D">
        <w:t xml:space="preserve"> класс:</w:t>
      </w:r>
      <w:r w:rsidRPr="00195F8D">
        <w:rPr>
          <w:color w:val="000000"/>
          <w:lang w:eastAsia="en-US"/>
        </w:rPr>
        <w:t xml:space="preserve"> Учебник для об</w:t>
      </w:r>
      <w:r w:rsidRPr="00195F8D">
        <w:rPr>
          <w:color w:val="000000"/>
          <w:lang w:eastAsia="en-US"/>
        </w:rPr>
        <w:softHyphen/>
        <w:t>щеобразовательных учреждений. В  2 частях, с приложением на электронном носителе (фонохрестоматия). - М.: Просве</w:t>
      </w:r>
      <w:r w:rsidRPr="00195F8D">
        <w:rPr>
          <w:color w:val="000000"/>
          <w:lang w:eastAsia="en-US"/>
        </w:rPr>
        <w:softHyphen/>
        <w:t>щение, 2014г</w:t>
      </w:r>
      <w:r>
        <w:rPr>
          <w:color w:val="000000"/>
          <w:lang w:eastAsia="en-US"/>
        </w:rPr>
        <w:t>.</w:t>
      </w:r>
    </w:p>
    <w:p w:rsidR="00E31767" w:rsidRPr="002E72C8" w:rsidRDefault="00E31767" w:rsidP="00E31767">
      <w:pPr>
        <w:autoSpaceDE w:val="0"/>
        <w:autoSpaceDN w:val="0"/>
        <w:adjustRightInd w:val="0"/>
        <w:jc w:val="both"/>
      </w:pPr>
    </w:p>
    <w:p w:rsidR="00E31767" w:rsidRDefault="00E31767" w:rsidP="00E31767">
      <w:pPr>
        <w:jc w:val="center"/>
        <w:rPr>
          <w:b/>
          <w:bCs/>
          <w:color w:val="000000"/>
          <w:u w:val="single"/>
        </w:rPr>
      </w:pPr>
      <w:r w:rsidRPr="00CE0EBF">
        <w:rPr>
          <w:b/>
        </w:rPr>
        <w:t xml:space="preserve">Планируемые результаты </w:t>
      </w:r>
      <w:r>
        <w:rPr>
          <w:b/>
        </w:rPr>
        <w:t>освоения</w:t>
      </w:r>
      <w:r w:rsidRPr="00CE0EBF">
        <w:rPr>
          <w:b/>
        </w:rPr>
        <w:t xml:space="preserve"> учебного предмета</w:t>
      </w:r>
    </w:p>
    <w:p w:rsidR="00E31767" w:rsidRPr="00494E31" w:rsidRDefault="00E31767" w:rsidP="00E31767">
      <w:r w:rsidRPr="00494E31">
        <w:t xml:space="preserve">По литературе к концу 9 класса обучающиеся должны </w:t>
      </w:r>
      <w:r w:rsidRPr="00494E31">
        <w:rPr>
          <w:b/>
        </w:rPr>
        <w:t>знать</w:t>
      </w:r>
      <w:r w:rsidRPr="00494E31">
        <w:t>:</w:t>
      </w:r>
    </w:p>
    <w:p w:rsidR="00E31767" w:rsidRPr="00291F69" w:rsidRDefault="00E31767" w:rsidP="00E31767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9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F69">
        <w:rPr>
          <w:rFonts w:ascii="Times New Roman" w:hAnsi="Times New Roman" w:cs="Times New Roman"/>
          <w:sz w:val="24"/>
          <w:szCs w:val="24"/>
        </w:rPr>
        <w:t>образную природу словесного искусства;</w:t>
      </w:r>
    </w:p>
    <w:p w:rsidR="00E31767" w:rsidRPr="00291F69" w:rsidRDefault="00E31767" w:rsidP="00E31767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9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F69">
        <w:rPr>
          <w:rFonts w:ascii="Times New Roman" w:hAnsi="Times New Roman" w:cs="Times New Roman"/>
          <w:sz w:val="24"/>
          <w:szCs w:val="24"/>
        </w:rPr>
        <w:t>общую характеристику развития русской литературы (этапы развития, основные литературные направления);</w:t>
      </w:r>
    </w:p>
    <w:p w:rsidR="00E31767" w:rsidRPr="00291F69" w:rsidRDefault="00E31767" w:rsidP="00E31767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9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F69">
        <w:rPr>
          <w:rFonts w:ascii="Times New Roman" w:hAnsi="Times New Roman" w:cs="Times New Roman"/>
          <w:sz w:val="24"/>
          <w:szCs w:val="24"/>
        </w:rPr>
        <w:t>основные факты жизни и творческого пути писателя;</w:t>
      </w:r>
    </w:p>
    <w:p w:rsidR="00E31767" w:rsidRPr="00291F69" w:rsidRDefault="00E31767" w:rsidP="00E31767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9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F69">
        <w:rPr>
          <w:rFonts w:ascii="Times New Roman" w:hAnsi="Times New Roman" w:cs="Times New Roman"/>
          <w:sz w:val="24"/>
          <w:szCs w:val="24"/>
        </w:rPr>
        <w:t>авторов и содержание изученных произведений;</w:t>
      </w:r>
    </w:p>
    <w:p w:rsidR="00E31767" w:rsidRPr="00494E31" w:rsidRDefault="00E31767" w:rsidP="00E31767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9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91F69">
        <w:rPr>
          <w:rFonts w:ascii="Times New Roman" w:hAnsi="Times New Roman" w:cs="Times New Roman"/>
          <w:sz w:val="24"/>
          <w:szCs w:val="24"/>
        </w:rPr>
        <w:t>основные  теоретико-литературные понятия: литература как искусство слова, слово как жанр древнерусской литературы, ода как жанр лирической поэзии, жанр путешествия, сентиментализм (начальное представление), романтизм (развитие понятия), баллада развитие представления), роман в стихах (начальное представление), понятие о герое и антигерое, реализм (развитие понятия), Реализм в художественной литературе, реалистическая типизация (развитие понятия), трагедия как жанр драмы (развитие понятия), психологизм художественной литературы (начальное представление</w:t>
      </w:r>
      <w:proofErr w:type="gramEnd"/>
      <w:r w:rsidRPr="00291F69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Pr="00291F69">
        <w:rPr>
          <w:rFonts w:ascii="Times New Roman" w:hAnsi="Times New Roman" w:cs="Times New Roman"/>
          <w:sz w:val="24"/>
          <w:szCs w:val="24"/>
        </w:rPr>
        <w:t>понятие о литературном типе, понятие о комическом и его видах: сатире, иронии, юморе, сарказме; комедия как жанр драматургии: (развитие представлений), повесть (развитие понятии), развитие представлений о жанровых особенностях рассказа, художественная условность, фантастика (развитие понятий), притча (углубление понятия), системы стихосложений, виды рифм, способы рифмовки (углубление представлений), философско-драматическая поэма.</w:t>
      </w:r>
      <w:proofErr w:type="gramEnd"/>
    </w:p>
    <w:p w:rsidR="00E31767" w:rsidRPr="00494E31" w:rsidRDefault="00E31767" w:rsidP="00E31767">
      <w:pPr>
        <w:tabs>
          <w:tab w:val="left" w:pos="0"/>
        </w:tabs>
        <w:jc w:val="both"/>
      </w:pPr>
      <w:r w:rsidRPr="00494E31">
        <w:t xml:space="preserve">Обучающиеся должны </w:t>
      </w:r>
      <w:r w:rsidRPr="00494E31">
        <w:rPr>
          <w:b/>
        </w:rPr>
        <w:t>уметь</w:t>
      </w:r>
      <w:r w:rsidRPr="00494E31">
        <w:t>:</w:t>
      </w:r>
    </w:p>
    <w:p w:rsidR="00E31767" w:rsidRPr="000209C5" w:rsidRDefault="00E31767" w:rsidP="00E31767">
      <w:pPr>
        <w:pStyle w:val="a3"/>
        <w:widowControl w:val="0"/>
        <w:numPr>
          <w:ilvl w:val="0"/>
          <w:numId w:val="4"/>
        </w:numPr>
        <w:shd w:val="clear" w:color="auto" w:fill="FFFFFF"/>
        <w:tabs>
          <w:tab w:val="num" w:pos="540"/>
          <w:tab w:val="left" w:pos="922"/>
          <w:tab w:val="left" w:pos="936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09C5">
        <w:rPr>
          <w:rFonts w:ascii="Times New Roman" w:hAnsi="Times New Roman" w:cs="Times New Roman"/>
          <w:sz w:val="24"/>
          <w:szCs w:val="24"/>
        </w:rPr>
        <w:t>прослеживать темы русской литературы в их историческом изменении;</w:t>
      </w:r>
    </w:p>
    <w:p w:rsidR="00E31767" w:rsidRPr="00291F69" w:rsidRDefault="00E31767" w:rsidP="00E31767">
      <w:pPr>
        <w:pStyle w:val="a3"/>
        <w:widowControl w:val="0"/>
        <w:numPr>
          <w:ilvl w:val="0"/>
          <w:numId w:val="4"/>
        </w:numPr>
        <w:shd w:val="clear" w:color="auto" w:fill="FFFFFF"/>
        <w:tabs>
          <w:tab w:val="num" w:pos="540"/>
          <w:tab w:val="left" w:pos="922"/>
          <w:tab w:val="left" w:pos="9360"/>
        </w:tabs>
        <w:autoSpaceDE w:val="0"/>
        <w:autoSpaceDN w:val="0"/>
        <w:adjustRightInd w:val="0"/>
        <w:spacing w:line="240" w:lineRule="auto"/>
        <w:ind w:left="567" w:hanging="207"/>
        <w:jc w:val="both"/>
      </w:pPr>
      <w:r w:rsidRPr="00494E31">
        <w:rPr>
          <w:rFonts w:ascii="Times New Roman" w:hAnsi="Times New Roman" w:cs="Times New Roman"/>
          <w:sz w:val="24"/>
          <w:szCs w:val="24"/>
        </w:rPr>
        <w:t>определять индивидуальное и общее в эстетических принци</w:t>
      </w:r>
      <w:r>
        <w:rPr>
          <w:rFonts w:ascii="Times New Roman" w:hAnsi="Times New Roman" w:cs="Times New Roman"/>
          <w:sz w:val="24"/>
          <w:szCs w:val="24"/>
        </w:rPr>
        <w:t xml:space="preserve">пах и стилях поэтов и писателей </w:t>
      </w:r>
      <w:r w:rsidRPr="00291F69">
        <w:rPr>
          <w:rFonts w:ascii="Times New Roman" w:hAnsi="Times New Roman" w:cs="Times New Roman"/>
          <w:sz w:val="24"/>
          <w:szCs w:val="24"/>
        </w:rPr>
        <w:t>разных эпох;</w:t>
      </w:r>
    </w:p>
    <w:p w:rsidR="00E31767" w:rsidRPr="00291F69" w:rsidRDefault="00E31767" w:rsidP="00E31767">
      <w:pPr>
        <w:pStyle w:val="a3"/>
        <w:widowControl w:val="0"/>
        <w:numPr>
          <w:ilvl w:val="0"/>
          <w:numId w:val="4"/>
        </w:numPr>
        <w:shd w:val="clear" w:color="auto" w:fill="FFFFFF"/>
        <w:tabs>
          <w:tab w:val="num" w:pos="540"/>
          <w:tab w:val="left" w:pos="922"/>
          <w:tab w:val="left" w:pos="9360"/>
        </w:tabs>
        <w:autoSpaceDE w:val="0"/>
        <w:autoSpaceDN w:val="0"/>
        <w:adjustRightInd w:val="0"/>
        <w:spacing w:line="240" w:lineRule="auto"/>
        <w:jc w:val="both"/>
      </w:pPr>
      <w:r w:rsidRPr="00494E31">
        <w:rPr>
          <w:rFonts w:ascii="Times New Roman" w:hAnsi="Times New Roman" w:cs="Times New Roman"/>
          <w:sz w:val="24"/>
          <w:szCs w:val="24"/>
        </w:rPr>
        <w:t xml:space="preserve">определять идейную и эстетическую позицию писателя; </w:t>
      </w:r>
    </w:p>
    <w:p w:rsidR="00E31767" w:rsidRPr="00291F69" w:rsidRDefault="00E31767" w:rsidP="00E31767">
      <w:pPr>
        <w:pStyle w:val="a3"/>
        <w:widowControl w:val="0"/>
        <w:numPr>
          <w:ilvl w:val="0"/>
          <w:numId w:val="4"/>
        </w:numPr>
        <w:shd w:val="clear" w:color="auto" w:fill="FFFFFF"/>
        <w:tabs>
          <w:tab w:val="num" w:pos="540"/>
          <w:tab w:val="left" w:pos="922"/>
          <w:tab w:val="left" w:pos="9360"/>
        </w:tabs>
        <w:autoSpaceDE w:val="0"/>
        <w:autoSpaceDN w:val="0"/>
        <w:adjustRightInd w:val="0"/>
        <w:spacing w:line="240" w:lineRule="auto"/>
        <w:ind w:left="567" w:hanging="207"/>
        <w:jc w:val="both"/>
      </w:pPr>
      <w:r w:rsidRPr="00494E31">
        <w:rPr>
          <w:rFonts w:ascii="Times New Roman" w:hAnsi="Times New Roman" w:cs="Times New Roman"/>
          <w:sz w:val="24"/>
          <w:szCs w:val="24"/>
        </w:rPr>
        <w:t>анализировать произведение литературы с учетом художественных особенностей и жанровой специфики;</w:t>
      </w:r>
    </w:p>
    <w:p w:rsidR="00E31767" w:rsidRPr="00291F69" w:rsidRDefault="00E31767" w:rsidP="00E31767">
      <w:pPr>
        <w:pStyle w:val="a3"/>
        <w:widowControl w:val="0"/>
        <w:numPr>
          <w:ilvl w:val="0"/>
          <w:numId w:val="4"/>
        </w:numPr>
        <w:shd w:val="clear" w:color="auto" w:fill="FFFFFF"/>
        <w:tabs>
          <w:tab w:val="num" w:pos="540"/>
          <w:tab w:val="left" w:pos="922"/>
          <w:tab w:val="left" w:pos="9360"/>
        </w:tabs>
        <w:autoSpaceDE w:val="0"/>
        <w:autoSpaceDN w:val="0"/>
        <w:adjustRightInd w:val="0"/>
        <w:spacing w:line="240" w:lineRule="auto"/>
        <w:jc w:val="both"/>
      </w:pPr>
      <w:r w:rsidRPr="00494E31">
        <w:rPr>
          <w:rFonts w:ascii="Times New Roman" w:hAnsi="Times New Roman" w:cs="Times New Roman"/>
          <w:sz w:val="24"/>
          <w:szCs w:val="24"/>
        </w:rPr>
        <w:t>оценивать проблематику современной литературы;</w:t>
      </w:r>
    </w:p>
    <w:p w:rsidR="00E31767" w:rsidRPr="00291F69" w:rsidRDefault="00E31767" w:rsidP="00E31767">
      <w:pPr>
        <w:pStyle w:val="a3"/>
        <w:widowControl w:val="0"/>
        <w:numPr>
          <w:ilvl w:val="0"/>
          <w:numId w:val="4"/>
        </w:numPr>
        <w:shd w:val="clear" w:color="auto" w:fill="FFFFFF"/>
        <w:tabs>
          <w:tab w:val="num" w:pos="540"/>
          <w:tab w:val="left" w:pos="922"/>
          <w:tab w:val="left" w:pos="9360"/>
        </w:tabs>
        <w:autoSpaceDE w:val="0"/>
        <w:autoSpaceDN w:val="0"/>
        <w:adjustRightInd w:val="0"/>
        <w:spacing w:line="240" w:lineRule="auto"/>
        <w:ind w:left="567" w:hanging="207"/>
        <w:jc w:val="both"/>
      </w:pPr>
      <w:r w:rsidRPr="00494E31">
        <w:rPr>
          <w:rFonts w:ascii="Times New Roman" w:hAnsi="Times New Roman" w:cs="Times New Roman"/>
          <w:sz w:val="24"/>
          <w:szCs w:val="24"/>
        </w:rPr>
        <w:t>анализировать произведения современной литературы с учетом преемственности литературных жанров и стилей;</w:t>
      </w:r>
    </w:p>
    <w:p w:rsidR="00E31767" w:rsidRPr="00291F69" w:rsidRDefault="00E31767" w:rsidP="00E31767">
      <w:pPr>
        <w:pStyle w:val="a3"/>
        <w:widowControl w:val="0"/>
        <w:numPr>
          <w:ilvl w:val="0"/>
          <w:numId w:val="4"/>
        </w:numPr>
        <w:shd w:val="clear" w:color="auto" w:fill="FFFFFF"/>
        <w:tabs>
          <w:tab w:val="num" w:pos="540"/>
          <w:tab w:val="left" w:pos="922"/>
          <w:tab w:val="left" w:pos="9360"/>
        </w:tabs>
        <w:autoSpaceDE w:val="0"/>
        <w:autoSpaceDN w:val="0"/>
        <w:adjustRightInd w:val="0"/>
        <w:spacing w:line="240" w:lineRule="auto"/>
        <w:ind w:left="567" w:hanging="207"/>
        <w:jc w:val="both"/>
      </w:pPr>
      <w:r w:rsidRPr="00494E31">
        <w:rPr>
          <w:rFonts w:ascii="Times New Roman" w:hAnsi="Times New Roman" w:cs="Times New Roman"/>
          <w:sz w:val="24"/>
          <w:szCs w:val="24"/>
        </w:rPr>
        <w:t xml:space="preserve">различать героя, повествователя и автора в художественном произведении; </w:t>
      </w:r>
    </w:p>
    <w:p w:rsidR="00E31767" w:rsidRPr="00291F69" w:rsidRDefault="00E31767" w:rsidP="00E31767">
      <w:pPr>
        <w:pStyle w:val="a3"/>
        <w:widowControl w:val="0"/>
        <w:numPr>
          <w:ilvl w:val="0"/>
          <w:numId w:val="4"/>
        </w:numPr>
        <w:shd w:val="clear" w:color="auto" w:fill="FFFFFF"/>
        <w:tabs>
          <w:tab w:val="num" w:pos="540"/>
          <w:tab w:val="left" w:pos="922"/>
          <w:tab w:val="left" w:pos="9360"/>
        </w:tabs>
        <w:autoSpaceDE w:val="0"/>
        <w:autoSpaceDN w:val="0"/>
        <w:adjustRightInd w:val="0"/>
        <w:spacing w:line="240" w:lineRule="auto"/>
        <w:ind w:left="567" w:hanging="207"/>
        <w:jc w:val="both"/>
      </w:pPr>
      <w:r w:rsidRPr="00494E31">
        <w:rPr>
          <w:rFonts w:ascii="Times New Roman" w:hAnsi="Times New Roman" w:cs="Times New Roman"/>
          <w:sz w:val="24"/>
          <w:szCs w:val="24"/>
        </w:rPr>
        <w:t>осознавать своеобразие эмоционально-образного мира автора и откликаться на него;</w:t>
      </w:r>
    </w:p>
    <w:p w:rsidR="00E31767" w:rsidRPr="00291F69" w:rsidRDefault="00E31767" w:rsidP="00E31767">
      <w:pPr>
        <w:pStyle w:val="a3"/>
        <w:widowControl w:val="0"/>
        <w:numPr>
          <w:ilvl w:val="0"/>
          <w:numId w:val="4"/>
        </w:numPr>
        <w:shd w:val="clear" w:color="auto" w:fill="FFFFFF"/>
        <w:tabs>
          <w:tab w:val="num" w:pos="540"/>
          <w:tab w:val="left" w:pos="922"/>
          <w:tab w:val="left" w:pos="9360"/>
        </w:tabs>
        <w:autoSpaceDE w:val="0"/>
        <w:autoSpaceDN w:val="0"/>
        <w:adjustRightInd w:val="0"/>
        <w:spacing w:line="240" w:lineRule="auto"/>
        <w:ind w:left="567" w:hanging="207"/>
        <w:jc w:val="both"/>
      </w:pPr>
      <w:r w:rsidRPr="00494E31">
        <w:rPr>
          <w:rFonts w:ascii="Times New Roman" w:hAnsi="Times New Roman" w:cs="Times New Roman"/>
          <w:sz w:val="24"/>
          <w:szCs w:val="24"/>
        </w:rPr>
        <w:t xml:space="preserve">сопоставлять и критически оценивать идейные искания поэтов и писателей, сравнивая проблемы произведений, пути и способы их разрешения, общее и различное в них; </w:t>
      </w:r>
    </w:p>
    <w:p w:rsidR="00E31767" w:rsidRPr="00291F69" w:rsidRDefault="00E31767" w:rsidP="00E31767">
      <w:pPr>
        <w:pStyle w:val="a3"/>
        <w:widowControl w:val="0"/>
        <w:numPr>
          <w:ilvl w:val="0"/>
          <w:numId w:val="4"/>
        </w:numPr>
        <w:shd w:val="clear" w:color="auto" w:fill="FFFFFF"/>
        <w:tabs>
          <w:tab w:val="num" w:pos="540"/>
          <w:tab w:val="left" w:pos="922"/>
          <w:tab w:val="left" w:pos="9360"/>
        </w:tabs>
        <w:autoSpaceDE w:val="0"/>
        <w:autoSpaceDN w:val="0"/>
        <w:adjustRightInd w:val="0"/>
        <w:spacing w:line="240" w:lineRule="auto"/>
        <w:ind w:left="567" w:hanging="207"/>
        <w:jc w:val="both"/>
      </w:pPr>
      <w:r w:rsidRPr="00494E31">
        <w:rPr>
          <w:rFonts w:ascii="Times New Roman" w:hAnsi="Times New Roman" w:cs="Times New Roman"/>
          <w:sz w:val="24"/>
          <w:szCs w:val="24"/>
        </w:rPr>
        <w:t>находить информацию в словарях, справочниках, периодике, сети Интернет;</w:t>
      </w:r>
    </w:p>
    <w:p w:rsidR="00E31767" w:rsidRPr="00291F69" w:rsidRDefault="00E31767" w:rsidP="00E31767">
      <w:pPr>
        <w:pStyle w:val="a3"/>
        <w:widowControl w:val="0"/>
        <w:numPr>
          <w:ilvl w:val="0"/>
          <w:numId w:val="4"/>
        </w:numPr>
        <w:shd w:val="clear" w:color="auto" w:fill="FFFFFF"/>
        <w:tabs>
          <w:tab w:val="num" w:pos="540"/>
          <w:tab w:val="left" w:pos="922"/>
          <w:tab w:val="left" w:pos="9360"/>
        </w:tabs>
        <w:autoSpaceDE w:val="0"/>
        <w:autoSpaceDN w:val="0"/>
        <w:adjustRightInd w:val="0"/>
        <w:spacing w:line="240" w:lineRule="auto"/>
        <w:ind w:left="567" w:hanging="207"/>
        <w:jc w:val="both"/>
      </w:pPr>
      <w:r w:rsidRPr="00494E31">
        <w:rPr>
          <w:rFonts w:ascii="Times New Roman" w:hAnsi="Times New Roman" w:cs="Times New Roman"/>
          <w:sz w:val="24"/>
          <w:szCs w:val="24"/>
        </w:rPr>
        <w:t xml:space="preserve">выявлять авторскую позицию, отражать свое отношение к </w:t>
      </w:r>
      <w:proofErr w:type="gramStart"/>
      <w:r w:rsidRPr="00494E31">
        <w:rPr>
          <w:rFonts w:ascii="Times New Roman" w:hAnsi="Times New Roman" w:cs="Times New Roman"/>
          <w:sz w:val="24"/>
          <w:szCs w:val="24"/>
        </w:rPr>
        <w:t>прочитанному</w:t>
      </w:r>
      <w:proofErr w:type="gramEnd"/>
      <w:r w:rsidRPr="00494E3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31767" w:rsidRDefault="00E31767" w:rsidP="00E31767">
      <w:pPr>
        <w:pStyle w:val="a3"/>
        <w:widowControl w:val="0"/>
        <w:numPr>
          <w:ilvl w:val="0"/>
          <w:numId w:val="4"/>
        </w:numPr>
        <w:shd w:val="clear" w:color="auto" w:fill="FFFFFF"/>
        <w:tabs>
          <w:tab w:val="num" w:pos="540"/>
          <w:tab w:val="left" w:pos="922"/>
          <w:tab w:val="left" w:pos="9360"/>
        </w:tabs>
        <w:autoSpaceDE w:val="0"/>
        <w:autoSpaceDN w:val="0"/>
        <w:adjustRightInd w:val="0"/>
        <w:spacing w:line="240" w:lineRule="auto"/>
        <w:ind w:left="567" w:hanging="207"/>
        <w:jc w:val="both"/>
      </w:pPr>
      <w:r w:rsidRPr="00494E31">
        <w:rPr>
          <w:rFonts w:ascii="Times New Roman" w:hAnsi="Times New Roman" w:cs="Times New Roman"/>
          <w:sz w:val="24"/>
          <w:szCs w:val="24"/>
        </w:rPr>
        <w:t xml:space="preserve">строить устные и письменные высказывания в связи с изученным произведением.  </w:t>
      </w:r>
    </w:p>
    <w:p w:rsidR="00E31767" w:rsidRDefault="00E31767" w:rsidP="00E31767">
      <w:pPr>
        <w:suppressAutoHyphens/>
        <w:jc w:val="center"/>
        <w:rPr>
          <w:b/>
          <w:lang w:eastAsia="ar-SA"/>
        </w:rPr>
      </w:pPr>
    </w:p>
    <w:p w:rsidR="00E31767" w:rsidRDefault="00E31767" w:rsidP="00E31767">
      <w:pPr>
        <w:suppressAutoHyphens/>
        <w:jc w:val="center"/>
        <w:rPr>
          <w:b/>
          <w:lang w:eastAsia="ar-SA"/>
        </w:rPr>
      </w:pPr>
    </w:p>
    <w:p w:rsidR="00E31767" w:rsidRPr="007957F4" w:rsidRDefault="00E31767" w:rsidP="00E31767">
      <w:pPr>
        <w:suppressAutoHyphens/>
        <w:jc w:val="center"/>
        <w:rPr>
          <w:b/>
          <w:lang w:eastAsia="ar-SA"/>
        </w:rPr>
      </w:pPr>
      <w:r w:rsidRPr="007957F4">
        <w:rPr>
          <w:b/>
          <w:lang w:eastAsia="ar-SA"/>
        </w:rPr>
        <w:lastRenderedPageBreak/>
        <w:t xml:space="preserve">Содержание учебного </w:t>
      </w:r>
      <w:r>
        <w:rPr>
          <w:b/>
          <w:lang w:eastAsia="ar-SA"/>
        </w:rPr>
        <w:t>предмета</w:t>
      </w:r>
    </w:p>
    <w:p w:rsidR="00E31767" w:rsidRPr="00F64401" w:rsidRDefault="00E31767" w:rsidP="00E3176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ВВЕДЕНИЕ</w:t>
      </w:r>
      <w:r w:rsidRPr="00F64401">
        <w:rPr>
          <w:rFonts w:ascii="Times New Roman" w:eastAsia="Calibri" w:hAnsi="Times New Roman" w:cs="Times New Roman"/>
          <w:b/>
          <w:sz w:val="24"/>
          <w:szCs w:val="24"/>
        </w:rPr>
        <w:t xml:space="preserve"> - 1ч.</w:t>
      </w:r>
    </w:p>
    <w:p w:rsidR="00E31767" w:rsidRPr="007957F4" w:rsidRDefault="00E31767" w:rsidP="00E31767">
      <w:pPr>
        <w:ind w:firstLine="709"/>
        <w:jc w:val="both"/>
        <w:rPr>
          <w:rFonts w:eastAsia="Calibri"/>
        </w:rPr>
      </w:pPr>
      <w:r w:rsidRPr="007957F4">
        <w:rPr>
          <w:rFonts w:eastAsia="Calibri"/>
        </w:rPr>
        <w:t>Литература и ее роль в духовной жизни человека.</w:t>
      </w:r>
    </w:p>
    <w:p w:rsidR="00E31767" w:rsidRPr="007957F4" w:rsidRDefault="00E31767" w:rsidP="00E31767">
      <w:pPr>
        <w:ind w:firstLine="709"/>
        <w:jc w:val="both"/>
        <w:rPr>
          <w:rFonts w:eastAsia="Calibri"/>
        </w:rPr>
      </w:pPr>
      <w:r w:rsidRPr="007957F4">
        <w:rPr>
          <w:rFonts w:eastAsia="Calibri"/>
        </w:rPr>
        <w:t>Шедевры родной литературы. Формирование потребности общения с искусством, возникновение и развитие творческой читательской самостоятельности.</w:t>
      </w:r>
    </w:p>
    <w:p w:rsidR="00E31767" w:rsidRPr="007957F4" w:rsidRDefault="00E31767" w:rsidP="00E31767">
      <w:pPr>
        <w:ind w:firstLine="709"/>
        <w:jc w:val="both"/>
        <w:rPr>
          <w:rFonts w:eastAsia="Calibri"/>
          <w:i/>
        </w:rPr>
      </w:pPr>
      <w:r w:rsidRPr="007957F4">
        <w:rPr>
          <w:rFonts w:eastAsia="Calibri"/>
          <w:i/>
        </w:rPr>
        <w:t>Теория литературы. Литература как искусство слова (углубление представлений).</w:t>
      </w:r>
    </w:p>
    <w:p w:rsidR="00E31767" w:rsidRPr="00F64401" w:rsidRDefault="00E31767" w:rsidP="00E3176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64401">
        <w:rPr>
          <w:rFonts w:ascii="Times New Roman" w:eastAsia="Calibri" w:hAnsi="Times New Roman" w:cs="Times New Roman"/>
          <w:b/>
          <w:sz w:val="24"/>
          <w:szCs w:val="24"/>
        </w:rPr>
        <w:t>ИЗ ДРЕВНЕРУССКОЙ  ЛИТЕРАТУРЫ -  3 ч.</w:t>
      </w:r>
    </w:p>
    <w:p w:rsidR="00E31767" w:rsidRPr="007957F4" w:rsidRDefault="00E31767" w:rsidP="00E31767">
      <w:pPr>
        <w:ind w:firstLine="709"/>
        <w:jc w:val="both"/>
        <w:rPr>
          <w:rFonts w:eastAsia="Calibri"/>
        </w:rPr>
      </w:pPr>
      <w:r w:rsidRPr="007957F4">
        <w:rPr>
          <w:rFonts w:eastAsia="Calibri"/>
        </w:rPr>
        <w:t>Беседа о древнерусской литературе. Самобытный характер древнерусской литературы. Богатство и разнообразие жанров.</w:t>
      </w:r>
    </w:p>
    <w:p w:rsidR="00E31767" w:rsidRPr="007957F4" w:rsidRDefault="00E31767" w:rsidP="00E31767">
      <w:pPr>
        <w:ind w:firstLine="709"/>
        <w:jc w:val="both"/>
        <w:rPr>
          <w:rFonts w:eastAsia="Calibri"/>
        </w:rPr>
      </w:pPr>
      <w:r w:rsidRPr="007957F4">
        <w:rPr>
          <w:rFonts w:eastAsia="Calibri"/>
          <w:b/>
          <w:i/>
          <w:iCs/>
        </w:rPr>
        <w:t>«Слово о полку Игореве»</w:t>
      </w:r>
      <w:proofErr w:type="gramStart"/>
      <w:r w:rsidRPr="007957F4">
        <w:rPr>
          <w:rFonts w:eastAsia="Calibri"/>
          <w:b/>
          <w:i/>
          <w:iCs/>
        </w:rPr>
        <w:t>.</w:t>
      </w:r>
      <w:r w:rsidRPr="007957F4">
        <w:rPr>
          <w:rFonts w:eastAsia="Calibri"/>
        </w:rPr>
        <w:t>И</w:t>
      </w:r>
      <w:proofErr w:type="gramEnd"/>
      <w:r w:rsidRPr="007957F4">
        <w:rPr>
          <w:rFonts w:eastAsia="Calibri"/>
        </w:rPr>
        <w:t>стория открытия памятника, проблема авторства. Художественные особенности произве</w:t>
      </w:r>
      <w:r w:rsidRPr="007957F4">
        <w:rPr>
          <w:rFonts w:eastAsia="Calibri"/>
        </w:rPr>
        <w:softHyphen/>
        <w:t>дения. Значение «Слова...» для русской литературы последующих веков.</w:t>
      </w:r>
    </w:p>
    <w:p w:rsidR="00E31767" w:rsidRPr="007957F4" w:rsidRDefault="00E31767" w:rsidP="00E31767">
      <w:pPr>
        <w:ind w:firstLine="709"/>
        <w:jc w:val="both"/>
        <w:rPr>
          <w:rFonts w:eastAsia="Calibri"/>
          <w:i/>
        </w:rPr>
      </w:pPr>
      <w:r w:rsidRPr="007957F4">
        <w:rPr>
          <w:rFonts w:eastAsia="Calibri"/>
          <w:i/>
        </w:rPr>
        <w:t>Теория литературы. Слово как жанр древнерусской литературы.</w:t>
      </w:r>
    </w:p>
    <w:p w:rsidR="00E31767" w:rsidRPr="00F64401" w:rsidRDefault="00E31767" w:rsidP="00E3176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64401">
        <w:rPr>
          <w:rFonts w:ascii="Times New Roman" w:eastAsia="Calibri" w:hAnsi="Times New Roman" w:cs="Times New Roman"/>
          <w:b/>
          <w:sz w:val="24"/>
          <w:szCs w:val="24"/>
        </w:rPr>
        <w:t>ИЗ  ЛИТЕРАТУРЫ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F64401">
        <w:rPr>
          <w:rFonts w:ascii="Times New Roman" w:eastAsia="Calibri" w:hAnsi="Times New Roman" w:cs="Times New Roman"/>
          <w:b/>
          <w:sz w:val="24"/>
          <w:szCs w:val="24"/>
          <w:lang w:val="en-US"/>
        </w:rPr>
        <w:t>XVIII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ВЕКА - 9</w:t>
      </w:r>
      <w:r w:rsidRPr="00F64401">
        <w:rPr>
          <w:rFonts w:ascii="Times New Roman" w:eastAsia="Calibri" w:hAnsi="Times New Roman" w:cs="Times New Roman"/>
          <w:b/>
          <w:sz w:val="24"/>
          <w:szCs w:val="24"/>
        </w:rPr>
        <w:t xml:space="preserve"> ч.</w:t>
      </w:r>
    </w:p>
    <w:p w:rsidR="00E31767" w:rsidRPr="007957F4" w:rsidRDefault="00E31767" w:rsidP="00E31767">
      <w:pPr>
        <w:ind w:firstLine="709"/>
        <w:jc w:val="both"/>
        <w:rPr>
          <w:rFonts w:eastAsia="Calibri"/>
        </w:rPr>
      </w:pPr>
      <w:r w:rsidRPr="007957F4">
        <w:rPr>
          <w:rFonts w:eastAsia="Calibri"/>
        </w:rPr>
        <w:t xml:space="preserve">Характеристика русской литературы </w:t>
      </w:r>
      <w:r w:rsidRPr="007957F4">
        <w:rPr>
          <w:rFonts w:eastAsia="Calibri"/>
          <w:lang w:val="en-US"/>
        </w:rPr>
        <w:t>XVIII</w:t>
      </w:r>
      <w:r w:rsidRPr="007957F4">
        <w:rPr>
          <w:rFonts w:eastAsia="Calibri"/>
        </w:rPr>
        <w:t xml:space="preserve"> века. </w:t>
      </w:r>
    </w:p>
    <w:p w:rsidR="00E31767" w:rsidRPr="007957F4" w:rsidRDefault="00E31767" w:rsidP="00E31767">
      <w:pPr>
        <w:ind w:firstLine="709"/>
        <w:jc w:val="both"/>
        <w:rPr>
          <w:rFonts w:eastAsia="Calibri"/>
        </w:rPr>
      </w:pPr>
      <w:r w:rsidRPr="007957F4">
        <w:rPr>
          <w:rFonts w:eastAsia="Calibri"/>
        </w:rPr>
        <w:t>Гражданский пафос русского классицизма.</w:t>
      </w:r>
    </w:p>
    <w:p w:rsidR="00E31767" w:rsidRPr="004D0AD9" w:rsidRDefault="00E31767" w:rsidP="00E31767">
      <w:pPr>
        <w:ind w:firstLine="709"/>
        <w:jc w:val="both"/>
        <w:rPr>
          <w:rFonts w:eastAsia="Calibri"/>
        </w:rPr>
      </w:pPr>
      <w:r w:rsidRPr="007957F4">
        <w:rPr>
          <w:rFonts w:eastAsia="Calibri"/>
          <w:b/>
          <w:spacing w:val="-3"/>
        </w:rPr>
        <w:t>Михаил</w:t>
      </w:r>
      <w:r w:rsidRPr="004D0AD9">
        <w:rPr>
          <w:rFonts w:eastAsia="Calibri"/>
          <w:b/>
          <w:spacing w:val="-3"/>
        </w:rPr>
        <w:t xml:space="preserve"> Васильевич Ломоносов.</w:t>
      </w:r>
      <w:r w:rsidRPr="004D0AD9">
        <w:rPr>
          <w:rFonts w:eastAsia="Calibri"/>
          <w:spacing w:val="-3"/>
        </w:rPr>
        <w:t xml:space="preserve"> Жизнь и творчество. </w:t>
      </w:r>
      <w:r w:rsidRPr="004D0AD9">
        <w:rPr>
          <w:rFonts w:eastAsia="Calibri"/>
        </w:rPr>
        <w:t>Ученый, поэт, реформатор русского литературного языка и стиха.</w:t>
      </w:r>
    </w:p>
    <w:p w:rsidR="00E31767" w:rsidRPr="004D0AD9" w:rsidRDefault="00E31767" w:rsidP="00E31767">
      <w:pPr>
        <w:ind w:firstLine="709"/>
        <w:jc w:val="both"/>
        <w:rPr>
          <w:rFonts w:eastAsia="Calibri"/>
        </w:rPr>
      </w:pPr>
      <w:r w:rsidRPr="004D0AD9">
        <w:rPr>
          <w:rFonts w:eastAsia="Calibri"/>
          <w:b/>
          <w:i/>
          <w:iCs/>
        </w:rPr>
        <w:t xml:space="preserve">«Вечернее размышление о Божием величестве при случае великого северного сияния», «Ода на день восшествия </w:t>
      </w:r>
      <w:r w:rsidRPr="004D0AD9">
        <w:rPr>
          <w:rFonts w:eastAsia="Calibri"/>
          <w:b/>
          <w:i/>
          <w:iCs/>
          <w:spacing w:val="-6"/>
        </w:rPr>
        <w:t>на Всероссийский престол ея Величества государыни Им</w:t>
      </w:r>
      <w:r w:rsidRPr="004D0AD9">
        <w:rPr>
          <w:rFonts w:eastAsia="Calibri"/>
          <w:b/>
          <w:i/>
          <w:iCs/>
          <w:spacing w:val="-5"/>
        </w:rPr>
        <w:t>ператрицы Елисаветы Петровны 1747 года».</w:t>
      </w:r>
      <w:r>
        <w:rPr>
          <w:rFonts w:eastAsia="Calibri"/>
          <w:b/>
          <w:i/>
          <w:iCs/>
          <w:spacing w:val="-5"/>
        </w:rPr>
        <w:t xml:space="preserve"> </w:t>
      </w:r>
      <w:r w:rsidRPr="004D0AD9">
        <w:rPr>
          <w:rFonts w:eastAsia="Calibri"/>
          <w:spacing w:val="-5"/>
        </w:rPr>
        <w:t>Прославле</w:t>
      </w:r>
      <w:r w:rsidRPr="004D0AD9">
        <w:rPr>
          <w:rFonts w:eastAsia="Calibri"/>
          <w:spacing w:val="-5"/>
        </w:rPr>
        <w:softHyphen/>
      </w:r>
      <w:r w:rsidRPr="004D0AD9">
        <w:rPr>
          <w:rFonts w:eastAsia="Calibri"/>
        </w:rPr>
        <w:t>ние Родины, мира, науки и просвещения в произведениях Ломоносова.</w:t>
      </w:r>
    </w:p>
    <w:p w:rsidR="00E31767" w:rsidRPr="004D0AD9" w:rsidRDefault="00E31767" w:rsidP="00E31767">
      <w:pPr>
        <w:ind w:firstLine="709"/>
        <w:jc w:val="both"/>
        <w:rPr>
          <w:rFonts w:eastAsia="Calibri"/>
          <w:i/>
        </w:rPr>
      </w:pPr>
      <w:r w:rsidRPr="004D0AD9">
        <w:rPr>
          <w:rFonts w:eastAsia="Calibri"/>
          <w:i/>
        </w:rPr>
        <w:t>Теория литературы. Ода как жанр лирической поэзии.</w:t>
      </w:r>
    </w:p>
    <w:p w:rsidR="00E31767" w:rsidRPr="004D0AD9" w:rsidRDefault="00E31767" w:rsidP="00E31767">
      <w:pPr>
        <w:ind w:firstLine="709"/>
        <w:jc w:val="both"/>
        <w:rPr>
          <w:rFonts w:eastAsia="Calibri"/>
        </w:rPr>
      </w:pPr>
      <w:r w:rsidRPr="004D0AD9">
        <w:rPr>
          <w:rFonts w:eastAsia="Calibri"/>
          <w:b/>
          <w:spacing w:val="-4"/>
        </w:rPr>
        <w:t>Гавриил Романович Державин</w:t>
      </w:r>
      <w:r w:rsidRPr="004D0AD9">
        <w:rPr>
          <w:rFonts w:eastAsia="Calibri"/>
          <w:spacing w:val="-4"/>
        </w:rPr>
        <w:t>. Жизнь и творчество. (Об</w:t>
      </w:r>
      <w:r w:rsidRPr="004D0AD9">
        <w:rPr>
          <w:rFonts w:eastAsia="Calibri"/>
        </w:rPr>
        <w:t>зор.)</w:t>
      </w:r>
    </w:p>
    <w:p w:rsidR="00E31767" w:rsidRPr="004D0AD9" w:rsidRDefault="00E31767" w:rsidP="00E31767">
      <w:pPr>
        <w:ind w:firstLine="709"/>
        <w:jc w:val="both"/>
        <w:rPr>
          <w:rFonts w:eastAsia="Calibri"/>
        </w:rPr>
      </w:pPr>
      <w:r w:rsidRPr="004D0AD9">
        <w:rPr>
          <w:rFonts w:eastAsia="Calibri"/>
          <w:b/>
          <w:i/>
          <w:iCs/>
        </w:rPr>
        <w:t>«Властителям и судиям».</w:t>
      </w:r>
      <w:r>
        <w:rPr>
          <w:rFonts w:eastAsia="Calibri"/>
          <w:b/>
          <w:i/>
          <w:iCs/>
        </w:rPr>
        <w:t xml:space="preserve"> </w:t>
      </w:r>
      <w:r w:rsidRPr="004D0AD9">
        <w:rPr>
          <w:rFonts w:eastAsia="Calibri"/>
        </w:rPr>
        <w:t xml:space="preserve">Тема несправедливости </w:t>
      </w:r>
      <w:proofErr w:type="gramStart"/>
      <w:r w:rsidRPr="004D0AD9">
        <w:rPr>
          <w:rFonts w:eastAsia="Calibri"/>
        </w:rPr>
        <w:t>сильных</w:t>
      </w:r>
      <w:proofErr w:type="gramEnd"/>
      <w:r w:rsidRPr="004D0AD9">
        <w:rPr>
          <w:rFonts w:eastAsia="Calibri"/>
        </w:rPr>
        <w:t xml:space="preserve"> мира сего. «Высокий» слог и ораторские, декламационные интонации.</w:t>
      </w:r>
    </w:p>
    <w:p w:rsidR="00E31767" w:rsidRPr="004D0AD9" w:rsidRDefault="00E31767" w:rsidP="00E31767">
      <w:pPr>
        <w:ind w:firstLine="709"/>
        <w:jc w:val="both"/>
        <w:rPr>
          <w:rFonts w:eastAsia="Calibri"/>
        </w:rPr>
      </w:pPr>
      <w:r w:rsidRPr="004D0AD9">
        <w:rPr>
          <w:rFonts w:eastAsia="Calibri"/>
          <w:b/>
          <w:i/>
          <w:iCs/>
        </w:rPr>
        <w:t>«Памятник».</w:t>
      </w:r>
      <w:r>
        <w:rPr>
          <w:rFonts w:eastAsia="Calibri"/>
          <w:b/>
          <w:i/>
          <w:iCs/>
        </w:rPr>
        <w:t xml:space="preserve"> </w:t>
      </w:r>
      <w:r w:rsidRPr="004D0AD9">
        <w:rPr>
          <w:rFonts w:eastAsia="Calibri"/>
        </w:rPr>
        <w:t>Традиции Горация. Мысль о бессмертии поэта. «Забавный русский слог» Державина и его особенности. Оценка в стихотворении собственного поэтического новаторства.</w:t>
      </w:r>
    </w:p>
    <w:p w:rsidR="00E31767" w:rsidRPr="004D0AD9" w:rsidRDefault="00E31767" w:rsidP="00E31767">
      <w:pPr>
        <w:ind w:firstLine="709"/>
        <w:jc w:val="both"/>
        <w:rPr>
          <w:rFonts w:eastAsia="Calibri"/>
        </w:rPr>
      </w:pPr>
      <w:r w:rsidRPr="004D0AD9">
        <w:rPr>
          <w:rFonts w:eastAsia="Calibri"/>
          <w:b/>
        </w:rPr>
        <w:t>Александр Николаевич Радищев.</w:t>
      </w:r>
      <w:r w:rsidRPr="004D0AD9">
        <w:rPr>
          <w:rFonts w:eastAsia="Calibri"/>
        </w:rPr>
        <w:t xml:space="preserve"> Слово о писателе. </w:t>
      </w:r>
      <w:r w:rsidRPr="004D0AD9">
        <w:rPr>
          <w:rFonts w:eastAsia="Calibri"/>
          <w:b/>
          <w:i/>
          <w:iCs/>
        </w:rPr>
        <w:t>«Путешествие   из   Петербурга   в   Москву».</w:t>
      </w:r>
      <w:r>
        <w:rPr>
          <w:rFonts w:eastAsia="Calibri"/>
          <w:b/>
          <w:i/>
          <w:iCs/>
        </w:rPr>
        <w:t xml:space="preserve"> </w:t>
      </w:r>
      <w:r w:rsidRPr="004D0AD9">
        <w:rPr>
          <w:rFonts w:eastAsia="Calibri"/>
        </w:rPr>
        <w:t>(Обзор.) Широкое изображение российской действительности. Критика крепостничества. Автор и путешественник. Особенности повествования. Жанр путешествия и его содержатель</w:t>
      </w:r>
      <w:r w:rsidRPr="004D0AD9">
        <w:rPr>
          <w:rFonts w:eastAsia="Calibri"/>
        </w:rPr>
        <w:softHyphen/>
        <w:t>ное наполнение. Черты сентиментализма в произведении. Теория   литературы. Жанр путешествия.</w:t>
      </w:r>
    </w:p>
    <w:p w:rsidR="00E31767" w:rsidRPr="004D0AD9" w:rsidRDefault="00E31767" w:rsidP="00E31767">
      <w:pPr>
        <w:ind w:firstLine="709"/>
        <w:jc w:val="both"/>
        <w:rPr>
          <w:rFonts w:eastAsia="Calibri"/>
        </w:rPr>
      </w:pPr>
      <w:r w:rsidRPr="004D0AD9">
        <w:rPr>
          <w:rFonts w:eastAsia="Calibri"/>
          <w:b/>
        </w:rPr>
        <w:t>Николай Михайлович Карамзин.</w:t>
      </w:r>
      <w:r w:rsidRPr="004D0AD9">
        <w:rPr>
          <w:rFonts w:eastAsia="Calibri"/>
        </w:rPr>
        <w:t xml:space="preserve"> Слово о писателе.</w:t>
      </w:r>
    </w:p>
    <w:p w:rsidR="00E31767" w:rsidRPr="004D0AD9" w:rsidRDefault="00E31767" w:rsidP="00E31767">
      <w:pPr>
        <w:ind w:firstLine="709"/>
        <w:jc w:val="both"/>
        <w:rPr>
          <w:rFonts w:eastAsia="Calibri"/>
        </w:rPr>
      </w:pPr>
      <w:r w:rsidRPr="004D0AD9">
        <w:rPr>
          <w:rFonts w:eastAsia="Calibri"/>
        </w:rPr>
        <w:t xml:space="preserve">Повесть </w:t>
      </w:r>
      <w:r w:rsidRPr="004D0AD9">
        <w:rPr>
          <w:rFonts w:eastAsia="Calibri"/>
          <w:b/>
          <w:i/>
          <w:iCs/>
        </w:rPr>
        <w:t>«Бедная Лиза»</w:t>
      </w:r>
      <w:proofErr w:type="gramStart"/>
      <w:r w:rsidRPr="004D0AD9">
        <w:rPr>
          <w:rFonts w:eastAsia="Calibri"/>
          <w:b/>
          <w:i/>
          <w:iCs/>
        </w:rPr>
        <w:t>,</w:t>
      </w:r>
      <w:r w:rsidRPr="004D0AD9">
        <w:rPr>
          <w:rFonts w:eastAsia="Calibri"/>
        </w:rPr>
        <w:t>с</w:t>
      </w:r>
      <w:proofErr w:type="gramEnd"/>
      <w:r w:rsidRPr="004D0AD9">
        <w:rPr>
          <w:rFonts w:eastAsia="Calibri"/>
        </w:rPr>
        <w:t xml:space="preserve">тихотворение </w:t>
      </w:r>
      <w:r w:rsidRPr="004D0AD9">
        <w:rPr>
          <w:rFonts w:eastAsia="Calibri"/>
          <w:b/>
          <w:i/>
          <w:iCs/>
        </w:rPr>
        <w:t>«Осень».</w:t>
      </w:r>
      <w:r w:rsidRPr="004D0AD9">
        <w:rPr>
          <w:rFonts w:eastAsia="Calibri"/>
        </w:rPr>
        <w:t>Сенти</w:t>
      </w:r>
      <w:r w:rsidRPr="004D0AD9">
        <w:rPr>
          <w:rFonts w:eastAsia="Calibri"/>
        </w:rPr>
        <w:softHyphen/>
        <w:t>ментализм. Утверждение общечеловеческих ценностей в повести «Бедная Лиза». Главные герои повести. Внимание писателя к внутреннему миру героини. Новые черты рус</w:t>
      </w:r>
      <w:r w:rsidRPr="004D0AD9">
        <w:rPr>
          <w:rFonts w:eastAsia="Calibri"/>
        </w:rPr>
        <w:softHyphen/>
        <w:t>ской литературы.</w:t>
      </w:r>
    </w:p>
    <w:p w:rsidR="00E31767" w:rsidRPr="004D0AD9" w:rsidRDefault="00E31767" w:rsidP="00E31767">
      <w:pPr>
        <w:ind w:firstLine="709"/>
        <w:jc w:val="both"/>
        <w:rPr>
          <w:rFonts w:eastAsia="Calibri"/>
          <w:i/>
        </w:rPr>
      </w:pPr>
      <w:r w:rsidRPr="004D0AD9">
        <w:rPr>
          <w:rFonts w:eastAsia="Calibri"/>
          <w:i/>
        </w:rPr>
        <w:t>Теория литературы. Сентиментализм (начальные представления).</w:t>
      </w:r>
    </w:p>
    <w:p w:rsidR="00E31767" w:rsidRDefault="00E31767" w:rsidP="00E3176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64401">
        <w:rPr>
          <w:rFonts w:ascii="Times New Roman" w:eastAsia="Calibri" w:hAnsi="Times New Roman" w:cs="Times New Roman"/>
          <w:b/>
          <w:sz w:val="24"/>
          <w:szCs w:val="24"/>
        </w:rPr>
        <w:t>ИЗ   РУССКОЙ  ЛИТЕРАТУРЫ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F64401">
        <w:rPr>
          <w:rFonts w:ascii="Times New Roman" w:eastAsia="Calibri" w:hAnsi="Times New Roman" w:cs="Times New Roman"/>
          <w:b/>
          <w:sz w:val="24"/>
          <w:szCs w:val="24"/>
          <w:lang w:val="en-US"/>
        </w:rPr>
        <w:t>XIX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ВЕКА -  59</w:t>
      </w:r>
      <w:r w:rsidRPr="00F64401">
        <w:rPr>
          <w:rFonts w:ascii="Times New Roman" w:eastAsia="Calibri" w:hAnsi="Times New Roman" w:cs="Times New Roman"/>
          <w:b/>
          <w:sz w:val="24"/>
          <w:szCs w:val="24"/>
        </w:rPr>
        <w:t xml:space="preserve"> ч.</w:t>
      </w:r>
    </w:p>
    <w:p w:rsidR="00E31767" w:rsidRPr="00494E31" w:rsidRDefault="00E31767" w:rsidP="00E31767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>Литература</w:t>
      </w:r>
      <w:r w:rsidRPr="00494E3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первой половины </w:t>
      </w:r>
      <w:r w:rsidRPr="00494E31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>XIX</w:t>
      </w:r>
      <w:r w:rsidRPr="00494E3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века –48 ч.</w:t>
      </w:r>
    </w:p>
    <w:p w:rsidR="00E31767" w:rsidRPr="004D0AD9" w:rsidRDefault="00E31767" w:rsidP="00E31767">
      <w:pPr>
        <w:ind w:firstLine="709"/>
        <w:jc w:val="both"/>
        <w:rPr>
          <w:rFonts w:eastAsia="Calibri"/>
        </w:rPr>
      </w:pPr>
      <w:r w:rsidRPr="004D0AD9">
        <w:rPr>
          <w:rFonts w:eastAsia="Calibri"/>
        </w:rPr>
        <w:t xml:space="preserve">Беседа об авторах и произведениях, определивших лицо литературы </w:t>
      </w:r>
      <w:r w:rsidRPr="004D0AD9">
        <w:rPr>
          <w:rFonts w:eastAsia="Calibri"/>
          <w:lang w:val="en-US"/>
        </w:rPr>
        <w:t>XIX</w:t>
      </w:r>
      <w:r w:rsidRPr="004D0AD9">
        <w:rPr>
          <w:rFonts w:eastAsia="Calibri"/>
        </w:rPr>
        <w:t xml:space="preserve"> века. Поэзия, проза, драматургия </w:t>
      </w:r>
      <w:r w:rsidRPr="004D0AD9">
        <w:rPr>
          <w:rFonts w:eastAsia="Calibri"/>
          <w:lang w:val="en-US"/>
        </w:rPr>
        <w:t>XIX</w:t>
      </w:r>
      <w:r w:rsidRPr="004D0AD9">
        <w:rPr>
          <w:rFonts w:eastAsia="Calibri"/>
        </w:rPr>
        <w:t xml:space="preserve"> века в русской критике, публицистике, мемуарной литературе.</w:t>
      </w:r>
    </w:p>
    <w:p w:rsidR="00E31767" w:rsidRPr="004D0AD9" w:rsidRDefault="00E31767" w:rsidP="00E31767">
      <w:pPr>
        <w:ind w:firstLine="709"/>
        <w:jc w:val="both"/>
        <w:rPr>
          <w:rFonts w:eastAsia="Calibri"/>
        </w:rPr>
      </w:pPr>
      <w:r w:rsidRPr="004D0AD9">
        <w:rPr>
          <w:rFonts w:eastAsia="Calibri"/>
          <w:b/>
          <w:spacing w:val="-4"/>
        </w:rPr>
        <w:t>Василий Андреевич Жуковский.</w:t>
      </w:r>
      <w:r w:rsidRPr="004D0AD9">
        <w:rPr>
          <w:rFonts w:eastAsia="Calibri"/>
          <w:spacing w:val="-4"/>
        </w:rPr>
        <w:t xml:space="preserve"> Жизнь и творчество. </w:t>
      </w:r>
      <w:r w:rsidRPr="004D0AD9">
        <w:rPr>
          <w:rFonts w:eastAsia="Calibri"/>
        </w:rPr>
        <w:t>(Обзор.)</w:t>
      </w:r>
    </w:p>
    <w:p w:rsidR="00E31767" w:rsidRPr="004D0AD9" w:rsidRDefault="00E31767" w:rsidP="00E31767">
      <w:pPr>
        <w:ind w:firstLine="709"/>
        <w:jc w:val="both"/>
        <w:rPr>
          <w:rFonts w:eastAsia="Calibri"/>
        </w:rPr>
      </w:pPr>
      <w:r w:rsidRPr="004D0AD9">
        <w:rPr>
          <w:rFonts w:eastAsia="Calibri"/>
          <w:b/>
          <w:i/>
          <w:iCs/>
        </w:rPr>
        <w:t>«Море».</w:t>
      </w:r>
      <w:r>
        <w:rPr>
          <w:rFonts w:eastAsia="Calibri"/>
          <w:b/>
          <w:i/>
          <w:iCs/>
        </w:rPr>
        <w:t xml:space="preserve"> </w:t>
      </w:r>
      <w:r w:rsidRPr="004D0AD9">
        <w:rPr>
          <w:rFonts w:eastAsia="Calibri"/>
        </w:rPr>
        <w:t>Романтический образ моря.</w:t>
      </w:r>
    </w:p>
    <w:p w:rsidR="00E31767" w:rsidRPr="004D0AD9" w:rsidRDefault="00E31767" w:rsidP="00E31767">
      <w:pPr>
        <w:ind w:firstLine="709"/>
        <w:jc w:val="both"/>
        <w:rPr>
          <w:rFonts w:eastAsia="Calibri"/>
        </w:rPr>
      </w:pPr>
      <w:r w:rsidRPr="004D0AD9">
        <w:rPr>
          <w:rFonts w:eastAsia="Calibri"/>
          <w:b/>
          <w:i/>
          <w:iCs/>
        </w:rPr>
        <w:t>«Невыразимое».</w:t>
      </w:r>
      <w:r>
        <w:rPr>
          <w:rFonts w:eastAsia="Calibri"/>
          <w:b/>
          <w:i/>
          <w:iCs/>
        </w:rPr>
        <w:t xml:space="preserve"> </w:t>
      </w:r>
      <w:r w:rsidRPr="004D0AD9">
        <w:rPr>
          <w:rFonts w:eastAsia="Calibri"/>
        </w:rPr>
        <w:t xml:space="preserve">Границы </w:t>
      </w:r>
      <w:proofErr w:type="gramStart"/>
      <w:r w:rsidRPr="004D0AD9">
        <w:rPr>
          <w:rFonts w:eastAsia="Calibri"/>
        </w:rPr>
        <w:t>выразимого</w:t>
      </w:r>
      <w:proofErr w:type="gramEnd"/>
      <w:r w:rsidRPr="004D0AD9">
        <w:rPr>
          <w:rFonts w:eastAsia="Calibri"/>
        </w:rPr>
        <w:t>. Возможности по</w:t>
      </w:r>
      <w:r w:rsidRPr="004D0AD9">
        <w:rPr>
          <w:rFonts w:eastAsia="Calibri"/>
        </w:rPr>
        <w:softHyphen/>
        <w:t>этического языка и трудности, встающие на пути поэта. Отношение романтика к слову.</w:t>
      </w:r>
    </w:p>
    <w:p w:rsidR="00E31767" w:rsidRPr="004D0AD9" w:rsidRDefault="00E31767" w:rsidP="00E31767">
      <w:pPr>
        <w:ind w:firstLine="709"/>
        <w:jc w:val="both"/>
        <w:rPr>
          <w:rFonts w:eastAsia="Calibri"/>
        </w:rPr>
      </w:pPr>
      <w:r w:rsidRPr="004D0AD9">
        <w:rPr>
          <w:rFonts w:eastAsia="Calibri"/>
          <w:b/>
          <w:i/>
          <w:iCs/>
        </w:rPr>
        <w:t>«Светлана».</w:t>
      </w:r>
      <w:r>
        <w:rPr>
          <w:rFonts w:eastAsia="Calibri"/>
          <w:b/>
          <w:i/>
          <w:iCs/>
        </w:rPr>
        <w:t xml:space="preserve"> </w:t>
      </w:r>
      <w:r w:rsidRPr="004D0AD9">
        <w:rPr>
          <w:rFonts w:eastAsia="Calibri"/>
        </w:rPr>
        <w:t>Жанр баллады в творчестве Жуковского: сюжетность, фантастика, фольклорное начало, атмосфера тайны и символика сна, пугающий пейзаж, роковые пред</w:t>
      </w:r>
      <w:r w:rsidRPr="004D0AD9">
        <w:rPr>
          <w:rFonts w:eastAsia="Calibri"/>
        </w:rPr>
        <w:softHyphen/>
        <w:t>сказания и приметы, утренние и вечерние сумерки как граница ночи и дня, мотивы дороги и смерти. Баллада «Светлана» — пример преображения традиционной фанта</w:t>
      </w:r>
      <w:r w:rsidRPr="004D0AD9">
        <w:rPr>
          <w:rFonts w:eastAsia="Calibri"/>
        </w:rPr>
        <w:softHyphen/>
        <w:t xml:space="preserve">стической </w:t>
      </w:r>
      <w:r w:rsidRPr="004D0AD9">
        <w:rPr>
          <w:rFonts w:eastAsia="Calibri"/>
        </w:rPr>
        <w:lastRenderedPageBreak/>
        <w:t>баллады. Нравственный мир героини как средо</w:t>
      </w:r>
      <w:r w:rsidRPr="004D0AD9">
        <w:rPr>
          <w:rFonts w:eastAsia="Calibri"/>
        </w:rPr>
        <w:softHyphen/>
        <w:t>точие народного духа и христианской веры. Светлана — пленительный образ русской девушки, сохранившей веру в Бога и не поддавшейся губительным чарам.</w:t>
      </w:r>
    </w:p>
    <w:p w:rsidR="00E31767" w:rsidRPr="004D0AD9" w:rsidRDefault="00E31767" w:rsidP="00E31767">
      <w:pPr>
        <w:ind w:firstLine="709"/>
        <w:jc w:val="both"/>
        <w:rPr>
          <w:rFonts w:eastAsia="Calibri"/>
          <w:i/>
        </w:rPr>
      </w:pPr>
      <w:r w:rsidRPr="004D0AD9">
        <w:rPr>
          <w:rFonts w:eastAsia="Calibri"/>
          <w:i/>
        </w:rPr>
        <w:t>Теория литературы. Баллада (развитие представ</w:t>
      </w:r>
      <w:r w:rsidRPr="004D0AD9">
        <w:rPr>
          <w:rFonts w:eastAsia="Calibri"/>
          <w:i/>
        </w:rPr>
        <w:softHyphen/>
        <w:t>лений).</w:t>
      </w:r>
    </w:p>
    <w:p w:rsidR="00E31767" w:rsidRPr="004D0AD9" w:rsidRDefault="00E31767" w:rsidP="00E31767">
      <w:pPr>
        <w:ind w:firstLine="709"/>
        <w:jc w:val="both"/>
        <w:rPr>
          <w:rFonts w:eastAsia="Calibri"/>
        </w:rPr>
      </w:pPr>
      <w:r w:rsidRPr="004D0AD9">
        <w:rPr>
          <w:rFonts w:eastAsia="Calibri"/>
          <w:b/>
          <w:spacing w:val="-4"/>
        </w:rPr>
        <w:t>Александр Сергеевич Грибоедов.</w:t>
      </w:r>
      <w:r w:rsidRPr="004D0AD9">
        <w:rPr>
          <w:rFonts w:eastAsia="Calibri"/>
          <w:spacing w:val="-4"/>
        </w:rPr>
        <w:t xml:space="preserve"> Жизнь и творчество. </w:t>
      </w:r>
      <w:r w:rsidRPr="004D0AD9">
        <w:rPr>
          <w:rFonts w:eastAsia="Calibri"/>
        </w:rPr>
        <w:t>(Обзор.)</w:t>
      </w:r>
    </w:p>
    <w:p w:rsidR="00E31767" w:rsidRPr="004D0AD9" w:rsidRDefault="00E31767" w:rsidP="00E31767">
      <w:pPr>
        <w:ind w:firstLine="709"/>
        <w:jc w:val="both"/>
        <w:rPr>
          <w:rFonts w:eastAsia="Calibri"/>
        </w:rPr>
      </w:pPr>
      <w:r w:rsidRPr="004D0AD9">
        <w:rPr>
          <w:rFonts w:eastAsia="Calibri"/>
          <w:b/>
          <w:i/>
          <w:iCs/>
        </w:rPr>
        <w:t>«Горе от ума».</w:t>
      </w:r>
      <w:r>
        <w:rPr>
          <w:rFonts w:eastAsia="Calibri"/>
          <w:b/>
          <w:i/>
          <w:iCs/>
        </w:rPr>
        <w:t xml:space="preserve"> </w:t>
      </w:r>
      <w:r w:rsidRPr="004D0AD9">
        <w:rPr>
          <w:rFonts w:eastAsia="Calibri"/>
        </w:rPr>
        <w:t xml:space="preserve">Обзор содержания. Картина нравов, галерея живых типов и острая сатира. Общечеловеческое звучание образов персонажей. Меткий афористический язык. Особенности композиции комедии. </w:t>
      </w:r>
      <w:proofErr w:type="gramStart"/>
      <w:r w:rsidRPr="004D0AD9">
        <w:rPr>
          <w:rFonts w:eastAsia="Calibri"/>
        </w:rPr>
        <w:t xml:space="preserve">Критика о комедии </w:t>
      </w:r>
      <w:r w:rsidRPr="004D0AD9">
        <w:rPr>
          <w:rFonts w:eastAsia="Calibri"/>
          <w:b/>
          <w:i/>
          <w:iCs/>
        </w:rPr>
        <w:t>(И. А. Гончаров.</w:t>
      </w:r>
      <w:proofErr w:type="gramEnd"/>
      <w:r w:rsidRPr="004D0AD9">
        <w:rPr>
          <w:rFonts w:eastAsia="Calibri"/>
          <w:b/>
          <w:i/>
          <w:iCs/>
        </w:rPr>
        <w:t xml:space="preserve"> </w:t>
      </w:r>
      <w:proofErr w:type="gramStart"/>
      <w:r w:rsidRPr="004D0AD9">
        <w:rPr>
          <w:rFonts w:eastAsia="Calibri"/>
          <w:b/>
          <w:i/>
          <w:iCs/>
        </w:rPr>
        <w:t>«Мильон терзаний»)</w:t>
      </w:r>
      <w:r w:rsidRPr="004D0AD9">
        <w:rPr>
          <w:rFonts w:eastAsia="Calibri"/>
          <w:i/>
          <w:iCs/>
        </w:rPr>
        <w:t>.</w:t>
      </w:r>
      <w:proofErr w:type="gramEnd"/>
      <w:r w:rsidRPr="004D0AD9">
        <w:rPr>
          <w:rFonts w:eastAsia="Calibri"/>
          <w:i/>
          <w:iCs/>
        </w:rPr>
        <w:t xml:space="preserve"> </w:t>
      </w:r>
      <w:r w:rsidRPr="004D0AD9">
        <w:rPr>
          <w:rFonts w:eastAsia="Calibri"/>
        </w:rPr>
        <w:t>Преодоление канонов классицизма в комедии.</w:t>
      </w:r>
    </w:p>
    <w:p w:rsidR="00E31767" w:rsidRPr="004D0AD9" w:rsidRDefault="00E31767" w:rsidP="00E31767">
      <w:pPr>
        <w:ind w:firstLine="709"/>
        <w:jc w:val="both"/>
        <w:rPr>
          <w:rFonts w:eastAsia="Calibri"/>
        </w:rPr>
      </w:pPr>
      <w:r w:rsidRPr="004D0AD9">
        <w:rPr>
          <w:rFonts w:eastAsia="Calibri"/>
          <w:b/>
          <w:spacing w:val="-5"/>
        </w:rPr>
        <w:t>Александр Сергеевич Пушкин.</w:t>
      </w:r>
      <w:r w:rsidRPr="004D0AD9">
        <w:rPr>
          <w:rFonts w:eastAsia="Calibri"/>
          <w:spacing w:val="-5"/>
        </w:rPr>
        <w:t xml:space="preserve"> Жизнь и творчество. </w:t>
      </w:r>
      <w:r w:rsidRPr="004D0AD9">
        <w:rPr>
          <w:rFonts w:eastAsia="Calibri"/>
        </w:rPr>
        <w:t>(Обзор.)</w:t>
      </w:r>
    </w:p>
    <w:p w:rsidR="00E31767" w:rsidRPr="004D0AD9" w:rsidRDefault="00E31767" w:rsidP="00E31767">
      <w:pPr>
        <w:ind w:firstLine="709"/>
        <w:jc w:val="both"/>
        <w:rPr>
          <w:rFonts w:eastAsia="Calibri"/>
          <w:b/>
          <w:i/>
          <w:iCs/>
        </w:rPr>
      </w:pPr>
      <w:proofErr w:type="gramStart"/>
      <w:r w:rsidRPr="004D0AD9">
        <w:rPr>
          <w:rFonts w:eastAsia="Calibri"/>
        </w:rPr>
        <w:t xml:space="preserve">Стихотворения </w:t>
      </w:r>
      <w:r w:rsidRPr="004D0AD9">
        <w:rPr>
          <w:rFonts w:eastAsia="Calibri"/>
          <w:b/>
          <w:i/>
          <w:iCs/>
        </w:rPr>
        <w:t>«Деревня», «К Чаадаеву», «К морю», «Пророк», «Анчар», «На холмах Грузии лежит ночная мгла...», «Я вас любил: любовь еще, быть может...», «Я памятник себе воздвиг нерукотворный...».</w:t>
      </w:r>
      <w:proofErr w:type="gramEnd"/>
    </w:p>
    <w:p w:rsidR="00E31767" w:rsidRPr="004D0AD9" w:rsidRDefault="00E31767" w:rsidP="00E31767">
      <w:pPr>
        <w:ind w:firstLine="709"/>
        <w:jc w:val="both"/>
        <w:rPr>
          <w:rFonts w:eastAsia="Calibri"/>
        </w:rPr>
      </w:pPr>
      <w:r w:rsidRPr="004D0AD9">
        <w:rPr>
          <w:rFonts w:eastAsia="Calibri"/>
        </w:rPr>
        <w:t>Одухотворенность, чистота, чувство любви. Дружба и друзья в лирике Пушкина. Раздумья о смысле жизни, о поэзии...</w:t>
      </w:r>
    </w:p>
    <w:p w:rsidR="00E31767" w:rsidRPr="004D0AD9" w:rsidRDefault="00E31767" w:rsidP="00E31767">
      <w:pPr>
        <w:ind w:firstLine="709"/>
        <w:jc w:val="both"/>
        <w:rPr>
          <w:rFonts w:eastAsia="Calibri"/>
        </w:rPr>
      </w:pPr>
      <w:r w:rsidRPr="004D0AD9">
        <w:rPr>
          <w:rFonts w:eastAsia="Calibri"/>
        </w:rPr>
        <w:t xml:space="preserve">Поэма </w:t>
      </w:r>
      <w:r w:rsidRPr="004D0AD9">
        <w:rPr>
          <w:rFonts w:eastAsia="Calibri"/>
          <w:b/>
          <w:i/>
          <w:iCs/>
        </w:rPr>
        <w:t>«Цыганы».</w:t>
      </w:r>
      <w:r>
        <w:rPr>
          <w:rFonts w:eastAsia="Calibri"/>
          <w:b/>
          <w:i/>
          <w:iCs/>
        </w:rPr>
        <w:t xml:space="preserve"> </w:t>
      </w:r>
      <w:r w:rsidRPr="004D0AD9">
        <w:rPr>
          <w:rFonts w:eastAsia="Calibri"/>
        </w:rPr>
        <w:t>Герои поэмы. Мир европейский, цивилизованный и мир «естественный» — противоречие, невозможность гармонии. Индивидуалистический характер Алеко. Романтический колорит поэмы.</w:t>
      </w:r>
    </w:p>
    <w:p w:rsidR="00E31767" w:rsidRPr="004D0AD9" w:rsidRDefault="00E31767" w:rsidP="00E31767">
      <w:pPr>
        <w:ind w:firstLine="709"/>
        <w:jc w:val="both"/>
        <w:rPr>
          <w:rFonts w:eastAsia="Calibri"/>
        </w:rPr>
      </w:pPr>
      <w:r w:rsidRPr="004D0AD9">
        <w:rPr>
          <w:rFonts w:eastAsia="Calibri"/>
          <w:b/>
          <w:i/>
          <w:iCs/>
        </w:rPr>
        <w:t>«Евгений Онегин».</w:t>
      </w:r>
      <w:r>
        <w:rPr>
          <w:rFonts w:eastAsia="Calibri"/>
          <w:b/>
          <w:i/>
          <w:iCs/>
        </w:rPr>
        <w:t xml:space="preserve"> </w:t>
      </w:r>
      <w:r w:rsidRPr="004D0AD9">
        <w:rPr>
          <w:rFonts w:eastAsia="Calibri"/>
        </w:rPr>
        <w:t>Обзор содержания. «Евгений Оне</w:t>
      </w:r>
      <w:r w:rsidRPr="004D0AD9">
        <w:rPr>
          <w:rFonts w:eastAsia="Calibri"/>
        </w:rPr>
        <w:softHyphen/>
        <w:t>гин» — роман в стихах. Творческая история. Образы глав</w:t>
      </w:r>
      <w:r w:rsidRPr="004D0AD9">
        <w:rPr>
          <w:rFonts w:eastAsia="Calibri"/>
        </w:rPr>
        <w:softHyphen/>
        <w:t>ных героев. Основная сюжетная линия и лирические от</w:t>
      </w:r>
      <w:r w:rsidRPr="004D0AD9">
        <w:rPr>
          <w:rFonts w:eastAsia="Calibri"/>
        </w:rPr>
        <w:softHyphen/>
        <w:t>ступления.</w:t>
      </w:r>
    </w:p>
    <w:p w:rsidR="00E31767" w:rsidRPr="004D0AD9" w:rsidRDefault="00E31767" w:rsidP="00E31767">
      <w:pPr>
        <w:ind w:firstLine="709"/>
        <w:jc w:val="both"/>
        <w:rPr>
          <w:rFonts w:eastAsia="Calibri"/>
        </w:rPr>
      </w:pPr>
      <w:r w:rsidRPr="004D0AD9">
        <w:rPr>
          <w:rFonts w:eastAsia="Calibri"/>
        </w:rPr>
        <w:t xml:space="preserve">Онегинская строфа. Структура текста. Россия в романе. Герои романа. Татьяна — нравственный идеал Пушкина. </w:t>
      </w:r>
      <w:proofErr w:type="gramStart"/>
      <w:r w:rsidRPr="004D0AD9">
        <w:rPr>
          <w:rFonts w:eastAsia="Calibri"/>
        </w:rPr>
        <w:t>Типическое</w:t>
      </w:r>
      <w:proofErr w:type="gramEnd"/>
      <w:r w:rsidRPr="004D0AD9">
        <w:rPr>
          <w:rFonts w:eastAsia="Calibri"/>
        </w:rPr>
        <w:t xml:space="preserve"> и индивидуальное в судьбах Ленского и Оне</w:t>
      </w:r>
      <w:r w:rsidRPr="004D0AD9">
        <w:rPr>
          <w:rFonts w:eastAsia="Calibri"/>
        </w:rPr>
        <w:softHyphen/>
        <w:t>гина. Автор как идейно-композиционный и лирический центр романа. Пушкинский роман в зеркале критики (при</w:t>
      </w:r>
      <w:r w:rsidRPr="004D0AD9">
        <w:rPr>
          <w:rFonts w:eastAsia="Calibri"/>
        </w:rPr>
        <w:softHyphen/>
        <w:t xml:space="preserve">жизненная критика — В. Г. Белинский, Д. И. Писарев; «органическая» критика — А. А. Григорьев; «почвенники» — Ф. М. Достоевский; философская критика начала </w:t>
      </w:r>
      <w:r w:rsidRPr="004D0AD9">
        <w:rPr>
          <w:rFonts w:eastAsia="Calibri"/>
          <w:lang w:val="en-US"/>
        </w:rPr>
        <w:t>XX</w:t>
      </w:r>
      <w:r w:rsidRPr="004D0AD9">
        <w:rPr>
          <w:rFonts w:eastAsia="Calibri"/>
        </w:rPr>
        <w:t xml:space="preserve"> века; писательские оценки).</w:t>
      </w:r>
    </w:p>
    <w:p w:rsidR="00E31767" w:rsidRPr="004D0AD9" w:rsidRDefault="00E31767" w:rsidP="00E31767">
      <w:pPr>
        <w:ind w:firstLine="709"/>
        <w:jc w:val="both"/>
        <w:rPr>
          <w:rFonts w:eastAsia="Calibri"/>
        </w:rPr>
      </w:pPr>
      <w:r w:rsidRPr="004D0AD9">
        <w:rPr>
          <w:rFonts w:eastAsia="Calibri"/>
          <w:b/>
          <w:i/>
          <w:iCs/>
          <w:spacing w:val="-2"/>
        </w:rPr>
        <w:t>«Моцарт и Сальери».</w:t>
      </w:r>
      <w:r>
        <w:rPr>
          <w:rFonts w:eastAsia="Calibri"/>
          <w:b/>
          <w:i/>
          <w:iCs/>
          <w:spacing w:val="-2"/>
        </w:rPr>
        <w:t xml:space="preserve"> </w:t>
      </w:r>
      <w:r w:rsidRPr="004D0AD9">
        <w:rPr>
          <w:rFonts w:eastAsia="Calibri"/>
          <w:spacing w:val="-2"/>
        </w:rPr>
        <w:t xml:space="preserve">Проблема «гения и злодейства». </w:t>
      </w:r>
      <w:r w:rsidRPr="004D0AD9">
        <w:rPr>
          <w:rFonts w:eastAsia="Calibri"/>
        </w:rPr>
        <w:t>Трагедийное начало «Моцарта и Сальери». Два типа миро</w:t>
      </w:r>
      <w:r w:rsidRPr="004D0AD9">
        <w:rPr>
          <w:rFonts w:eastAsia="Calibri"/>
        </w:rPr>
        <w:softHyphen/>
        <w:t>восприятия, олицетворенные в двух персонажах пьесы. Отражение их нравственных позиций в сфере творчества.</w:t>
      </w:r>
    </w:p>
    <w:p w:rsidR="00E31767" w:rsidRPr="004D0AD9" w:rsidRDefault="00E31767" w:rsidP="00E31767">
      <w:pPr>
        <w:ind w:firstLine="709"/>
        <w:jc w:val="both"/>
        <w:rPr>
          <w:rFonts w:eastAsia="Calibri"/>
          <w:i/>
        </w:rPr>
      </w:pPr>
      <w:r w:rsidRPr="004D0AD9">
        <w:rPr>
          <w:rFonts w:eastAsia="Calibri"/>
          <w:i/>
        </w:rPr>
        <w:t>Теория литературы. Роман в стихах (начальные пред</w:t>
      </w:r>
      <w:r w:rsidRPr="004D0AD9">
        <w:rPr>
          <w:rFonts w:eastAsia="Calibri"/>
          <w:i/>
        </w:rPr>
        <w:softHyphen/>
        <w:t>ставления). Реализм (развитие понятия). Трагедия как жанр драмы (развитие понятия).</w:t>
      </w:r>
    </w:p>
    <w:p w:rsidR="00E31767" w:rsidRPr="004D0AD9" w:rsidRDefault="00E31767" w:rsidP="00E31767">
      <w:pPr>
        <w:ind w:firstLine="709"/>
        <w:jc w:val="both"/>
        <w:rPr>
          <w:rFonts w:eastAsia="Calibri"/>
        </w:rPr>
      </w:pPr>
      <w:r w:rsidRPr="004D0AD9">
        <w:rPr>
          <w:rFonts w:eastAsia="Calibri"/>
          <w:b/>
          <w:spacing w:val="-4"/>
        </w:rPr>
        <w:t>Михаил Юрьевич Лермонтов.</w:t>
      </w:r>
      <w:r w:rsidRPr="004D0AD9">
        <w:rPr>
          <w:rFonts w:eastAsia="Calibri"/>
          <w:spacing w:val="-4"/>
        </w:rPr>
        <w:t xml:space="preserve"> Жизнь и творчество. </w:t>
      </w:r>
      <w:r w:rsidRPr="004D0AD9">
        <w:rPr>
          <w:rFonts w:eastAsia="Calibri"/>
        </w:rPr>
        <w:t>(Обзор.)</w:t>
      </w:r>
    </w:p>
    <w:p w:rsidR="00E31767" w:rsidRPr="004D0AD9" w:rsidRDefault="00E31767" w:rsidP="00E31767">
      <w:pPr>
        <w:ind w:firstLine="709"/>
        <w:jc w:val="both"/>
        <w:rPr>
          <w:rFonts w:eastAsia="Calibri"/>
        </w:rPr>
      </w:pPr>
      <w:r w:rsidRPr="004D0AD9">
        <w:rPr>
          <w:rFonts w:eastAsia="Calibri"/>
          <w:b/>
          <w:i/>
          <w:iCs/>
        </w:rPr>
        <w:t>«Герой нашего времени».</w:t>
      </w:r>
      <w:r>
        <w:rPr>
          <w:rFonts w:eastAsia="Calibri"/>
          <w:b/>
          <w:i/>
          <w:iCs/>
        </w:rPr>
        <w:t xml:space="preserve"> </w:t>
      </w:r>
      <w:r w:rsidRPr="004D0AD9">
        <w:rPr>
          <w:rFonts w:eastAsia="Calibri"/>
        </w:rPr>
        <w:t>Обзор содержания. «Герой на</w:t>
      </w:r>
      <w:r w:rsidRPr="004D0AD9">
        <w:rPr>
          <w:rFonts w:eastAsia="Calibri"/>
        </w:rPr>
        <w:softHyphen/>
        <w:t>шего времени» — первый психологический роман в рус</w:t>
      </w:r>
      <w:r w:rsidRPr="004D0AD9">
        <w:rPr>
          <w:rFonts w:eastAsia="Calibri"/>
        </w:rPr>
        <w:softHyphen/>
        <w:t>ской литературе, роман о незаурядной личности. Главные и второстепенные герои.</w:t>
      </w:r>
    </w:p>
    <w:p w:rsidR="00E31767" w:rsidRPr="004D0AD9" w:rsidRDefault="00E31767" w:rsidP="00E31767">
      <w:pPr>
        <w:ind w:firstLine="709"/>
        <w:jc w:val="both"/>
        <w:rPr>
          <w:rFonts w:eastAsia="Calibri"/>
        </w:rPr>
      </w:pPr>
      <w:r w:rsidRPr="004D0AD9">
        <w:rPr>
          <w:rFonts w:eastAsia="Calibri"/>
        </w:rPr>
        <w:t>Особенности композиции. Печорин — «самый любопыт</w:t>
      </w:r>
      <w:r w:rsidRPr="004D0AD9">
        <w:rPr>
          <w:rFonts w:eastAsia="Calibri"/>
        </w:rPr>
        <w:softHyphen/>
        <w:t>ный предмет своих наблюдений» (В. Г. Белинский).</w:t>
      </w:r>
    </w:p>
    <w:p w:rsidR="00E31767" w:rsidRPr="004D0AD9" w:rsidRDefault="00E31767" w:rsidP="00E31767">
      <w:pPr>
        <w:ind w:firstLine="709"/>
        <w:jc w:val="both"/>
        <w:rPr>
          <w:rFonts w:eastAsia="Calibri"/>
        </w:rPr>
      </w:pPr>
      <w:r w:rsidRPr="004D0AD9">
        <w:rPr>
          <w:rFonts w:eastAsia="Calibri"/>
        </w:rPr>
        <w:t>Печорин и Максим</w:t>
      </w:r>
      <w:r>
        <w:rPr>
          <w:rFonts w:eastAsia="Calibri"/>
        </w:rPr>
        <w:t xml:space="preserve"> Максимыч. Печорин и доктор Вер</w:t>
      </w:r>
      <w:r w:rsidRPr="004D0AD9">
        <w:rPr>
          <w:rFonts w:eastAsia="Calibri"/>
        </w:rPr>
        <w:t xml:space="preserve">нер. Печорин и Грушницкий. Печорин и Вера. Печорин и Мери. Печорин и «ундина». Повесть </w:t>
      </w:r>
      <w:r w:rsidRPr="004D0AD9">
        <w:rPr>
          <w:rFonts w:eastAsia="Calibri"/>
          <w:b/>
          <w:i/>
          <w:iCs/>
        </w:rPr>
        <w:t>«Фаталист»</w:t>
      </w:r>
      <w:r>
        <w:rPr>
          <w:rFonts w:eastAsia="Calibri"/>
          <w:b/>
          <w:i/>
          <w:iCs/>
        </w:rPr>
        <w:t xml:space="preserve"> </w:t>
      </w:r>
      <w:r w:rsidRPr="004D0AD9">
        <w:rPr>
          <w:rFonts w:eastAsia="Calibri"/>
        </w:rPr>
        <w:t>и ее философско-композиционное значение. Споры о романтиз</w:t>
      </w:r>
      <w:r w:rsidRPr="004D0AD9">
        <w:rPr>
          <w:rFonts w:eastAsia="Calibri"/>
        </w:rPr>
        <w:softHyphen/>
        <w:t>ме и реализме романа. Поэзия Лермонтова и «Герой наше</w:t>
      </w:r>
      <w:r w:rsidRPr="004D0AD9">
        <w:rPr>
          <w:rFonts w:eastAsia="Calibri"/>
        </w:rPr>
        <w:softHyphen/>
        <w:t>го времени» в критике В. Г. Белинского.</w:t>
      </w:r>
    </w:p>
    <w:p w:rsidR="00E31767" w:rsidRPr="004D0AD9" w:rsidRDefault="00E31767" w:rsidP="00E31767">
      <w:pPr>
        <w:ind w:firstLine="709"/>
        <w:jc w:val="both"/>
        <w:rPr>
          <w:rFonts w:eastAsia="Calibri"/>
        </w:rPr>
      </w:pPr>
      <w:r w:rsidRPr="004D0AD9">
        <w:rPr>
          <w:rFonts w:eastAsia="Calibri"/>
        </w:rPr>
        <w:t xml:space="preserve">Основные мотивы лирики. </w:t>
      </w:r>
      <w:proofErr w:type="gramStart"/>
      <w:r w:rsidRPr="004D0AD9">
        <w:rPr>
          <w:rFonts w:eastAsia="Calibri"/>
          <w:b/>
          <w:i/>
          <w:iCs/>
        </w:rPr>
        <w:t>«Смерть Поэта», «Парус», «И скучно и грустно», «Дума», «Поэт», «Родина», «Про</w:t>
      </w:r>
      <w:r w:rsidRPr="004D0AD9">
        <w:rPr>
          <w:rFonts w:eastAsia="Calibri"/>
          <w:b/>
          <w:i/>
          <w:iCs/>
        </w:rPr>
        <w:softHyphen/>
        <w:t>рок», «Нет, не тебя так пылко я люблю...».</w:t>
      </w:r>
      <w:proofErr w:type="gramEnd"/>
      <w:r>
        <w:rPr>
          <w:rFonts w:eastAsia="Calibri"/>
          <w:b/>
          <w:i/>
          <w:iCs/>
        </w:rPr>
        <w:t xml:space="preserve"> </w:t>
      </w:r>
      <w:r w:rsidRPr="004D0AD9">
        <w:rPr>
          <w:rFonts w:eastAsia="Calibri"/>
        </w:rPr>
        <w:t>Пафос вольности, чувство одиночества, тема любви, поэта и поэзии.</w:t>
      </w:r>
    </w:p>
    <w:p w:rsidR="00E31767" w:rsidRPr="004D0AD9" w:rsidRDefault="00E31767" w:rsidP="00E31767">
      <w:pPr>
        <w:ind w:firstLine="709"/>
        <w:jc w:val="both"/>
        <w:rPr>
          <w:rFonts w:eastAsia="Calibri"/>
          <w:i/>
        </w:rPr>
      </w:pPr>
      <w:r w:rsidRPr="004D0AD9">
        <w:rPr>
          <w:rFonts w:eastAsia="Calibri"/>
          <w:i/>
        </w:rPr>
        <w:t>Теория литературы. Понятие о романтизме (закреп</w:t>
      </w:r>
      <w:r w:rsidRPr="004D0AD9">
        <w:rPr>
          <w:rFonts w:eastAsia="Calibri"/>
          <w:i/>
        </w:rPr>
        <w:softHyphen/>
        <w:t>ление понятия). Психологизм художественной литературы (начальные представления). Психологический роман (на</w:t>
      </w:r>
      <w:r w:rsidRPr="004D0AD9">
        <w:rPr>
          <w:rFonts w:eastAsia="Calibri"/>
          <w:i/>
        </w:rPr>
        <w:softHyphen/>
        <w:t>чальные представления).</w:t>
      </w:r>
    </w:p>
    <w:p w:rsidR="00E31767" w:rsidRPr="004D0AD9" w:rsidRDefault="00E31767" w:rsidP="00E31767">
      <w:pPr>
        <w:ind w:firstLine="709"/>
        <w:jc w:val="both"/>
        <w:rPr>
          <w:rFonts w:eastAsia="Calibri"/>
        </w:rPr>
      </w:pPr>
      <w:r w:rsidRPr="004D0AD9">
        <w:rPr>
          <w:rFonts w:eastAsia="Calibri"/>
          <w:b/>
          <w:spacing w:val="-3"/>
        </w:rPr>
        <w:t>Николай Васильевич Гоголь.</w:t>
      </w:r>
      <w:r w:rsidRPr="004D0AD9">
        <w:rPr>
          <w:rFonts w:eastAsia="Calibri"/>
          <w:spacing w:val="-3"/>
        </w:rPr>
        <w:t xml:space="preserve"> Жизнь и творчество. </w:t>
      </w:r>
      <w:r w:rsidRPr="004D0AD9">
        <w:rPr>
          <w:rFonts w:eastAsia="Calibri"/>
        </w:rPr>
        <w:t>(Обзор)</w:t>
      </w:r>
    </w:p>
    <w:p w:rsidR="00E31767" w:rsidRPr="004D0AD9" w:rsidRDefault="00E31767" w:rsidP="00E31767">
      <w:pPr>
        <w:ind w:firstLine="709"/>
        <w:jc w:val="both"/>
        <w:rPr>
          <w:rFonts w:eastAsia="Calibri"/>
        </w:rPr>
      </w:pPr>
      <w:r w:rsidRPr="004D0AD9">
        <w:rPr>
          <w:rFonts w:eastAsia="Calibri"/>
          <w:b/>
          <w:i/>
          <w:iCs/>
        </w:rPr>
        <w:t>«Мертвые души»</w:t>
      </w:r>
      <w:r w:rsidRPr="004D0AD9">
        <w:rPr>
          <w:rFonts w:eastAsia="Calibri"/>
        </w:rPr>
        <w:t>— история создания. Смысл названия поэмы. Система образов. Мертвые и живые души. Чичи</w:t>
      </w:r>
      <w:r w:rsidRPr="004D0AD9">
        <w:rPr>
          <w:rFonts w:eastAsia="Calibri"/>
        </w:rPr>
        <w:softHyphen/>
        <w:t>ков — «приобретатель», новый герой эпохи.</w:t>
      </w:r>
    </w:p>
    <w:p w:rsidR="00E31767" w:rsidRPr="004D0AD9" w:rsidRDefault="00E31767" w:rsidP="00E31767">
      <w:pPr>
        <w:ind w:firstLine="709"/>
        <w:jc w:val="both"/>
        <w:rPr>
          <w:rFonts w:eastAsia="Calibri"/>
        </w:rPr>
      </w:pPr>
      <w:r w:rsidRPr="004D0AD9">
        <w:rPr>
          <w:rFonts w:eastAsia="Calibri"/>
        </w:rPr>
        <w:lastRenderedPageBreak/>
        <w:t>Поэма о величии России. Первоначальный замысел и идея Гоголя. Соотношение с «Божественной комедией» Данте, с плутовским романом, романом-путешествием. Жанровое своеобразие произведения. Причины незавер</w:t>
      </w:r>
      <w:r w:rsidRPr="004D0AD9">
        <w:rPr>
          <w:rFonts w:eastAsia="Calibri"/>
        </w:rPr>
        <w:softHyphen/>
        <w:t>шенности поэмы. Чичиков как антигерой. Эволюция Чи</w:t>
      </w:r>
      <w:r w:rsidRPr="004D0AD9">
        <w:rPr>
          <w:rFonts w:eastAsia="Calibri"/>
        </w:rPr>
        <w:softHyphen/>
        <w:t>чикова и Плюшкина в замысле поэмы. Эволюция образа автора — от сатирика к пророку и проповеднику. Поэма в оценках Белинского. Ответ Гоголя на критику Белин</w:t>
      </w:r>
      <w:r w:rsidRPr="004D0AD9">
        <w:rPr>
          <w:rFonts w:eastAsia="Calibri"/>
        </w:rPr>
        <w:softHyphen/>
        <w:t>ского.</w:t>
      </w:r>
    </w:p>
    <w:p w:rsidR="00E31767" w:rsidRPr="004D0AD9" w:rsidRDefault="00E31767" w:rsidP="00E31767">
      <w:pPr>
        <w:ind w:firstLine="709"/>
        <w:jc w:val="both"/>
        <w:rPr>
          <w:rFonts w:eastAsia="Calibri"/>
          <w:i/>
        </w:rPr>
      </w:pPr>
      <w:r w:rsidRPr="004D0AD9">
        <w:rPr>
          <w:rFonts w:eastAsia="Calibri"/>
          <w:i/>
        </w:rPr>
        <w:t xml:space="preserve">Теория литературы. Понятие о герое и антигерое. Понятие о литературном типе. Понятие о комическом и его </w:t>
      </w:r>
      <w:proofErr w:type="gramStart"/>
      <w:r w:rsidRPr="004D0AD9">
        <w:rPr>
          <w:rFonts w:eastAsia="Calibri"/>
          <w:i/>
        </w:rPr>
        <w:t>видах</w:t>
      </w:r>
      <w:proofErr w:type="gramEnd"/>
      <w:r w:rsidRPr="004D0AD9">
        <w:rPr>
          <w:rFonts w:eastAsia="Calibri"/>
          <w:i/>
        </w:rPr>
        <w:t>: сатире, юморе, иронии, сарказме. Характер ко</w:t>
      </w:r>
      <w:r w:rsidRPr="004D0AD9">
        <w:rPr>
          <w:rFonts w:eastAsia="Calibri"/>
          <w:i/>
        </w:rPr>
        <w:softHyphen/>
        <w:t xml:space="preserve">мического изображения в соответствии с тоном речи: обличительный пафос, сатирический или саркастический смех, ироническая насмешка, </w:t>
      </w:r>
      <w:proofErr w:type="gramStart"/>
      <w:r w:rsidRPr="004D0AD9">
        <w:rPr>
          <w:rFonts w:eastAsia="Calibri"/>
          <w:i/>
        </w:rPr>
        <w:t>издевка</w:t>
      </w:r>
      <w:proofErr w:type="gramEnd"/>
      <w:r w:rsidRPr="004D0AD9">
        <w:rPr>
          <w:rFonts w:eastAsia="Calibri"/>
          <w:i/>
        </w:rPr>
        <w:t>, беззлобное комикование, дружеский смех (развитие представлений).</w:t>
      </w:r>
    </w:p>
    <w:p w:rsidR="00E31767" w:rsidRPr="00494E31" w:rsidRDefault="00E31767" w:rsidP="00E31767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>Литература втор</w:t>
      </w:r>
      <w:r w:rsidRPr="00494E3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ой половины </w:t>
      </w:r>
      <w:r w:rsidRPr="00494E31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>XIX</w:t>
      </w:r>
      <w:r w:rsidRPr="00494E3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века – 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>11</w:t>
      </w:r>
      <w:r w:rsidRPr="00494E3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ч.</w:t>
      </w:r>
    </w:p>
    <w:p w:rsidR="00E31767" w:rsidRPr="004D0AD9" w:rsidRDefault="00E31767" w:rsidP="00E31767">
      <w:pPr>
        <w:ind w:firstLine="709"/>
        <w:jc w:val="both"/>
        <w:rPr>
          <w:rFonts w:eastAsia="Calibri"/>
          <w:spacing w:val="-1"/>
        </w:rPr>
      </w:pPr>
      <w:r w:rsidRPr="004D0AD9">
        <w:rPr>
          <w:rFonts w:eastAsia="Calibri"/>
          <w:b/>
          <w:spacing w:val="-1"/>
        </w:rPr>
        <w:t>Александр  Николаевич Островский.</w:t>
      </w:r>
      <w:r w:rsidRPr="004D0AD9">
        <w:rPr>
          <w:rFonts w:eastAsia="Calibri"/>
          <w:spacing w:val="-1"/>
        </w:rPr>
        <w:t xml:space="preserve">  Слово о писателе.</w:t>
      </w:r>
    </w:p>
    <w:p w:rsidR="00E31767" w:rsidRPr="004D0AD9" w:rsidRDefault="00E31767" w:rsidP="00E31767">
      <w:pPr>
        <w:ind w:firstLine="709"/>
        <w:jc w:val="both"/>
        <w:rPr>
          <w:rFonts w:eastAsia="Calibri"/>
        </w:rPr>
      </w:pPr>
      <w:r w:rsidRPr="004D0AD9">
        <w:rPr>
          <w:rFonts w:eastAsia="Calibri"/>
          <w:b/>
          <w:i/>
          <w:iCs/>
        </w:rPr>
        <w:t>«Бедность не порок».</w:t>
      </w:r>
      <w:r>
        <w:rPr>
          <w:rFonts w:eastAsia="Calibri"/>
          <w:b/>
          <w:i/>
          <w:iCs/>
        </w:rPr>
        <w:t xml:space="preserve"> </w:t>
      </w:r>
      <w:r w:rsidRPr="004D0AD9">
        <w:rPr>
          <w:rFonts w:eastAsia="Calibri"/>
        </w:rPr>
        <w:t xml:space="preserve">Патриархальный мир в пьесе и угроза его распада. Любовь в патриархальном мире. Любовь Гордеевна   и   приказчик   Митя   —   положительные   герои пьесы. Особенности сюжета. Победа любви — воскрешение патриархальности, воплощение истины, благодати, красоты. </w:t>
      </w:r>
    </w:p>
    <w:p w:rsidR="00E31767" w:rsidRPr="004D0AD9" w:rsidRDefault="00E31767" w:rsidP="00E31767">
      <w:pPr>
        <w:ind w:firstLine="709"/>
        <w:jc w:val="both"/>
        <w:rPr>
          <w:rFonts w:eastAsia="Calibri"/>
          <w:i/>
        </w:rPr>
      </w:pPr>
      <w:r w:rsidRPr="004D0AD9">
        <w:rPr>
          <w:rFonts w:eastAsia="Calibri"/>
          <w:i/>
        </w:rPr>
        <w:t>Теория  литературы. Комедия как жанр драматургии (развитие понятия).</w:t>
      </w:r>
    </w:p>
    <w:p w:rsidR="00E31767" w:rsidRPr="004D0AD9" w:rsidRDefault="00E31767" w:rsidP="00E31767">
      <w:pPr>
        <w:ind w:firstLine="709"/>
        <w:jc w:val="both"/>
        <w:rPr>
          <w:rFonts w:eastAsia="Calibri"/>
        </w:rPr>
      </w:pPr>
      <w:r w:rsidRPr="004D0AD9">
        <w:rPr>
          <w:rFonts w:eastAsia="Calibri"/>
          <w:b/>
        </w:rPr>
        <w:t>Федор Михайлович Достоевский.</w:t>
      </w:r>
      <w:r w:rsidRPr="004D0AD9">
        <w:rPr>
          <w:rFonts w:eastAsia="Calibri"/>
        </w:rPr>
        <w:t xml:space="preserve"> Слово о писателе.</w:t>
      </w:r>
    </w:p>
    <w:p w:rsidR="00E31767" w:rsidRPr="004D0AD9" w:rsidRDefault="00E31767" w:rsidP="00E31767">
      <w:pPr>
        <w:ind w:firstLine="709"/>
        <w:jc w:val="both"/>
        <w:rPr>
          <w:rFonts w:eastAsia="Calibri"/>
        </w:rPr>
      </w:pPr>
      <w:r w:rsidRPr="004D0AD9">
        <w:rPr>
          <w:rFonts w:eastAsia="Calibri"/>
          <w:b/>
          <w:i/>
          <w:iCs/>
        </w:rPr>
        <w:t>«Белые ночи».</w:t>
      </w:r>
      <w:r>
        <w:rPr>
          <w:rFonts w:eastAsia="Calibri"/>
          <w:b/>
          <w:i/>
          <w:iCs/>
        </w:rPr>
        <w:t xml:space="preserve"> </w:t>
      </w:r>
      <w:r w:rsidRPr="004D0AD9">
        <w:rPr>
          <w:rFonts w:eastAsia="Calibri"/>
        </w:rPr>
        <w:t>Тип «петербургского мечтателя» — жадного к жизни и одновременно нежного, доброго, несчаст</w:t>
      </w:r>
      <w:r w:rsidRPr="004D0AD9">
        <w:rPr>
          <w:rFonts w:eastAsia="Calibri"/>
        </w:rPr>
        <w:softHyphen/>
        <w:t>ного, склонного к несбыточным фантазиям. Роль истории Настеньки в романе. Содержание и смысл «сентименталь</w:t>
      </w:r>
      <w:r w:rsidRPr="004D0AD9">
        <w:rPr>
          <w:rFonts w:eastAsia="Calibri"/>
        </w:rPr>
        <w:softHyphen/>
        <w:t>ности» в понимании Достоевского.</w:t>
      </w:r>
    </w:p>
    <w:p w:rsidR="00E31767" w:rsidRPr="004D0AD9" w:rsidRDefault="00E31767" w:rsidP="00E31767">
      <w:pPr>
        <w:ind w:firstLine="709"/>
        <w:jc w:val="both"/>
        <w:rPr>
          <w:rFonts w:eastAsia="Calibri"/>
          <w:i/>
        </w:rPr>
      </w:pPr>
      <w:r w:rsidRPr="004D0AD9">
        <w:rPr>
          <w:rFonts w:eastAsia="Calibri"/>
          <w:i/>
        </w:rPr>
        <w:t>Теория   литературы. Повесть (развитие понятия).</w:t>
      </w:r>
    </w:p>
    <w:p w:rsidR="00E31767" w:rsidRPr="004D0AD9" w:rsidRDefault="00E31767" w:rsidP="00E31767">
      <w:pPr>
        <w:ind w:firstLine="709"/>
        <w:jc w:val="both"/>
        <w:rPr>
          <w:rFonts w:eastAsia="Calibri"/>
        </w:rPr>
      </w:pPr>
      <w:r w:rsidRPr="004D0AD9">
        <w:rPr>
          <w:rFonts w:eastAsia="Calibri"/>
          <w:b/>
        </w:rPr>
        <w:t>Лев Николаевич Толстой</w:t>
      </w:r>
      <w:r w:rsidRPr="004D0AD9">
        <w:rPr>
          <w:rFonts w:eastAsia="Calibri"/>
        </w:rPr>
        <w:t>. Слово о писателе.</w:t>
      </w:r>
    </w:p>
    <w:p w:rsidR="00E31767" w:rsidRPr="004D0AD9" w:rsidRDefault="00E31767" w:rsidP="00E31767">
      <w:pPr>
        <w:ind w:firstLine="709"/>
        <w:jc w:val="both"/>
        <w:rPr>
          <w:rFonts w:eastAsia="Calibri"/>
        </w:rPr>
      </w:pPr>
      <w:r w:rsidRPr="004D0AD9">
        <w:rPr>
          <w:rFonts w:eastAsia="Calibri"/>
          <w:b/>
          <w:i/>
          <w:iCs/>
        </w:rPr>
        <w:t>«Юность».</w:t>
      </w:r>
      <w:r>
        <w:rPr>
          <w:rFonts w:eastAsia="Calibri"/>
          <w:b/>
          <w:i/>
          <w:iCs/>
        </w:rPr>
        <w:t xml:space="preserve"> </w:t>
      </w:r>
      <w:r w:rsidRPr="004D0AD9">
        <w:rPr>
          <w:rFonts w:eastAsia="Calibri"/>
        </w:rPr>
        <w:t>Обзор содержания автобиографической трилогии. Формирование личности юного героя повести, его стремление к нравственному обновлению. Духовный конфликт героя с окружающей его средой и собственными недостатками: самолюбованием, тщеславием, скептицизмом. Возрождение веры в победу добра, в возможность счастья. Особенности поэтики Л. Толстого: психологизм («диалектика души»), чистота нравственного чувства, внутренний монолог как форма раскрытия психологии героя.</w:t>
      </w:r>
    </w:p>
    <w:p w:rsidR="00E31767" w:rsidRPr="004D0AD9" w:rsidRDefault="00E31767" w:rsidP="00E31767">
      <w:pPr>
        <w:ind w:firstLine="709"/>
        <w:jc w:val="both"/>
        <w:rPr>
          <w:rFonts w:eastAsia="Calibri"/>
        </w:rPr>
      </w:pPr>
      <w:r w:rsidRPr="004D0AD9">
        <w:rPr>
          <w:rFonts w:eastAsia="Calibri"/>
          <w:b/>
        </w:rPr>
        <w:t>Антон Павлович Чехов.</w:t>
      </w:r>
      <w:r w:rsidRPr="004D0AD9">
        <w:rPr>
          <w:rFonts w:eastAsia="Calibri"/>
        </w:rPr>
        <w:t xml:space="preserve"> Слово о писателе.</w:t>
      </w:r>
    </w:p>
    <w:p w:rsidR="00E31767" w:rsidRPr="004D0AD9" w:rsidRDefault="00E31767" w:rsidP="00E31767">
      <w:pPr>
        <w:ind w:firstLine="709"/>
        <w:jc w:val="both"/>
        <w:rPr>
          <w:rFonts w:eastAsia="Calibri"/>
        </w:rPr>
      </w:pPr>
      <w:r w:rsidRPr="004D0AD9">
        <w:rPr>
          <w:rFonts w:eastAsia="Calibri"/>
          <w:b/>
          <w:i/>
          <w:iCs/>
          <w:spacing w:val="-2"/>
        </w:rPr>
        <w:t>«Тоска», «Смерть чиновника».</w:t>
      </w:r>
      <w:r>
        <w:rPr>
          <w:rFonts w:eastAsia="Calibri"/>
          <w:b/>
          <w:i/>
          <w:iCs/>
          <w:spacing w:val="-2"/>
        </w:rPr>
        <w:t xml:space="preserve"> </w:t>
      </w:r>
      <w:r w:rsidRPr="004D0AD9">
        <w:rPr>
          <w:rFonts w:eastAsia="Calibri"/>
          <w:spacing w:val="-2"/>
        </w:rPr>
        <w:t xml:space="preserve">Истинные и ложные </w:t>
      </w:r>
      <w:r w:rsidRPr="004D0AD9">
        <w:rPr>
          <w:rFonts w:eastAsia="Calibri"/>
        </w:rPr>
        <w:t>ценности героев рассказа.</w:t>
      </w:r>
    </w:p>
    <w:p w:rsidR="00E31767" w:rsidRPr="004D0AD9" w:rsidRDefault="00E31767" w:rsidP="00E31767">
      <w:pPr>
        <w:ind w:firstLine="709"/>
        <w:jc w:val="both"/>
        <w:rPr>
          <w:rFonts w:eastAsia="Calibri"/>
        </w:rPr>
      </w:pPr>
      <w:r w:rsidRPr="004D0AD9">
        <w:rPr>
          <w:rFonts w:eastAsia="Calibri"/>
        </w:rPr>
        <w:t>«Смерть чиновника». Эволюция образа маленького чело</w:t>
      </w:r>
      <w:r w:rsidRPr="004D0AD9">
        <w:rPr>
          <w:rFonts w:eastAsia="Calibri"/>
        </w:rPr>
        <w:softHyphen/>
        <w:t xml:space="preserve">века в русской литературе </w:t>
      </w:r>
      <w:r w:rsidRPr="004D0AD9">
        <w:rPr>
          <w:rFonts w:eastAsia="Calibri"/>
          <w:lang w:val="en-US"/>
        </w:rPr>
        <w:t>XIX</w:t>
      </w:r>
      <w:r w:rsidRPr="004D0AD9">
        <w:rPr>
          <w:rFonts w:eastAsia="Calibri"/>
        </w:rPr>
        <w:t xml:space="preserve"> века. Чеховское отношение </w:t>
      </w:r>
      <w:r w:rsidRPr="004D0AD9">
        <w:rPr>
          <w:rFonts w:eastAsia="Calibri"/>
          <w:spacing w:val="-1"/>
        </w:rPr>
        <w:t xml:space="preserve">к маленькому человеку. Боль и негодование автора. «Тоска». </w:t>
      </w:r>
      <w:r w:rsidRPr="004D0AD9">
        <w:rPr>
          <w:rFonts w:eastAsia="Calibri"/>
        </w:rPr>
        <w:t>Тема одиночества человека в многолюдном городе.</w:t>
      </w:r>
    </w:p>
    <w:p w:rsidR="00E31767" w:rsidRPr="004D0AD9" w:rsidRDefault="00E31767" w:rsidP="00E31767">
      <w:pPr>
        <w:ind w:firstLine="709"/>
        <w:jc w:val="both"/>
        <w:rPr>
          <w:rFonts w:eastAsia="Calibri"/>
          <w:i/>
        </w:rPr>
      </w:pPr>
      <w:r w:rsidRPr="004D0AD9">
        <w:rPr>
          <w:rFonts w:eastAsia="Calibri"/>
          <w:i/>
        </w:rPr>
        <w:t>Теория литературы. Развитие представлений о жанровых особенностях рассказа.</w:t>
      </w:r>
    </w:p>
    <w:p w:rsidR="00E31767" w:rsidRPr="004D0AD9" w:rsidRDefault="00E31767" w:rsidP="00E31767">
      <w:pPr>
        <w:ind w:firstLine="709"/>
        <w:jc w:val="both"/>
        <w:rPr>
          <w:rFonts w:eastAsia="Calibri"/>
          <w:b/>
        </w:rPr>
      </w:pPr>
      <w:r w:rsidRPr="004D0AD9">
        <w:rPr>
          <w:rFonts w:eastAsia="Calibri"/>
          <w:b/>
        </w:rPr>
        <w:t xml:space="preserve"> Из поэзии </w:t>
      </w:r>
      <w:r w:rsidRPr="004D0AD9">
        <w:rPr>
          <w:rFonts w:eastAsia="Calibri"/>
          <w:b/>
          <w:lang w:val="en-US"/>
        </w:rPr>
        <w:t>XIX</w:t>
      </w:r>
      <w:r w:rsidRPr="004D0AD9">
        <w:rPr>
          <w:rFonts w:eastAsia="Calibri"/>
          <w:b/>
        </w:rPr>
        <w:t xml:space="preserve"> века</w:t>
      </w:r>
    </w:p>
    <w:p w:rsidR="00E31767" w:rsidRPr="004D0AD9" w:rsidRDefault="00E31767" w:rsidP="00E31767">
      <w:pPr>
        <w:ind w:firstLine="709"/>
        <w:jc w:val="both"/>
        <w:rPr>
          <w:rFonts w:eastAsia="Calibri"/>
        </w:rPr>
      </w:pPr>
      <w:r w:rsidRPr="004D0AD9">
        <w:rPr>
          <w:rFonts w:eastAsia="Calibri"/>
        </w:rPr>
        <w:t>Беседы о Н. А. Некрасове, Ф. И. Тютчеве, А. А. Фете и других поэтах (по выбору учителя и учащихся). Многообра</w:t>
      </w:r>
      <w:r w:rsidRPr="004D0AD9">
        <w:rPr>
          <w:rFonts w:eastAsia="Calibri"/>
        </w:rPr>
        <w:softHyphen/>
        <w:t>зие талантов. Эмоциональное богатство русской поэзии. Обзор с включением ряда произведений.</w:t>
      </w:r>
    </w:p>
    <w:p w:rsidR="00E31767" w:rsidRPr="004D0AD9" w:rsidRDefault="00E31767" w:rsidP="00E31767">
      <w:pPr>
        <w:ind w:firstLine="709"/>
        <w:jc w:val="both"/>
        <w:rPr>
          <w:rFonts w:eastAsia="Calibri"/>
          <w:i/>
        </w:rPr>
      </w:pPr>
      <w:r w:rsidRPr="004D0AD9">
        <w:rPr>
          <w:rFonts w:eastAsia="Calibri"/>
          <w:i/>
        </w:rPr>
        <w:t>Теория литературы. Развитие представлений о видах (жанрах) лирических произведений.</w:t>
      </w:r>
    </w:p>
    <w:p w:rsidR="00E31767" w:rsidRPr="00494E31" w:rsidRDefault="00E31767" w:rsidP="00E3176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94E31">
        <w:rPr>
          <w:rFonts w:ascii="Times New Roman" w:eastAsia="Calibri" w:hAnsi="Times New Roman" w:cs="Times New Roman"/>
          <w:b/>
          <w:sz w:val="24"/>
          <w:szCs w:val="24"/>
        </w:rPr>
        <w:t>ИЗ   РУССКОЙ  ЛИТЕРАТУРЫ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94E31">
        <w:rPr>
          <w:rFonts w:ascii="Times New Roman" w:eastAsia="Calibri" w:hAnsi="Times New Roman" w:cs="Times New Roman"/>
          <w:b/>
          <w:sz w:val="24"/>
          <w:szCs w:val="24"/>
          <w:lang w:val="en-US"/>
        </w:rPr>
        <w:t>XX</w:t>
      </w:r>
      <w:r w:rsidRPr="00494E31">
        <w:rPr>
          <w:rFonts w:ascii="Times New Roman" w:eastAsia="Calibri" w:hAnsi="Times New Roman" w:cs="Times New Roman"/>
          <w:b/>
          <w:sz w:val="24"/>
          <w:szCs w:val="24"/>
        </w:rPr>
        <w:t xml:space="preserve">  ВЕКА -  26 ч.</w:t>
      </w:r>
    </w:p>
    <w:p w:rsidR="00E31767" w:rsidRPr="004D0AD9" w:rsidRDefault="00E31767" w:rsidP="00E31767">
      <w:pPr>
        <w:ind w:firstLine="709"/>
        <w:jc w:val="both"/>
        <w:rPr>
          <w:rFonts w:eastAsia="Calibri"/>
        </w:rPr>
      </w:pPr>
      <w:r w:rsidRPr="004D0AD9">
        <w:rPr>
          <w:rFonts w:eastAsia="Calibri"/>
        </w:rPr>
        <w:t>Богатство и разнообразие жанров и направлений рус</w:t>
      </w:r>
      <w:r w:rsidRPr="004D0AD9">
        <w:rPr>
          <w:rFonts w:eastAsia="Calibri"/>
        </w:rPr>
        <w:softHyphen/>
        <w:t xml:space="preserve">ской литературы </w:t>
      </w:r>
      <w:r w:rsidRPr="004D0AD9">
        <w:rPr>
          <w:rFonts w:eastAsia="Calibri"/>
          <w:lang w:val="en-US"/>
        </w:rPr>
        <w:t>XX</w:t>
      </w:r>
      <w:r w:rsidRPr="004D0AD9">
        <w:rPr>
          <w:rFonts w:eastAsia="Calibri"/>
        </w:rPr>
        <w:t xml:space="preserve"> века.</w:t>
      </w:r>
    </w:p>
    <w:p w:rsidR="00E31767" w:rsidRPr="004D0AD9" w:rsidRDefault="00E31767" w:rsidP="00E31767">
      <w:pPr>
        <w:ind w:firstLine="709"/>
        <w:jc w:val="both"/>
        <w:rPr>
          <w:rFonts w:eastAsia="Calibri"/>
          <w:b/>
        </w:rPr>
      </w:pPr>
      <w:r w:rsidRPr="004D0AD9">
        <w:rPr>
          <w:rFonts w:eastAsia="Calibri"/>
          <w:b/>
        </w:rPr>
        <w:t xml:space="preserve">Из  русской  прозы   </w:t>
      </w:r>
      <w:r w:rsidRPr="004D0AD9">
        <w:rPr>
          <w:rFonts w:eastAsia="Calibri"/>
          <w:b/>
          <w:lang w:val="en-US"/>
        </w:rPr>
        <w:t>XX</w:t>
      </w:r>
      <w:r w:rsidRPr="004D0AD9">
        <w:rPr>
          <w:rFonts w:eastAsia="Calibri"/>
          <w:b/>
        </w:rPr>
        <w:t xml:space="preserve"> века</w:t>
      </w:r>
    </w:p>
    <w:p w:rsidR="00E31767" w:rsidRPr="004D0AD9" w:rsidRDefault="00E31767" w:rsidP="00E31767">
      <w:pPr>
        <w:ind w:firstLine="709"/>
        <w:jc w:val="both"/>
        <w:rPr>
          <w:rFonts w:eastAsia="Calibri"/>
        </w:rPr>
      </w:pPr>
      <w:r w:rsidRPr="004D0AD9">
        <w:rPr>
          <w:rFonts w:eastAsia="Calibri"/>
        </w:rPr>
        <w:t xml:space="preserve">Беседа о разнообразии видов и жанров прозаических произведений </w:t>
      </w:r>
      <w:r w:rsidRPr="004D0AD9">
        <w:rPr>
          <w:rFonts w:eastAsia="Calibri"/>
          <w:lang w:val="en-US"/>
        </w:rPr>
        <w:t>XX</w:t>
      </w:r>
      <w:r w:rsidRPr="004D0AD9">
        <w:rPr>
          <w:rFonts w:eastAsia="Calibri"/>
        </w:rPr>
        <w:t xml:space="preserve"> века, о ведущих прозаиках России.</w:t>
      </w:r>
    </w:p>
    <w:p w:rsidR="00E31767" w:rsidRPr="004D0AD9" w:rsidRDefault="00E31767" w:rsidP="00E31767">
      <w:pPr>
        <w:ind w:firstLine="709"/>
        <w:jc w:val="both"/>
        <w:rPr>
          <w:rFonts w:eastAsia="Calibri"/>
        </w:rPr>
      </w:pPr>
      <w:r w:rsidRPr="004D0AD9">
        <w:rPr>
          <w:rFonts w:eastAsia="Calibri"/>
          <w:b/>
        </w:rPr>
        <w:t>Иван Алексеевич Бунин.</w:t>
      </w:r>
      <w:r w:rsidRPr="004D0AD9">
        <w:rPr>
          <w:rFonts w:eastAsia="Calibri"/>
        </w:rPr>
        <w:t xml:space="preserve"> Слово о писателе.</w:t>
      </w:r>
    </w:p>
    <w:p w:rsidR="00E31767" w:rsidRPr="004D0AD9" w:rsidRDefault="00E31767" w:rsidP="00E31767">
      <w:pPr>
        <w:ind w:firstLine="709"/>
        <w:jc w:val="both"/>
        <w:rPr>
          <w:rFonts w:eastAsia="Calibri"/>
        </w:rPr>
      </w:pPr>
      <w:r w:rsidRPr="004D0AD9">
        <w:rPr>
          <w:rFonts w:eastAsia="Calibri"/>
          <w:spacing w:val="-1"/>
        </w:rPr>
        <w:t xml:space="preserve">Рассказ </w:t>
      </w:r>
      <w:r w:rsidRPr="004D0AD9">
        <w:rPr>
          <w:rFonts w:eastAsia="Calibri"/>
          <w:b/>
          <w:i/>
          <w:iCs/>
          <w:spacing w:val="-1"/>
        </w:rPr>
        <w:t>«Темные аллеи».</w:t>
      </w:r>
      <w:r>
        <w:rPr>
          <w:rFonts w:eastAsia="Calibri"/>
          <w:b/>
          <w:i/>
          <w:iCs/>
          <w:spacing w:val="-1"/>
        </w:rPr>
        <w:t xml:space="preserve"> </w:t>
      </w:r>
      <w:r w:rsidRPr="004D0AD9">
        <w:rPr>
          <w:rFonts w:eastAsia="Calibri"/>
          <w:spacing w:val="-1"/>
        </w:rPr>
        <w:t xml:space="preserve">Печальная история любви людей </w:t>
      </w:r>
      <w:r w:rsidRPr="004D0AD9">
        <w:rPr>
          <w:rFonts w:eastAsia="Calibri"/>
        </w:rPr>
        <w:t>из разных социальных слоев. «Поэзия» и «проза» русской усадьбы. Лиризм повествования.</w:t>
      </w:r>
    </w:p>
    <w:p w:rsidR="00E31767" w:rsidRPr="004D0AD9" w:rsidRDefault="00E31767" w:rsidP="00E31767">
      <w:pPr>
        <w:ind w:firstLine="709"/>
        <w:jc w:val="both"/>
        <w:rPr>
          <w:rFonts w:eastAsia="Calibri"/>
        </w:rPr>
      </w:pPr>
      <w:r w:rsidRPr="004D0AD9">
        <w:rPr>
          <w:rFonts w:eastAsia="Calibri"/>
          <w:b/>
        </w:rPr>
        <w:lastRenderedPageBreak/>
        <w:t>Михаил Афанасьевич Булгаков.</w:t>
      </w:r>
      <w:r w:rsidRPr="004D0AD9">
        <w:rPr>
          <w:rFonts w:eastAsia="Calibri"/>
        </w:rPr>
        <w:t xml:space="preserve">  Слово о писателе.</w:t>
      </w:r>
    </w:p>
    <w:p w:rsidR="00E31767" w:rsidRPr="004D0AD9" w:rsidRDefault="00E31767" w:rsidP="00E31767">
      <w:pPr>
        <w:ind w:firstLine="709"/>
        <w:jc w:val="both"/>
        <w:rPr>
          <w:rFonts w:eastAsia="Calibri"/>
        </w:rPr>
      </w:pPr>
      <w:r w:rsidRPr="004D0AD9">
        <w:rPr>
          <w:rFonts w:eastAsia="Calibri"/>
        </w:rPr>
        <w:t xml:space="preserve">Повесть </w:t>
      </w:r>
      <w:r w:rsidRPr="004D0AD9">
        <w:rPr>
          <w:rFonts w:eastAsia="Calibri"/>
          <w:b/>
          <w:i/>
          <w:iCs/>
        </w:rPr>
        <w:t>«Собачье сердце».</w:t>
      </w:r>
      <w:r>
        <w:rPr>
          <w:rFonts w:eastAsia="Calibri"/>
          <w:b/>
          <w:i/>
          <w:iCs/>
        </w:rPr>
        <w:t xml:space="preserve"> </w:t>
      </w:r>
      <w:r w:rsidRPr="004D0AD9">
        <w:rPr>
          <w:rFonts w:eastAsia="Calibri"/>
        </w:rPr>
        <w:t>История создания и судьба повести. Смысл названия. Система образов произведения. Умственная, нравственная, духовная недоразвитость — основа живучести «шариковщины», «швондерства». Поэти</w:t>
      </w:r>
      <w:r w:rsidRPr="004D0AD9">
        <w:rPr>
          <w:rFonts w:eastAsia="Calibri"/>
        </w:rPr>
        <w:softHyphen/>
        <w:t>ка Булгакова-сатирика. Прием гротеска в повести.</w:t>
      </w:r>
    </w:p>
    <w:p w:rsidR="00E31767" w:rsidRPr="004D0AD9" w:rsidRDefault="00E31767" w:rsidP="00E31767">
      <w:pPr>
        <w:ind w:firstLine="709"/>
        <w:jc w:val="both"/>
        <w:rPr>
          <w:rFonts w:eastAsia="Calibri"/>
          <w:i/>
        </w:rPr>
      </w:pPr>
      <w:r w:rsidRPr="004D0AD9">
        <w:rPr>
          <w:rFonts w:eastAsia="Calibri"/>
          <w:i/>
        </w:rPr>
        <w:t>Теория литературы. Художественная условность, фан</w:t>
      </w:r>
      <w:r w:rsidRPr="004D0AD9">
        <w:rPr>
          <w:rFonts w:eastAsia="Calibri"/>
          <w:i/>
        </w:rPr>
        <w:softHyphen/>
        <w:t>тастика, сатира (развитие понятий).</w:t>
      </w:r>
    </w:p>
    <w:p w:rsidR="00E31767" w:rsidRPr="004D0AD9" w:rsidRDefault="00E31767" w:rsidP="00E31767">
      <w:pPr>
        <w:ind w:firstLine="709"/>
        <w:jc w:val="both"/>
        <w:rPr>
          <w:rFonts w:eastAsia="Calibri"/>
        </w:rPr>
      </w:pPr>
      <w:r w:rsidRPr="004D0AD9">
        <w:rPr>
          <w:rFonts w:eastAsia="Calibri"/>
          <w:b/>
        </w:rPr>
        <w:t>Михаил Александрович Шолохов.</w:t>
      </w:r>
      <w:r w:rsidRPr="004D0AD9">
        <w:rPr>
          <w:rFonts w:eastAsia="Calibri"/>
        </w:rPr>
        <w:t xml:space="preserve">  Слово о писателе.</w:t>
      </w:r>
    </w:p>
    <w:p w:rsidR="00E31767" w:rsidRPr="004D0AD9" w:rsidRDefault="00E31767" w:rsidP="00E31767">
      <w:pPr>
        <w:ind w:firstLine="709"/>
        <w:jc w:val="both"/>
        <w:rPr>
          <w:rFonts w:eastAsia="Calibri"/>
        </w:rPr>
      </w:pPr>
      <w:r w:rsidRPr="004D0AD9">
        <w:rPr>
          <w:rFonts w:eastAsia="Calibri"/>
        </w:rPr>
        <w:t xml:space="preserve">Рассказ </w:t>
      </w:r>
      <w:r w:rsidRPr="004D0AD9">
        <w:rPr>
          <w:rFonts w:eastAsia="Calibri"/>
          <w:b/>
          <w:i/>
          <w:iCs/>
        </w:rPr>
        <w:t>«Судьба человека».</w:t>
      </w:r>
      <w:r w:rsidR="00D72B99">
        <w:rPr>
          <w:rFonts w:eastAsia="Calibri"/>
          <w:b/>
          <w:i/>
          <w:iCs/>
        </w:rPr>
        <w:t xml:space="preserve"> </w:t>
      </w:r>
      <w:r w:rsidRPr="004D0AD9">
        <w:rPr>
          <w:rFonts w:eastAsia="Calibri"/>
        </w:rPr>
        <w:t>Смысл названия рассказа. Судьба Родины и судьба человека. Композиция рассказа. Образ Андрея Соколова, простого человека, воина и тру</w:t>
      </w:r>
      <w:r w:rsidRPr="004D0AD9">
        <w:rPr>
          <w:rFonts w:eastAsia="Calibri"/>
        </w:rPr>
        <w:softHyphen/>
        <w:t>женика. Автор и рассказчик в произведении. Сказовая манера повествования. Значение картины весенней приро</w:t>
      </w:r>
      <w:r w:rsidRPr="004D0AD9">
        <w:rPr>
          <w:rFonts w:eastAsia="Calibri"/>
        </w:rPr>
        <w:softHyphen/>
        <w:t>ды для раскрытия идеи рассказа. Широта типизации.</w:t>
      </w:r>
    </w:p>
    <w:p w:rsidR="00E31767" w:rsidRPr="004D0AD9" w:rsidRDefault="00BA3349" w:rsidP="00E31767">
      <w:pPr>
        <w:ind w:firstLine="709"/>
        <w:jc w:val="both"/>
        <w:rPr>
          <w:rFonts w:eastAsia="Calibri"/>
          <w:i/>
        </w:rPr>
      </w:pPr>
      <w:r w:rsidRPr="00BA3349">
        <w:rPr>
          <w:rFonts w:eastAsia="Calibri"/>
          <w:noProof/>
        </w:rPr>
        <w:pict>
          <v:line id="Прямая соединительная линия 2" o:spid="_x0000_s1026" style="position:absolute;left:0;text-align:left;z-index:251657216;visibility:visible;mso-wrap-distance-left:3.17497mm;mso-wrap-distance-right:3.17497mm;mso-position-horizontal-relative:margin" from="683.3pt,485.05pt" to="683.3pt,5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" strokeweight=".09mm">
            <v:stroke joinstyle="miter"/>
            <w10:wrap anchorx="margin"/>
          </v:line>
        </w:pict>
      </w:r>
      <w:r w:rsidR="00E31767" w:rsidRPr="004D0AD9">
        <w:rPr>
          <w:rFonts w:eastAsia="Calibri"/>
          <w:i/>
        </w:rPr>
        <w:t>Теория литературы. Реализм в художественной ли</w:t>
      </w:r>
      <w:r w:rsidR="00E31767" w:rsidRPr="004D0AD9">
        <w:rPr>
          <w:rFonts w:eastAsia="Calibri"/>
          <w:i/>
        </w:rPr>
        <w:softHyphen/>
        <w:t>тературе. Реалистическая типизация (углубление понятия).</w:t>
      </w:r>
    </w:p>
    <w:p w:rsidR="00E31767" w:rsidRPr="004D0AD9" w:rsidRDefault="00E31767" w:rsidP="00E31767">
      <w:pPr>
        <w:ind w:firstLine="709"/>
        <w:jc w:val="both"/>
        <w:rPr>
          <w:rFonts w:eastAsia="Calibri"/>
        </w:rPr>
      </w:pPr>
      <w:r w:rsidRPr="004D0AD9">
        <w:rPr>
          <w:rFonts w:eastAsia="Calibri"/>
          <w:b/>
        </w:rPr>
        <w:t>Александр Исаевич Солженицын.</w:t>
      </w:r>
      <w:r w:rsidRPr="004D0AD9">
        <w:rPr>
          <w:rFonts w:eastAsia="Calibri"/>
        </w:rPr>
        <w:t xml:space="preserve">  Слово о писателе. Рассказ </w:t>
      </w:r>
      <w:r w:rsidRPr="004D0AD9">
        <w:rPr>
          <w:rFonts w:eastAsia="Calibri"/>
          <w:i/>
          <w:iCs/>
        </w:rPr>
        <w:t xml:space="preserve">«Матренин двор». </w:t>
      </w:r>
      <w:r w:rsidRPr="004D0AD9">
        <w:rPr>
          <w:rFonts w:eastAsia="Calibri"/>
        </w:rPr>
        <w:t>Образ праведницы. Трагизм судьбы героини. Жизненная основа притчи.</w:t>
      </w:r>
    </w:p>
    <w:p w:rsidR="00E31767" w:rsidRPr="004D0AD9" w:rsidRDefault="00E31767" w:rsidP="00E31767">
      <w:pPr>
        <w:ind w:firstLine="709"/>
        <w:jc w:val="both"/>
        <w:rPr>
          <w:rFonts w:eastAsia="Calibri"/>
          <w:i/>
        </w:rPr>
      </w:pPr>
      <w:r w:rsidRPr="004D0AD9">
        <w:rPr>
          <w:rFonts w:eastAsia="Calibri"/>
          <w:i/>
        </w:rPr>
        <w:t>Теория   литературы. Притча (углубление понятия).</w:t>
      </w:r>
    </w:p>
    <w:p w:rsidR="00E31767" w:rsidRPr="004D0AD9" w:rsidRDefault="00E31767" w:rsidP="00E31767">
      <w:pPr>
        <w:ind w:firstLine="709"/>
        <w:jc w:val="both"/>
        <w:rPr>
          <w:rFonts w:eastAsia="Calibri"/>
          <w:b/>
        </w:rPr>
      </w:pPr>
      <w:r w:rsidRPr="004D0AD9">
        <w:rPr>
          <w:rFonts w:eastAsia="Calibri"/>
          <w:b/>
        </w:rPr>
        <w:t>Из русской  поэзии</w:t>
      </w:r>
      <w:r w:rsidR="00D72B99">
        <w:rPr>
          <w:rFonts w:eastAsia="Calibri"/>
          <w:b/>
        </w:rPr>
        <w:t xml:space="preserve"> </w:t>
      </w:r>
      <w:r w:rsidRPr="004D0AD9">
        <w:rPr>
          <w:rFonts w:eastAsia="Calibri"/>
          <w:b/>
          <w:lang w:val="en-US"/>
        </w:rPr>
        <w:t>XX</w:t>
      </w:r>
      <w:r w:rsidRPr="004D0AD9">
        <w:rPr>
          <w:rFonts w:eastAsia="Calibri"/>
          <w:b/>
        </w:rPr>
        <w:t xml:space="preserve"> века</w:t>
      </w:r>
    </w:p>
    <w:p w:rsidR="00E31767" w:rsidRPr="004D0AD9" w:rsidRDefault="00E31767" w:rsidP="00E31767">
      <w:pPr>
        <w:ind w:firstLine="709"/>
        <w:jc w:val="both"/>
        <w:rPr>
          <w:rFonts w:eastAsia="Calibri"/>
        </w:rPr>
      </w:pPr>
      <w:r w:rsidRPr="004D0AD9">
        <w:rPr>
          <w:rFonts w:eastAsia="Calibri"/>
        </w:rPr>
        <w:t>Общий обзор и изучение одной из монографических тем (по выбору учителя). Поэзия Серебряного века. Много</w:t>
      </w:r>
      <w:r w:rsidRPr="004D0AD9">
        <w:rPr>
          <w:rFonts w:eastAsia="Calibri"/>
        </w:rPr>
        <w:softHyphen/>
        <w:t xml:space="preserve">образие направлений, жанров, видов лирической поэзии. Вершинные явления русской поэзии </w:t>
      </w:r>
      <w:r w:rsidRPr="004D0AD9">
        <w:rPr>
          <w:rFonts w:eastAsia="Calibri"/>
          <w:lang w:val="en-US"/>
        </w:rPr>
        <w:t>XX</w:t>
      </w:r>
      <w:r w:rsidRPr="004D0AD9">
        <w:rPr>
          <w:rFonts w:eastAsia="Calibri"/>
        </w:rPr>
        <w:t xml:space="preserve"> века.</w:t>
      </w:r>
    </w:p>
    <w:p w:rsidR="00E31767" w:rsidRPr="004D0AD9" w:rsidRDefault="00E31767" w:rsidP="00E31767">
      <w:pPr>
        <w:ind w:firstLine="709"/>
        <w:jc w:val="both"/>
        <w:rPr>
          <w:rFonts w:eastAsia="Calibri"/>
        </w:rPr>
      </w:pPr>
      <w:r w:rsidRPr="004D0AD9">
        <w:rPr>
          <w:rFonts w:eastAsia="Calibri"/>
        </w:rPr>
        <w:t>Штрихи  к портретам</w:t>
      </w:r>
    </w:p>
    <w:p w:rsidR="00E31767" w:rsidRPr="004D0AD9" w:rsidRDefault="00E31767" w:rsidP="00E31767">
      <w:pPr>
        <w:ind w:firstLine="709"/>
        <w:jc w:val="both"/>
        <w:rPr>
          <w:rFonts w:eastAsia="Calibri"/>
        </w:rPr>
      </w:pPr>
      <w:r w:rsidRPr="004D0AD9">
        <w:rPr>
          <w:rFonts w:eastAsia="Calibri"/>
          <w:b/>
        </w:rPr>
        <w:t>Александр Александрович Блок.</w:t>
      </w:r>
      <w:r w:rsidRPr="004D0AD9">
        <w:rPr>
          <w:rFonts w:eastAsia="Calibri"/>
        </w:rPr>
        <w:t xml:space="preserve"> Слово о поэте.</w:t>
      </w:r>
    </w:p>
    <w:p w:rsidR="00E31767" w:rsidRPr="004D0AD9" w:rsidRDefault="00E31767" w:rsidP="00E31767">
      <w:pPr>
        <w:ind w:firstLine="709"/>
        <w:jc w:val="both"/>
        <w:rPr>
          <w:rFonts w:eastAsia="Calibri"/>
        </w:rPr>
      </w:pPr>
      <w:r w:rsidRPr="004D0AD9">
        <w:rPr>
          <w:rFonts w:eastAsia="Calibri"/>
          <w:b/>
          <w:i/>
          <w:iCs/>
        </w:rPr>
        <w:t>«Ветер принес издалека...», «Заклятие огнем и мра</w:t>
      </w:r>
      <w:r w:rsidRPr="004D0AD9">
        <w:rPr>
          <w:rFonts w:eastAsia="Calibri"/>
          <w:b/>
          <w:i/>
          <w:iCs/>
        </w:rPr>
        <w:softHyphen/>
        <w:t>ком», «Как тяжело ходить среди людей...», «О доблестях, о подвигах, о славе...».</w:t>
      </w:r>
      <w:r>
        <w:rPr>
          <w:rFonts w:eastAsia="Calibri"/>
          <w:b/>
          <w:i/>
          <w:iCs/>
        </w:rPr>
        <w:t xml:space="preserve"> </w:t>
      </w:r>
      <w:r w:rsidRPr="004D0AD9">
        <w:rPr>
          <w:rFonts w:eastAsia="Calibri"/>
        </w:rPr>
        <w:t>Высокие идеалы и предчувствие перемен. Трагедия поэта в «страшном мире». Глубокое, проникновенное чувство Родины. Своеобразие лирических интонаций Блока. Образы и ритмы поэта.</w:t>
      </w:r>
    </w:p>
    <w:p w:rsidR="00E31767" w:rsidRPr="004D0AD9" w:rsidRDefault="00E31767" w:rsidP="00E31767">
      <w:pPr>
        <w:ind w:firstLine="709"/>
        <w:jc w:val="both"/>
        <w:rPr>
          <w:rFonts w:eastAsia="Calibri"/>
        </w:rPr>
      </w:pPr>
      <w:r w:rsidRPr="004D0AD9">
        <w:rPr>
          <w:rFonts w:eastAsia="Calibri"/>
          <w:b/>
        </w:rPr>
        <w:t>Сергей Александрович Есенин.</w:t>
      </w:r>
      <w:r w:rsidRPr="004D0AD9">
        <w:rPr>
          <w:rFonts w:eastAsia="Calibri"/>
        </w:rPr>
        <w:t xml:space="preserve"> Слово о поэте.</w:t>
      </w:r>
    </w:p>
    <w:p w:rsidR="00E31767" w:rsidRPr="004D0AD9" w:rsidRDefault="00E31767" w:rsidP="00E31767">
      <w:pPr>
        <w:ind w:firstLine="709"/>
        <w:jc w:val="both"/>
        <w:rPr>
          <w:rFonts w:eastAsia="Calibri"/>
        </w:rPr>
      </w:pPr>
      <w:r w:rsidRPr="004D0AD9">
        <w:rPr>
          <w:rFonts w:eastAsia="Calibri"/>
          <w:b/>
          <w:i/>
          <w:iCs/>
        </w:rPr>
        <w:t>«Вот уж вечер...», «Той ты, Русь моя родная...», «Край ты мой заброшенный...», «Разбуди меня завтра рано...», «Отговорила роща золотая...».</w:t>
      </w:r>
      <w:r>
        <w:rPr>
          <w:rFonts w:eastAsia="Calibri"/>
          <w:b/>
          <w:i/>
          <w:iCs/>
        </w:rPr>
        <w:t xml:space="preserve"> </w:t>
      </w:r>
      <w:r w:rsidRPr="004D0AD9">
        <w:rPr>
          <w:rFonts w:eastAsia="Calibri"/>
        </w:rPr>
        <w:t>Тема любви в лирике поэта. Народно-песенная основа произведений по</w:t>
      </w:r>
      <w:r w:rsidRPr="004D0AD9">
        <w:rPr>
          <w:rFonts w:eastAsia="Calibri"/>
        </w:rPr>
        <w:softHyphen/>
        <w:t>эта. Сквозные образы в лирике Есенина. Тема России — главная в есенинской поэзии.</w:t>
      </w:r>
    </w:p>
    <w:p w:rsidR="00E31767" w:rsidRPr="004D0AD9" w:rsidRDefault="00E31767" w:rsidP="00E31767">
      <w:pPr>
        <w:ind w:firstLine="709"/>
        <w:jc w:val="both"/>
        <w:rPr>
          <w:rFonts w:eastAsia="Calibri"/>
        </w:rPr>
      </w:pPr>
      <w:r w:rsidRPr="004D0AD9">
        <w:rPr>
          <w:rFonts w:eastAsia="Calibri"/>
          <w:b/>
        </w:rPr>
        <w:t>Владимир Владимирович Маяковский.</w:t>
      </w:r>
      <w:r w:rsidRPr="004D0AD9">
        <w:rPr>
          <w:rFonts w:eastAsia="Calibri"/>
        </w:rPr>
        <w:t xml:space="preserve"> Слово о поэте.</w:t>
      </w:r>
    </w:p>
    <w:p w:rsidR="00E31767" w:rsidRPr="004D0AD9" w:rsidRDefault="00E31767" w:rsidP="00E31767">
      <w:pPr>
        <w:ind w:firstLine="709"/>
        <w:jc w:val="both"/>
        <w:rPr>
          <w:rFonts w:eastAsia="Calibri"/>
        </w:rPr>
      </w:pPr>
      <w:r w:rsidRPr="004D0AD9">
        <w:rPr>
          <w:rFonts w:eastAsia="Calibri"/>
          <w:b/>
          <w:i/>
          <w:iCs/>
        </w:rPr>
        <w:t>«Послушайте!»</w:t>
      </w:r>
      <w:r>
        <w:rPr>
          <w:rFonts w:eastAsia="Calibri"/>
          <w:b/>
          <w:i/>
          <w:iCs/>
        </w:rPr>
        <w:t xml:space="preserve"> </w:t>
      </w:r>
      <w:r w:rsidRPr="004D0AD9">
        <w:rPr>
          <w:rFonts w:eastAsia="Calibri"/>
        </w:rPr>
        <w:t>и другие стихотворения по выбору учи</w:t>
      </w:r>
      <w:r w:rsidRPr="004D0AD9">
        <w:rPr>
          <w:rFonts w:eastAsia="Calibri"/>
        </w:rPr>
        <w:softHyphen/>
        <w:t>теля и учащихся. Новаторство Маяковского-поэта. Своеоб</w:t>
      </w:r>
      <w:r w:rsidRPr="004D0AD9">
        <w:rPr>
          <w:rFonts w:eastAsia="Calibri"/>
        </w:rPr>
        <w:softHyphen/>
        <w:t>разие стиха, ритма, словотворчества. Маяковский о труде поэта.</w:t>
      </w:r>
    </w:p>
    <w:p w:rsidR="00E31767" w:rsidRPr="004D0AD9" w:rsidRDefault="00E31767" w:rsidP="00E31767">
      <w:pPr>
        <w:ind w:firstLine="709"/>
        <w:jc w:val="both"/>
        <w:rPr>
          <w:rFonts w:eastAsia="Calibri"/>
        </w:rPr>
      </w:pPr>
      <w:r w:rsidRPr="004D0AD9">
        <w:rPr>
          <w:rFonts w:eastAsia="Calibri"/>
          <w:b/>
        </w:rPr>
        <w:t>Марина Ивановна Цветаева.</w:t>
      </w:r>
      <w:r w:rsidRPr="004D0AD9">
        <w:rPr>
          <w:rFonts w:eastAsia="Calibri"/>
        </w:rPr>
        <w:t xml:space="preserve"> Слово о поэте. </w:t>
      </w:r>
      <w:r w:rsidRPr="004D0AD9">
        <w:rPr>
          <w:rFonts w:eastAsia="Calibri"/>
          <w:b/>
          <w:i/>
          <w:iCs/>
        </w:rPr>
        <w:t>«Идешь,   на  меня  похожий...»,   «Бабушке»,   «Мне  нра</w:t>
      </w:r>
      <w:r w:rsidRPr="004D0AD9">
        <w:rPr>
          <w:rFonts w:eastAsia="Calibri"/>
          <w:b/>
          <w:i/>
          <w:iCs/>
        </w:rPr>
        <w:softHyphen/>
        <w:t>вится,  что вы больны не мной...»,  «С большою нежностью — потому...», «Откуда такая нежность?..», «Стихи о Москве».</w:t>
      </w:r>
      <w:r>
        <w:rPr>
          <w:rFonts w:eastAsia="Calibri"/>
          <w:b/>
          <w:i/>
          <w:iCs/>
        </w:rPr>
        <w:t xml:space="preserve"> </w:t>
      </w:r>
      <w:r w:rsidRPr="004D0AD9">
        <w:rPr>
          <w:rFonts w:eastAsia="Calibri"/>
        </w:rPr>
        <w:t>Стихотворения о поэзии, о любви. Особенности поэтики Цветаевой. Традиции и новаторство в творческих поисках поэта.</w:t>
      </w:r>
    </w:p>
    <w:p w:rsidR="00E31767" w:rsidRPr="004D0AD9" w:rsidRDefault="00E31767" w:rsidP="00E31767">
      <w:pPr>
        <w:ind w:firstLine="709"/>
        <w:jc w:val="both"/>
        <w:rPr>
          <w:rFonts w:eastAsia="Calibri"/>
        </w:rPr>
      </w:pPr>
      <w:r w:rsidRPr="004D0AD9">
        <w:rPr>
          <w:rFonts w:eastAsia="Calibri"/>
          <w:b/>
        </w:rPr>
        <w:t>Николай Алексеевич Заболоцкий.</w:t>
      </w:r>
      <w:r w:rsidRPr="004D0AD9">
        <w:rPr>
          <w:rFonts w:eastAsia="Calibri"/>
        </w:rPr>
        <w:t xml:space="preserve"> Слово о поэте.</w:t>
      </w:r>
    </w:p>
    <w:p w:rsidR="00E31767" w:rsidRPr="004D0AD9" w:rsidRDefault="00E31767" w:rsidP="00E31767">
      <w:pPr>
        <w:ind w:firstLine="709"/>
        <w:jc w:val="both"/>
        <w:rPr>
          <w:rFonts w:eastAsia="Calibri"/>
        </w:rPr>
      </w:pPr>
      <w:r w:rsidRPr="004D0AD9">
        <w:rPr>
          <w:rFonts w:eastAsia="Calibri"/>
          <w:b/>
          <w:i/>
          <w:iCs/>
        </w:rPr>
        <w:t>«Я не ищу гармонии в природе...», «Где-то в поле возле Магадана...», «Можжевеловый куст».</w:t>
      </w:r>
      <w:r w:rsidR="000209C5" w:rsidRPr="000209C5">
        <w:rPr>
          <w:rFonts w:eastAsia="Calibri"/>
          <w:b/>
          <w:i/>
          <w:iCs/>
        </w:rPr>
        <w:t xml:space="preserve"> </w:t>
      </w:r>
      <w:r w:rsidRPr="004D0AD9">
        <w:rPr>
          <w:rFonts w:eastAsia="Calibri"/>
        </w:rPr>
        <w:t>Стихотворения о че</w:t>
      </w:r>
      <w:r w:rsidRPr="004D0AD9">
        <w:rPr>
          <w:rFonts w:eastAsia="Calibri"/>
        </w:rPr>
        <w:softHyphen/>
        <w:t>ловеке и природе. Философская глубина обобщений поэта-мыслителя.</w:t>
      </w:r>
    </w:p>
    <w:p w:rsidR="00E31767" w:rsidRPr="004D0AD9" w:rsidRDefault="00E31767" w:rsidP="00E31767">
      <w:pPr>
        <w:ind w:firstLine="709"/>
        <w:jc w:val="both"/>
        <w:rPr>
          <w:rFonts w:eastAsia="Calibri"/>
        </w:rPr>
      </w:pPr>
      <w:r w:rsidRPr="004D0AD9">
        <w:rPr>
          <w:rFonts w:eastAsia="Calibri"/>
          <w:b/>
        </w:rPr>
        <w:t>Анна Андреевна Ахматова.</w:t>
      </w:r>
      <w:r w:rsidRPr="004D0AD9">
        <w:rPr>
          <w:rFonts w:eastAsia="Calibri"/>
        </w:rPr>
        <w:t xml:space="preserve">  Слово о поэте.</w:t>
      </w:r>
    </w:p>
    <w:p w:rsidR="00E31767" w:rsidRPr="004D0AD9" w:rsidRDefault="00E31767" w:rsidP="00E31767">
      <w:pPr>
        <w:ind w:firstLine="709"/>
        <w:jc w:val="both"/>
        <w:rPr>
          <w:rFonts w:eastAsia="Calibri"/>
        </w:rPr>
      </w:pPr>
      <w:r w:rsidRPr="004D0AD9">
        <w:rPr>
          <w:rFonts w:eastAsia="Calibri"/>
        </w:rPr>
        <w:t xml:space="preserve">Стихотворные произведения из книг </w:t>
      </w:r>
      <w:r w:rsidRPr="004D0AD9">
        <w:rPr>
          <w:rFonts w:eastAsia="Calibri"/>
          <w:b/>
          <w:i/>
          <w:iCs/>
        </w:rPr>
        <w:t>«Четки», «Белая стая», «Вечер», «Подорожник», «Трост</w:t>
      </w:r>
      <w:r w:rsidRPr="004D0AD9">
        <w:rPr>
          <w:rFonts w:eastAsia="Calibri"/>
          <w:b/>
          <w:i/>
          <w:iCs/>
        </w:rPr>
        <w:softHyphen/>
        <w:t>ник», «Бег времени».</w:t>
      </w:r>
      <w:r>
        <w:rPr>
          <w:rFonts w:eastAsia="Calibri"/>
          <w:b/>
          <w:i/>
          <w:iCs/>
        </w:rPr>
        <w:t xml:space="preserve"> </w:t>
      </w:r>
      <w:r w:rsidRPr="004D0AD9">
        <w:rPr>
          <w:rFonts w:eastAsia="Calibri"/>
        </w:rPr>
        <w:t>Трагические интонации в любовной лирике Ахматовой. Стихотворения о любви, о поэте и поэзии. Особенности поэтики ахматовских стихотворений.</w:t>
      </w:r>
    </w:p>
    <w:p w:rsidR="00E31767" w:rsidRPr="004D0AD9" w:rsidRDefault="00E31767" w:rsidP="00E31767">
      <w:pPr>
        <w:ind w:firstLine="709"/>
        <w:jc w:val="both"/>
        <w:rPr>
          <w:rFonts w:eastAsia="Calibri"/>
        </w:rPr>
      </w:pPr>
      <w:r w:rsidRPr="004D0AD9">
        <w:rPr>
          <w:rFonts w:eastAsia="Calibri"/>
          <w:b/>
        </w:rPr>
        <w:t>Борис Леонидович Пастернак.</w:t>
      </w:r>
      <w:r w:rsidRPr="004D0AD9">
        <w:rPr>
          <w:rFonts w:eastAsia="Calibri"/>
        </w:rPr>
        <w:t xml:space="preserve">  Слово о поэте.</w:t>
      </w:r>
    </w:p>
    <w:p w:rsidR="00E31767" w:rsidRPr="004D0AD9" w:rsidRDefault="00E31767" w:rsidP="00E31767">
      <w:pPr>
        <w:ind w:firstLine="709"/>
        <w:jc w:val="both"/>
        <w:rPr>
          <w:rFonts w:eastAsia="Calibri"/>
        </w:rPr>
      </w:pPr>
      <w:r w:rsidRPr="004D0AD9">
        <w:rPr>
          <w:rFonts w:eastAsia="Calibri"/>
          <w:b/>
          <w:i/>
          <w:iCs/>
        </w:rPr>
        <w:lastRenderedPageBreak/>
        <w:t>«Красавица моя, вся стать...», «Перемена», «Весна в лесу», «Любить иных тяжелый крест...».</w:t>
      </w:r>
      <w:r>
        <w:rPr>
          <w:rFonts w:eastAsia="Calibri"/>
          <w:b/>
          <w:i/>
          <w:iCs/>
        </w:rPr>
        <w:t xml:space="preserve"> </w:t>
      </w:r>
      <w:r w:rsidRPr="004D0AD9">
        <w:rPr>
          <w:rFonts w:eastAsia="Calibri"/>
        </w:rPr>
        <w:t>Философская глубина лирики Б. Пастернака. Одухотворенная предмет</w:t>
      </w:r>
      <w:r w:rsidRPr="004D0AD9">
        <w:rPr>
          <w:rFonts w:eastAsia="Calibri"/>
        </w:rPr>
        <w:softHyphen/>
        <w:t>ность пастернаковской поэзии. Приобщение вечных тем к современности в стихах о природе и любви.</w:t>
      </w:r>
    </w:p>
    <w:p w:rsidR="00E31767" w:rsidRPr="004D0AD9" w:rsidRDefault="00E31767" w:rsidP="00E31767">
      <w:pPr>
        <w:ind w:firstLine="709"/>
        <w:jc w:val="both"/>
        <w:rPr>
          <w:rFonts w:eastAsia="Calibri"/>
        </w:rPr>
      </w:pPr>
      <w:r w:rsidRPr="004D0AD9">
        <w:rPr>
          <w:rFonts w:eastAsia="Calibri"/>
          <w:b/>
        </w:rPr>
        <w:t>Александр Трифонович Твардовский.</w:t>
      </w:r>
      <w:r w:rsidRPr="004D0AD9">
        <w:rPr>
          <w:rFonts w:eastAsia="Calibri"/>
        </w:rPr>
        <w:t xml:space="preserve"> Слово о поэте.</w:t>
      </w:r>
    </w:p>
    <w:p w:rsidR="00E31767" w:rsidRPr="004D0AD9" w:rsidRDefault="00E31767" w:rsidP="00E31767">
      <w:pPr>
        <w:ind w:firstLine="709"/>
        <w:jc w:val="both"/>
        <w:rPr>
          <w:rFonts w:eastAsia="Calibri"/>
        </w:rPr>
      </w:pPr>
      <w:r w:rsidRPr="004D0AD9">
        <w:rPr>
          <w:rFonts w:eastAsia="Calibri"/>
          <w:b/>
          <w:i/>
          <w:iCs/>
          <w:spacing w:val="-3"/>
        </w:rPr>
        <w:t xml:space="preserve">«Урожай», «Родное», «Весенние строчки», «Матери», </w:t>
      </w:r>
      <w:r w:rsidRPr="004D0AD9">
        <w:rPr>
          <w:rFonts w:eastAsia="Calibri"/>
          <w:b/>
          <w:i/>
          <w:iCs/>
        </w:rPr>
        <w:t>«Страна Муравия»</w:t>
      </w:r>
      <w:r>
        <w:rPr>
          <w:rFonts w:eastAsia="Calibri"/>
          <w:b/>
          <w:i/>
          <w:iCs/>
        </w:rPr>
        <w:t xml:space="preserve"> </w:t>
      </w:r>
      <w:r w:rsidRPr="004D0AD9">
        <w:rPr>
          <w:rFonts w:eastAsia="Calibri"/>
        </w:rPr>
        <w:t>(отрывки из поэмы). Стихотворения о Родине, о природе. Интонация и стиль стихотворений.</w:t>
      </w:r>
    </w:p>
    <w:p w:rsidR="00E31767" w:rsidRPr="004D0AD9" w:rsidRDefault="00E31767" w:rsidP="00E31767">
      <w:pPr>
        <w:ind w:firstLine="709"/>
        <w:jc w:val="both"/>
        <w:rPr>
          <w:rFonts w:eastAsia="Calibri"/>
          <w:i/>
        </w:rPr>
      </w:pPr>
      <w:r w:rsidRPr="004D0AD9">
        <w:rPr>
          <w:rFonts w:eastAsia="Calibri"/>
          <w:i/>
        </w:rPr>
        <w:t>Теория литературы. Силлаботоническая и тоничес</w:t>
      </w:r>
      <w:r w:rsidRPr="004D0AD9">
        <w:rPr>
          <w:rFonts w:eastAsia="Calibri"/>
          <w:i/>
        </w:rPr>
        <w:softHyphen/>
        <w:t>кая системы стихосложения</w:t>
      </w:r>
      <w:proofErr w:type="gramStart"/>
      <w:r w:rsidRPr="004D0AD9">
        <w:rPr>
          <w:rFonts w:eastAsia="Calibri"/>
          <w:i/>
        </w:rPr>
        <w:t>.В</w:t>
      </w:r>
      <w:proofErr w:type="gramEnd"/>
      <w:r w:rsidRPr="004D0AD9">
        <w:rPr>
          <w:rFonts w:eastAsia="Calibri"/>
          <w:i/>
        </w:rPr>
        <w:t>иды рифм. Способы рифмов</w:t>
      </w:r>
      <w:r w:rsidRPr="004D0AD9">
        <w:rPr>
          <w:rFonts w:eastAsia="Calibri"/>
          <w:i/>
        </w:rPr>
        <w:softHyphen/>
        <w:t>ки (углубление представлений).</w:t>
      </w:r>
    </w:p>
    <w:p w:rsidR="00E31767" w:rsidRPr="004D0AD9" w:rsidRDefault="00E31767" w:rsidP="00E31767">
      <w:pPr>
        <w:ind w:firstLine="709"/>
        <w:jc w:val="both"/>
        <w:rPr>
          <w:rFonts w:eastAsia="Calibri"/>
          <w:b/>
        </w:rPr>
      </w:pPr>
      <w:r w:rsidRPr="004D0AD9">
        <w:rPr>
          <w:rFonts w:eastAsia="Calibri"/>
          <w:b/>
        </w:rPr>
        <w:t xml:space="preserve">Песни  и  романсы на стихи  поэтов </w:t>
      </w:r>
      <w:r w:rsidRPr="004D0AD9">
        <w:rPr>
          <w:rFonts w:eastAsia="Calibri"/>
          <w:b/>
          <w:lang w:val="en-US"/>
        </w:rPr>
        <w:t>XIX</w:t>
      </w:r>
      <w:r w:rsidRPr="004D0AD9">
        <w:rPr>
          <w:rFonts w:eastAsia="Calibri"/>
          <w:b/>
        </w:rPr>
        <w:t>—</w:t>
      </w:r>
      <w:r w:rsidRPr="004D0AD9">
        <w:rPr>
          <w:rFonts w:eastAsia="Calibri"/>
          <w:b/>
          <w:lang w:val="en-US"/>
        </w:rPr>
        <w:t>XX</w:t>
      </w:r>
      <w:r w:rsidRPr="004D0AD9">
        <w:rPr>
          <w:rFonts w:eastAsia="Calibri"/>
          <w:b/>
        </w:rPr>
        <w:t xml:space="preserve"> веков</w:t>
      </w:r>
    </w:p>
    <w:p w:rsidR="00E31767" w:rsidRPr="004D0AD9" w:rsidRDefault="00E31767" w:rsidP="00E31767">
      <w:pPr>
        <w:ind w:firstLine="709"/>
        <w:jc w:val="both"/>
        <w:rPr>
          <w:rFonts w:eastAsia="Calibri"/>
        </w:rPr>
      </w:pPr>
      <w:r w:rsidRPr="004D0AD9">
        <w:rPr>
          <w:rFonts w:eastAsia="Calibri"/>
          <w:spacing w:val="-1"/>
        </w:rPr>
        <w:t xml:space="preserve">Н. Языков. </w:t>
      </w:r>
      <w:r w:rsidRPr="004D0AD9">
        <w:rPr>
          <w:rFonts w:eastAsia="Calibri"/>
          <w:i/>
          <w:iCs/>
          <w:spacing w:val="-1"/>
        </w:rPr>
        <w:t xml:space="preserve">«Пловец» («Нелюдимо наше море...»); </w:t>
      </w:r>
      <w:r w:rsidRPr="004D0AD9">
        <w:rPr>
          <w:rFonts w:eastAsia="Calibri"/>
          <w:spacing w:val="-1"/>
        </w:rPr>
        <w:t>В. Сол</w:t>
      </w:r>
      <w:r w:rsidRPr="004D0AD9">
        <w:rPr>
          <w:rFonts w:eastAsia="Calibri"/>
          <w:spacing w:val="-1"/>
        </w:rPr>
        <w:softHyphen/>
      </w:r>
      <w:r w:rsidRPr="004D0AD9">
        <w:rPr>
          <w:rFonts w:eastAsia="Calibri"/>
        </w:rPr>
        <w:t xml:space="preserve">логуб. </w:t>
      </w:r>
      <w:r w:rsidRPr="004D0AD9">
        <w:rPr>
          <w:rFonts w:eastAsia="Calibri"/>
          <w:i/>
          <w:iCs/>
        </w:rPr>
        <w:t xml:space="preserve">«Серенада» («Закинув плащ, с гитарой под рукой...»); </w:t>
      </w:r>
      <w:r w:rsidRPr="004D0AD9">
        <w:rPr>
          <w:rFonts w:eastAsia="Calibri"/>
          <w:spacing w:val="-1"/>
        </w:rPr>
        <w:t xml:space="preserve">Н. Некрасов. </w:t>
      </w:r>
      <w:r w:rsidRPr="004D0AD9">
        <w:rPr>
          <w:rFonts w:eastAsia="Calibri"/>
          <w:i/>
          <w:iCs/>
          <w:spacing w:val="-1"/>
        </w:rPr>
        <w:t>«Тройка» («Что ты жадно глядишь на до</w:t>
      </w:r>
      <w:r w:rsidRPr="004D0AD9">
        <w:rPr>
          <w:rFonts w:eastAsia="Calibri"/>
          <w:i/>
          <w:iCs/>
          <w:spacing w:val="-1"/>
        </w:rPr>
        <w:softHyphen/>
      </w:r>
      <w:r w:rsidRPr="004D0AD9">
        <w:rPr>
          <w:rFonts w:eastAsia="Calibri"/>
          <w:i/>
          <w:iCs/>
          <w:spacing w:val="-5"/>
        </w:rPr>
        <w:t xml:space="preserve">рогу...»); </w:t>
      </w:r>
      <w:r w:rsidRPr="004D0AD9">
        <w:rPr>
          <w:rFonts w:eastAsia="Calibri"/>
          <w:spacing w:val="-5"/>
        </w:rPr>
        <w:t xml:space="preserve">А. Вертинский. </w:t>
      </w:r>
      <w:r w:rsidRPr="004D0AD9">
        <w:rPr>
          <w:rFonts w:eastAsia="Calibri"/>
          <w:i/>
          <w:iCs/>
          <w:spacing w:val="-5"/>
        </w:rPr>
        <w:t xml:space="preserve">«Доченьки»; </w:t>
      </w:r>
      <w:r w:rsidRPr="004D0AD9">
        <w:rPr>
          <w:rFonts w:eastAsia="Calibri"/>
          <w:spacing w:val="-5"/>
        </w:rPr>
        <w:t xml:space="preserve">Н. Заболоцкий. </w:t>
      </w:r>
      <w:r w:rsidRPr="004D0AD9">
        <w:rPr>
          <w:rFonts w:eastAsia="Calibri"/>
          <w:i/>
          <w:iCs/>
          <w:spacing w:val="-5"/>
        </w:rPr>
        <w:t xml:space="preserve">«В </w:t>
      </w:r>
      <w:r w:rsidRPr="004D0AD9">
        <w:rPr>
          <w:rFonts w:eastAsia="Calibri"/>
          <w:i/>
          <w:iCs/>
        </w:rPr>
        <w:t xml:space="preserve">этой роще березовой...». </w:t>
      </w:r>
      <w:r w:rsidRPr="004D0AD9">
        <w:rPr>
          <w:rFonts w:eastAsia="Calibri"/>
        </w:rPr>
        <w:t xml:space="preserve">Романсы и песни как </w:t>
      </w:r>
      <w:proofErr w:type="gramStart"/>
      <w:r w:rsidRPr="004D0AD9">
        <w:rPr>
          <w:rFonts w:eastAsia="Calibri"/>
        </w:rPr>
        <w:t>синтетиче</w:t>
      </w:r>
      <w:r w:rsidR="00BA3349">
        <w:rPr>
          <w:rFonts w:eastAsia="Calibri"/>
          <w:noProof/>
        </w:rPr>
        <w:pict>
          <v:line id="Прямая соединительная линия 1" o:spid="_x0000_s1027" style="position:absolute;left:0;text-align:left;z-index:251658240;visibility:visible;mso-wrap-distance-left:3.17497mm;mso-wrap-distance-right:3.17497mm;mso-position-horizontal-relative:margin;mso-position-vertical-relative:text" from="687.85pt,499.45pt" to="687.85pt,5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" strokeweight=".09mm">
            <v:stroke joinstyle="miter"/>
            <w10:wrap anchorx="margin"/>
          </v:line>
        </w:pict>
      </w:r>
      <w:r w:rsidRPr="004D0AD9">
        <w:rPr>
          <w:rFonts w:eastAsia="Calibri"/>
        </w:rPr>
        <w:t>ский</w:t>
      </w:r>
      <w:proofErr w:type="gramEnd"/>
      <w:r w:rsidRPr="004D0AD9">
        <w:rPr>
          <w:rFonts w:eastAsia="Calibri"/>
        </w:rPr>
        <w:t xml:space="preserve"> жанр, посредством словесного и музыкального ис</w:t>
      </w:r>
      <w:r w:rsidRPr="004D0AD9">
        <w:rPr>
          <w:rFonts w:eastAsia="Calibri"/>
        </w:rPr>
        <w:softHyphen/>
        <w:t>кусства выражающий переживания, мысли, настроения человека.</w:t>
      </w:r>
    </w:p>
    <w:p w:rsidR="00E31767" w:rsidRPr="004D0AD9" w:rsidRDefault="00E31767" w:rsidP="00E31767">
      <w:pPr>
        <w:ind w:firstLine="709"/>
        <w:jc w:val="both"/>
        <w:rPr>
          <w:rFonts w:eastAsia="Calibri"/>
          <w:b/>
          <w:spacing w:val="-2"/>
        </w:rPr>
      </w:pPr>
      <w:r>
        <w:rPr>
          <w:rFonts w:eastAsia="Calibri"/>
          <w:b/>
          <w:spacing w:val="-2"/>
        </w:rPr>
        <w:t>6. ИЗ  ЗАРУБЕЖНОЙ  ЛИТЕРАТУРЫ - 4</w:t>
      </w:r>
      <w:r w:rsidRPr="004D0AD9">
        <w:rPr>
          <w:rFonts w:eastAsia="Calibri"/>
          <w:b/>
          <w:spacing w:val="-2"/>
        </w:rPr>
        <w:t xml:space="preserve"> ч.</w:t>
      </w:r>
    </w:p>
    <w:p w:rsidR="00E31767" w:rsidRPr="004D0AD9" w:rsidRDefault="00E31767" w:rsidP="00E31767">
      <w:pPr>
        <w:ind w:firstLine="709"/>
        <w:jc w:val="both"/>
        <w:rPr>
          <w:rFonts w:eastAsia="Calibri"/>
        </w:rPr>
      </w:pPr>
      <w:r w:rsidRPr="004D0AD9">
        <w:rPr>
          <w:rFonts w:eastAsia="Calibri"/>
        </w:rPr>
        <w:t>Античная лирика</w:t>
      </w:r>
    </w:p>
    <w:p w:rsidR="00E31767" w:rsidRPr="004D0AD9" w:rsidRDefault="00E31767" w:rsidP="00E31767">
      <w:pPr>
        <w:ind w:firstLine="709"/>
        <w:jc w:val="both"/>
        <w:rPr>
          <w:rFonts w:eastAsia="Calibri"/>
        </w:rPr>
      </w:pPr>
      <w:r w:rsidRPr="004D0AD9">
        <w:rPr>
          <w:rFonts w:eastAsia="Calibri"/>
          <w:b/>
        </w:rPr>
        <w:t>Гай Валерий Катулл.</w:t>
      </w:r>
      <w:r w:rsidRPr="004D0AD9">
        <w:rPr>
          <w:rFonts w:eastAsia="Calibri"/>
        </w:rPr>
        <w:t xml:space="preserve"> Слово о поэте.</w:t>
      </w:r>
    </w:p>
    <w:p w:rsidR="00E31767" w:rsidRPr="004D0AD9" w:rsidRDefault="00E31767" w:rsidP="00E31767">
      <w:pPr>
        <w:ind w:firstLine="709"/>
        <w:jc w:val="both"/>
        <w:rPr>
          <w:rFonts w:eastAsia="Calibri"/>
          <w:i/>
          <w:iCs/>
        </w:rPr>
      </w:pPr>
      <w:r w:rsidRPr="004D0AD9">
        <w:rPr>
          <w:rFonts w:eastAsia="Calibri"/>
          <w:b/>
          <w:i/>
          <w:iCs/>
          <w:spacing w:val="-5"/>
        </w:rPr>
        <w:t xml:space="preserve">«Нет, ни одна средь женщин...», «Нет, не надейся </w:t>
      </w:r>
      <w:r w:rsidRPr="004D0AD9">
        <w:rPr>
          <w:rFonts w:eastAsia="Calibri"/>
          <w:b/>
          <w:i/>
          <w:iCs/>
        </w:rPr>
        <w:t>приязнь заслужить...».</w:t>
      </w:r>
      <w:r>
        <w:rPr>
          <w:rFonts w:eastAsia="Calibri"/>
          <w:b/>
          <w:i/>
          <w:iCs/>
        </w:rPr>
        <w:t xml:space="preserve"> </w:t>
      </w:r>
      <w:r w:rsidRPr="004D0AD9">
        <w:rPr>
          <w:rFonts w:eastAsia="Calibri"/>
        </w:rPr>
        <w:t xml:space="preserve">Любовь как выражение глубокого чувства, духовных взлетов и падений молодого римлянина. Целомудренность, сжатость и тщательная проверка чувств разумом. Пушкин как переводчик Катулла </w:t>
      </w:r>
      <w:r>
        <w:rPr>
          <w:rFonts w:eastAsia="Calibri"/>
          <w:i/>
          <w:iCs/>
        </w:rPr>
        <w:t>(</w:t>
      </w:r>
      <w:r w:rsidRPr="004D0AD9">
        <w:rPr>
          <w:rFonts w:eastAsia="Calibri"/>
          <w:i/>
          <w:iCs/>
        </w:rPr>
        <w:t>«Мальчику»).</w:t>
      </w:r>
    </w:p>
    <w:p w:rsidR="00E31767" w:rsidRPr="004D0AD9" w:rsidRDefault="00E31767" w:rsidP="00E31767">
      <w:pPr>
        <w:ind w:firstLine="709"/>
        <w:jc w:val="both"/>
        <w:rPr>
          <w:rFonts w:eastAsia="Calibri"/>
        </w:rPr>
      </w:pPr>
      <w:r w:rsidRPr="004D0AD9">
        <w:rPr>
          <w:rFonts w:eastAsia="Calibri"/>
          <w:b/>
        </w:rPr>
        <w:t>Гораций.</w:t>
      </w:r>
      <w:r w:rsidRPr="004D0AD9">
        <w:rPr>
          <w:rFonts w:eastAsia="Calibri"/>
        </w:rPr>
        <w:t xml:space="preserve"> Слово о поэте.</w:t>
      </w:r>
    </w:p>
    <w:p w:rsidR="00E31767" w:rsidRPr="004D0AD9" w:rsidRDefault="00E31767" w:rsidP="00E31767">
      <w:pPr>
        <w:ind w:firstLine="709"/>
        <w:jc w:val="both"/>
        <w:rPr>
          <w:rFonts w:eastAsia="Calibri"/>
        </w:rPr>
      </w:pPr>
      <w:r w:rsidRPr="004D0AD9">
        <w:rPr>
          <w:rFonts w:eastAsia="Calibri"/>
          <w:b/>
          <w:i/>
          <w:iCs/>
        </w:rPr>
        <w:t>«Я воздвиг памятник...».</w:t>
      </w:r>
      <w:r>
        <w:rPr>
          <w:rFonts w:eastAsia="Calibri"/>
          <w:b/>
          <w:i/>
          <w:iCs/>
        </w:rPr>
        <w:t xml:space="preserve"> </w:t>
      </w:r>
      <w:r w:rsidRPr="004D0AD9">
        <w:rPr>
          <w:rFonts w:eastAsia="Calibri"/>
        </w:rPr>
        <w:t>Поэтическое творчество в системе человеческого бытия. Мысль о поэтических заслу</w:t>
      </w:r>
      <w:r w:rsidRPr="004D0AD9">
        <w:rPr>
          <w:rFonts w:eastAsia="Calibri"/>
        </w:rPr>
        <w:softHyphen/>
        <w:t>гах — знакомство римлян с греческими лириками. Тради</w:t>
      </w:r>
      <w:r w:rsidRPr="004D0AD9">
        <w:rPr>
          <w:rFonts w:eastAsia="Calibri"/>
        </w:rPr>
        <w:softHyphen/>
        <w:t>ции горацианской оды в творчестве Державина и Пушкина.</w:t>
      </w:r>
    </w:p>
    <w:p w:rsidR="00E31767" w:rsidRPr="004D0AD9" w:rsidRDefault="00E31767" w:rsidP="00E31767">
      <w:pPr>
        <w:ind w:firstLine="709"/>
        <w:jc w:val="both"/>
        <w:rPr>
          <w:rFonts w:eastAsia="Calibri"/>
        </w:rPr>
      </w:pPr>
      <w:r w:rsidRPr="004D0AD9">
        <w:rPr>
          <w:rFonts w:eastAsia="Calibri"/>
          <w:b/>
        </w:rPr>
        <w:t>Данте Алигьери.</w:t>
      </w:r>
      <w:r w:rsidRPr="004D0AD9">
        <w:rPr>
          <w:rFonts w:eastAsia="Calibri"/>
        </w:rPr>
        <w:t xml:space="preserve"> Слово о поэте.</w:t>
      </w:r>
    </w:p>
    <w:p w:rsidR="00E31767" w:rsidRPr="004D0AD9" w:rsidRDefault="00E31767" w:rsidP="00E31767">
      <w:pPr>
        <w:ind w:firstLine="709"/>
        <w:jc w:val="both"/>
        <w:rPr>
          <w:rFonts w:eastAsia="Calibri"/>
        </w:rPr>
      </w:pPr>
      <w:r w:rsidRPr="004D0AD9">
        <w:rPr>
          <w:rFonts w:eastAsia="Calibri"/>
          <w:b/>
          <w:i/>
          <w:iCs/>
          <w:spacing w:val="-4"/>
        </w:rPr>
        <w:t>«Божественная комедия»</w:t>
      </w:r>
      <w:r>
        <w:rPr>
          <w:rFonts w:eastAsia="Calibri"/>
          <w:b/>
          <w:i/>
          <w:iCs/>
          <w:spacing w:val="-4"/>
        </w:rPr>
        <w:t xml:space="preserve"> </w:t>
      </w:r>
      <w:r w:rsidRPr="004D0AD9">
        <w:rPr>
          <w:rFonts w:eastAsia="Calibri"/>
          <w:spacing w:val="-4"/>
        </w:rPr>
        <w:t xml:space="preserve">(фрагменты). </w:t>
      </w:r>
      <w:proofErr w:type="gramStart"/>
      <w:r w:rsidRPr="004D0AD9">
        <w:rPr>
          <w:rFonts w:eastAsia="Calibri"/>
          <w:spacing w:val="-4"/>
        </w:rPr>
        <w:t xml:space="preserve">Множественность </w:t>
      </w:r>
      <w:r w:rsidRPr="004D0AD9">
        <w:rPr>
          <w:rFonts w:eastAsia="Calibri"/>
          <w:spacing w:val="-1"/>
        </w:rPr>
        <w:t xml:space="preserve">смыслов поэмы: буквальный (изображение загробного мира), </w:t>
      </w:r>
      <w:r w:rsidRPr="004D0AD9">
        <w:rPr>
          <w:rFonts w:eastAsia="Calibri"/>
        </w:rPr>
        <w:t>аллегорический (движение идеи бытия от мрака к свету, от страданий к радости, от заблуждений к истине, идея восхождения души к духовным высотам через познание мира), моральный (идея воздаяния в загробном мире за земные дела), мистический (интуитивное постижение бо</w:t>
      </w:r>
      <w:r w:rsidRPr="004D0AD9">
        <w:rPr>
          <w:rFonts w:eastAsia="Calibri"/>
        </w:rPr>
        <w:softHyphen/>
        <w:t>жественной идеи через восприятие красоты поэзии как божественного языка, хотя и сотворенного земным чело</w:t>
      </w:r>
      <w:r w:rsidRPr="004D0AD9">
        <w:rPr>
          <w:rFonts w:eastAsia="Calibri"/>
        </w:rPr>
        <w:softHyphen/>
        <w:t>веком, разумом поэта</w:t>
      </w:r>
      <w:proofErr w:type="gramEnd"/>
      <w:r w:rsidRPr="004D0AD9">
        <w:rPr>
          <w:rFonts w:eastAsia="Calibri"/>
        </w:rPr>
        <w:t>). Универсально-философский харак</w:t>
      </w:r>
      <w:r w:rsidRPr="004D0AD9">
        <w:rPr>
          <w:rFonts w:eastAsia="Calibri"/>
        </w:rPr>
        <w:softHyphen/>
        <w:t>тер поэмы.</w:t>
      </w:r>
    </w:p>
    <w:p w:rsidR="00E31767" w:rsidRPr="004D0AD9" w:rsidRDefault="00E31767" w:rsidP="00E31767">
      <w:pPr>
        <w:ind w:firstLine="709"/>
        <w:jc w:val="both"/>
        <w:rPr>
          <w:rFonts w:eastAsia="Calibri"/>
        </w:rPr>
      </w:pPr>
      <w:r w:rsidRPr="004D0AD9">
        <w:rPr>
          <w:rFonts w:eastAsia="Calibri"/>
          <w:b/>
        </w:rPr>
        <w:t>Уильям Шекспир.</w:t>
      </w:r>
      <w:r w:rsidRPr="004D0AD9">
        <w:rPr>
          <w:rFonts w:eastAsia="Calibri"/>
        </w:rPr>
        <w:t xml:space="preserve"> Краткие сведения о жизни и творче</w:t>
      </w:r>
      <w:r w:rsidRPr="004D0AD9">
        <w:rPr>
          <w:rFonts w:eastAsia="Calibri"/>
        </w:rPr>
        <w:softHyphen/>
        <w:t>стве Шекспира. Характеристики гуманизма эпохи Возрож</w:t>
      </w:r>
      <w:r w:rsidRPr="004D0AD9">
        <w:rPr>
          <w:rFonts w:eastAsia="Calibri"/>
        </w:rPr>
        <w:softHyphen/>
        <w:t>дения.</w:t>
      </w:r>
    </w:p>
    <w:p w:rsidR="00E31767" w:rsidRPr="004D0AD9" w:rsidRDefault="00E31767" w:rsidP="00E31767">
      <w:pPr>
        <w:ind w:firstLine="709"/>
        <w:jc w:val="both"/>
        <w:rPr>
          <w:rFonts w:eastAsia="Calibri"/>
        </w:rPr>
      </w:pPr>
      <w:proofErr w:type="gramStart"/>
      <w:r w:rsidRPr="004D0AD9">
        <w:rPr>
          <w:rFonts w:eastAsia="Calibri"/>
          <w:b/>
          <w:i/>
          <w:iCs/>
        </w:rPr>
        <w:t>«Гамлет»</w:t>
      </w:r>
      <w:r>
        <w:rPr>
          <w:rFonts w:eastAsia="Calibri"/>
          <w:b/>
          <w:i/>
          <w:iCs/>
        </w:rPr>
        <w:t xml:space="preserve"> </w:t>
      </w:r>
      <w:r w:rsidRPr="004D0AD9">
        <w:rPr>
          <w:rFonts w:eastAsia="Calibri"/>
        </w:rPr>
        <w:t>(обзор с чтением отдельных сцен по выбо</w:t>
      </w:r>
      <w:r w:rsidRPr="004D0AD9">
        <w:rPr>
          <w:rFonts w:eastAsia="Calibri"/>
        </w:rPr>
        <w:softHyphen/>
        <w:t>ру учителя, например: монологи Гамлета из сцены пя</w:t>
      </w:r>
      <w:r w:rsidRPr="004D0AD9">
        <w:rPr>
          <w:rFonts w:eastAsia="Calibri"/>
        </w:rPr>
        <w:softHyphen/>
        <w:t>той  (1-й акт), сцены первой (3-й акт),  сцены четвертой</w:t>
      </w:r>
      <w:proofErr w:type="gramEnd"/>
    </w:p>
    <w:p w:rsidR="00E31767" w:rsidRPr="004D0AD9" w:rsidRDefault="00E31767" w:rsidP="00E31767">
      <w:pPr>
        <w:ind w:firstLine="709"/>
        <w:jc w:val="both"/>
        <w:rPr>
          <w:rFonts w:eastAsia="Calibri"/>
        </w:rPr>
      </w:pPr>
      <w:r w:rsidRPr="004D0AD9">
        <w:rPr>
          <w:rFonts w:eastAsia="Calibri"/>
        </w:rPr>
        <w:t>(4-й акт). «Гамлет» — «пьеса на все века» (А. Аникст). Общечеловеческое значение героев Шекспира. Образ Гам</w:t>
      </w:r>
      <w:r w:rsidRPr="004D0AD9">
        <w:rPr>
          <w:rFonts w:eastAsia="Calibri"/>
        </w:rPr>
        <w:softHyphen/>
        <w:t>лета, гуманиста эпохи Возрождения. Одиночество Гамлета в его конфликте с реальным миром «расшатавшегося века». Трагизм любви Гамлета и Офелии. Философская глубина трагедии «Гамлет». Гамлет как вечный образ мировой ли</w:t>
      </w:r>
      <w:r w:rsidRPr="004D0AD9">
        <w:rPr>
          <w:rFonts w:eastAsia="Calibri"/>
        </w:rPr>
        <w:softHyphen/>
        <w:t>тературы. Шекспир и русская литература.</w:t>
      </w:r>
    </w:p>
    <w:p w:rsidR="00E31767" w:rsidRPr="004D0AD9" w:rsidRDefault="00E31767" w:rsidP="00E31767">
      <w:pPr>
        <w:ind w:firstLine="709"/>
        <w:jc w:val="both"/>
        <w:rPr>
          <w:rFonts w:eastAsia="Calibri"/>
        </w:rPr>
      </w:pPr>
      <w:r w:rsidRPr="004D0AD9">
        <w:rPr>
          <w:rFonts w:eastAsia="Calibri"/>
        </w:rPr>
        <w:t>Теория литературы. Трагедия как драматический жанр (углубление понятия).</w:t>
      </w:r>
    </w:p>
    <w:p w:rsidR="00E31767" w:rsidRPr="004D0AD9" w:rsidRDefault="00E31767" w:rsidP="00E31767">
      <w:pPr>
        <w:ind w:firstLine="709"/>
        <w:jc w:val="both"/>
        <w:rPr>
          <w:rFonts w:eastAsia="Calibri"/>
        </w:rPr>
      </w:pPr>
      <w:r w:rsidRPr="004D0AD9">
        <w:rPr>
          <w:rFonts w:eastAsia="Calibri"/>
          <w:b/>
        </w:rPr>
        <w:t>Иоганн Вольфганг Гете.</w:t>
      </w:r>
      <w:r w:rsidRPr="004D0AD9">
        <w:rPr>
          <w:rFonts w:eastAsia="Calibri"/>
        </w:rPr>
        <w:t xml:space="preserve"> Краткие сведения о жизни и творчестве Гете. Характеристика особенностей эпохи Про</w:t>
      </w:r>
      <w:r w:rsidRPr="004D0AD9">
        <w:rPr>
          <w:rFonts w:eastAsia="Calibri"/>
        </w:rPr>
        <w:softHyphen/>
        <w:t>свещения.</w:t>
      </w:r>
    </w:p>
    <w:p w:rsidR="00E31767" w:rsidRPr="004D0AD9" w:rsidRDefault="00E31767" w:rsidP="00E31767">
      <w:pPr>
        <w:ind w:firstLine="709"/>
        <w:jc w:val="both"/>
        <w:rPr>
          <w:rFonts w:eastAsia="Calibri"/>
        </w:rPr>
      </w:pPr>
      <w:r w:rsidRPr="004D0AD9">
        <w:rPr>
          <w:rFonts w:eastAsia="Calibri"/>
          <w:b/>
          <w:i/>
          <w:iCs/>
        </w:rPr>
        <w:t>«Фауст</w:t>
      </w:r>
      <w:proofErr w:type="gramStart"/>
      <w:r w:rsidRPr="004D0AD9">
        <w:rPr>
          <w:rFonts w:eastAsia="Calibri"/>
          <w:b/>
          <w:i/>
          <w:iCs/>
        </w:rPr>
        <w:t>»</w:t>
      </w:r>
      <w:r w:rsidRPr="004D0AD9">
        <w:rPr>
          <w:rFonts w:eastAsia="Calibri"/>
        </w:rPr>
        <w:t>(</w:t>
      </w:r>
      <w:proofErr w:type="gramEnd"/>
      <w:r w:rsidRPr="004D0AD9">
        <w:rPr>
          <w:rFonts w:eastAsia="Calibri"/>
        </w:rPr>
        <w:t xml:space="preserve">обзор с чтением отдельных сцен по выбору учителя, например: </w:t>
      </w:r>
      <w:r w:rsidRPr="004D0AD9">
        <w:rPr>
          <w:rFonts w:eastAsia="Calibri"/>
          <w:i/>
          <w:iCs/>
        </w:rPr>
        <w:t xml:space="preserve">«Пролог на небесах», «У городских </w:t>
      </w:r>
      <w:r w:rsidRPr="004D0AD9">
        <w:rPr>
          <w:rFonts w:eastAsia="Calibri"/>
          <w:i/>
          <w:iCs/>
          <w:spacing w:val="-7"/>
        </w:rPr>
        <w:t xml:space="preserve">ворот», «Кабинет Фауста», «Сад», «Ночь. </w:t>
      </w:r>
      <w:proofErr w:type="gramStart"/>
      <w:r w:rsidRPr="004D0AD9">
        <w:rPr>
          <w:rFonts w:eastAsia="Calibri"/>
          <w:i/>
          <w:iCs/>
          <w:spacing w:val="-7"/>
        </w:rPr>
        <w:t xml:space="preserve">Улица перед домом </w:t>
      </w:r>
      <w:r w:rsidRPr="004D0AD9">
        <w:rPr>
          <w:rFonts w:eastAsia="Calibri"/>
          <w:i/>
          <w:iCs/>
        </w:rPr>
        <w:t xml:space="preserve">Гретхен», «Тюрьма», </w:t>
      </w:r>
      <w:r w:rsidRPr="004D0AD9">
        <w:rPr>
          <w:rFonts w:eastAsia="Calibri"/>
        </w:rPr>
        <w:t>последний монолог Фауста из второй части трагедии).</w:t>
      </w:r>
      <w:proofErr w:type="gramEnd"/>
    </w:p>
    <w:p w:rsidR="00E31767" w:rsidRPr="004D0AD9" w:rsidRDefault="00E31767" w:rsidP="00E31767">
      <w:pPr>
        <w:ind w:firstLine="709"/>
        <w:jc w:val="both"/>
        <w:rPr>
          <w:rFonts w:eastAsia="Calibri"/>
        </w:rPr>
      </w:pPr>
      <w:r w:rsidRPr="004D0AD9">
        <w:rPr>
          <w:rFonts w:eastAsia="Calibri"/>
        </w:rPr>
        <w:t xml:space="preserve">«Фауст» — философская трагедия эпохи Просвещения. Сюжет и композиция трагедии. Борьба добра и зла в мире как движущая сила его развития, динамики бытия. </w:t>
      </w:r>
      <w:r w:rsidRPr="004D0AD9">
        <w:rPr>
          <w:rFonts w:eastAsia="Calibri"/>
        </w:rPr>
        <w:lastRenderedPageBreak/>
        <w:t>Проти</w:t>
      </w:r>
      <w:r w:rsidRPr="004D0AD9">
        <w:rPr>
          <w:rFonts w:eastAsia="Calibri"/>
        </w:rPr>
        <w:softHyphen/>
        <w:t>востояние творческой личности Фауста и неверия, духа сомнения Мефистофеля. Поиски Фаустом справедливости и разумного смысла жизни человечества. «Пролог на небе</w:t>
      </w:r>
      <w:r w:rsidRPr="004D0AD9">
        <w:rPr>
          <w:rFonts w:eastAsia="Calibri"/>
        </w:rPr>
        <w:softHyphen/>
        <w:t>сах» — ключ к основной идее трагедии. Смысл противопо</w:t>
      </w:r>
      <w:r w:rsidRPr="004D0AD9">
        <w:rPr>
          <w:rFonts w:eastAsia="Calibri"/>
        </w:rPr>
        <w:softHyphen/>
        <w:t>ставления Фауста и Вагнера, творчества и схоластической рутины. Трагизм любви Фауста и Гретхен.</w:t>
      </w:r>
    </w:p>
    <w:p w:rsidR="00E31767" w:rsidRPr="004D0AD9" w:rsidRDefault="00E31767" w:rsidP="00E31767">
      <w:pPr>
        <w:ind w:firstLine="709"/>
        <w:jc w:val="both"/>
        <w:rPr>
          <w:rFonts w:eastAsia="Calibri"/>
        </w:rPr>
      </w:pPr>
      <w:r w:rsidRPr="004D0AD9">
        <w:rPr>
          <w:rFonts w:eastAsia="Calibri"/>
        </w:rPr>
        <w:t>Итоговый смысл великой трагедии — «Лишь тот достоин жизни и свободы, кто каждый день идет за них на бой». Особенности жанра трагедии «Фауст»: сочетание в ней реальности и элементов условности и фантастики. Фауст как вечный образ мировой литературы. Гете и русская литература.</w:t>
      </w:r>
    </w:p>
    <w:p w:rsidR="00E31767" w:rsidRPr="00843BF0" w:rsidRDefault="00E31767" w:rsidP="00E31767">
      <w:pPr>
        <w:ind w:firstLine="709"/>
        <w:jc w:val="both"/>
        <w:rPr>
          <w:rFonts w:eastAsia="Calibri"/>
          <w:i/>
        </w:rPr>
      </w:pPr>
      <w:r w:rsidRPr="004D0AD9">
        <w:rPr>
          <w:rFonts w:eastAsia="Calibri"/>
          <w:i/>
        </w:rPr>
        <w:t>Теория литературы. Философско-драматическая по</w:t>
      </w:r>
      <w:r w:rsidRPr="004D0AD9">
        <w:rPr>
          <w:rFonts w:eastAsia="Calibri"/>
          <w:i/>
        </w:rPr>
        <w:softHyphen/>
        <w:t>эма.</w:t>
      </w:r>
    </w:p>
    <w:p w:rsidR="00E31767" w:rsidRDefault="00E31767" w:rsidP="00E31767">
      <w:pPr>
        <w:rPr>
          <w:b/>
        </w:rPr>
      </w:pPr>
    </w:p>
    <w:p w:rsidR="00E31767" w:rsidRDefault="00E31767" w:rsidP="003E3B5A">
      <w:pPr>
        <w:jc w:val="center"/>
        <w:rPr>
          <w:b/>
        </w:rPr>
      </w:pPr>
      <w:r w:rsidRPr="00494E31">
        <w:rPr>
          <w:b/>
        </w:rPr>
        <w:t>Произведения для заучивания наизусть</w:t>
      </w:r>
    </w:p>
    <w:p w:rsidR="003E3B5A" w:rsidRPr="00494E31" w:rsidRDefault="003E3B5A" w:rsidP="00E31767">
      <w:pPr>
        <w:rPr>
          <w:b/>
        </w:rPr>
      </w:pPr>
    </w:p>
    <w:p w:rsidR="00E31767" w:rsidRPr="00494E31" w:rsidRDefault="00E31767" w:rsidP="00E31767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</w:pPr>
      <w:r w:rsidRPr="00494E31">
        <w:t>Слово о полку Игореве (Вступление или «Плач Ярославны»).</w:t>
      </w:r>
    </w:p>
    <w:p w:rsidR="00E31767" w:rsidRPr="00494E31" w:rsidRDefault="00E31767" w:rsidP="00E31767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</w:pPr>
      <w:r w:rsidRPr="00494E31">
        <w:t xml:space="preserve">М. В. Ломоносов. </w:t>
      </w:r>
      <w:proofErr w:type="gramStart"/>
      <w:r w:rsidRPr="00494E31">
        <w:t>Вечерние размышления о Божием величие при случае великого северного сияния (отрывок).</w:t>
      </w:r>
      <w:proofErr w:type="gramEnd"/>
    </w:p>
    <w:p w:rsidR="00E31767" w:rsidRPr="00494E31" w:rsidRDefault="00E31767" w:rsidP="00E31767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</w:pPr>
      <w:r w:rsidRPr="00494E31">
        <w:t>Г. Р. Державин. Властителям и судиям. Памятник</w:t>
      </w:r>
      <w:proofErr w:type="gramStart"/>
      <w:r w:rsidRPr="00494E31">
        <w:t>.</w:t>
      </w:r>
      <w:proofErr w:type="gramEnd"/>
      <w:r w:rsidRPr="00494E31">
        <w:t xml:space="preserve"> (</w:t>
      </w:r>
      <w:proofErr w:type="gramStart"/>
      <w:r w:rsidRPr="00494E31">
        <w:t>н</w:t>
      </w:r>
      <w:proofErr w:type="gramEnd"/>
      <w:r w:rsidRPr="00494E31">
        <w:t>а выбор).</w:t>
      </w:r>
    </w:p>
    <w:p w:rsidR="00E31767" w:rsidRPr="00494E31" w:rsidRDefault="00E31767" w:rsidP="00E31767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</w:pPr>
      <w:r w:rsidRPr="00494E31">
        <w:t>Н. М. Карамзин. Осень.</w:t>
      </w:r>
    </w:p>
    <w:p w:rsidR="00E31767" w:rsidRPr="00494E31" w:rsidRDefault="00E31767" w:rsidP="00E31767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</w:pPr>
      <w:r w:rsidRPr="00494E31">
        <w:t>А. С. Грибоедов. Горе от ума (один из монологов Чацкого).</w:t>
      </w:r>
    </w:p>
    <w:p w:rsidR="00E27D4D" w:rsidRDefault="00E31767" w:rsidP="00E31767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</w:pPr>
      <w:r w:rsidRPr="00494E31">
        <w:t xml:space="preserve">А. С. Пушкин. К Чаадаеву. </w:t>
      </w:r>
    </w:p>
    <w:p w:rsidR="00E27D4D" w:rsidRDefault="00E27D4D" w:rsidP="00E31767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</w:pPr>
      <w:r w:rsidRPr="00494E31">
        <w:t xml:space="preserve">А. С. Пушкин. </w:t>
      </w:r>
      <w:r w:rsidR="00E31767" w:rsidRPr="00494E31">
        <w:t xml:space="preserve">Анчар. </w:t>
      </w:r>
      <w:r w:rsidRPr="00494E31">
        <w:t>Пророк.</w:t>
      </w:r>
    </w:p>
    <w:p w:rsidR="00E27D4D" w:rsidRDefault="00E27D4D" w:rsidP="00E31767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</w:pPr>
      <w:r w:rsidRPr="00494E31">
        <w:t xml:space="preserve">А. С. Пушкин. </w:t>
      </w:r>
      <w:r w:rsidR="00E31767" w:rsidRPr="00494E31">
        <w:t xml:space="preserve">Мадонна. </w:t>
      </w:r>
    </w:p>
    <w:p w:rsidR="00E31767" w:rsidRPr="00494E31" w:rsidRDefault="00E27D4D" w:rsidP="00E31767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</w:pPr>
      <w:r w:rsidRPr="00494E31">
        <w:t xml:space="preserve">А. С. Пушкин. </w:t>
      </w:r>
      <w:r w:rsidR="00E31767" w:rsidRPr="00494E31">
        <w:t>«Я вас любил…»</w:t>
      </w:r>
    </w:p>
    <w:p w:rsidR="00E31767" w:rsidRPr="00E27D4D" w:rsidRDefault="00E27D4D" w:rsidP="00E31767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</w:pPr>
      <w:r w:rsidRPr="00494E31">
        <w:t xml:space="preserve">А. С. Пушкин. </w:t>
      </w:r>
      <w:r w:rsidR="00E31767" w:rsidRPr="00E27D4D">
        <w:t>«Евгений</w:t>
      </w:r>
      <w:r w:rsidR="00E31767">
        <w:t xml:space="preserve"> </w:t>
      </w:r>
      <w:r w:rsidR="00E31767" w:rsidRPr="00E27D4D">
        <w:t>Онегин» (отрывок)</w:t>
      </w:r>
    </w:p>
    <w:p w:rsidR="00E27D4D" w:rsidRDefault="00E31767" w:rsidP="00E31767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</w:pPr>
      <w:r w:rsidRPr="00494E31">
        <w:t xml:space="preserve">М. Ю. Лермонтов. Смерть поэта. «И скучно и грустно…». Родина. </w:t>
      </w:r>
    </w:p>
    <w:p w:rsidR="00E31767" w:rsidRPr="00494E31" w:rsidRDefault="00E27D4D" w:rsidP="00E31767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</w:pPr>
      <w:r w:rsidRPr="00494E31">
        <w:t xml:space="preserve">М. Ю. Лермонтов. </w:t>
      </w:r>
      <w:r w:rsidR="00E31767" w:rsidRPr="00494E31">
        <w:t>Пророк. Молитва.</w:t>
      </w:r>
    </w:p>
    <w:p w:rsidR="00E31767" w:rsidRPr="00494E31" w:rsidRDefault="00E31767" w:rsidP="00E31767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</w:pPr>
      <w:r w:rsidRPr="00494E31">
        <w:t>А. А. Блок. «Ветер принес издалека…», «Ушла. Но гиацинты ждали», «О доблестях, о подвигах, о славе…» (по выбору)</w:t>
      </w:r>
    </w:p>
    <w:p w:rsidR="00E31767" w:rsidRPr="00494E31" w:rsidRDefault="00E31767" w:rsidP="00E31767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</w:pPr>
      <w:r w:rsidRPr="00494E31">
        <w:t>С. А. Есенин. «Край ты мой заброшенный…», «Гой, ты, Русь моя родная…», «Разбуди меня завтра рано», «Отговорила роща золотая» (по выбору)</w:t>
      </w:r>
    </w:p>
    <w:p w:rsidR="00E31767" w:rsidRPr="00494E31" w:rsidRDefault="00E31767" w:rsidP="00E31767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</w:pPr>
      <w:r w:rsidRPr="00494E31">
        <w:t>В. В. Маяковский. Люблю (отрывок).</w:t>
      </w:r>
    </w:p>
    <w:p w:rsidR="00E31767" w:rsidRPr="00494E31" w:rsidRDefault="00E31767" w:rsidP="00E31767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</w:pPr>
      <w:r w:rsidRPr="00494E31">
        <w:t xml:space="preserve">М. И. Цветаева. </w:t>
      </w:r>
      <w:proofErr w:type="gramStart"/>
      <w:r w:rsidRPr="00494E31">
        <w:t>«Идешь на меня похожий…», «Мне нравится, что вы больны не мной…».</w:t>
      </w:r>
      <w:proofErr w:type="gramEnd"/>
      <w:r w:rsidRPr="00494E31">
        <w:t xml:space="preserve"> Стихи о Москве. Стихи Блоку. Из циклов «Ахматовой», «Родина» (по выбору).</w:t>
      </w:r>
    </w:p>
    <w:p w:rsidR="00E31767" w:rsidRPr="00494E31" w:rsidRDefault="00E31767" w:rsidP="00E31767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</w:pPr>
      <w:r w:rsidRPr="00494E31">
        <w:t>Н. А. Заболоцкий. «Я не ищу гармонии в природе…», «Где-то в поле возле Магадана…». О красоте человеческих лиц. Можжевеловый куст. Завещание</w:t>
      </w:r>
      <w:proofErr w:type="gramStart"/>
      <w:r w:rsidRPr="00494E31">
        <w:t>.</w:t>
      </w:r>
      <w:proofErr w:type="gramEnd"/>
      <w:r w:rsidRPr="00494E31">
        <w:t xml:space="preserve"> (</w:t>
      </w:r>
      <w:proofErr w:type="gramStart"/>
      <w:r w:rsidRPr="00494E31">
        <w:t>п</w:t>
      </w:r>
      <w:proofErr w:type="gramEnd"/>
      <w:r w:rsidRPr="00494E31">
        <w:t>о выбору).</w:t>
      </w:r>
    </w:p>
    <w:p w:rsidR="00E31767" w:rsidRPr="00494E31" w:rsidRDefault="00E31767" w:rsidP="00E31767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lang w:val="en-US"/>
        </w:rPr>
      </w:pPr>
      <w:r w:rsidRPr="00494E31">
        <w:t xml:space="preserve">А. А. Ахматова. Сероглазый король. Молитва. «Не с теми я, кто бросил землю…»»Что ты бродишь, неприкаянный…», Муза, «И упало каменное слово…» </w:t>
      </w:r>
      <w:r w:rsidRPr="00494E31">
        <w:rPr>
          <w:lang w:val="en-US"/>
        </w:rPr>
        <w:t>(</w:t>
      </w:r>
      <w:proofErr w:type="spellStart"/>
      <w:r w:rsidRPr="00494E31">
        <w:rPr>
          <w:lang w:val="en-US"/>
        </w:rPr>
        <w:t>по</w:t>
      </w:r>
      <w:proofErr w:type="spellEnd"/>
      <w:r>
        <w:t xml:space="preserve"> </w:t>
      </w:r>
      <w:proofErr w:type="spellStart"/>
      <w:r w:rsidRPr="00494E31">
        <w:rPr>
          <w:lang w:val="en-US"/>
        </w:rPr>
        <w:t>выбору</w:t>
      </w:r>
      <w:proofErr w:type="spellEnd"/>
      <w:r w:rsidRPr="00494E31">
        <w:rPr>
          <w:lang w:val="en-US"/>
        </w:rPr>
        <w:t>).</w:t>
      </w:r>
    </w:p>
    <w:p w:rsidR="00E27D4D" w:rsidRDefault="00E31767" w:rsidP="00E31767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</w:pPr>
      <w:r w:rsidRPr="00494E31">
        <w:t xml:space="preserve">А. Т. Твардовский. Весенние строчки. «Земля! От влаги снеговой…» (Страна Муравия). </w:t>
      </w:r>
    </w:p>
    <w:p w:rsidR="00E31767" w:rsidRPr="00494E31" w:rsidRDefault="00E27D4D" w:rsidP="00E31767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</w:pPr>
      <w:r w:rsidRPr="00494E31">
        <w:t xml:space="preserve">А. Т. Твардовский. </w:t>
      </w:r>
      <w:r w:rsidR="00E31767" w:rsidRPr="00494E31">
        <w:t xml:space="preserve">«Я убит </w:t>
      </w:r>
      <w:proofErr w:type="gramStart"/>
      <w:r w:rsidR="00E31767" w:rsidRPr="00494E31">
        <w:t>подо</w:t>
      </w:r>
      <w:proofErr w:type="gramEnd"/>
      <w:r w:rsidR="00E31767" w:rsidRPr="00494E31">
        <w:t xml:space="preserve"> Ржевом…» (отрывок)</w:t>
      </w:r>
    </w:p>
    <w:p w:rsidR="00E31767" w:rsidRDefault="00E31767" w:rsidP="00E31767">
      <w:pPr>
        <w:jc w:val="center"/>
        <w:rPr>
          <w:b/>
          <w:bCs/>
          <w:kern w:val="24"/>
          <w:sz w:val="28"/>
          <w:szCs w:val="28"/>
        </w:rPr>
        <w:sectPr w:rsidR="00E31767" w:rsidSect="00E3176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E31767" w:rsidRDefault="00E31767" w:rsidP="00E31767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D0A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Тематический план</w:t>
      </w:r>
    </w:p>
    <w:p w:rsidR="00E31767" w:rsidRPr="004D0AD9" w:rsidRDefault="00E31767" w:rsidP="00E31767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10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0"/>
        <w:gridCol w:w="3663"/>
        <w:gridCol w:w="884"/>
        <w:gridCol w:w="852"/>
        <w:gridCol w:w="851"/>
        <w:gridCol w:w="851"/>
        <w:gridCol w:w="849"/>
        <w:gridCol w:w="849"/>
        <w:gridCol w:w="849"/>
      </w:tblGrid>
      <w:tr w:rsidR="00E31767" w:rsidRPr="00574E14" w:rsidTr="00E31767">
        <w:trPr>
          <w:trHeight w:val="474"/>
        </w:trPr>
        <w:tc>
          <w:tcPr>
            <w:tcW w:w="1060" w:type="dxa"/>
            <w:vMerge w:val="restart"/>
            <w:shd w:val="clear" w:color="auto" w:fill="auto"/>
          </w:tcPr>
          <w:p w:rsidR="00E31767" w:rsidRPr="00574E14" w:rsidRDefault="00E31767" w:rsidP="00315082">
            <w:pPr>
              <w:jc w:val="center"/>
              <w:rPr>
                <w:b/>
                <w:color w:val="000000"/>
              </w:rPr>
            </w:pPr>
            <w:r w:rsidRPr="00574E14">
              <w:rPr>
                <w:b/>
                <w:color w:val="000000"/>
              </w:rPr>
              <w:t>№</w:t>
            </w:r>
          </w:p>
          <w:p w:rsidR="00E31767" w:rsidRPr="00574E14" w:rsidRDefault="00E31767" w:rsidP="00315082">
            <w:pPr>
              <w:jc w:val="center"/>
              <w:rPr>
                <w:b/>
                <w:color w:val="000000"/>
              </w:rPr>
            </w:pPr>
            <w:r w:rsidRPr="00574E14">
              <w:rPr>
                <w:b/>
                <w:color w:val="000000"/>
              </w:rPr>
              <w:t>раздела и темы</w:t>
            </w:r>
          </w:p>
        </w:tc>
        <w:tc>
          <w:tcPr>
            <w:tcW w:w="3663" w:type="dxa"/>
            <w:vMerge w:val="restart"/>
            <w:shd w:val="clear" w:color="auto" w:fill="auto"/>
          </w:tcPr>
          <w:p w:rsidR="00E31767" w:rsidRPr="00574E14" w:rsidRDefault="00E31767" w:rsidP="00315082">
            <w:pPr>
              <w:jc w:val="center"/>
              <w:rPr>
                <w:rFonts w:eastAsia="Calibri"/>
                <w:b/>
              </w:rPr>
            </w:pPr>
            <w:r w:rsidRPr="00574E14">
              <w:rPr>
                <w:rFonts w:eastAsia="Calibri"/>
                <w:b/>
              </w:rPr>
              <w:t xml:space="preserve">Наименование разделов </w:t>
            </w:r>
          </w:p>
        </w:tc>
        <w:tc>
          <w:tcPr>
            <w:tcW w:w="884" w:type="dxa"/>
            <w:vMerge w:val="restart"/>
            <w:shd w:val="clear" w:color="auto" w:fill="auto"/>
          </w:tcPr>
          <w:p w:rsidR="00E31767" w:rsidRPr="00574E14" w:rsidRDefault="00E31767" w:rsidP="00315082">
            <w:pPr>
              <w:jc w:val="center"/>
              <w:rPr>
                <w:rFonts w:eastAsia="Calibri"/>
                <w:b/>
              </w:rPr>
            </w:pPr>
            <w:r w:rsidRPr="00574E14">
              <w:rPr>
                <w:rFonts w:eastAsia="Calibri"/>
                <w:b/>
              </w:rPr>
              <w:t>Кол-во часов</w:t>
            </w:r>
          </w:p>
        </w:tc>
        <w:tc>
          <w:tcPr>
            <w:tcW w:w="2554" w:type="dxa"/>
            <w:gridSpan w:val="3"/>
          </w:tcPr>
          <w:p w:rsidR="00E31767" w:rsidRPr="00574E14" w:rsidRDefault="00E31767" w:rsidP="00315082">
            <w:pPr>
              <w:jc w:val="center"/>
              <w:rPr>
                <w:rFonts w:eastAsia="Calibri"/>
                <w:b/>
              </w:rPr>
            </w:pPr>
            <w:r w:rsidRPr="00574E14">
              <w:rPr>
                <w:rFonts w:eastAsia="Calibri"/>
                <w:b/>
              </w:rPr>
              <w:t>Контрольные работы</w:t>
            </w:r>
          </w:p>
        </w:tc>
        <w:tc>
          <w:tcPr>
            <w:tcW w:w="849" w:type="dxa"/>
            <w:vMerge w:val="restart"/>
            <w:textDirection w:val="btLr"/>
          </w:tcPr>
          <w:p w:rsidR="00E31767" w:rsidRPr="00574E14" w:rsidRDefault="00E31767" w:rsidP="00315082">
            <w:pPr>
              <w:ind w:left="113" w:right="113"/>
              <w:jc w:val="center"/>
              <w:rPr>
                <w:rFonts w:eastAsia="Calibri"/>
                <w:b/>
              </w:rPr>
            </w:pPr>
            <w:r w:rsidRPr="00574E14">
              <w:rPr>
                <w:rFonts w:eastAsia="Calibri"/>
                <w:b/>
              </w:rPr>
              <w:t>Развитие речи</w:t>
            </w:r>
          </w:p>
        </w:tc>
        <w:tc>
          <w:tcPr>
            <w:tcW w:w="849" w:type="dxa"/>
            <w:vMerge w:val="restart"/>
            <w:textDirection w:val="btLr"/>
          </w:tcPr>
          <w:p w:rsidR="00E31767" w:rsidRPr="00574E14" w:rsidRDefault="00E31767" w:rsidP="00315082">
            <w:pPr>
              <w:ind w:left="113" w:right="113"/>
              <w:jc w:val="center"/>
              <w:rPr>
                <w:rFonts w:eastAsia="Calibri"/>
                <w:b/>
              </w:rPr>
            </w:pPr>
            <w:r w:rsidRPr="00574E14">
              <w:rPr>
                <w:rFonts w:eastAsia="Calibri"/>
                <w:b/>
              </w:rPr>
              <w:t>Внеклассное чтение</w:t>
            </w:r>
          </w:p>
        </w:tc>
        <w:tc>
          <w:tcPr>
            <w:tcW w:w="849" w:type="dxa"/>
            <w:vMerge w:val="restart"/>
            <w:textDirection w:val="btLr"/>
          </w:tcPr>
          <w:p w:rsidR="00E31767" w:rsidRPr="00574E14" w:rsidRDefault="00E31767" w:rsidP="00315082">
            <w:pPr>
              <w:ind w:left="113" w:right="113"/>
              <w:jc w:val="center"/>
              <w:rPr>
                <w:rFonts w:eastAsia="Calibri"/>
                <w:b/>
              </w:rPr>
            </w:pPr>
            <w:r w:rsidRPr="00574E14">
              <w:rPr>
                <w:rFonts w:eastAsia="Calibri"/>
                <w:b/>
              </w:rPr>
              <w:t>Чтение наизусть</w:t>
            </w:r>
          </w:p>
        </w:tc>
      </w:tr>
      <w:tr w:rsidR="00E31767" w:rsidRPr="00574E14" w:rsidTr="00E31767">
        <w:trPr>
          <w:cantSplit/>
          <w:trHeight w:val="1709"/>
        </w:trPr>
        <w:tc>
          <w:tcPr>
            <w:tcW w:w="1060" w:type="dxa"/>
            <w:vMerge/>
            <w:shd w:val="clear" w:color="auto" w:fill="auto"/>
          </w:tcPr>
          <w:p w:rsidR="00E31767" w:rsidRPr="00574E14" w:rsidRDefault="00E31767" w:rsidP="0031508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663" w:type="dxa"/>
            <w:vMerge/>
            <w:shd w:val="clear" w:color="auto" w:fill="auto"/>
          </w:tcPr>
          <w:p w:rsidR="00E31767" w:rsidRPr="00574E14" w:rsidRDefault="00E31767" w:rsidP="0031508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84" w:type="dxa"/>
            <w:vMerge/>
            <w:shd w:val="clear" w:color="auto" w:fill="auto"/>
          </w:tcPr>
          <w:p w:rsidR="00E31767" w:rsidRPr="00574E14" w:rsidRDefault="00E31767" w:rsidP="0031508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2" w:type="dxa"/>
            <w:textDirection w:val="btLr"/>
          </w:tcPr>
          <w:p w:rsidR="00E31767" w:rsidRPr="00574E14" w:rsidRDefault="00E31767" w:rsidP="00315082">
            <w:pPr>
              <w:ind w:left="113" w:right="113"/>
              <w:jc w:val="center"/>
              <w:rPr>
                <w:b/>
                <w:color w:val="000000"/>
              </w:rPr>
            </w:pPr>
            <w:r w:rsidRPr="00574E14">
              <w:rPr>
                <w:b/>
                <w:color w:val="000000"/>
              </w:rPr>
              <w:t>Классное сочинение</w:t>
            </w:r>
          </w:p>
        </w:tc>
        <w:tc>
          <w:tcPr>
            <w:tcW w:w="851" w:type="dxa"/>
            <w:textDirection w:val="btLr"/>
          </w:tcPr>
          <w:p w:rsidR="00E31767" w:rsidRPr="00574E14" w:rsidRDefault="00E31767" w:rsidP="00315082">
            <w:pPr>
              <w:ind w:left="113" w:right="113"/>
              <w:jc w:val="center"/>
              <w:rPr>
                <w:b/>
                <w:color w:val="000000"/>
              </w:rPr>
            </w:pPr>
            <w:r w:rsidRPr="00574E14">
              <w:rPr>
                <w:b/>
                <w:color w:val="000000"/>
              </w:rPr>
              <w:t>Домашнее сочинение</w:t>
            </w:r>
          </w:p>
        </w:tc>
        <w:tc>
          <w:tcPr>
            <w:tcW w:w="851" w:type="dxa"/>
            <w:textDirection w:val="btLr"/>
          </w:tcPr>
          <w:p w:rsidR="00E31767" w:rsidRPr="00574E14" w:rsidRDefault="00E31767" w:rsidP="00315082">
            <w:pPr>
              <w:ind w:left="113" w:right="113"/>
              <w:jc w:val="center"/>
              <w:rPr>
                <w:b/>
                <w:color w:val="000000"/>
              </w:rPr>
            </w:pPr>
            <w:r w:rsidRPr="00574E14">
              <w:rPr>
                <w:b/>
                <w:color w:val="000000"/>
              </w:rPr>
              <w:t>Контрольная работа</w:t>
            </w:r>
          </w:p>
        </w:tc>
        <w:tc>
          <w:tcPr>
            <w:tcW w:w="849" w:type="dxa"/>
            <w:vMerge/>
          </w:tcPr>
          <w:p w:rsidR="00E31767" w:rsidRPr="00574E14" w:rsidRDefault="00E31767" w:rsidP="0031508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49" w:type="dxa"/>
            <w:vMerge/>
          </w:tcPr>
          <w:p w:rsidR="00E31767" w:rsidRPr="00574E14" w:rsidRDefault="00E31767" w:rsidP="0031508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49" w:type="dxa"/>
            <w:vMerge/>
          </w:tcPr>
          <w:p w:rsidR="00E31767" w:rsidRPr="00574E14" w:rsidRDefault="00E31767" w:rsidP="00315082">
            <w:pPr>
              <w:jc w:val="center"/>
              <w:rPr>
                <w:b/>
                <w:color w:val="000000"/>
              </w:rPr>
            </w:pPr>
          </w:p>
        </w:tc>
      </w:tr>
      <w:tr w:rsidR="00E31767" w:rsidRPr="00574E14" w:rsidTr="00E31767">
        <w:trPr>
          <w:trHeight w:val="273"/>
        </w:trPr>
        <w:tc>
          <w:tcPr>
            <w:tcW w:w="1060" w:type="dxa"/>
            <w:shd w:val="clear" w:color="auto" w:fill="auto"/>
          </w:tcPr>
          <w:p w:rsidR="00E31767" w:rsidRPr="00574E14" w:rsidRDefault="00E31767" w:rsidP="00E31767">
            <w:pPr>
              <w:jc w:val="center"/>
              <w:rPr>
                <w:b/>
                <w:color w:val="000000"/>
              </w:rPr>
            </w:pPr>
            <w:r w:rsidRPr="00574E14">
              <w:rPr>
                <w:b/>
                <w:color w:val="000000"/>
              </w:rPr>
              <w:t>1</w:t>
            </w:r>
            <w:r>
              <w:rPr>
                <w:b/>
                <w:color w:val="000000"/>
              </w:rPr>
              <w:t>.</w:t>
            </w:r>
          </w:p>
        </w:tc>
        <w:tc>
          <w:tcPr>
            <w:tcW w:w="3663" w:type="dxa"/>
            <w:shd w:val="clear" w:color="auto" w:fill="auto"/>
          </w:tcPr>
          <w:p w:rsidR="00E31767" w:rsidRPr="00574E14" w:rsidRDefault="00E31767" w:rsidP="00315082">
            <w:pPr>
              <w:rPr>
                <w:b/>
                <w:color w:val="000000"/>
              </w:rPr>
            </w:pPr>
            <w:r w:rsidRPr="00574E14">
              <w:rPr>
                <w:b/>
                <w:color w:val="000000"/>
              </w:rPr>
              <w:t>Введение</w:t>
            </w:r>
          </w:p>
        </w:tc>
        <w:tc>
          <w:tcPr>
            <w:tcW w:w="884" w:type="dxa"/>
            <w:shd w:val="clear" w:color="auto" w:fill="auto"/>
          </w:tcPr>
          <w:p w:rsidR="00E31767" w:rsidRPr="00574E14" w:rsidRDefault="00E31767" w:rsidP="00315082">
            <w:pPr>
              <w:jc w:val="center"/>
              <w:rPr>
                <w:b/>
                <w:color w:val="000000"/>
              </w:rPr>
            </w:pPr>
            <w:r w:rsidRPr="00574E14">
              <w:rPr>
                <w:b/>
                <w:color w:val="000000"/>
              </w:rPr>
              <w:t>1</w:t>
            </w:r>
          </w:p>
        </w:tc>
        <w:tc>
          <w:tcPr>
            <w:tcW w:w="852" w:type="dxa"/>
          </w:tcPr>
          <w:p w:rsidR="00E31767" w:rsidRPr="00574E14" w:rsidRDefault="00E31767" w:rsidP="0031508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</w:tcPr>
          <w:p w:rsidR="00E31767" w:rsidRPr="00574E14" w:rsidRDefault="00E31767" w:rsidP="0031508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</w:tcPr>
          <w:p w:rsidR="00E31767" w:rsidRPr="00574E14" w:rsidRDefault="00E31767" w:rsidP="0031508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49" w:type="dxa"/>
          </w:tcPr>
          <w:p w:rsidR="00E31767" w:rsidRPr="00574E14" w:rsidRDefault="00E31767" w:rsidP="0031508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49" w:type="dxa"/>
          </w:tcPr>
          <w:p w:rsidR="00E31767" w:rsidRPr="00574E14" w:rsidRDefault="00E31767" w:rsidP="0031508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49" w:type="dxa"/>
          </w:tcPr>
          <w:p w:rsidR="00E31767" w:rsidRPr="00574E14" w:rsidRDefault="00E31767" w:rsidP="00315082">
            <w:pPr>
              <w:jc w:val="center"/>
              <w:rPr>
                <w:b/>
                <w:color w:val="000000"/>
              </w:rPr>
            </w:pPr>
          </w:p>
        </w:tc>
      </w:tr>
      <w:tr w:rsidR="00E31767" w:rsidRPr="00574E14" w:rsidTr="00E31767">
        <w:trPr>
          <w:trHeight w:val="263"/>
        </w:trPr>
        <w:tc>
          <w:tcPr>
            <w:tcW w:w="1060" w:type="dxa"/>
            <w:shd w:val="clear" w:color="auto" w:fill="auto"/>
          </w:tcPr>
          <w:p w:rsidR="00E31767" w:rsidRPr="00574E14" w:rsidRDefault="00E31767" w:rsidP="00E31767">
            <w:pPr>
              <w:jc w:val="center"/>
              <w:rPr>
                <w:b/>
                <w:color w:val="000000"/>
              </w:rPr>
            </w:pPr>
            <w:r w:rsidRPr="00574E14">
              <w:rPr>
                <w:b/>
                <w:color w:val="000000"/>
              </w:rPr>
              <w:t>2</w:t>
            </w:r>
            <w:r>
              <w:rPr>
                <w:b/>
                <w:color w:val="000000"/>
              </w:rPr>
              <w:t>.</w:t>
            </w:r>
          </w:p>
        </w:tc>
        <w:tc>
          <w:tcPr>
            <w:tcW w:w="3663" w:type="dxa"/>
            <w:shd w:val="clear" w:color="auto" w:fill="auto"/>
          </w:tcPr>
          <w:p w:rsidR="00E31767" w:rsidRPr="00574E14" w:rsidRDefault="00E31767" w:rsidP="00315082">
            <w:pPr>
              <w:rPr>
                <w:b/>
                <w:color w:val="000000"/>
              </w:rPr>
            </w:pPr>
            <w:r w:rsidRPr="00574E14">
              <w:rPr>
                <w:b/>
                <w:color w:val="000000"/>
              </w:rPr>
              <w:t>Из древнерусской литературы</w:t>
            </w:r>
          </w:p>
        </w:tc>
        <w:tc>
          <w:tcPr>
            <w:tcW w:w="884" w:type="dxa"/>
            <w:shd w:val="clear" w:color="auto" w:fill="auto"/>
          </w:tcPr>
          <w:p w:rsidR="00E31767" w:rsidRPr="00574E14" w:rsidRDefault="00E31767" w:rsidP="00315082">
            <w:pPr>
              <w:jc w:val="center"/>
              <w:rPr>
                <w:b/>
                <w:color w:val="000000"/>
              </w:rPr>
            </w:pPr>
            <w:r w:rsidRPr="00574E14">
              <w:rPr>
                <w:b/>
                <w:color w:val="000000"/>
              </w:rPr>
              <w:t>3</w:t>
            </w:r>
          </w:p>
        </w:tc>
        <w:tc>
          <w:tcPr>
            <w:tcW w:w="852" w:type="dxa"/>
          </w:tcPr>
          <w:p w:rsidR="00E31767" w:rsidRPr="00574E14" w:rsidRDefault="00E31767" w:rsidP="0031508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</w:tcPr>
          <w:p w:rsidR="00E31767" w:rsidRPr="00574E14" w:rsidRDefault="00E31767" w:rsidP="0031508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</w:tcPr>
          <w:p w:rsidR="00E31767" w:rsidRPr="00574E14" w:rsidRDefault="00E31767" w:rsidP="0031508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49" w:type="dxa"/>
          </w:tcPr>
          <w:p w:rsidR="00E31767" w:rsidRPr="00574E14" w:rsidRDefault="00E31767" w:rsidP="0031508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49" w:type="dxa"/>
          </w:tcPr>
          <w:p w:rsidR="00E31767" w:rsidRPr="00574E14" w:rsidRDefault="00E31767" w:rsidP="0031508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49" w:type="dxa"/>
          </w:tcPr>
          <w:p w:rsidR="00E31767" w:rsidRPr="00574E14" w:rsidRDefault="00E31767" w:rsidP="0031508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</w:tr>
      <w:tr w:rsidR="00E31767" w:rsidRPr="00574E14" w:rsidTr="00E31767">
        <w:trPr>
          <w:trHeight w:val="474"/>
        </w:trPr>
        <w:tc>
          <w:tcPr>
            <w:tcW w:w="1060" w:type="dxa"/>
            <w:shd w:val="clear" w:color="auto" w:fill="auto"/>
          </w:tcPr>
          <w:p w:rsidR="00E31767" w:rsidRPr="00574E14" w:rsidRDefault="00E31767" w:rsidP="00E31767">
            <w:pPr>
              <w:jc w:val="center"/>
              <w:rPr>
                <w:b/>
                <w:color w:val="000000"/>
              </w:rPr>
            </w:pPr>
            <w:r w:rsidRPr="00574E14">
              <w:rPr>
                <w:b/>
                <w:color w:val="000000"/>
              </w:rPr>
              <w:t>3</w:t>
            </w:r>
            <w:r>
              <w:rPr>
                <w:b/>
                <w:color w:val="000000"/>
              </w:rPr>
              <w:t>.</w:t>
            </w:r>
          </w:p>
        </w:tc>
        <w:tc>
          <w:tcPr>
            <w:tcW w:w="3663" w:type="dxa"/>
            <w:shd w:val="clear" w:color="auto" w:fill="auto"/>
          </w:tcPr>
          <w:p w:rsidR="00E31767" w:rsidRPr="00574E14" w:rsidRDefault="00E31767" w:rsidP="00315082">
            <w:pPr>
              <w:rPr>
                <w:b/>
                <w:color w:val="000000"/>
              </w:rPr>
            </w:pPr>
            <w:r w:rsidRPr="00574E14">
              <w:rPr>
                <w:b/>
                <w:color w:val="000000"/>
              </w:rPr>
              <w:t xml:space="preserve">Из русской литературы </w:t>
            </w:r>
            <w:r w:rsidRPr="00574E14">
              <w:rPr>
                <w:b/>
                <w:color w:val="000000"/>
                <w:lang w:val="en-US"/>
              </w:rPr>
              <w:t>XVIII</w:t>
            </w:r>
            <w:r w:rsidRPr="00574E14">
              <w:rPr>
                <w:b/>
                <w:color w:val="000000"/>
              </w:rPr>
              <w:t xml:space="preserve"> века</w:t>
            </w:r>
          </w:p>
        </w:tc>
        <w:tc>
          <w:tcPr>
            <w:tcW w:w="884" w:type="dxa"/>
            <w:shd w:val="clear" w:color="auto" w:fill="auto"/>
          </w:tcPr>
          <w:p w:rsidR="00E31767" w:rsidRPr="00574E14" w:rsidRDefault="00E31767" w:rsidP="00315082">
            <w:pPr>
              <w:jc w:val="center"/>
              <w:rPr>
                <w:b/>
                <w:color w:val="000000"/>
              </w:rPr>
            </w:pPr>
            <w:r w:rsidRPr="00574E14">
              <w:rPr>
                <w:b/>
                <w:color w:val="000000"/>
              </w:rPr>
              <w:t>9</w:t>
            </w:r>
          </w:p>
        </w:tc>
        <w:tc>
          <w:tcPr>
            <w:tcW w:w="852" w:type="dxa"/>
          </w:tcPr>
          <w:p w:rsidR="00E31767" w:rsidRPr="00574E14" w:rsidRDefault="00E31767" w:rsidP="0031508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</w:tcPr>
          <w:p w:rsidR="00E31767" w:rsidRPr="00574E14" w:rsidRDefault="00E31767" w:rsidP="0031508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851" w:type="dxa"/>
          </w:tcPr>
          <w:p w:rsidR="00E31767" w:rsidRPr="00574E14" w:rsidRDefault="00E31767" w:rsidP="0031508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49" w:type="dxa"/>
          </w:tcPr>
          <w:p w:rsidR="00E31767" w:rsidRPr="00574E14" w:rsidRDefault="00E31767" w:rsidP="0031508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849" w:type="dxa"/>
          </w:tcPr>
          <w:p w:rsidR="00E31767" w:rsidRPr="00574E14" w:rsidRDefault="00E31767" w:rsidP="0031508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49" w:type="dxa"/>
          </w:tcPr>
          <w:p w:rsidR="00E31767" w:rsidRPr="00574E14" w:rsidRDefault="00E31767" w:rsidP="0031508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</w:tr>
      <w:tr w:rsidR="00E31767" w:rsidRPr="00574E14" w:rsidTr="00E31767">
        <w:trPr>
          <w:trHeight w:val="474"/>
        </w:trPr>
        <w:tc>
          <w:tcPr>
            <w:tcW w:w="1060" w:type="dxa"/>
            <w:shd w:val="clear" w:color="auto" w:fill="auto"/>
          </w:tcPr>
          <w:p w:rsidR="00E31767" w:rsidRPr="00574E14" w:rsidRDefault="00E31767" w:rsidP="00E31767">
            <w:pPr>
              <w:jc w:val="center"/>
              <w:rPr>
                <w:b/>
                <w:color w:val="000000"/>
              </w:rPr>
            </w:pPr>
            <w:r w:rsidRPr="00574E14">
              <w:rPr>
                <w:b/>
                <w:color w:val="000000"/>
              </w:rPr>
              <w:t>4</w:t>
            </w:r>
            <w:r>
              <w:rPr>
                <w:b/>
                <w:color w:val="000000"/>
              </w:rPr>
              <w:t>.</w:t>
            </w:r>
          </w:p>
        </w:tc>
        <w:tc>
          <w:tcPr>
            <w:tcW w:w="3663" w:type="dxa"/>
            <w:shd w:val="clear" w:color="auto" w:fill="auto"/>
          </w:tcPr>
          <w:p w:rsidR="00E31767" w:rsidRPr="00574E14" w:rsidRDefault="00E31767" w:rsidP="00315082">
            <w:pPr>
              <w:rPr>
                <w:b/>
                <w:color w:val="000000"/>
              </w:rPr>
            </w:pPr>
            <w:r w:rsidRPr="00574E14">
              <w:rPr>
                <w:b/>
                <w:color w:val="000000"/>
              </w:rPr>
              <w:t xml:space="preserve">Из русской литературы </w:t>
            </w:r>
            <w:r w:rsidRPr="00574E14">
              <w:rPr>
                <w:b/>
                <w:color w:val="000000"/>
                <w:lang w:val="en-US"/>
              </w:rPr>
              <w:t>XIX</w:t>
            </w:r>
            <w:r w:rsidRPr="00574E14">
              <w:rPr>
                <w:b/>
                <w:color w:val="000000"/>
              </w:rPr>
              <w:t xml:space="preserve"> века</w:t>
            </w:r>
          </w:p>
        </w:tc>
        <w:tc>
          <w:tcPr>
            <w:tcW w:w="884" w:type="dxa"/>
            <w:shd w:val="clear" w:color="auto" w:fill="auto"/>
          </w:tcPr>
          <w:p w:rsidR="00E31767" w:rsidRPr="00574E14" w:rsidRDefault="00E31767" w:rsidP="00315082">
            <w:pPr>
              <w:jc w:val="center"/>
              <w:rPr>
                <w:b/>
                <w:color w:val="000000"/>
              </w:rPr>
            </w:pPr>
            <w:r w:rsidRPr="00574E14">
              <w:rPr>
                <w:b/>
                <w:color w:val="000000"/>
              </w:rPr>
              <w:t>59</w:t>
            </w:r>
          </w:p>
        </w:tc>
        <w:tc>
          <w:tcPr>
            <w:tcW w:w="852" w:type="dxa"/>
          </w:tcPr>
          <w:p w:rsidR="00E31767" w:rsidRPr="00574E14" w:rsidRDefault="00E31767" w:rsidP="0031508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851" w:type="dxa"/>
          </w:tcPr>
          <w:p w:rsidR="00E31767" w:rsidRPr="00574E14" w:rsidRDefault="00E31767" w:rsidP="0031508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851" w:type="dxa"/>
          </w:tcPr>
          <w:p w:rsidR="00E31767" w:rsidRPr="00574E14" w:rsidRDefault="00E31767" w:rsidP="0031508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849" w:type="dxa"/>
          </w:tcPr>
          <w:p w:rsidR="00E31767" w:rsidRPr="00574E14" w:rsidRDefault="00E31767" w:rsidP="0031508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</w:t>
            </w:r>
          </w:p>
        </w:tc>
        <w:tc>
          <w:tcPr>
            <w:tcW w:w="849" w:type="dxa"/>
          </w:tcPr>
          <w:p w:rsidR="00E31767" w:rsidRPr="00574E14" w:rsidRDefault="00E31767" w:rsidP="0031508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849" w:type="dxa"/>
          </w:tcPr>
          <w:p w:rsidR="00E31767" w:rsidRPr="00574E14" w:rsidRDefault="00E31767" w:rsidP="0031508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</w:p>
        </w:tc>
      </w:tr>
      <w:tr w:rsidR="00E31767" w:rsidRPr="00574E14" w:rsidTr="00E31767">
        <w:trPr>
          <w:trHeight w:val="474"/>
        </w:trPr>
        <w:tc>
          <w:tcPr>
            <w:tcW w:w="1060" w:type="dxa"/>
            <w:shd w:val="clear" w:color="auto" w:fill="auto"/>
          </w:tcPr>
          <w:p w:rsidR="00E31767" w:rsidRPr="00574E14" w:rsidRDefault="00E31767" w:rsidP="00E31767">
            <w:pPr>
              <w:jc w:val="center"/>
              <w:rPr>
                <w:i/>
                <w:color w:val="000000"/>
              </w:rPr>
            </w:pPr>
            <w:r w:rsidRPr="00574E14">
              <w:rPr>
                <w:i/>
                <w:color w:val="000000"/>
              </w:rPr>
              <w:t>4.1.</w:t>
            </w:r>
          </w:p>
        </w:tc>
        <w:tc>
          <w:tcPr>
            <w:tcW w:w="3663" w:type="dxa"/>
            <w:shd w:val="clear" w:color="auto" w:fill="auto"/>
          </w:tcPr>
          <w:p w:rsidR="00E31767" w:rsidRPr="00574E14" w:rsidRDefault="00E31767" w:rsidP="00315082">
            <w:pPr>
              <w:rPr>
                <w:i/>
                <w:color w:val="000000"/>
              </w:rPr>
            </w:pPr>
            <w:r w:rsidRPr="00574E14">
              <w:rPr>
                <w:i/>
                <w:color w:val="000000"/>
              </w:rPr>
              <w:t xml:space="preserve">Из литературы первой половины </w:t>
            </w:r>
            <w:r w:rsidRPr="00574E14">
              <w:rPr>
                <w:i/>
                <w:color w:val="000000"/>
                <w:lang w:val="en-US"/>
              </w:rPr>
              <w:t>XIX</w:t>
            </w:r>
            <w:r w:rsidRPr="00574E14">
              <w:rPr>
                <w:i/>
                <w:color w:val="000000"/>
              </w:rPr>
              <w:t xml:space="preserve"> века</w:t>
            </w:r>
          </w:p>
        </w:tc>
        <w:tc>
          <w:tcPr>
            <w:tcW w:w="884" w:type="dxa"/>
            <w:shd w:val="clear" w:color="auto" w:fill="auto"/>
          </w:tcPr>
          <w:p w:rsidR="00E31767" w:rsidRPr="00574E14" w:rsidRDefault="00E31767" w:rsidP="00315082">
            <w:pPr>
              <w:jc w:val="center"/>
              <w:rPr>
                <w:i/>
                <w:color w:val="000000"/>
              </w:rPr>
            </w:pPr>
            <w:r w:rsidRPr="00574E14">
              <w:rPr>
                <w:i/>
                <w:color w:val="000000"/>
              </w:rPr>
              <w:t>48</w:t>
            </w:r>
          </w:p>
        </w:tc>
        <w:tc>
          <w:tcPr>
            <w:tcW w:w="852" w:type="dxa"/>
          </w:tcPr>
          <w:p w:rsidR="00E31767" w:rsidRPr="00574E14" w:rsidRDefault="00E31767" w:rsidP="00315082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851" w:type="dxa"/>
          </w:tcPr>
          <w:p w:rsidR="00E31767" w:rsidRPr="00574E14" w:rsidRDefault="00E31767" w:rsidP="00315082">
            <w:pPr>
              <w:jc w:val="center"/>
              <w:rPr>
                <w:i/>
                <w:color w:val="000000"/>
              </w:rPr>
            </w:pPr>
            <w:r w:rsidRPr="00574E14">
              <w:rPr>
                <w:i/>
                <w:color w:val="000000"/>
              </w:rPr>
              <w:t>2</w:t>
            </w:r>
          </w:p>
        </w:tc>
        <w:tc>
          <w:tcPr>
            <w:tcW w:w="851" w:type="dxa"/>
          </w:tcPr>
          <w:p w:rsidR="00E31767" w:rsidRPr="00574E14" w:rsidRDefault="00E31767" w:rsidP="00315082">
            <w:pPr>
              <w:jc w:val="center"/>
              <w:rPr>
                <w:i/>
                <w:color w:val="000000"/>
              </w:rPr>
            </w:pPr>
            <w:r w:rsidRPr="00574E14">
              <w:rPr>
                <w:i/>
                <w:color w:val="000000"/>
              </w:rPr>
              <w:t>2</w:t>
            </w:r>
          </w:p>
        </w:tc>
        <w:tc>
          <w:tcPr>
            <w:tcW w:w="849" w:type="dxa"/>
          </w:tcPr>
          <w:p w:rsidR="00E31767" w:rsidRPr="00574E14" w:rsidRDefault="00E31767" w:rsidP="00315082">
            <w:pPr>
              <w:jc w:val="center"/>
              <w:rPr>
                <w:i/>
                <w:color w:val="000000"/>
              </w:rPr>
            </w:pPr>
            <w:r w:rsidRPr="00574E14">
              <w:rPr>
                <w:i/>
                <w:color w:val="000000"/>
              </w:rPr>
              <w:t>10</w:t>
            </w:r>
          </w:p>
        </w:tc>
        <w:tc>
          <w:tcPr>
            <w:tcW w:w="849" w:type="dxa"/>
          </w:tcPr>
          <w:p w:rsidR="00E31767" w:rsidRPr="00574E14" w:rsidRDefault="00E31767" w:rsidP="00315082">
            <w:pPr>
              <w:jc w:val="center"/>
              <w:rPr>
                <w:i/>
                <w:color w:val="000000"/>
              </w:rPr>
            </w:pPr>
            <w:r w:rsidRPr="00574E14">
              <w:rPr>
                <w:i/>
                <w:color w:val="000000"/>
              </w:rPr>
              <w:t>1</w:t>
            </w:r>
          </w:p>
        </w:tc>
        <w:tc>
          <w:tcPr>
            <w:tcW w:w="849" w:type="dxa"/>
          </w:tcPr>
          <w:p w:rsidR="00E31767" w:rsidRPr="00574E14" w:rsidRDefault="00E31767" w:rsidP="00315082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8</w:t>
            </w:r>
          </w:p>
        </w:tc>
      </w:tr>
      <w:tr w:rsidR="00E31767" w:rsidRPr="00574E14" w:rsidTr="00E31767">
        <w:trPr>
          <w:trHeight w:val="474"/>
        </w:trPr>
        <w:tc>
          <w:tcPr>
            <w:tcW w:w="1060" w:type="dxa"/>
            <w:shd w:val="clear" w:color="auto" w:fill="auto"/>
          </w:tcPr>
          <w:p w:rsidR="00E31767" w:rsidRPr="00574E14" w:rsidRDefault="00E31767" w:rsidP="00E31767">
            <w:pPr>
              <w:jc w:val="center"/>
              <w:rPr>
                <w:i/>
                <w:color w:val="000000"/>
              </w:rPr>
            </w:pPr>
            <w:r w:rsidRPr="00574E14">
              <w:rPr>
                <w:i/>
                <w:color w:val="000000"/>
              </w:rPr>
              <w:t>4.2.</w:t>
            </w:r>
          </w:p>
        </w:tc>
        <w:tc>
          <w:tcPr>
            <w:tcW w:w="3663" w:type="dxa"/>
            <w:shd w:val="clear" w:color="auto" w:fill="auto"/>
          </w:tcPr>
          <w:p w:rsidR="00E31767" w:rsidRPr="00574E14" w:rsidRDefault="00E31767" w:rsidP="00315082">
            <w:pPr>
              <w:rPr>
                <w:i/>
                <w:color w:val="000000"/>
              </w:rPr>
            </w:pPr>
            <w:r w:rsidRPr="00574E14">
              <w:rPr>
                <w:i/>
                <w:color w:val="000000"/>
              </w:rPr>
              <w:t xml:space="preserve">Из литературы второй половины </w:t>
            </w:r>
            <w:r w:rsidRPr="00574E14">
              <w:rPr>
                <w:i/>
                <w:color w:val="000000"/>
                <w:lang w:val="en-US"/>
              </w:rPr>
              <w:t>XIX</w:t>
            </w:r>
            <w:r w:rsidRPr="00574E14">
              <w:rPr>
                <w:i/>
                <w:color w:val="000000"/>
              </w:rPr>
              <w:t xml:space="preserve"> века</w:t>
            </w:r>
          </w:p>
        </w:tc>
        <w:tc>
          <w:tcPr>
            <w:tcW w:w="884" w:type="dxa"/>
            <w:shd w:val="clear" w:color="auto" w:fill="auto"/>
          </w:tcPr>
          <w:p w:rsidR="00E31767" w:rsidRPr="00574E14" w:rsidRDefault="00E31767" w:rsidP="00315082">
            <w:pPr>
              <w:jc w:val="center"/>
              <w:rPr>
                <w:i/>
                <w:color w:val="000000"/>
              </w:rPr>
            </w:pPr>
            <w:r w:rsidRPr="00574E14">
              <w:rPr>
                <w:i/>
                <w:color w:val="000000"/>
              </w:rPr>
              <w:t>11</w:t>
            </w:r>
          </w:p>
        </w:tc>
        <w:tc>
          <w:tcPr>
            <w:tcW w:w="852" w:type="dxa"/>
          </w:tcPr>
          <w:p w:rsidR="00E31767" w:rsidRPr="00574E14" w:rsidRDefault="00E31767" w:rsidP="00315082">
            <w:pPr>
              <w:jc w:val="center"/>
              <w:rPr>
                <w:i/>
                <w:color w:val="000000"/>
              </w:rPr>
            </w:pPr>
            <w:r w:rsidRPr="00574E14">
              <w:rPr>
                <w:i/>
                <w:color w:val="000000"/>
              </w:rPr>
              <w:t>1</w:t>
            </w:r>
          </w:p>
        </w:tc>
        <w:tc>
          <w:tcPr>
            <w:tcW w:w="851" w:type="dxa"/>
          </w:tcPr>
          <w:p w:rsidR="00E31767" w:rsidRPr="00574E14" w:rsidRDefault="00E31767" w:rsidP="00315082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851" w:type="dxa"/>
          </w:tcPr>
          <w:p w:rsidR="00E31767" w:rsidRPr="00574E14" w:rsidRDefault="00E31767" w:rsidP="00315082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849" w:type="dxa"/>
          </w:tcPr>
          <w:p w:rsidR="00E31767" w:rsidRPr="00574E14" w:rsidRDefault="00E31767" w:rsidP="00315082">
            <w:pPr>
              <w:jc w:val="center"/>
              <w:rPr>
                <w:i/>
                <w:color w:val="000000"/>
              </w:rPr>
            </w:pPr>
            <w:r w:rsidRPr="00574E14">
              <w:rPr>
                <w:i/>
                <w:color w:val="000000"/>
              </w:rPr>
              <w:t>2</w:t>
            </w:r>
          </w:p>
        </w:tc>
        <w:tc>
          <w:tcPr>
            <w:tcW w:w="849" w:type="dxa"/>
          </w:tcPr>
          <w:p w:rsidR="00E31767" w:rsidRPr="00574E14" w:rsidRDefault="00E31767" w:rsidP="00315082">
            <w:pPr>
              <w:jc w:val="center"/>
              <w:rPr>
                <w:i/>
                <w:color w:val="000000"/>
              </w:rPr>
            </w:pPr>
            <w:r w:rsidRPr="00574E14">
              <w:rPr>
                <w:i/>
                <w:color w:val="000000"/>
              </w:rPr>
              <w:t>2</w:t>
            </w:r>
          </w:p>
        </w:tc>
        <w:tc>
          <w:tcPr>
            <w:tcW w:w="849" w:type="dxa"/>
          </w:tcPr>
          <w:p w:rsidR="00E31767" w:rsidRPr="00574E14" w:rsidRDefault="00E31767" w:rsidP="00315082">
            <w:pPr>
              <w:jc w:val="center"/>
              <w:rPr>
                <w:i/>
                <w:color w:val="000000"/>
              </w:rPr>
            </w:pPr>
          </w:p>
        </w:tc>
      </w:tr>
      <w:tr w:rsidR="00E31767" w:rsidRPr="00574E14" w:rsidTr="00E31767">
        <w:trPr>
          <w:trHeight w:val="474"/>
        </w:trPr>
        <w:tc>
          <w:tcPr>
            <w:tcW w:w="1060" w:type="dxa"/>
            <w:shd w:val="clear" w:color="auto" w:fill="auto"/>
          </w:tcPr>
          <w:p w:rsidR="00E31767" w:rsidRPr="00574E14" w:rsidRDefault="00E31767" w:rsidP="00E31767">
            <w:pPr>
              <w:jc w:val="center"/>
              <w:rPr>
                <w:b/>
                <w:color w:val="000000"/>
              </w:rPr>
            </w:pPr>
            <w:r w:rsidRPr="00574E14">
              <w:rPr>
                <w:b/>
                <w:color w:val="000000"/>
              </w:rPr>
              <w:t>5</w:t>
            </w:r>
            <w:r>
              <w:rPr>
                <w:b/>
                <w:color w:val="000000"/>
              </w:rPr>
              <w:t>.</w:t>
            </w:r>
          </w:p>
        </w:tc>
        <w:tc>
          <w:tcPr>
            <w:tcW w:w="3663" w:type="dxa"/>
            <w:shd w:val="clear" w:color="auto" w:fill="auto"/>
          </w:tcPr>
          <w:p w:rsidR="00E31767" w:rsidRPr="00574E14" w:rsidRDefault="00E31767" w:rsidP="00315082">
            <w:pPr>
              <w:rPr>
                <w:b/>
                <w:color w:val="000000"/>
              </w:rPr>
            </w:pPr>
            <w:r w:rsidRPr="00574E14">
              <w:rPr>
                <w:b/>
                <w:bCs/>
                <w:color w:val="000000"/>
              </w:rPr>
              <w:t xml:space="preserve">Из русской литературы </w:t>
            </w:r>
            <w:r w:rsidRPr="00574E14">
              <w:rPr>
                <w:b/>
                <w:bCs/>
                <w:color w:val="000000"/>
                <w:lang w:val="en-US"/>
              </w:rPr>
              <w:t>XX</w:t>
            </w:r>
            <w:r w:rsidRPr="00574E14">
              <w:rPr>
                <w:b/>
                <w:bCs/>
                <w:color w:val="000000"/>
              </w:rPr>
              <w:t xml:space="preserve"> века</w:t>
            </w:r>
          </w:p>
        </w:tc>
        <w:tc>
          <w:tcPr>
            <w:tcW w:w="884" w:type="dxa"/>
            <w:shd w:val="clear" w:color="auto" w:fill="auto"/>
          </w:tcPr>
          <w:p w:rsidR="00E31767" w:rsidRPr="00574E14" w:rsidRDefault="00E31767" w:rsidP="00315082">
            <w:pPr>
              <w:jc w:val="center"/>
              <w:rPr>
                <w:b/>
                <w:color w:val="000000"/>
              </w:rPr>
            </w:pPr>
            <w:r w:rsidRPr="00574E14">
              <w:rPr>
                <w:b/>
                <w:color w:val="000000"/>
              </w:rPr>
              <w:t>26</w:t>
            </w:r>
          </w:p>
        </w:tc>
        <w:tc>
          <w:tcPr>
            <w:tcW w:w="852" w:type="dxa"/>
          </w:tcPr>
          <w:p w:rsidR="00E31767" w:rsidRPr="00574E14" w:rsidRDefault="00E31767" w:rsidP="0031508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851" w:type="dxa"/>
          </w:tcPr>
          <w:p w:rsidR="00E31767" w:rsidRPr="00574E14" w:rsidRDefault="00E31767" w:rsidP="0031508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</w:tcPr>
          <w:p w:rsidR="00E31767" w:rsidRPr="00574E14" w:rsidRDefault="00E31767" w:rsidP="0031508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849" w:type="dxa"/>
          </w:tcPr>
          <w:p w:rsidR="00E31767" w:rsidRPr="00574E14" w:rsidRDefault="00E31767" w:rsidP="0031508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849" w:type="dxa"/>
          </w:tcPr>
          <w:p w:rsidR="00E31767" w:rsidRPr="00574E14" w:rsidRDefault="00E31767" w:rsidP="0031508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49" w:type="dxa"/>
          </w:tcPr>
          <w:p w:rsidR="00E31767" w:rsidRPr="00574E14" w:rsidRDefault="00E31767" w:rsidP="0031508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</w:p>
        </w:tc>
      </w:tr>
      <w:tr w:rsidR="00E31767" w:rsidRPr="00574E14" w:rsidTr="00E31767">
        <w:trPr>
          <w:trHeight w:val="293"/>
        </w:trPr>
        <w:tc>
          <w:tcPr>
            <w:tcW w:w="1060" w:type="dxa"/>
            <w:shd w:val="clear" w:color="auto" w:fill="auto"/>
          </w:tcPr>
          <w:p w:rsidR="00E31767" w:rsidRPr="00574E14" w:rsidRDefault="00E31767" w:rsidP="00E31767">
            <w:pPr>
              <w:jc w:val="center"/>
              <w:rPr>
                <w:b/>
                <w:color w:val="000000"/>
              </w:rPr>
            </w:pPr>
            <w:r w:rsidRPr="00574E14">
              <w:rPr>
                <w:b/>
                <w:color w:val="000000"/>
              </w:rPr>
              <w:t>6</w:t>
            </w:r>
            <w:r>
              <w:rPr>
                <w:b/>
                <w:color w:val="000000"/>
              </w:rPr>
              <w:t>.</w:t>
            </w:r>
          </w:p>
        </w:tc>
        <w:tc>
          <w:tcPr>
            <w:tcW w:w="3663" w:type="dxa"/>
            <w:shd w:val="clear" w:color="auto" w:fill="auto"/>
          </w:tcPr>
          <w:p w:rsidR="00E31767" w:rsidRPr="00574E14" w:rsidRDefault="00E31767" w:rsidP="00315082">
            <w:pPr>
              <w:rPr>
                <w:b/>
                <w:color w:val="000000"/>
              </w:rPr>
            </w:pPr>
            <w:r w:rsidRPr="00574E14">
              <w:rPr>
                <w:b/>
                <w:color w:val="000000"/>
              </w:rPr>
              <w:t>Из зарубежной литературы</w:t>
            </w:r>
          </w:p>
        </w:tc>
        <w:tc>
          <w:tcPr>
            <w:tcW w:w="884" w:type="dxa"/>
            <w:shd w:val="clear" w:color="auto" w:fill="auto"/>
          </w:tcPr>
          <w:p w:rsidR="00E31767" w:rsidRPr="00574E14" w:rsidRDefault="00E31767" w:rsidP="0031508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852" w:type="dxa"/>
          </w:tcPr>
          <w:p w:rsidR="00E31767" w:rsidRPr="00574E14" w:rsidRDefault="00E31767" w:rsidP="0031508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</w:tcPr>
          <w:p w:rsidR="00E31767" w:rsidRPr="00574E14" w:rsidRDefault="00E31767" w:rsidP="0031508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</w:tcPr>
          <w:p w:rsidR="00E31767" w:rsidRPr="00574E14" w:rsidRDefault="00E31767" w:rsidP="0031508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49" w:type="dxa"/>
          </w:tcPr>
          <w:p w:rsidR="00E31767" w:rsidRPr="00574E14" w:rsidRDefault="00E31767" w:rsidP="0031508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49" w:type="dxa"/>
          </w:tcPr>
          <w:p w:rsidR="00E31767" w:rsidRPr="00574E14" w:rsidRDefault="00E31767" w:rsidP="0031508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849" w:type="dxa"/>
          </w:tcPr>
          <w:p w:rsidR="00E31767" w:rsidRPr="00574E14" w:rsidRDefault="00E31767" w:rsidP="00315082">
            <w:pPr>
              <w:jc w:val="center"/>
              <w:rPr>
                <w:b/>
                <w:color w:val="000000"/>
              </w:rPr>
            </w:pPr>
          </w:p>
        </w:tc>
      </w:tr>
      <w:tr w:rsidR="00E31767" w:rsidRPr="00574E14" w:rsidTr="00E31767">
        <w:trPr>
          <w:trHeight w:val="283"/>
        </w:trPr>
        <w:tc>
          <w:tcPr>
            <w:tcW w:w="4723" w:type="dxa"/>
            <w:gridSpan w:val="2"/>
            <w:shd w:val="clear" w:color="auto" w:fill="auto"/>
          </w:tcPr>
          <w:p w:rsidR="00E31767" w:rsidRPr="00574E14" w:rsidRDefault="00E31767" w:rsidP="00315082">
            <w:pPr>
              <w:jc w:val="center"/>
              <w:rPr>
                <w:b/>
                <w:color w:val="000000"/>
              </w:rPr>
            </w:pPr>
            <w:r w:rsidRPr="00574E14">
              <w:rPr>
                <w:b/>
                <w:color w:val="000000"/>
              </w:rPr>
              <w:t>Итого:</w:t>
            </w:r>
          </w:p>
        </w:tc>
        <w:tc>
          <w:tcPr>
            <w:tcW w:w="884" w:type="dxa"/>
            <w:shd w:val="clear" w:color="auto" w:fill="auto"/>
          </w:tcPr>
          <w:p w:rsidR="00E31767" w:rsidRPr="00574E14" w:rsidRDefault="00E31767" w:rsidP="00315082">
            <w:pPr>
              <w:jc w:val="center"/>
              <w:rPr>
                <w:b/>
                <w:color w:val="000000"/>
              </w:rPr>
            </w:pPr>
            <w:r w:rsidRPr="00574E14">
              <w:rPr>
                <w:b/>
                <w:color w:val="000000"/>
              </w:rPr>
              <w:t>102</w:t>
            </w:r>
          </w:p>
        </w:tc>
        <w:tc>
          <w:tcPr>
            <w:tcW w:w="852" w:type="dxa"/>
          </w:tcPr>
          <w:p w:rsidR="00E31767" w:rsidRPr="00574E14" w:rsidRDefault="00E31767" w:rsidP="0031508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851" w:type="dxa"/>
          </w:tcPr>
          <w:p w:rsidR="00E31767" w:rsidRPr="00574E14" w:rsidRDefault="00E31767" w:rsidP="0031508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851" w:type="dxa"/>
          </w:tcPr>
          <w:p w:rsidR="00E31767" w:rsidRPr="00574E14" w:rsidRDefault="00E31767" w:rsidP="0031508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849" w:type="dxa"/>
          </w:tcPr>
          <w:p w:rsidR="00E31767" w:rsidRPr="00574E14" w:rsidRDefault="00E31767" w:rsidP="0031508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</w:t>
            </w:r>
          </w:p>
        </w:tc>
        <w:tc>
          <w:tcPr>
            <w:tcW w:w="849" w:type="dxa"/>
          </w:tcPr>
          <w:p w:rsidR="00E31767" w:rsidRPr="00574E14" w:rsidRDefault="00E31767" w:rsidP="0031508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849" w:type="dxa"/>
          </w:tcPr>
          <w:p w:rsidR="00E31767" w:rsidRPr="00574E14" w:rsidRDefault="00E31767" w:rsidP="0031508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</w:t>
            </w:r>
          </w:p>
        </w:tc>
      </w:tr>
    </w:tbl>
    <w:p w:rsidR="00E31767" w:rsidRDefault="00E31767" w:rsidP="00E31767">
      <w:pPr>
        <w:jc w:val="center"/>
        <w:rPr>
          <w:b/>
          <w:bCs/>
          <w:kern w:val="24"/>
          <w:sz w:val="28"/>
          <w:szCs w:val="28"/>
        </w:rPr>
      </w:pPr>
    </w:p>
    <w:p w:rsidR="00E31767" w:rsidRDefault="00E31767" w:rsidP="00E31767">
      <w:pPr>
        <w:jc w:val="center"/>
        <w:rPr>
          <w:b/>
          <w:bCs/>
          <w:kern w:val="24"/>
          <w:sz w:val="28"/>
          <w:szCs w:val="28"/>
        </w:rPr>
      </w:pPr>
    </w:p>
    <w:p w:rsidR="00E31767" w:rsidRDefault="00E31767" w:rsidP="00E31767">
      <w:pPr>
        <w:jc w:val="center"/>
        <w:rPr>
          <w:b/>
          <w:bCs/>
          <w:kern w:val="24"/>
          <w:sz w:val="28"/>
          <w:szCs w:val="28"/>
        </w:rPr>
      </w:pPr>
    </w:p>
    <w:p w:rsidR="00E31767" w:rsidRDefault="00E31767" w:rsidP="00E31767">
      <w:pPr>
        <w:jc w:val="center"/>
        <w:rPr>
          <w:b/>
          <w:bCs/>
          <w:kern w:val="24"/>
          <w:sz w:val="28"/>
          <w:szCs w:val="28"/>
        </w:rPr>
      </w:pPr>
    </w:p>
    <w:p w:rsidR="00E31767" w:rsidRDefault="00E31767" w:rsidP="00E31767">
      <w:pPr>
        <w:jc w:val="center"/>
        <w:rPr>
          <w:b/>
          <w:bCs/>
          <w:kern w:val="24"/>
          <w:sz w:val="28"/>
          <w:szCs w:val="28"/>
        </w:rPr>
      </w:pPr>
    </w:p>
    <w:p w:rsidR="00E31767" w:rsidRDefault="00E31767" w:rsidP="00E31767">
      <w:pPr>
        <w:jc w:val="center"/>
        <w:rPr>
          <w:b/>
          <w:bCs/>
          <w:kern w:val="24"/>
          <w:sz w:val="28"/>
          <w:szCs w:val="28"/>
        </w:rPr>
      </w:pPr>
    </w:p>
    <w:p w:rsidR="00E31767" w:rsidRDefault="00E31767" w:rsidP="00E31767">
      <w:pPr>
        <w:jc w:val="center"/>
        <w:rPr>
          <w:b/>
          <w:bCs/>
          <w:kern w:val="24"/>
          <w:sz w:val="28"/>
          <w:szCs w:val="28"/>
        </w:rPr>
      </w:pPr>
    </w:p>
    <w:p w:rsidR="00E31767" w:rsidRDefault="00E31767" w:rsidP="00E31767">
      <w:pPr>
        <w:jc w:val="center"/>
        <w:rPr>
          <w:b/>
          <w:bCs/>
          <w:kern w:val="24"/>
          <w:sz w:val="28"/>
          <w:szCs w:val="28"/>
        </w:rPr>
      </w:pPr>
    </w:p>
    <w:p w:rsidR="00E31767" w:rsidRDefault="00E31767" w:rsidP="00E31767">
      <w:pPr>
        <w:jc w:val="center"/>
        <w:rPr>
          <w:b/>
          <w:bCs/>
          <w:kern w:val="24"/>
          <w:sz w:val="28"/>
          <w:szCs w:val="28"/>
        </w:rPr>
      </w:pPr>
    </w:p>
    <w:p w:rsidR="00E31767" w:rsidRDefault="00E31767" w:rsidP="00E31767">
      <w:pPr>
        <w:jc w:val="center"/>
        <w:rPr>
          <w:b/>
          <w:bCs/>
          <w:kern w:val="24"/>
          <w:sz w:val="28"/>
          <w:szCs w:val="28"/>
        </w:rPr>
      </w:pPr>
    </w:p>
    <w:p w:rsidR="00E31767" w:rsidRDefault="00E31767" w:rsidP="00E31767">
      <w:pPr>
        <w:jc w:val="center"/>
        <w:rPr>
          <w:b/>
          <w:bCs/>
          <w:kern w:val="24"/>
          <w:sz w:val="28"/>
          <w:szCs w:val="28"/>
        </w:rPr>
      </w:pPr>
    </w:p>
    <w:p w:rsidR="00E31767" w:rsidRDefault="00E31767" w:rsidP="00E31767">
      <w:pPr>
        <w:jc w:val="center"/>
        <w:rPr>
          <w:b/>
          <w:bCs/>
          <w:kern w:val="24"/>
          <w:sz w:val="28"/>
          <w:szCs w:val="28"/>
        </w:rPr>
      </w:pPr>
    </w:p>
    <w:p w:rsidR="00E31767" w:rsidRDefault="00E31767" w:rsidP="00E31767">
      <w:pPr>
        <w:jc w:val="center"/>
        <w:rPr>
          <w:b/>
          <w:bCs/>
          <w:kern w:val="24"/>
          <w:sz w:val="28"/>
          <w:szCs w:val="28"/>
        </w:rPr>
      </w:pPr>
    </w:p>
    <w:p w:rsidR="00E31767" w:rsidRDefault="00E31767" w:rsidP="00E31767">
      <w:pPr>
        <w:jc w:val="center"/>
        <w:rPr>
          <w:b/>
          <w:bCs/>
          <w:kern w:val="24"/>
          <w:sz w:val="28"/>
          <w:szCs w:val="28"/>
        </w:rPr>
      </w:pPr>
    </w:p>
    <w:p w:rsidR="00E31767" w:rsidRDefault="00E31767" w:rsidP="00E31767">
      <w:pPr>
        <w:jc w:val="center"/>
        <w:rPr>
          <w:b/>
          <w:bCs/>
          <w:kern w:val="24"/>
          <w:sz w:val="28"/>
          <w:szCs w:val="28"/>
        </w:rPr>
      </w:pPr>
    </w:p>
    <w:p w:rsidR="00E31767" w:rsidRDefault="00E31767" w:rsidP="00E31767">
      <w:pPr>
        <w:jc w:val="center"/>
        <w:rPr>
          <w:b/>
          <w:bCs/>
          <w:kern w:val="24"/>
          <w:sz w:val="28"/>
          <w:szCs w:val="28"/>
        </w:rPr>
      </w:pPr>
    </w:p>
    <w:p w:rsidR="00E31767" w:rsidRDefault="00E31767" w:rsidP="00E31767">
      <w:pPr>
        <w:jc w:val="center"/>
        <w:rPr>
          <w:b/>
          <w:bCs/>
          <w:kern w:val="24"/>
          <w:sz w:val="28"/>
          <w:szCs w:val="28"/>
        </w:rPr>
      </w:pPr>
    </w:p>
    <w:p w:rsidR="00E31767" w:rsidRDefault="00E31767" w:rsidP="00E31767">
      <w:pPr>
        <w:jc w:val="center"/>
        <w:rPr>
          <w:b/>
          <w:bCs/>
          <w:kern w:val="24"/>
          <w:sz w:val="28"/>
          <w:szCs w:val="28"/>
        </w:rPr>
      </w:pPr>
    </w:p>
    <w:p w:rsidR="00E31767" w:rsidRDefault="00E31767" w:rsidP="00E31767">
      <w:pPr>
        <w:jc w:val="center"/>
        <w:rPr>
          <w:b/>
          <w:bCs/>
          <w:kern w:val="24"/>
          <w:sz w:val="28"/>
          <w:szCs w:val="28"/>
        </w:rPr>
      </w:pPr>
    </w:p>
    <w:p w:rsidR="00E31767" w:rsidRDefault="00E31767" w:rsidP="00E31767">
      <w:pPr>
        <w:jc w:val="center"/>
        <w:rPr>
          <w:b/>
          <w:bCs/>
          <w:kern w:val="24"/>
          <w:sz w:val="28"/>
          <w:szCs w:val="28"/>
        </w:rPr>
      </w:pPr>
    </w:p>
    <w:p w:rsidR="00E31767" w:rsidRDefault="00E31767" w:rsidP="00E31767">
      <w:pPr>
        <w:jc w:val="center"/>
        <w:rPr>
          <w:b/>
          <w:bCs/>
          <w:kern w:val="24"/>
          <w:sz w:val="28"/>
          <w:szCs w:val="28"/>
        </w:rPr>
      </w:pPr>
    </w:p>
    <w:p w:rsidR="00E31767" w:rsidRDefault="00E31767" w:rsidP="00E31767">
      <w:pPr>
        <w:jc w:val="center"/>
        <w:rPr>
          <w:b/>
          <w:bCs/>
          <w:kern w:val="24"/>
          <w:sz w:val="28"/>
          <w:szCs w:val="28"/>
        </w:rPr>
      </w:pPr>
    </w:p>
    <w:p w:rsidR="00E31767" w:rsidRDefault="00E31767" w:rsidP="00E31767">
      <w:pPr>
        <w:jc w:val="center"/>
        <w:rPr>
          <w:b/>
          <w:bCs/>
          <w:kern w:val="24"/>
          <w:sz w:val="28"/>
          <w:szCs w:val="28"/>
        </w:rPr>
      </w:pPr>
    </w:p>
    <w:p w:rsidR="00E31767" w:rsidRDefault="00E31767" w:rsidP="00E31767">
      <w:pPr>
        <w:jc w:val="center"/>
        <w:rPr>
          <w:b/>
          <w:bCs/>
          <w:kern w:val="24"/>
          <w:sz w:val="28"/>
          <w:szCs w:val="28"/>
        </w:rPr>
      </w:pPr>
    </w:p>
    <w:p w:rsidR="00E31767" w:rsidRDefault="00E31767" w:rsidP="00E31767">
      <w:pPr>
        <w:pStyle w:val="a3"/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lang w:eastAsia="ru-RU"/>
        </w:rPr>
      </w:pPr>
      <w:r w:rsidRPr="004D0AD9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lang w:eastAsia="ru-RU"/>
        </w:rPr>
        <w:lastRenderedPageBreak/>
        <w:t>Календарно-тематическое планирование</w:t>
      </w:r>
    </w:p>
    <w:p w:rsidR="00E31767" w:rsidRPr="004D0AD9" w:rsidRDefault="00E31767" w:rsidP="00E31767">
      <w:pPr>
        <w:pStyle w:val="a3"/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lang w:eastAsia="ru-RU"/>
        </w:rPr>
      </w:pPr>
    </w:p>
    <w:tbl>
      <w:tblPr>
        <w:tblpPr w:leftFromText="180" w:rightFromText="180" w:vertAnchor="text" w:horzAnchor="page" w:tblpX="990" w:tblpY="176"/>
        <w:tblW w:w="28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652"/>
        <w:gridCol w:w="10"/>
        <w:gridCol w:w="10"/>
        <w:gridCol w:w="711"/>
        <w:gridCol w:w="852"/>
        <w:gridCol w:w="850"/>
        <w:gridCol w:w="5670"/>
        <w:gridCol w:w="1858"/>
        <w:gridCol w:w="852"/>
        <w:gridCol w:w="852"/>
        <w:gridCol w:w="4244"/>
        <w:gridCol w:w="5948"/>
        <w:gridCol w:w="5948"/>
      </w:tblGrid>
      <w:tr w:rsidR="00E31767" w:rsidRPr="004D0AD9" w:rsidTr="00FF0307">
        <w:trPr>
          <w:gridAfter w:val="5"/>
          <w:wAfter w:w="17844" w:type="dxa"/>
          <w:trHeight w:val="137"/>
        </w:trPr>
        <w:tc>
          <w:tcPr>
            <w:tcW w:w="138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767" w:rsidRPr="004D0AD9" w:rsidRDefault="00E31767" w:rsidP="00FF0307">
            <w:pPr>
              <w:jc w:val="center"/>
              <w:rPr>
                <w:b/>
                <w:bCs/>
                <w:color w:val="0D0D0D"/>
              </w:rPr>
            </w:pPr>
            <w:r w:rsidRPr="004D0AD9">
              <w:rPr>
                <w:b/>
                <w:bCs/>
                <w:color w:val="0D0D0D"/>
              </w:rPr>
              <w:t xml:space="preserve">№ </w:t>
            </w:r>
            <w:proofErr w:type="gramStart"/>
            <w:r w:rsidRPr="004D0AD9">
              <w:rPr>
                <w:b/>
                <w:bCs/>
                <w:color w:val="0D0D0D"/>
              </w:rPr>
              <w:t>п</w:t>
            </w:r>
            <w:proofErr w:type="gramEnd"/>
            <w:r w:rsidRPr="004D0AD9">
              <w:rPr>
                <w:b/>
                <w:bCs/>
                <w:color w:val="0D0D0D"/>
              </w:rPr>
              <w:t>/</w:t>
            </w:r>
            <w:r w:rsidR="00E743E5">
              <w:rPr>
                <w:b/>
                <w:bCs/>
                <w:color w:val="0D0D0D"/>
              </w:rPr>
              <w:t>п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767" w:rsidRPr="004D0AD9" w:rsidRDefault="00E31767" w:rsidP="00FF0307">
            <w:pPr>
              <w:jc w:val="center"/>
              <w:rPr>
                <w:b/>
                <w:bCs/>
                <w:color w:val="0D0D0D"/>
              </w:rPr>
            </w:pPr>
            <w:r w:rsidRPr="004D0AD9">
              <w:rPr>
                <w:b/>
                <w:bCs/>
                <w:color w:val="0D0D0D"/>
              </w:rPr>
              <w:t>Дата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767" w:rsidRPr="004D0AD9" w:rsidRDefault="00E31767" w:rsidP="00FF0307">
            <w:pPr>
              <w:jc w:val="center"/>
              <w:rPr>
                <w:b/>
                <w:bCs/>
                <w:color w:val="0D0D0D"/>
              </w:rPr>
            </w:pPr>
            <w:r w:rsidRPr="004964F3">
              <w:rPr>
                <w:b/>
                <w:bCs/>
                <w:color w:val="0D0D0D"/>
              </w:rPr>
              <w:t>Наименование разделов, тем урока</w:t>
            </w:r>
          </w:p>
        </w:tc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767" w:rsidRPr="004D0AD9" w:rsidRDefault="00E31767" w:rsidP="00FF0307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>Чтение наизусть</w:t>
            </w:r>
          </w:p>
        </w:tc>
      </w:tr>
      <w:tr w:rsidR="00E31767" w:rsidRPr="004D0AD9" w:rsidTr="00FF0307">
        <w:trPr>
          <w:gridAfter w:val="5"/>
          <w:wAfter w:w="17844" w:type="dxa"/>
          <w:trHeight w:val="80"/>
        </w:trPr>
        <w:tc>
          <w:tcPr>
            <w:tcW w:w="138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767" w:rsidRPr="004D0AD9" w:rsidRDefault="00E31767" w:rsidP="00FF0307">
            <w:pPr>
              <w:jc w:val="center"/>
              <w:rPr>
                <w:b/>
                <w:bCs/>
                <w:color w:val="0D0D0D"/>
              </w:rPr>
            </w:pPr>
          </w:p>
        </w:tc>
        <w:tc>
          <w:tcPr>
            <w:tcW w:w="17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767" w:rsidRPr="004D0AD9" w:rsidRDefault="00E31767" w:rsidP="00FF0307">
            <w:pPr>
              <w:rPr>
                <w:b/>
                <w:bCs/>
                <w:color w:val="0D0D0D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767" w:rsidRPr="004D0AD9" w:rsidRDefault="00E31767" w:rsidP="00FF0307">
            <w:pPr>
              <w:jc w:val="center"/>
              <w:rPr>
                <w:b/>
                <w:bCs/>
                <w:color w:val="0D0D0D"/>
              </w:rPr>
            </w:pPr>
          </w:p>
        </w:tc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767" w:rsidRPr="004D0AD9" w:rsidRDefault="00E31767" w:rsidP="00FF0307">
            <w:pPr>
              <w:jc w:val="center"/>
              <w:rPr>
                <w:b/>
                <w:bCs/>
                <w:color w:val="0D0D0D"/>
              </w:rPr>
            </w:pPr>
          </w:p>
        </w:tc>
      </w:tr>
      <w:tr w:rsidR="00E31767" w:rsidRPr="004D0AD9" w:rsidTr="00FF0307">
        <w:trPr>
          <w:gridAfter w:val="5"/>
          <w:wAfter w:w="17844" w:type="dxa"/>
          <w:cantSplit/>
          <w:trHeight w:val="273"/>
        </w:trPr>
        <w:tc>
          <w:tcPr>
            <w:tcW w:w="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767" w:rsidRPr="004D0AD9" w:rsidRDefault="00E31767" w:rsidP="00FF0307">
            <w:pPr>
              <w:ind w:left="-56" w:right="-104"/>
              <w:rPr>
                <w:b/>
                <w:bCs/>
                <w:color w:val="0D0D0D"/>
              </w:rPr>
            </w:pPr>
            <w:r w:rsidRPr="004D0AD9">
              <w:rPr>
                <w:b/>
                <w:bCs/>
                <w:color w:val="0D0D0D"/>
              </w:rPr>
              <w:t>план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767" w:rsidRPr="004D0AD9" w:rsidRDefault="00E31767" w:rsidP="00FF0307">
            <w:pPr>
              <w:ind w:hanging="112"/>
              <w:jc w:val="center"/>
              <w:rPr>
                <w:b/>
                <w:bCs/>
                <w:color w:val="0D0D0D"/>
              </w:rPr>
            </w:pPr>
            <w:r w:rsidRPr="004D0AD9">
              <w:rPr>
                <w:b/>
                <w:bCs/>
                <w:color w:val="0D0D0D"/>
              </w:rPr>
              <w:t>фак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767" w:rsidRPr="004D0AD9" w:rsidRDefault="00E31767" w:rsidP="00FF0307">
            <w:pPr>
              <w:ind w:hanging="108"/>
              <w:jc w:val="center"/>
              <w:rPr>
                <w:b/>
                <w:bCs/>
                <w:color w:val="0D0D0D"/>
              </w:rPr>
            </w:pPr>
            <w:r w:rsidRPr="004D0AD9">
              <w:rPr>
                <w:b/>
                <w:bCs/>
                <w:color w:val="0D0D0D"/>
              </w:rPr>
              <w:t>план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767" w:rsidRPr="004D0AD9" w:rsidRDefault="00E31767" w:rsidP="00FF0307">
            <w:pPr>
              <w:jc w:val="center"/>
              <w:rPr>
                <w:b/>
                <w:bCs/>
                <w:color w:val="0D0D0D"/>
              </w:rPr>
            </w:pPr>
            <w:r w:rsidRPr="004D0AD9">
              <w:rPr>
                <w:b/>
                <w:bCs/>
                <w:color w:val="0D0D0D"/>
              </w:rPr>
              <w:t>факт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767" w:rsidRPr="004D0AD9" w:rsidRDefault="00E31767" w:rsidP="00FF0307">
            <w:pPr>
              <w:jc w:val="center"/>
              <w:rPr>
                <w:b/>
                <w:bCs/>
                <w:color w:val="0D0D0D"/>
              </w:rPr>
            </w:pPr>
          </w:p>
        </w:tc>
        <w:tc>
          <w:tcPr>
            <w:tcW w:w="1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767" w:rsidRPr="004D0AD9" w:rsidRDefault="00E31767" w:rsidP="00FF0307">
            <w:pPr>
              <w:jc w:val="center"/>
              <w:rPr>
                <w:b/>
                <w:bCs/>
                <w:color w:val="0D0D0D"/>
              </w:rPr>
            </w:pPr>
          </w:p>
        </w:tc>
      </w:tr>
      <w:tr w:rsidR="00E31767" w:rsidRPr="004D0AD9" w:rsidTr="00FF0307">
        <w:trPr>
          <w:gridAfter w:val="5"/>
          <w:wAfter w:w="17844" w:type="dxa"/>
          <w:trHeight w:val="277"/>
        </w:trPr>
        <w:tc>
          <w:tcPr>
            <w:tcW w:w="1061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767" w:rsidRPr="002248A0" w:rsidRDefault="002248A0" w:rsidP="00FF0307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 xml:space="preserve">1. </w:t>
            </w:r>
            <w:r w:rsidR="00E31767" w:rsidRPr="002248A0">
              <w:rPr>
                <w:b/>
                <w:bCs/>
                <w:color w:val="0D0D0D"/>
              </w:rPr>
              <w:t>ВВЕДЕНИЕ -1 ч.</w:t>
            </w:r>
          </w:p>
        </w:tc>
      </w:tr>
      <w:tr w:rsidR="00E31767" w:rsidRPr="004D0AD9" w:rsidTr="00FF0307">
        <w:trPr>
          <w:gridAfter w:val="5"/>
          <w:wAfter w:w="17844" w:type="dxa"/>
          <w:trHeight w:val="555"/>
        </w:trPr>
        <w:tc>
          <w:tcPr>
            <w:tcW w:w="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767" w:rsidRPr="004D0AD9" w:rsidRDefault="00E31767" w:rsidP="00FF0307">
            <w:pPr>
              <w:contextualSpacing/>
              <w:jc w:val="center"/>
              <w:rPr>
                <w:color w:val="0D0D0D"/>
              </w:rPr>
            </w:pPr>
            <w:r w:rsidRPr="004D0AD9">
              <w:rPr>
                <w:color w:val="0D0D0D"/>
              </w:rPr>
              <w:t>1</w:t>
            </w:r>
            <w:r w:rsidR="00E743E5">
              <w:rPr>
                <w:color w:val="0D0D0D"/>
              </w:rPr>
              <w:t>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767" w:rsidRPr="004D0AD9" w:rsidRDefault="00E31767" w:rsidP="00FF0307">
            <w:pPr>
              <w:contextualSpacing/>
              <w:rPr>
                <w:color w:val="0D0D0D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767" w:rsidRPr="00B22433" w:rsidRDefault="000759DC" w:rsidP="00FF0307">
            <w:pPr>
              <w:contextualSpacing/>
              <w:rPr>
                <w:color w:val="0D0D0D"/>
              </w:rPr>
            </w:pPr>
            <w:r>
              <w:rPr>
                <w:color w:val="0D0D0D"/>
              </w:rPr>
              <w:t>03.09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767" w:rsidRPr="004D0AD9" w:rsidRDefault="00E31767" w:rsidP="00FF0307">
            <w:pPr>
              <w:contextualSpacing/>
              <w:rPr>
                <w:b/>
                <w:color w:val="0D0D0D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767" w:rsidRPr="004D0AD9" w:rsidRDefault="00E31767" w:rsidP="00FF0307">
            <w:pPr>
              <w:contextualSpacing/>
              <w:rPr>
                <w:color w:val="0D0D0D"/>
              </w:rPr>
            </w:pPr>
            <w:r>
              <w:rPr>
                <w:color w:val="0D0D0D"/>
              </w:rPr>
              <w:t xml:space="preserve">Введение. </w:t>
            </w:r>
            <w:r w:rsidRPr="0053489E">
              <w:rPr>
                <w:color w:val="0D0D0D"/>
              </w:rPr>
              <w:t>Литература как искусство слова и</w:t>
            </w:r>
            <w:r w:rsidRPr="004D0AD9">
              <w:rPr>
                <w:color w:val="0D0D0D"/>
              </w:rPr>
              <w:t xml:space="preserve"> ее роль в духовной жизни человека. 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767" w:rsidRPr="004D0AD9" w:rsidRDefault="00E31767" w:rsidP="00FF0307">
            <w:pPr>
              <w:contextualSpacing/>
              <w:rPr>
                <w:color w:val="0D0D0D"/>
              </w:rPr>
            </w:pPr>
          </w:p>
        </w:tc>
      </w:tr>
      <w:tr w:rsidR="00E31767" w:rsidRPr="004D0AD9" w:rsidTr="00FF0307">
        <w:trPr>
          <w:gridAfter w:val="5"/>
          <w:wAfter w:w="17844" w:type="dxa"/>
          <w:trHeight w:val="260"/>
        </w:trPr>
        <w:tc>
          <w:tcPr>
            <w:tcW w:w="106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767" w:rsidRPr="002248A0" w:rsidRDefault="002248A0" w:rsidP="00FF0307">
            <w:pPr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 xml:space="preserve">2. </w:t>
            </w:r>
            <w:r w:rsidR="00E31767" w:rsidRPr="002248A0">
              <w:rPr>
                <w:b/>
                <w:color w:val="0D0D0D"/>
              </w:rPr>
              <w:t>ИЗ ДРЕВНЕРУССКОЙ ЛИТЕРАТУРЫ – 3 ч.</w:t>
            </w:r>
          </w:p>
        </w:tc>
      </w:tr>
      <w:tr w:rsidR="00E31767" w:rsidRPr="004D0AD9" w:rsidTr="00FF0307">
        <w:trPr>
          <w:gridAfter w:val="5"/>
          <w:wAfter w:w="17844" w:type="dxa"/>
          <w:trHeight w:val="145"/>
        </w:trPr>
        <w:tc>
          <w:tcPr>
            <w:tcW w:w="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767" w:rsidRPr="004D0AD9" w:rsidRDefault="00E31767" w:rsidP="00FF0307">
            <w:pPr>
              <w:contextualSpacing/>
              <w:jc w:val="center"/>
              <w:rPr>
                <w:color w:val="0D0D0D"/>
              </w:rPr>
            </w:pPr>
            <w:r w:rsidRPr="004D0AD9">
              <w:rPr>
                <w:color w:val="0D0D0D"/>
              </w:rPr>
              <w:t>2</w:t>
            </w:r>
            <w:r w:rsidR="00E743E5">
              <w:rPr>
                <w:color w:val="0D0D0D"/>
              </w:rPr>
              <w:t>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767" w:rsidRPr="004D0AD9" w:rsidRDefault="00E31767" w:rsidP="00FF0307">
            <w:pPr>
              <w:contextualSpacing/>
              <w:rPr>
                <w:color w:val="0D0D0D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767" w:rsidRPr="00B22433" w:rsidRDefault="000759DC" w:rsidP="00FF0307">
            <w:pPr>
              <w:contextualSpacing/>
              <w:rPr>
                <w:color w:val="0D0D0D"/>
              </w:rPr>
            </w:pPr>
            <w:r>
              <w:rPr>
                <w:color w:val="0D0D0D"/>
              </w:rPr>
              <w:t>05.09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767" w:rsidRPr="004D0AD9" w:rsidRDefault="00E31767" w:rsidP="00FF0307">
            <w:pPr>
              <w:contextualSpacing/>
              <w:rPr>
                <w:b/>
                <w:color w:val="0D0D0D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767" w:rsidRPr="004D0AD9" w:rsidRDefault="00E31767" w:rsidP="00FF0307">
            <w:pPr>
              <w:contextualSpacing/>
              <w:rPr>
                <w:color w:val="0D0D0D"/>
              </w:rPr>
            </w:pPr>
            <w:r w:rsidRPr="004D0AD9">
              <w:rPr>
                <w:color w:val="0D0D0D"/>
              </w:rPr>
              <w:t xml:space="preserve">Самобытный характер древнерусской литературы. 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767" w:rsidRPr="004D0AD9" w:rsidRDefault="00E31767" w:rsidP="00FF0307">
            <w:pPr>
              <w:contextualSpacing/>
              <w:rPr>
                <w:color w:val="0D0D0D"/>
              </w:rPr>
            </w:pPr>
          </w:p>
        </w:tc>
      </w:tr>
      <w:tr w:rsidR="00E31767" w:rsidRPr="004D0AD9" w:rsidTr="00FF0307">
        <w:trPr>
          <w:gridAfter w:val="5"/>
          <w:wAfter w:w="17844" w:type="dxa"/>
          <w:trHeight w:val="145"/>
        </w:trPr>
        <w:tc>
          <w:tcPr>
            <w:tcW w:w="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767" w:rsidRPr="004D0AD9" w:rsidRDefault="00E31767" w:rsidP="00FF0307">
            <w:pPr>
              <w:contextualSpacing/>
              <w:jc w:val="center"/>
              <w:rPr>
                <w:color w:val="0D0D0D"/>
              </w:rPr>
            </w:pPr>
            <w:r w:rsidRPr="004D0AD9">
              <w:rPr>
                <w:color w:val="0D0D0D"/>
              </w:rPr>
              <w:t>3</w:t>
            </w:r>
            <w:r w:rsidR="00E743E5">
              <w:rPr>
                <w:color w:val="0D0D0D"/>
              </w:rPr>
              <w:t>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767" w:rsidRPr="004D0AD9" w:rsidRDefault="00E31767" w:rsidP="00FF0307">
            <w:pPr>
              <w:contextualSpacing/>
              <w:rPr>
                <w:color w:val="0D0D0D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767" w:rsidRPr="00B22433" w:rsidRDefault="000759DC" w:rsidP="00FF0307">
            <w:pPr>
              <w:contextualSpacing/>
              <w:rPr>
                <w:color w:val="0D0D0D"/>
              </w:rPr>
            </w:pPr>
            <w:r>
              <w:rPr>
                <w:color w:val="0D0D0D"/>
              </w:rPr>
              <w:t>07.09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767" w:rsidRPr="004D0AD9" w:rsidRDefault="00E31767" w:rsidP="00FF0307">
            <w:pPr>
              <w:contextualSpacing/>
              <w:rPr>
                <w:b/>
                <w:color w:val="0D0D0D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767" w:rsidRPr="006A4C62" w:rsidRDefault="00E31767" w:rsidP="00FF0307">
            <w:pPr>
              <w:contextualSpacing/>
              <w:rPr>
                <w:b/>
                <w:color w:val="0D0D0D"/>
              </w:rPr>
            </w:pPr>
            <w:r w:rsidRPr="00F179EA">
              <w:rPr>
                <w:color w:val="0D0D0D"/>
              </w:rPr>
              <w:t>«Слово о полку Игореве»</w:t>
            </w:r>
            <w:r>
              <w:rPr>
                <w:color w:val="0D0D0D"/>
              </w:rPr>
              <w:t xml:space="preserve"> </w:t>
            </w:r>
            <w:r w:rsidRPr="00F179EA">
              <w:rPr>
                <w:color w:val="0D0D0D"/>
              </w:rPr>
              <w:t>-</w:t>
            </w:r>
            <w:r>
              <w:rPr>
                <w:color w:val="0D0D0D"/>
              </w:rPr>
              <w:t xml:space="preserve"> </w:t>
            </w:r>
            <w:r w:rsidRPr="006A4C62">
              <w:rPr>
                <w:color w:val="0D0D0D"/>
              </w:rPr>
              <w:t>величайший памятник древнерусской литературы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767" w:rsidRPr="004D0AD9" w:rsidRDefault="00E31767" w:rsidP="00FF0307">
            <w:pPr>
              <w:contextualSpacing/>
              <w:rPr>
                <w:color w:val="0D0D0D"/>
              </w:rPr>
            </w:pPr>
          </w:p>
        </w:tc>
      </w:tr>
      <w:tr w:rsidR="00E31767" w:rsidRPr="004D0AD9" w:rsidTr="00FF0307">
        <w:trPr>
          <w:gridAfter w:val="5"/>
          <w:wAfter w:w="17844" w:type="dxa"/>
          <w:trHeight w:val="843"/>
        </w:trPr>
        <w:tc>
          <w:tcPr>
            <w:tcW w:w="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767" w:rsidRPr="0031036B" w:rsidRDefault="00E31767" w:rsidP="00FF0307">
            <w:pPr>
              <w:contextualSpacing/>
              <w:jc w:val="center"/>
              <w:rPr>
                <w:color w:val="0D0D0D"/>
              </w:rPr>
            </w:pPr>
            <w:r w:rsidRPr="0031036B">
              <w:rPr>
                <w:color w:val="0D0D0D"/>
              </w:rPr>
              <w:t>4</w:t>
            </w:r>
            <w:r w:rsidR="00E743E5">
              <w:rPr>
                <w:color w:val="0D0D0D"/>
              </w:rPr>
              <w:t>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767" w:rsidRPr="0031036B" w:rsidRDefault="00E31767" w:rsidP="00FF0307">
            <w:pPr>
              <w:contextualSpacing/>
              <w:rPr>
                <w:color w:val="0D0D0D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767" w:rsidRPr="00B22433" w:rsidRDefault="000759DC" w:rsidP="00FF0307">
            <w:pPr>
              <w:contextualSpacing/>
              <w:rPr>
                <w:color w:val="0D0D0D"/>
              </w:rPr>
            </w:pPr>
            <w:r>
              <w:rPr>
                <w:color w:val="0D0D0D"/>
              </w:rPr>
              <w:t>10.09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767" w:rsidRPr="004D0AD9" w:rsidRDefault="00E31767" w:rsidP="00FF0307">
            <w:pPr>
              <w:contextualSpacing/>
              <w:rPr>
                <w:i/>
                <w:color w:val="0D0D0D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767" w:rsidRPr="0053489E" w:rsidRDefault="00E31767" w:rsidP="00FF0307">
            <w:pPr>
              <w:contextualSpacing/>
              <w:rPr>
                <w:color w:val="0D0D0D"/>
              </w:rPr>
            </w:pPr>
            <w:r w:rsidRPr="0053489E">
              <w:rPr>
                <w:color w:val="0D0D0D"/>
              </w:rPr>
              <w:t>Система образов «Слова…». Особенности языка и жанра произведения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767" w:rsidRPr="00E743E5" w:rsidRDefault="00E31767" w:rsidP="00FF0307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Вступление или «Плач Ярославны»</w:t>
            </w:r>
            <w:r w:rsidRPr="00494E31">
              <w:t>.</w:t>
            </w:r>
          </w:p>
        </w:tc>
      </w:tr>
      <w:tr w:rsidR="00E31767" w:rsidRPr="004D0AD9" w:rsidTr="00FF0307">
        <w:trPr>
          <w:trHeight w:val="145"/>
        </w:trPr>
        <w:tc>
          <w:tcPr>
            <w:tcW w:w="106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767" w:rsidRPr="002248A0" w:rsidRDefault="002248A0" w:rsidP="00FF0307">
            <w:pPr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 xml:space="preserve">3. </w:t>
            </w:r>
            <w:r w:rsidR="00E31767" w:rsidRPr="002248A0">
              <w:rPr>
                <w:b/>
                <w:color w:val="0D0D0D"/>
              </w:rPr>
              <w:t>ИЗ РУССКОЙ ЛИТЕРАТУРЫ  XVIII  ВЕКА – 9 ч.</w:t>
            </w:r>
          </w:p>
        </w:tc>
        <w:tc>
          <w:tcPr>
            <w:tcW w:w="5948" w:type="dxa"/>
            <w:gridSpan w:val="3"/>
          </w:tcPr>
          <w:p w:rsidR="00E31767" w:rsidRPr="004D0AD9" w:rsidRDefault="00E31767" w:rsidP="00FF0307">
            <w:pPr>
              <w:contextualSpacing/>
              <w:rPr>
                <w:i/>
                <w:color w:val="0D0D0D"/>
              </w:rPr>
            </w:pPr>
          </w:p>
        </w:tc>
        <w:tc>
          <w:tcPr>
            <w:tcW w:w="5948" w:type="dxa"/>
          </w:tcPr>
          <w:p w:rsidR="00E31767" w:rsidRPr="004D0AD9" w:rsidRDefault="00E31767" w:rsidP="00FF0307">
            <w:pPr>
              <w:contextualSpacing/>
              <w:rPr>
                <w:i/>
                <w:color w:val="0D0D0D"/>
              </w:rPr>
            </w:pPr>
          </w:p>
        </w:tc>
        <w:tc>
          <w:tcPr>
            <w:tcW w:w="5948" w:type="dxa"/>
          </w:tcPr>
          <w:p w:rsidR="00E31767" w:rsidRDefault="00E31767" w:rsidP="00FF0307">
            <w:pPr>
              <w:contextualSpacing/>
              <w:rPr>
                <w:i/>
                <w:color w:val="0D0D0D"/>
              </w:rPr>
            </w:pPr>
          </w:p>
        </w:tc>
      </w:tr>
      <w:tr w:rsidR="00E31767" w:rsidRPr="004D0AD9" w:rsidTr="00FF0307">
        <w:trPr>
          <w:gridAfter w:val="5"/>
          <w:wAfter w:w="17844" w:type="dxa"/>
          <w:trHeight w:val="145"/>
        </w:trPr>
        <w:tc>
          <w:tcPr>
            <w:tcW w:w="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767" w:rsidRPr="004D0AD9" w:rsidRDefault="00E31767" w:rsidP="00FF0307">
            <w:pPr>
              <w:contextualSpacing/>
              <w:jc w:val="center"/>
              <w:rPr>
                <w:color w:val="0D0D0D"/>
              </w:rPr>
            </w:pPr>
            <w:r w:rsidRPr="004D0AD9">
              <w:rPr>
                <w:color w:val="0D0D0D"/>
              </w:rPr>
              <w:t>5</w:t>
            </w:r>
            <w:r w:rsidR="00E743E5">
              <w:rPr>
                <w:color w:val="0D0D0D"/>
              </w:rPr>
              <w:t>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767" w:rsidRPr="004D0AD9" w:rsidRDefault="00E31767" w:rsidP="00FF0307">
            <w:pPr>
              <w:contextualSpacing/>
              <w:rPr>
                <w:color w:val="0D0D0D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767" w:rsidRPr="00B22433" w:rsidRDefault="008F6C65" w:rsidP="00FF0307">
            <w:pPr>
              <w:contextualSpacing/>
              <w:rPr>
                <w:color w:val="0D0D0D"/>
              </w:rPr>
            </w:pPr>
            <w:r>
              <w:rPr>
                <w:color w:val="0D0D0D"/>
              </w:rPr>
              <w:t>12.09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767" w:rsidRPr="004D0AD9" w:rsidRDefault="00E31767" w:rsidP="00FF0307">
            <w:pPr>
              <w:contextualSpacing/>
              <w:rPr>
                <w:b/>
                <w:color w:val="0D0D0D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767" w:rsidRPr="004D0AD9" w:rsidRDefault="00E31767" w:rsidP="00FF0307">
            <w:pPr>
              <w:contextualSpacing/>
              <w:rPr>
                <w:color w:val="0D0D0D"/>
              </w:rPr>
            </w:pPr>
            <w:r>
              <w:rPr>
                <w:color w:val="0D0D0D"/>
              </w:rPr>
              <w:t>Характеристика русской литературы</w:t>
            </w:r>
            <w:r w:rsidR="00476A81">
              <w:rPr>
                <w:color w:val="0D0D0D"/>
              </w:rPr>
              <w:t xml:space="preserve"> </w:t>
            </w:r>
            <w:r w:rsidRPr="0053489E">
              <w:rPr>
                <w:color w:val="0D0D0D"/>
              </w:rPr>
              <w:t>XVIII  века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767" w:rsidRPr="004D0AD9" w:rsidRDefault="00E31767" w:rsidP="00FF0307">
            <w:pPr>
              <w:contextualSpacing/>
              <w:rPr>
                <w:color w:val="0D0D0D"/>
              </w:rPr>
            </w:pPr>
          </w:p>
        </w:tc>
      </w:tr>
      <w:tr w:rsidR="008F6C65" w:rsidRPr="004D0AD9" w:rsidTr="00FF0307">
        <w:trPr>
          <w:gridAfter w:val="5"/>
          <w:wAfter w:w="17844" w:type="dxa"/>
          <w:trHeight w:val="145"/>
        </w:trPr>
        <w:tc>
          <w:tcPr>
            <w:tcW w:w="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4D0AD9" w:rsidRDefault="008F6C65" w:rsidP="00FF0307">
            <w:pPr>
              <w:contextualSpacing/>
              <w:jc w:val="center"/>
              <w:rPr>
                <w:color w:val="0D0D0D"/>
              </w:rPr>
            </w:pPr>
            <w:r w:rsidRPr="004D0AD9">
              <w:rPr>
                <w:color w:val="0D0D0D"/>
              </w:rPr>
              <w:t>6</w:t>
            </w:r>
            <w:r>
              <w:rPr>
                <w:color w:val="0D0D0D"/>
              </w:rPr>
              <w:t>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4D0AD9" w:rsidRDefault="008F6C65" w:rsidP="00FF0307">
            <w:pPr>
              <w:contextualSpacing/>
              <w:rPr>
                <w:color w:val="0D0D0D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B22433" w:rsidRDefault="008F6C65" w:rsidP="00FF0307">
            <w:pPr>
              <w:contextualSpacing/>
              <w:rPr>
                <w:color w:val="0D0D0D"/>
              </w:rPr>
            </w:pPr>
            <w:r>
              <w:rPr>
                <w:color w:val="0D0D0D"/>
              </w:rPr>
              <w:t>14.09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4D0AD9" w:rsidRDefault="008F6C65" w:rsidP="00FF0307">
            <w:pPr>
              <w:contextualSpacing/>
              <w:rPr>
                <w:b/>
                <w:color w:val="0D0D0D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4D0AD9" w:rsidRDefault="008F6C65" w:rsidP="00FF0307">
            <w:pPr>
              <w:contextualSpacing/>
              <w:rPr>
                <w:color w:val="0D0D0D"/>
              </w:rPr>
            </w:pPr>
            <w:r w:rsidRPr="00C93F84">
              <w:rPr>
                <w:color w:val="0D0D0D"/>
              </w:rPr>
              <w:t>М.В. Ломоносов</w:t>
            </w:r>
            <w:r w:rsidRPr="0053489E">
              <w:rPr>
                <w:color w:val="0D0D0D"/>
              </w:rPr>
              <w:t xml:space="preserve"> – ученый, поэт, реформатор </w:t>
            </w:r>
            <w:proofErr w:type="spellStart"/>
            <w:proofErr w:type="gramStart"/>
            <w:r w:rsidRPr="0053489E">
              <w:rPr>
                <w:color w:val="0D0D0D"/>
              </w:rPr>
              <w:t>русско</w:t>
            </w:r>
            <w:r w:rsidR="00C93F84">
              <w:rPr>
                <w:color w:val="0D0D0D"/>
              </w:rPr>
              <w:t>-</w:t>
            </w:r>
            <w:r w:rsidRPr="0053489E">
              <w:rPr>
                <w:color w:val="0D0D0D"/>
              </w:rPr>
              <w:t>го</w:t>
            </w:r>
            <w:proofErr w:type="spellEnd"/>
            <w:proofErr w:type="gramEnd"/>
            <w:r w:rsidRPr="0053489E">
              <w:rPr>
                <w:color w:val="0D0D0D"/>
              </w:rPr>
              <w:t xml:space="preserve"> литературного языка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E743E5" w:rsidRDefault="00C93F84" w:rsidP="00FF0307">
            <w:pPr>
              <w:widowControl w:val="0"/>
              <w:autoSpaceDE w:val="0"/>
              <w:autoSpaceDN w:val="0"/>
              <w:adjustRightInd w:val="0"/>
              <w:ind w:left="-108" w:right="-93"/>
              <w:contextualSpacing/>
            </w:pPr>
            <w:r>
              <w:t xml:space="preserve">М.В.Ломоносов </w:t>
            </w:r>
            <w:r w:rsidR="008F6C65" w:rsidRPr="00494E31">
              <w:t xml:space="preserve">Вечерние </w:t>
            </w:r>
            <w:proofErr w:type="spellStart"/>
            <w:proofErr w:type="gramStart"/>
            <w:r w:rsidR="008F6C65" w:rsidRPr="00494E31">
              <w:t>раз</w:t>
            </w:r>
            <w:r w:rsidR="008F6C65">
              <w:t>-мышления</w:t>
            </w:r>
            <w:proofErr w:type="spellEnd"/>
            <w:proofErr w:type="gramEnd"/>
            <w:r w:rsidR="008F6C65">
              <w:t xml:space="preserve"> </w:t>
            </w:r>
            <w:r w:rsidR="008F6C65" w:rsidRPr="00494E31">
              <w:t xml:space="preserve">о </w:t>
            </w:r>
            <w:proofErr w:type="spellStart"/>
            <w:r w:rsidR="008F6C65" w:rsidRPr="00494E31">
              <w:t>Бо</w:t>
            </w:r>
            <w:r w:rsidR="008F6C65">
              <w:t>-</w:t>
            </w:r>
            <w:r w:rsidR="008F6C65" w:rsidRPr="00494E31">
              <w:t>жием</w:t>
            </w:r>
            <w:proofErr w:type="spellEnd"/>
            <w:r w:rsidR="008F6C65" w:rsidRPr="00494E31">
              <w:t xml:space="preserve"> величие при случае ве</w:t>
            </w:r>
            <w:r w:rsidR="008F6C65">
              <w:t>-</w:t>
            </w:r>
            <w:r w:rsidR="008F6C65" w:rsidRPr="00494E31">
              <w:t>ликого север</w:t>
            </w:r>
            <w:r w:rsidR="008F6C65">
              <w:t>-</w:t>
            </w:r>
            <w:r w:rsidR="008F6C65" w:rsidRPr="00494E31">
              <w:t>ного сияния (отрывок).</w:t>
            </w:r>
          </w:p>
        </w:tc>
      </w:tr>
      <w:tr w:rsidR="008F6C65" w:rsidRPr="004D0AD9" w:rsidTr="00FF0307">
        <w:trPr>
          <w:gridAfter w:val="5"/>
          <w:wAfter w:w="17844" w:type="dxa"/>
          <w:trHeight w:val="145"/>
        </w:trPr>
        <w:tc>
          <w:tcPr>
            <w:tcW w:w="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4D0AD9" w:rsidRDefault="008F6C65" w:rsidP="00FF0307">
            <w:pPr>
              <w:contextualSpacing/>
              <w:jc w:val="center"/>
              <w:rPr>
                <w:color w:val="0D0D0D"/>
              </w:rPr>
            </w:pPr>
            <w:r w:rsidRPr="004D0AD9">
              <w:rPr>
                <w:color w:val="0D0D0D"/>
              </w:rPr>
              <w:t>7</w:t>
            </w:r>
            <w:r>
              <w:rPr>
                <w:color w:val="0D0D0D"/>
              </w:rPr>
              <w:t>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4D0AD9" w:rsidRDefault="008F6C65" w:rsidP="00FF0307">
            <w:pPr>
              <w:contextualSpacing/>
              <w:rPr>
                <w:color w:val="0D0D0D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B22433" w:rsidRDefault="008F6C65" w:rsidP="00FF0307">
            <w:pPr>
              <w:contextualSpacing/>
              <w:rPr>
                <w:color w:val="0D0D0D"/>
              </w:rPr>
            </w:pPr>
            <w:r>
              <w:rPr>
                <w:color w:val="0D0D0D"/>
              </w:rPr>
              <w:t>17.09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4D0AD9" w:rsidRDefault="008F6C65" w:rsidP="00FF0307">
            <w:pPr>
              <w:contextualSpacing/>
              <w:rPr>
                <w:b/>
                <w:color w:val="0D0D0D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53489E" w:rsidRDefault="008F6C65" w:rsidP="00FF0307">
            <w:pPr>
              <w:contextualSpacing/>
              <w:rPr>
                <w:b/>
                <w:color w:val="0D0D0D"/>
              </w:rPr>
            </w:pPr>
            <w:r w:rsidRPr="00F179EA">
              <w:rPr>
                <w:color w:val="0D0D0D"/>
              </w:rPr>
              <w:t>«Ода на день восшествия на Всероссийский престол ея</w:t>
            </w:r>
            <w:r>
              <w:rPr>
                <w:color w:val="0D0D0D"/>
              </w:rPr>
              <w:t xml:space="preserve"> </w:t>
            </w:r>
            <w:r w:rsidRPr="00F179EA">
              <w:rPr>
                <w:color w:val="0D0D0D"/>
              </w:rPr>
              <w:t xml:space="preserve"> Величества государыни Императрицы Елисаветы Петровны 1747 года» М.В. Ломоносова –</w:t>
            </w:r>
            <w:r w:rsidR="000209C5" w:rsidRPr="000209C5">
              <w:rPr>
                <w:color w:val="0D0D0D"/>
              </w:rPr>
              <w:t xml:space="preserve"> </w:t>
            </w:r>
            <w:proofErr w:type="gramStart"/>
            <w:r w:rsidRPr="0053489E">
              <w:rPr>
                <w:color w:val="0D0D0D"/>
              </w:rPr>
              <w:t>прославле</w:t>
            </w:r>
            <w:r>
              <w:rPr>
                <w:color w:val="0D0D0D"/>
              </w:rPr>
              <w:t>-</w:t>
            </w:r>
            <w:r w:rsidRPr="0053489E">
              <w:rPr>
                <w:color w:val="0D0D0D"/>
              </w:rPr>
              <w:t>ние</w:t>
            </w:r>
            <w:proofErr w:type="gramEnd"/>
            <w:r w:rsidRPr="0053489E">
              <w:rPr>
                <w:color w:val="0D0D0D"/>
              </w:rPr>
              <w:t xml:space="preserve"> родины, мира, жизни и просвещения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4D0AD9" w:rsidRDefault="008F6C65" w:rsidP="00FF0307">
            <w:pPr>
              <w:contextualSpacing/>
              <w:rPr>
                <w:color w:val="0D0D0D"/>
              </w:rPr>
            </w:pPr>
          </w:p>
        </w:tc>
      </w:tr>
      <w:tr w:rsidR="008F6C65" w:rsidRPr="004D0AD9" w:rsidTr="00FF0307">
        <w:trPr>
          <w:gridAfter w:val="5"/>
          <w:wAfter w:w="17844" w:type="dxa"/>
          <w:trHeight w:val="145"/>
        </w:trPr>
        <w:tc>
          <w:tcPr>
            <w:tcW w:w="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4D0AD9" w:rsidRDefault="008F6C65" w:rsidP="00FF0307">
            <w:pPr>
              <w:contextualSpacing/>
              <w:jc w:val="center"/>
              <w:rPr>
                <w:color w:val="0D0D0D"/>
              </w:rPr>
            </w:pPr>
            <w:r w:rsidRPr="004D0AD9">
              <w:rPr>
                <w:color w:val="0D0D0D"/>
              </w:rPr>
              <w:t>8</w:t>
            </w:r>
            <w:r>
              <w:rPr>
                <w:color w:val="0D0D0D"/>
              </w:rPr>
              <w:t>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4D0AD9" w:rsidRDefault="008F6C65" w:rsidP="00FF0307">
            <w:pPr>
              <w:contextualSpacing/>
              <w:rPr>
                <w:color w:val="0D0D0D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B22433" w:rsidRDefault="008F6C65" w:rsidP="00FF0307">
            <w:pPr>
              <w:contextualSpacing/>
              <w:rPr>
                <w:color w:val="0D0D0D"/>
              </w:rPr>
            </w:pPr>
            <w:r>
              <w:rPr>
                <w:color w:val="0D0D0D"/>
              </w:rPr>
              <w:t>19.09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4D0AD9" w:rsidRDefault="008F6C65" w:rsidP="00FF0307">
            <w:pPr>
              <w:contextualSpacing/>
              <w:rPr>
                <w:b/>
                <w:color w:val="0D0D0D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F179EA" w:rsidRDefault="008F6C65" w:rsidP="00FF0307">
            <w:pPr>
              <w:contextualSpacing/>
              <w:rPr>
                <w:color w:val="0D0D0D"/>
              </w:rPr>
            </w:pPr>
            <w:r w:rsidRPr="00F179EA">
              <w:rPr>
                <w:color w:val="0D0D0D"/>
              </w:rPr>
              <w:t>Г. Р. Державин: поэт и гражданин.  «Властителям и судиям» - обличение несправедливости власти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4D0AD9" w:rsidRDefault="00C93F84" w:rsidP="00FF0307">
            <w:pPr>
              <w:ind w:left="-62" w:right="-74"/>
              <w:contextualSpacing/>
              <w:rPr>
                <w:color w:val="0D0D0D"/>
              </w:rPr>
            </w:pPr>
            <w:r>
              <w:t>Г.Р.Державин «</w:t>
            </w:r>
            <w:r w:rsidR="008F6C65">
              <w:t>Властителям и судиям</w:t>
            </w:r>
            <w:r>
              <w:t>»</w:t>
            </w:r>
            <w:r w:rsidR="008F6C65">
              <w:t xml:space="preserve">. </w:t>
            </w:r>
            <w:r>
              <w:t>«</w:t>
            </w:r>
            <w:proofErr w:type="spellStart"/>
            <w:proofErr w:type="gramStart"/>
            <w:r w:rsidR="008F6C65">
              <w:t>Па</w:t>
            </w:r>
            <w:r>
              <w:t>-</w:t>
            </w:r>
            <w:r w:rsidR="008F6C65">
              <w:t>мятник</w:t>
            </w:r>
            <w:proofErr w:type="spellEnd"/>
            <w:proofErr w:type="gramEnd"/>
            <w:r>
              <w:t>»</w:t>
            </w:r>
            <w:r w:rsidR="008F6C65">
              <w:t xml:space="preserve"> </w:t>
            </w:r>
            <w:r w:rsidR="008F6C65" w:rsidRPr="00494E31">
              <w:t>(на выбор).</w:t>
            </w:r>
          </w:p>
        </w:tc>
      </w:tr>
      <w:tr w:rsidR="008F6C65" w:rsidRPr="004D0AD9" w:rsidTr="00FF0307">
        <w:trPr>
          <w:gridAfter w:val="5"/>
          <w:wAfter w:w="17844" w:type="dxa"/>
          <w:trHeight w:val="145"/>
        </w:trPr>
        <w:tc>
          <w:tcPr>
            <w:tcW w:w="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4D0AD9" w:rsidRDefault="008F6C65" w:rsidP="00FF0307">
            <w:pPr>
              <w:contextualSpacing/>
              <w:jc w:val="center"/>
              <w:rPr>
                <w:color w:val="0D0D0D"/>
              </w:rPr>
            </w:pPr>
            <w:r w:rsidRPr="004D0AD9">
              <w:rPr>
                <w:color w:val="0D0D0D"/>
              </w:rPr>
              <w:t>9</w:t>
            </w:r>
            <w:r>
              <w:rPr>
                <w:color w:val="0D0D0D"/>
              </w:rPr>
              <w:t>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4D0AD9" w:rsidRDefault="008F6C65" w:rsidP="00FF0307">
            <w:pPr>
              <w:contextualSpacing/>
              <w:rPr>
                <w:color w:val="0D0D0D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B22433" w:rsidRDefault="008F6C65" w:rsidP="00FF0307">
            <w:pPr>
              <w:contextualSpacing/>
              <w:rPr>
                <w:color w:val="0D0D0D"/>
              </w:rPr>
            </w:pPr>
            <w:r>
              <w:rPr>
                <w:color w:val="0D0D0D"/>
              </w:rPr>
              <w:t>21.09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4D0AD9" w:rsidRDefault="008F6C65" w:rsidP="00FF0307">
            <w:pPr>
              <w:contextualSpacing/>
              <w:rPr>
                <w:b/>
                <w:color w:val="0D0D0D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F179EA" w:rsidRDefault="008F6C65" w:rsidP="00FF0307">
            <w:pPr>
              <w:contextualSpacing/>
              <w:rPr>
                <w:color w:val="0D0D0D"/>
              </w:rPr>
            </w:pPr>
            <w:r w:rsidRPr="00F179EA">
              <w:rPr>
                <w:color w:val="0D0D0D"/>
              </w:rPr>
              <w:t>А. Н. Радищев «Путешествие из Петербурга в Москву».  Особенности повествования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4D0AD9" w:rsidRDefault="008F6C65" w:rsidP="00FF0307">
            <w:pPr>
              <w:contextualSpacing/>
              <w:rPr>
                <w:color w:val="0D0D0D"/>
              </w:rPr>
            </w:pPr>
          </w:p>
        </w:tc>
      </w:tr>
      <w:tr w:rsidR="008F6C65" w:rsidRPr="004D0AD9" w:rsidTr="00FF0307">
        <w:trPr>
          <w:gridAfter w:val="5"/>
          <w:wAfter w:w="17844" w:type="dxa"/>
          <w:trHeight w:val="145"/>
        </w:trPr>
        <w:tc>
          <w:tcPr>
            <w:tcW w:w="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4D0AD9" w:rsidRDefault="008F6C65" w:rsidP="00FF0307">
            <w:pPr>
              <w:contextualSpacing/>
              <w:jc w:val="center"/>
              <w:rPr>
                <w:color w:val="0D0D0D"/>
              </w:rPr>
            </w:pPr>
            <w:r w:rsidRPr="004D0AD9">
              <w:rPr>
                <w:color w:val="0D0D0D"/>
              </w:rPr>
              <w:t>10</w:t>
            </w:r>
            <w:r>
              <w:rPr>
                <w:color w:val="0D0D0D"/>
              </w:rPr>
              <w:t>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4D0AD9" w:rsidRDefault="008F6C65" w:rsidP="00FF0307">
            <w:pPr>
              <w:contextualSpacing/>
              <w:rPr>
                <w:color w:val="0D0D0D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B22433" w:rsidRDefault="008F6C65" w:rsidP="00FF0307">
            <w:pPr>
              <w:contextualSpacing/>
              <w:rPr>
                <w:color w:val="0D0D0D"/>
              </w:rPr>
            </w:pPr>
            <w:r>
              <w:rPr>
                <w:color w:val="0D0D0D"/>
              </w:rPr>
              <w:t>24.09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4D0AD9" w:rsidRDefault="008F6C65" w:rsidP="00FF0307">
            <w:pPr>
              <w:contextualSpacing/>
              <w:rPr>
                <w:b/>
                <w:color w:val="0D0D0D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F179EA" w:rsidRDefault="008F6C65" w:rsidP="00FF0307">
            <w:pPr>
              <w:contextualSpacing/>
              <w:rPr>
                <w:color w:val="0D0D0D"/>
              </w:rPr>
            </w:pPr>
            <w:r w:rsidRPr="00F179EA">
              <w:rPr>
                <w:color w:val="0D0D0D"/>
              </w:rPr>
              <w:t xml:space="preserve"> А. Н. Радищев «Путешествие из Петербурга в Москву» (главы). Обличительный пафос произведения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4D0AD9" w:rsidRDefault="008F6C65" w:rsidP="00FF0307">
            <w:pPr>
              <w:contextualSpacing/>
              <w:rPr>
                <w:color w:val="0D0D0D"/>
              </w:rPr>
            </w:pPr>
          </w:p>
        </w:tc>
      </w:tr>
      <w:tr w:rsidR="008F6C65" w:rsidRPr="004D0AD9" w:rsidTr="00FF0307">
        <w:trPr>
          <w:gridAfter w:val="5"/>
          <w:wAfter w:w="17844" w:type="dxa"/>
          <w:trHeight w:val="145"/>
        </w:trPr>
        <w:tc>
          <w:tcPr>
            <w:tcW w:w="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4D0AD9" w:rsidRDefault="008F6C65" w:rsidP="00FF0307">
            <w:pPr>
              <w:contextualSpacing/>
              <w:jc w:val="center"/>
              <w:rPr>
                <w:color w:val="0D0D0D"/>
              </w:rPr>
            </w:pPr>
            <w:r w:rsidRPr="004D0AD9">
              <w:rPr>
                <w:color w:val="0D0D0D"/>
              </w:rPr>
              <w:t>11</w:t>
            </w:r>
            <w:r>
              <w:rPr>
                <w:color w:val="0D0D0D"/>
              </w:rPr>
              <w:t>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4D0AD9" w:rsidRDefault="008F6C65" w:rsidP="00FF0307">
            <w:pPr>
              <w:contextualSpacing/>
              <w:rPr>
                <w:color w:val="0D0D0D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B22433" w:rsidRDefault="008F6C65" w:rsidP="00FF0307">
            <w:pPr>
              <w:contextualSpacing/>
              <w:rPr>
                <w:color w:val="0D0D0D"/>
              </w:rPr>
            </w:pPr>
            <w:r>
              <w:rPr>
                <w:color w:val="0D0D0D"/>
              </w:rPr>
              <w:t>26.09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4D0AD9" w:rsidRDefault="008F6C65" w:rsidP="00FF0307">
            <w:pPr>
              <w:contextualSpacing/>
              <w:rPr>
                <w:b/>
                <w:color w:val="0D0D0D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F179EA" w:rsidRDefault="008F6C65" w:rsidP="00FF0307">
            <w:pPr>
              <w:contextualSpacing/>
              <w:rPr>
                <w:color w:val="0D0D0D"/>
              </w:rPr>
            </w:pPr>
            <w:r w:rsidRPr="00F179EA">
              <w:rPr>
                <w:color w:val="0D0D0D"/>
              </w:rPr>
              <w:t>Н.М. Карамзин – писатель и историк. Сентиментализм как литературное направление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4D0AD9" w:rsidRDefault="008F6C65" w:rsidP="00FF0307">
            <w:pPr>
              <w:contextualSpacing/>
              <w:rPr>
                <w:color w:val="0D0D0D"/>
              </w:rPr>
            </w:pPr>
          </w:p>
        </w:tc>
      </w:tr>
      <w:tr w:rsidR="008F6C65" w:rsidRPr="004D0AD9" w:rsidTr="00FF0307">
        <w:trPr>
          <w:gridAfter w:val="5"/>
          <w:wAfter w:w="17844" w:type="dxa"/>
          <w:trHeight w:val="416"/>
        </w:trPr>
        <w:tc>
          <w:tcPr>
            <w:tcW w:w="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4D0AD9" w:rsidRDefault="008F6C65" w:rsidP="00FF0307">
            <w:pPr>
              <w:contextualSpacing/>
              <w:jc w:val="center"/>
              <w:rPr>
                <w:color w:val="0D0D0D"/>
              </w:rPr>
            </w:pPr>
            <w:r w:rsidRPr="004D0AD9">
              <w:rPr>
                <w:color w:val="0D0D0D"/>
              </w:rPr>
              <w:t>12</w:t>
            </w:r>
            <w:r>
              <w:rPr>
                <w:color w:val="0D0D0D"/>
              </w:rPr>
              <w:t>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4D0AD9" w:rsidRDefault="008F6C65" w:rsidP="00FF0307">
            <w:pPr>
              <w:contextualSpacing/>
              <w:rPr>
                <w:color w:val="0D0D0D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B22433" w:rsidRDefault="008F6C65" w:rsidP="00FF0307">
            <w:pPr>
              <w:contextualSpacing/>
              <w:rPr>
                <w:color w:val="0D0D0D"/>
              </w:rPr>
            </w:pPr>
            <w:r>
              <w:rPr>
                <w:color w:val="0D0D0D"/>
              </w:rPr>
              <w:t>28.09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4D0AD9" w:rsidRDefault="008F6C65" w:rsidP="00FF0307">
            <w:pPr>
              <w:contextualSpacing/>
              <w:rPr>
                <w:b/>
                <w:color w:val="0D0D0D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F179EA" w:rsidRDefault="008F6C65" w:rsidP="00FF0307">
            <w:pPr>
              <w:contextualSpacing/>
              <w:rPr>
                <w:color w:val="0D0D0D"/>
              </w:rPr>
            </w:pPr>
            <w:r w:rsidRPr="00F179EA">
              <w:rPr>
                <w:color w:val="0D0D0D"/>
              </w:rPr>
              <w:t>Н.М. Карамзин «Осень», «Бедная Лиза» - внимание</w:t>
            </w:r>
          </w:p>
          <w:p w:rsidR="008F6C65" w:rsidRPr="00F179EA" w:rsidRDefault="008F6C65" w:rsidP="00FF0307">
            <w:pPr>
              <w:contextualSpacing/>
              <w:rPr>
                <w:color w:val="0D0D0D"/>
              </w:rPr>
            </w:pPr>
            <w:r w:rsidRPr="00F179EA">
              <w:rPr>
                <w:color w:val="0D0D0D"/>
              </w:rPr>
              <w:t xml:space="preserve"> к внутренней жизни человека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84" w:rsidRDefault="00C93F84" w:rsidP="00FF0307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>
              <w:t xml:space="preserve">Н.М.Карамзин      </w:t>
            </w:r>
          </w:p>
          <w:p w:rsidR="008F6C65" w:rsidRPr="00C93F84" w:rsidRDefault="00C93F84" w:rsidP="00FF0307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>
              <w:t>«</w:t>
            </w:r>
            <w:r w:rsidR="008F6C65" w:rsidRPr="00494E31">
              <w:t>Осень</w:t>
            </w:r>
            <w:r>
              <w:t>»</w:t>
            </w:r>
            <w:r w:rsidR="008F6C65" w:rsidRPr="00494E31">
              <w:t>.</w:t>
            </w:r>
          </w:p>
        </w:tc>
      </w:tr>
      <w:tr w:rsidR="008F6C65" w:rsidRPr="00E6181D" w:rsidTr="00FF0307">
        <w:trPr>
          <w:gridAfter w:val="5"/>
          <w:wAfter w:w="17844" w:type="dxa"/>
          <w:trHeight w:val="145"/>
        </w:trPr>
        <w:tc>
          <w:tcPr>
            <w:tcW w:w="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E6181D" w:rsidRDefault="008F6C65" w:rsidP="00FF0307">
            <w:pPr>
              <w:contextualSpacing/>
              <w:jc w:val="center"/>
            </w:pPr>
            <w:r w:rsidRPr="00E6181D">
              <w:t>13</w:t>
            </w:r>
            <w:r>
              <w:t>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E6181D" w:rsidRDefault="008F6C65" w:rsidP="00FF0307">
            <w:pPr>
              <w:contextualSpacing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B22433" w:rsidRDefault="008F6C65" w:rsidP="00FF0307">
            <w:pPr>
              <w:contextualSpacing/>
              <w:rPr>
                <w:color w:val="0D0D0D"/>
              </w:rPr>
            </w:pPr>
            <w:r>
              <w:rPr>
                <w:color w:val="0D0D0D"/>
              </w:rPr>
              <w:t>01.10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E6181D" w:rsidRDefault="008F6C65" w:rsidP="00FF0307">
            <w:pPr>
              <w:contextualSpacing/>
              <w:rPr>
                <w:b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D72B99" w:rsidRDefault="00D72B99" w:rsidP="00FF0307">
            <w:pPr>
              <w:contextualSpacing/>
            </w:pPr>
            <w:r>
              <w:rPr>
                <w:b/>
              </w:rPr>
              <w:t>Р. р</w:t>
            </w:r>
            <w:r w:rsidR="00102DAC">
              <w:rPr>
                <w:b/>
              </w:rPr>
              <w:t>. №</w:t>
            </w:r>
            <w:r w:rsidR="008F6C65" w:rsidRPr="00D72B99">
              <w:rPr>
                <w:b/>
              </w:rPr>
              <w:t xml:space="preserve"> 1. Подготовка к домашнему сочинению №1.</w:t>
            </w:r>
            <w:r w:rsidR="008F6C65" w:rsidRPr="00D72B99">
              <w:t xml:space="preserve"> «Литература </w:t>
            </w:r>
            <w:r w:rsidR="008F6C65" w:rsidRPr="00D72B99">
              <w:rPr>
                <w:lang w:val="en-US"/>
              </w:rPr>
              <w:t>XVIII</w:t>
            </w:r>
            <w:r w:rsidR="008F6C65" w:rsidRPr="00D72B99">
              <w:t xml:space="preserve"> века в восприятии </w:t>
            </w:r>
            <w:proofErr w:type="spellStart"/>
            <w:proofErr w:type="gramStart"/>
            <w:r w:rsidR="008F6C65" w:rsidRPr="00D72B99">
              <w:t>совре</w:t>
            </w:r>
            <w:r w:rsidR="00C93F84">
              <w:t>-</w:t>
            </w:r>
            <w:r w:rsidR="008F6C65" w:rsidRPr="00D72B99">
              <w:t>менного</w:t>
            </w:r>
            <w:proofErr w:type="spellEnd"/>
            <w:proofErr w:type="gramEnd"/>
            <w:r w:rsidR="008F6C65" w:rsidRPr="00D72B99">
              <w:t xml:space="preserve"> читателя» (на примере 1-2 произведений)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E6181D" w:rsidRDefault="008F6C65" w:rsidP="00FF0307">
            <w:pPr>
              <w:contextualSpacing/>
            </w:pPr>
          </w:p>
        </w:tc>
      </w:tr>
      <w:tr w:rsidR="008F6C65" w:rsidRPr="00E6181D" w:rsidTr="00FF0307">
        <w:trPr>
          <w:gridAfter w:val="3"/>
          <w:wAfter w:w="16140" w:type="dxa"/>
          <w:trHeight w:val="145"/>
        </w:trPr>
        <w:tc>
          <w:tcPr>
            <w:tcW w:w="106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2248A0" w:rsidRDefault="008F6C65" w:rsidP="00FF0307">
            <w:pPr>
              <w:jc w:val="center"/>
              <w:rPr>
                <w:b/>
              </w:rPr>
            </w:pPr>
            <w:r>
              <w:rPr>
                <w:b/>
              </w:rPr>
              <w:t xml:space="preserve">4. </w:t>
            </w:r>
            <w:r w:rsidRPr="002248A0">
              <w:rPr>
                <w:b/>
              </w:rPr>
              <w:t>ИЗ РУССКОЙ ЛИТЕРАТУРЫ XI</w:t>
            </w:r>
            <w:proofErr w:type="gramStart"/>
            <w:r w:rsidRPr="002248A0">
              <w:rPr>
                <w:b/>
              </w:rPr>
              <w:t>Х</w:t>
            </w:r>
            <w:proofErr w:type="gramEnd"/>
            <w:r w:rsidRPr="002248A0">
              <w:rPr>
                <w:b/>
              </w:rPr>
              <w:t xml:space="preserve"> ВЕКА – 59 ч.</w:t>
            </w:r>
          </w:p>
          <w:p w:rsidR="008F6C65" w:rsidRPr="002248A0" w:rsidRDefault="008F6C65" w:rsidP="00FF0307">
            <w:pPr>
              <w:jc w:val="center"/>
              <w:rPr>
                <w:b/>
              </w:rPr>
            </w:pPr>
            <w:r>
              <w:rPr>
                <w:b/>
                <w:i/>
              </w:rPr>
              <w:t xml:space="preserve">4.1. </w:t>
            </w:r>
            <w:r w:rsidRPr="002248A0">
              <w:rPr>
                <w:b/>
                <w:i/>
              </w:rPr>
              <w:t xml:space="preserve">Из литературы первой половины </w:t>
            </w:r>
            <w:r w:rsidRPr="002248A0">
              <w:rPr>
                <w:b/>
                <w:i/>
                <w:lang w:val="en-US"/>
              </w:rPr>
              <w:t>XIX</w:t>
            </w:r>
            <w:r w:rsidRPr="002248A0">
              <w:rPr>
                <w:b/>
                <w:i/>
              </w:rPr>
              <w:t xml:space="preserve"> века – 48 ч.</w:t>
            </w:r>
          </w:p>
        </w:tc>
        <w:tc>
          <w:tcPr>
            <w:tcW w:w="852" w:type="dxa"/>
          </w:tcPr>
          <w:p w:rsidR="008F6C65" w:rsidRPr="00E6181D" w:rsidRDefault="008F6C65" w:rsidP="00FF0307">
            <w:pPr>
              <w:spacing w:after="200" w:line="276" w:lineRule="auto"/>
            </w:pPr>
          </w:p>
        </w:tc>
        <w:tc>
          <w:tcPr>
            <w:tcW w:w="852" w:type="dxa"/>
          </w:tcPr>
          <w:p w:rsidR="008F6C65" w:rsidRPr="00B22433" w:rsidRDefault="008F6C65" w:rsidP="00FF0307">
            <w:pPr>
              <w:contextualSpacing/>
            </w:pPr>
            <w:r>
              <w:t>03.10.</w:t>
            </w:r>
          </w:p>
        </w:tc>
      </w:tr>
      <w:tr w:rsidR="008F6C65" w:rsidRPr="00E6181D" w:rsidTr="00FF0307">
        <w:trPr>
          <w:gridAfter w:val="5"/>
          <w:wAfter w:w="17844" w:type="dxa"/>
          <w:trHeight w:val="145"/>
        </w:trPr>
        <w:tc>
          <w:tcPr>
            <w:tcW w:w="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E6181D" w:rsidRDefault="008F6C65" w:rsidP="00FF0307">
            <w:pPr>
              <w:contextualSpacing/>
              <w:jc w:val="center"/>
            </w:pPr>
            <w:r w:rsidRPr="00E6181D">
              <w:t>14</w:t>
            </w:r>
            <w:r>
              <w:t>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E6181D" w:rsidRDefault="008F6C65" w:rsidP="00FF0307">
            <w:pPr>
              <w:contextualSpacing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B22433" w:rsidRDefault="008F6C65" w:rsidP="00FF0307">
            <w:pPr>
              <w:contextualSpacing/>
            </w:pPr>
            <w:r>
              <w:t>03.10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E6181D" w:rsidRDefault="008F6C65" w:rsidP="00FF0307">
            <w:pPr>
              <w:contextualSpacing/>
              <w:rPr>
                <w:b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7970E6" w:rsidRDefault="008F6C65" w:rsidP="00FF0307">
            <w:pPr>
              <w:contextualSpacing/>
            </w:pPr>
            <w:r w:rsidRPr="007970E6">
              <w:t xml:space="preserve">Понятие о романтизме. Золотой век русской литературы. 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E6181D" w:rsidRDefault="008F6C65" w:rsidP="00FF0307">
            <w:pPr>
              <w:contextualSpacing/>
            </w:pPr>
          </w:p>
        </w:tc>
      </w:tr>
      <w:tr w:rsidR="008F6C65" w:rsidRPr="00E6181D" w:rsidTr="00FF0307">
        <w:trPr>
          <w:gridAfter w:val="5"/>
          <w:wAfter w:w="17844" w:type="dxa"/>
          <w:trHeight w:val="145"/>
        </w:trPr>
        <w:tc>
          <w:tcPr>
            <w:tcW w:w="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E6181D" w:rsidRDefault="008F6C65" w:rsidP="00FF0307">
            <w:pPr>
              <w:contextualSpacing/>
              <w:jc w:val="center"/>
            </w:pPr>
            <w:r w:rsidRPr="00E6181D">
              <w:t>15</w:t>
            </w:r>
            <w:r>
              <w:t>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E6181D" w:rsidRDefault="008F6C65" w:rsidP="00FF0307">
            <w:pPr>
              <w:contextualSpacing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B22433" w:rsidRDefault="008F6C65" w:rsidP="00FF0307">
            <w:pPr>
              <w:contextualSpacing/>
            </w:pPr>
            <w:r>
              <w:t>05.10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E6181D" w:rsidRDefault="008F6C65" w:rsidP="00FF0307">
            <w:pPr>
              <w:contextualSpacing/>
              <w:rPr>
                <w:b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F179EA" w:rsidRDefault="008F6C65" w:rsidP="00FF0307">
            <w:pPr>
              <w:contextualSpacing/>
            </w:pPr>
            <w:r w:rsidRPr="00F179EA">
              <w:t xml:space="preserve">В. А. Жуковский «Море», «Невыразимое».  </w:t>
            </w:r>
          </w:p>
          <w:p w:rsidR="008F6C65" w:rsidRPr="00F179EA" w:rsidRDefault="008F6C65" w:rsidP="00FF0307">
            <w:pPr>
              <w:contextualSpacing/>
            </w:pPr>
            <w:r w:rsidRPr="00F179EA">
              <w:lastRenderedPageBreak/>
              <w:t xml:space="preserve">Романтическая лирика начала века. 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E6181D" w:rsidRDefault="008F6C65" w:rsidP="00FF0307">
            <w:pPr>
              <w:contextualSpacing/>
            </w:pPr>
          </w:p>
        </w:tc>
      </w:tr>
      <w:tr w:rsidR="008F6C65" w:rsidRPr="00E6181D" w:rsidTr="00FF0307">
        <w:trPr>
          <w:gridAfter w:val="5"/>
          <w:wAfter w:w="17844" w:type="dxa"/>
          <w:trHeight w:val="145"/>
        </w:trPr>
        <w:tc>
          <w:tcPr>
            <w:tcW w:w="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E6181D" w:rsidRDefault="008F6C65" w:rsidP="00FF0307">
            <w:pPr>
              <w:contextualSpacing/>
              <w:jc w:val="center"/>
            </w:pPr>
            <w:r w:rsidRPr="00E6181D">
              <w:lastRenderedPageBreak/>
              <w:t>16</w:t>
            </w:r>
            <w:r>
              <w:t>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E6181D" w:rsidRDefault="008F6C65" w:rsidP="00FF0307">
            <w:pPr>
              <w:contextualSpacing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B22433" w:rsidRDefault="008F6C65" w:rsidP="00FF0307">
            <w:pPr>
              <w:contextualSpacing/>
            </w:pPr>
            <w:r>
              <w:t>08.10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E6181D" w:rsidRDefault="008F6C65" w:rsidP="00FF0307">
            <w:pPr>
              <w:contextualSpacing/>
              <w:rPr>
                <w:b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F179EA" w:rsidRDefault="008F6C65" w:rsidP="00FF0307">
            <w:pPr>
              <w:contextualSpacing/>
            </w:pPr>
            <w:r w:rsidRPr="00F179EA">
              <w:t xml:space="preserve">В.А.Жуковский. Баллада «Светлана». </w:t>
            </w:r>
          </w:p>
          <w:p w:rsidR="008F6C65" w:rsidRPr="00F179EA" w:rsidRDefault="008F6C65" w:rsidP="00FF0307">
            <w:pPr>
              <w:contextualSpacing/>
            </w:pPr>
            <w:r w:rsidRPr="00F179EA">
              <w:t xml:space="preserve">Особенности жанра баллады. 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E6181D" w:rsidRDefault="008F6C65" w:rsidP="00FF0307">
            <w:pPr>
              <w:contextualSpacing/>
            </w:pPr>
          </w:p>
        </w:tc>
      </w:tr>
      <w:tr w:rsidR="008F6C65" w:rsidRPr="00E6181D" w:rsidTr="00FF0307">
        <w:trPr>
          <w:gridAfter w:val="5"/>
          <w:wAfter w:w="17844" w:type="dxa"/>
          <w:trHeight w:val="627"/>
        </w:trPr>
        <w:tc>
          <w:tcPr>
            <w:tcW w:w="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E6181D" w:rsidRDefault="008F6C65" w:rsidP="00FF0307">
            <w:pPr>
              <w:contextualSpacing/>
              <w:jc w:val="center"/>
            </w:pPr>
            <w:r w:rsidRPr="00E6181D">
              <w:t>17</w:t>
            </w:r>
            <w:r>
              <w:t>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E6181D" w:rsidRDefault="008F6C65" w:rsidP="00FF0307">
            <w:pPr>
              <w:contextualSpacing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B22433" w:rsidRDefault="008F6C65" w:rsidP="00FF0307">
            <w:pPr>
              <w:contextualSpacing/>
            </w:pPr>
            <w:r>
              <w:t>10.10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E6181D" w:rsidRDefault="008F6C65" w:rsidP="00FF0307">
            <w:pPr>
              <w:contextualSpacing/>
              <w:rPr>
                <w:b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F179EA" w:rsidRDefault="008F6C65" w:rsidP="00FF0307">
            <w:pPr>
              <w:contextualSpacing/>
            </w:pPr>
            <w:r w:rsidRPr="00F179EA">
              <w:t>А. С. Грибоедов: личность и судьба.</w:t>
            </w:r>
            <w:r>
              <w:t xml:space="preserve"> </w:t>
            </w:r>
            <w:r w:rsidRPr="00F179EA">
              <w:t>История создания комедии</w:t>
            </w:r>
            <w:r>
              <w:t xml:space="preserve"> </w:t>
            </w:r>
            <w:r w:rsidRPr="00F179EA">
              <w:t>«Горе от ума». Особенность композиции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E6181D" w:rsidRDefault="008F6C65" w:rsidP="00FF0307">
            <w:pPr>
              <w:contextualSpacing/>
            </w:pPr>
          </w:p>
        </w:tc>
      </w:tr>
      <w:tr w:rsidR="008F6C65" w:rsidRPr="00E6181D" w:rsidTr="00FF0307">
        <w:trPr>
          <w:gridAfter w:val="5"/>
          <w:wAfter w:w="17844" w:type="dxa"/>
          <w:trHeight w:val="145"/>
        </w:trPr>
        <w:tc>
          <w:tcPr>
            <w:tcW w:w="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E6181D" w:rsidRDefault="008F6C65" w:rsidP="00FF0307">
            <w:pPr>
              <w:contextualSpacing/>
              <w:jc w:val="center"/>
            </w:pPr>
            <w:r w:rsidRPr="00E6181D">
              <w:t>18</w:t>
            </w:r>
            <w:r>
              <w:t>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E6181D" w:rsidRDefault="008F6C65" w:rsidP="00FF0307">
            <w:pPr>
              <w:contextualSpacing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B22433" w:rsidRDefault="008F6C65" w:rsidP="00FF0307">
            <w:pPr>
              <w:contextualSpacing/>
            </w:pPr>
            <w:r>
              <w:t>12.10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E6181D" w:rsidRDefault="008F6C65" w:rsidP="00FF0307">
            <w:pPr>
              <w:contextualSpacing/>
              <w:rPr>
                <w:b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F179EA" w:rsidRDefault="008F6C65" w:rsidP="00FF0307">
            <w:pPr>
              <w:contextualSpacing/>
            </w:pPr>
            <w:r w:rsidRPr="00F179EA">
              <w:t>«Горе от ума». Знакомство с героями. Чтение и анализ 1 действия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E6181D" w:rsidRDefault="008F6C65" w:rsidP="00FF0307">
            <w:pPr>
              <w:contextualSpacing/>
            </w:pPr>
          </w:p>
        </w:tc>
      </w:tr>
      <w:tr w:rsidR="008F6C65" w:rsidRPr="00E6181D" w:rsidTr="00FF0307">
        <w:trPr>
          <w:gridAfter w:val="5"/>
          <w:wAfter w:w="17844" w:type="dxa"/>
          <w:trHeight w:val="559"/>
        </w:trPr>
        <w:tc>
          <w:tcPr>
            <w:tcW w:w="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E6181D" w:rsidRDefault="008F6C65" w:rsidP="00FF0307">
            <w:pPr>
              <w:contextualSpacing/>
              <w:jc w:val="center"/>
            </w:pPr>
            <w:r w:rsidRPr="00E6181D">
              <w:t>19</w:t>
            </w:r>
            <w:r>
              <w:t>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E6181D" w:rsidRDefault="008F6C65" w:rsidP="00FF0307">
            <w:pPr>
              <w:contextualSpacing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B22433" w:rsidRDefault="008F6C65" w:rsidP="00FF0307">
            <w:pPr>
              <w:contextualSpacing/>
            </w:pPr>
            <w:r>
              <w:t>15.10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E6181D" w:rsidRDefault="008F6C65" w:rsidP="00FF0307">
            <w:pPr>
              <w:contextualSpacing/>
              <w:rPr>
                <w:b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F179EA" w:rsidRDefault="008F6C65" w:rsidP="00FF0307">
            <w:pPr>
              <w:contextualSpacing/>
            </w:pPr>
            <w:r w:rsidRPr="00F179EA">
              <w:t>«Горе от ума». 2 действие комедии. Обучение анализу монолога. Фамусовская Москва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E6181D" w:rsidRDefault="008F6C65" w:rsidP="00FF0307">
            <w:pPr>
              <w:contextualSpacing/>
            </w:pPr>
          </w:p>
        </w:tc>
      </w:tr>
      <w:tr w:rsidR="008F6C65" w:rsidRPr="00E6181D" w:rsidTr="00FF0307">
        <w:trPr>
          <w:gridAfter w:val="5"/>
          <w:wAfter w:w="17844" w:type="dxa"/>
          <w:trHeight w:val="145"/>
        </w:trPr>
        <w:tc>
          <w:tcPr>
            <w:tcW w:w="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E6181D" w:rsidRDefault="008F6C65" w:rsidP="00FF0307">
            <w:pPr>
              <w:contextualSpacing/>
              <w:jc w:val="center"/>
            </w:pPr>
            <w:r w:rsidRPr="00E6181D">
              <w:t>20</w:t>
            </w:r>
            <w:r>
              <w:t>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E6181D" w:rsidRDefault="008F6C65" w:rsidP="00FF0307">
            <w:pPr>
              <w:contextualSpacing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B22433" w:rsidRDefault="008F6C65" w:rsidP="00FF0307">
            <w:pPr>
              <w:contextualSpacing/>
            </w:pPr>
            <w:r>
              <w:t>17.10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E6181D" w:rsidRDefault="008F6C65" w:rsidP="00FF0307">
            <w:pPr>
              <w:contextualSpacing/>
              <w:rPr>
                <w:b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F179EA" w:rsidRDefault="008F6C65" w:rsidP="00FF0307">
            <w:pPr>
              <w:contextualSpacing/>
            </w:pPr>
            <w:r w:rsidRPr="00F179EA">
              <w:t>«Горе от ума». 3 действие комедии. Анализ сцены бала. Чацкий в системе образов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E6181D" w:rsidRDefault="00C93F84" w:rsidP="00FF0307">
            <w:pPr>
              <w:contextualSpacing/>
            </w:pPr>
            <w:proofErr w:type="spellStart"/>
            <w:r>
              <w:t>А.С.</w:t>
            </w:r>
            <w:proofErr w:type="gramStart"/>
            <w:r>
              <w:t>Грибоедов-</w:t>
            </w:r>
            <w:r w:rsidR="008F6C65" w:rsidRPr="00E6181D">
              <w:t>один</w:t>
            </w:r>
            <w:proofErr w:type="spellEnd"/>
            <w:proofErr w:type="gramEnd"/>
            <w:r w:rsidR="008F6C65" w:rsidRPr="00E6181D">
              <w:t xml:space="preserve"> из </w:t>
            </w:r>
            <w:proofErr w:type="spellStart"/>
            <w:r w:rsidR="008F6C65" w:rsidRPr="00E6181D">
              <w:t>моно</w:t>
            </w:r>
            <w:r w:rsidR="008F6C65">
              <w:t>-</w:t>
            </w:r>
            <w:r w:rsidR="008F6C65" w:rsidRPr="00E6181D">
              <w:t>логов</w:t>
            </w:r>
            <w:proofErr w:type="spellEnd"/>
            <w:r w:rsidR="008F6C65" w:rsidRPr="00E6181D">
              <w:t xml:space="preserve"> Чацкого</w:t>
            </w:r>
            <w:r>
              <w:t>.</w:t>
            </w:r>
          </w:p>
        </w:tc>
      </w:tr>
      <w:tr w:rsidR="008F6C65" w:rsidRPr="00E6181D" w:rsidTr="00FF0307">
        <w:trPr>
          <w:gridAfter w:val="5"/>
          <w:wAfter w:w="17844" w:type="dxa"/>
          <w:trHeight w:val="145"/>
        </w:trPr>
        <w:tc>
          <w:tcPr>
            <w:tcW w:w="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E6181D" w:rsidRDefault="008F6C65" w:rsidP="00FF0307">
            <w:pPr>
              <w:contextualSpacing/>
              <w:jc w:val="center"/>
            </w:pPr>
            <w:r w:rsidRPr="00E6181D">
              <w:t>21</w:t>
            </w:r>
            <w:r>
              <w:t>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E6181D" w:rsidRDefault="008F6C65" w:rsidP="00FF0307">
            <w:pPr>
              <w:contextualSpacing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B22433" w:rsidRDefault="008F6C65" w:rsidP="00FF0307">
            <w:pPr>
              <w:contextualSpacing/>
            </w:pPr>
            <w:r>
              <w:t>19.10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E6181D" w:rsidRDefault="008F6C65" w:rsidP="00FF0307">
            <w:pPr>
              <w:contextualSpacing/>
              <w:rPr>
                <w:b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F179EA" w:rsidRDefault="008F6C65" w:rsidP="00FF0307">
            <w:pPr>
              <w:contextualSpacing/>
            </w:pPr>
            <w:r w:rsidRPr="00F179EA">
              <w:t xml:space="preserve">«Горе от ума». 4 действие комедии. Смысл названия комедии «Горе от ума». Проблема жанра. 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E6181D" w:rsidRDefault="008F6C65" w:rsidP="00FF0307">
            <w:pPr>
              <w:contextualSpacing/>
            </w:pPr>
          </w:p>
        </w:tc>
      </w:tr>
      <w:tr w:rsidR="008F6C65" w:rsidRPr="00E6181D" w:rsidTr="00FF0307">
        <w:trPr>
          <w:gridAfter w:val="5"/>
          <w:wAfter w:w="17844" w:type="dxa"/>
          <w:trHeight w:val="145"/>
        </w:trPr>
        <w:tc>
          <w:tcPr>
            <w:tcW w:w="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E6181D" w:rsidRDefault="008F6C65" w:rsidP="00FF0307">
            <w:pPr>
              <w:contextualSpacing/>
              <w:jc w:val="center"/>
            </w:pPr>
            <w:r w:rsidRPr="00E6181D">
              <w:t>22</w:t>
            </w:r>
            <w:r>
              <w:t>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E6181D" w:rsidRDefault="008F6C65" w:rsidP="00FF0307">
            <w:pPr>
              <w:contextualSpacing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B22433" w:rsidRDefault="008F6C65" w:rsidP="00FF0307">
            <w:pPr>
              <w:contextualSpacing/>
            </w:pPr>
            <w:r>
              <w:t>22.10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E6181D" w:rsidRDefault="008F6C65" w:rsidP="00FF0307">
            <w:pPr>
              <w:contextualSpacing/>
              <w:rPr>
                <w:b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E6181D" w:rsidRDefault="008F6C65" w:rsidP="00FF0307">
            <w:pPr>
              <w:contextualSpacing/>
              <w:rPr>
                <w:b/>
              </w:rPr>
            </w:pPr>
            <w:r w:rsidRPr="00F179EA">
              <w:t>«Горе от ума».</w:t>
            </w:r>
            <w:r w:rsidRPr="00E6181D">
              <w:t xml:space="preserve"> Новаторство и традиции в комедии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E6181D" w:rsidRDefault="008F6C65" w:rsidP="00FF0307">
            <w:pPr>
              <w:contextualSpacing/>
            </w:pPr>
          </w:p>
        </w:tc>
      </w:tr>
      <w:tr w:rsidR="008F6C65" w:rsidRPr="00E6181D" w:rsidTr="00FF0307">
        <w:trPr>
          <w:gridAfter w:val="5"/>
          <w:wAfter w:w="17844" w:type="dxa"/>
          <w:trHeight w:val="145"/>
        </w:trPr>
        <w:tc>
          <w:tcPr>
            <w:tcW w:w="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E6181D" w:rsidRDefault="008F6C65" w:rsidP="00FF0307">
            <w:pPr>
              <w:contextualSpacing/>
              <w:jc w:val="center"/>
            </w:pPr>
            <w:r w:rsidRPr="00E6181D">
              <w:t>23</w:t>
            </w:r>
            <w:r>
              <w:t>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E6181D" w:rsidRDefault="008F6C65" w:rsidP="00FF0307">
            <w:pPr>
              <w:contextualSpacing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B22433" w:rsidRDefault="008F6C65" w:rsidP="00FF0307">
            <w:pPr>
              <w:contextualSpacing/>
            </w:pPr>
            <w:r>
              <w:t>24.10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E6181D" w:rsidRDefault="008F6C65" w:rsidP="00FF0307">
            <w:pPr>
              <w:contextualSpacing/>
              <w:rPr>
                <w:b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D72B99" w:rsidRDefault="00D72B99" w:rsidP="00FF0307">
            <w:pPr>
              <w:contextualSpacing/>
              <w:rPr>
                <w:b/>
              </w:rPr>
            </w:pPr>
            <w:r>
              <w:rPr>
                <w:b/>
              </w:rPr>
              <w:t>Р. р</w:t>
            </w:r>
            <w:r w:rsidR="00102DAC">
              <w:rPr>
                <w:b/>
              </w:rPr>
              <w:t>. №</w:t>
            </w:r>
            <w:r w:rsidR="008F6C65" w:rsidRPr="00D72B99">
              <w:rPr>
                <w:b/>
              </w:rPr>
              <w:t xml:space="preserve">2. </w:t>
            </w:r>
            <w:r w:rsidR="008F6C65" w:rsidRPr="00D72B99">
              <w:t>Язык комедии «Горе от ума»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E6181D" w:rsidRDefault="008F6C65" w:rsidP="00FF0307">
            <w:pPr>
              <w:contextualSpacing/>
            </w:pPr>
          </w:p>
        </w:tc>
      </w:tr>
      <w:tr w:rsidR="008F6C65" w:rsidRPr="00E6181D" w:rsidTr="00FF0307">
        <w:trPr>
          <w:gridAfter w:val="5"/>
          <w:wAfter w:w="17844" w:type="dxa"/>
          <w:trHeight w:val="145"/>
        </w:trPr>
        <w:tc>
          <w:tcPr>
            <w:tcW w:w="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E6181D" w:rsidRDefault="008F6C65" w:rsidP="00FF0307">
            <w:pPr>
              <w:contextualSpacing/>
              <w:jc w:val="center"/>
            </w:pPr>
            <w:r w:rsidRPr="00E6181D">
              <w:t>24</w:t>
            </w:r>
            <w:r>
              <w:t>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E6181D" w:rsidRDefault="008F6C65" w:rsidP="00FF0307">
            <w:pPr>
              <w:contextualSpacing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B22433" w:rsidRDefault="008F6C65" w:rsidP="00FF0307">
            <w:pPr>
              <w:contextualSpacing/>
            </w:pPr>
            <w:r>
              <w:t>26.10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E6181D" w:rsidRDefault="008F6C65" w:rsidP="00FF0307">
            <w:pPr>
              <w:contextualSpacing/>
              <w:rPr>
                <w:b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D72B99" w:rsidRDefault="00D72B99" w:rsidP="00FF0307">
            <w:pPr>
              <w:contextualSpacing/>
              <w:rPr>
                <w:b/>
              </w:rPr>
            </w:pPr>
            <w:r>
              <w:rPr>
                <w:b/>
              </w:rPr>
              <w:t>Р. р</w:t>
            </w:r>
            <w:r w:rsidR="00102DAC">
              <w:rPr>
                <w:b/>
              </w:rPr>
              <w:t>. №</w:t>
            </w:r>
            <w:r w:rsidR="008F6C65" w:rsidRPr="00D72B99">
              <w:rPr>
                <w:b/>
              </w:rPr>
              <w:t xml:space="preserve"> 3. </w:t>
            </w:r>
            <w:r w:rsidR="008F6C65" w:rsidRPr="00D72B99">
              <w:t xml:space="preserve">Обучение анализу эпизода </w:t>
            </w:r>
            <w:proofErr w:type="spellStart"/>
            <w:proofErr w:type="gramStart"/>
            <w:r w:rsidR="008F6C65" w:rsidRPr="00D72B99">
              <w:t>драматическо</w:t>
            </w:r>
            <w:r w:rsidR="00983113">
              <w:t>-</w:t>
            </w:r>
            <w:r w:rsidR="008F6C65" w:rsidRPr="00D72B99">
              <w:t>го</w:t>
            </w:r>
            <w:proofErr w:type="spellEnd"/>
            <w:proofErr w:type="gramEnd"/>
            <w:r w:rsidR="008F6C65" w:rsidRPr="00D72B99">
              <w:t xml:space="preserve"> произведения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E6181D" w:rsidRDefault="008F6C65" w:rsidP="00FF0307">
            <w:pPr>
              <w:contextualSpacing/>
            </w:pPr>
          </w:p>
        </w:tc>
      </w:tr>
      <w:tr w:rsidR="008F6C65" w:rsidRPr="00E6181D" w:rsidTr="00FF0307">
        <w:trPr>
          <w:gridAfter w:val="5"/>
          <w:wAfter w:w="17844" w:type="dxa"/>
          <w:trHeight w:val="145"/>
        </w:trPr>
        <w:tc>
          <w:tcPr>
            <w:tcW w:w="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E6181D" w:rsidRDefault="008F6C65" w:rsidP="00FF0307">
            <w:pPr>
              <w:contextualSpacing/>
              <w:jc w:val="center"/>
            </w:pPr>
            <w:r w:rsidRPr="00E6181D">
              <w:t>25</w:t>
            </w:r>
            <w:r>
              <w:t>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E6181D" w:rsidRDefault="008F6C65" w:rsidP="00FF0307">
            <w:pPr>
              <w:contextualSpacing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B22433" w:rsidRDefault="008F6C65" w:rsidP="00FF0307">
            <w:pPr>
              <w:contextualSpacing/>
            </w:pPr>
            <w:r>
              <w:t>07.1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E6181D" w:rsidRDefault="008F6C65" w:rsidP="00FF0307">
            <w:pPr>
              <w:contextualSpacing/>
              <w:rPr>
                <w:i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D72B99" w:rsidRDefault="00D72B99" w:rsidP="00FF0307">
            <w:pPr>
              <w:contextualSpacing/>
            </w:pPr>
            <w:r>
              <w:rPr>
                <w:b/>
              </w:rPr>
              <w:t>Р. р</w:t>
            </w:r>
            <w:r w:rsidR="00102DAC">
              <w:rPr>
                <w:b/>
              </w:rPr>
              <w:t>. №</w:t>
            </w:r>
            <w:r w:rsidR="008F6C65" w:rsidRPr="00D72B99">
              <w:rPr>
                <w:b/>
              </w:rPr>
              <w:t xml:space="preserve"> 4. </w:t>
            </w:r>
            <w:r w:rsidR="008F6C65" w:rsidRPr="00D72B99">
              <w:t>И. А. Гончаров "Мильон  терзаний ".</w:t>
            </w:r>
          </w:p>
          <w:p w:rsidR="008F6C65" w:rsidRPr="00D72B99" w:rsidRDefault="008F6C65" w:rsidP="00FF0307">
            <w:pPr>
              <w:contextualSpacing/>
            </w:pPr>
            <w:r w:rsidRPr="00D72B99">
              <w:t xml:space="preserve"> Обучение конспектированию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E6181D" w:rsidRDefault="008F6C65" w:rsidP="00FF0307">
            <w:pPr>
              <w:contextualSpacing/>
            </w:pPr>
          </w:p>
        </w:tc>
      </w:tr>
      <w:tr w:rsidR="008F6C65" w:rsidRPr="00E6181D" w:rsidTr="00FF0307">
        <w:trPr>
          <w:gridAfter w:val="5"/>
          <w:wAfter w:w="17844" w:type="dxa"/>
          <w:trHeight w:val="145"/>
        </w:trPr>
        <w:tc>
          <w:tcPr>
            <w:tcW w:w="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E6181D" w:rsidRDefault="008F6C65" w:rsidP="00FF0307">
            <w:pPr>
              <w:contextualSpacing/>
              <w:jc w:val="center"/>
            </w:pPr>
            <w:r w:rsidRPr="00E6181D">
              <w:t>26</w:t>
            </w:r>
            <w:r>
              <w:t>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E6181D" w:rsidRDefault="008F6C65" w:rsidP="00FF0307">
            <w:pPr>
              <w:contextualSpacing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5D1DF1" w:rsidRDefault="008F6C65" w:rsidP="00FF0307">
            <w:pPr>
              <w:contextualSpacing/>
            </w:pPr>
            <w:r>
              <w:t>09.1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E6181D" w:rsidRDefault="008F6C65" w:rsidP="00FF0307">
            <w:pPr>
              <w:contextualSpacing/>
              <w:rPr>
                <w:b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0209C5" w:rsidRDefault="00D72B99" w:rsidP="00FF0307">
            <w:pPr>
              <w:contextualSpacing/>
            </w:pPr>
            <w:r>
              <w:rPr>
                <w:b/>
              </w:rPr>
              <w:t>Р. р</w:t>
            </w:r>
            <w:r w:rsidR="00102DAC">
              <w:rPr>
                <w:b/>
              </w:rPr>
              <w:t>. №</w:t>
            </w:r>
            <w:r w:rsidR="008F6C65" w:rsidRPr="00D72B99">
              <w:rPr>
                <w:b/>
              </w:rPr>
              <w:t xml:space="preserve"> 5. Подготовка к домашнему сочинению №2</w:t>
            </w:r>
            <w:r w:rsidR="00983113">
              <w:rPr>
                <w:b/>
              </w:rPr>
              <w:t xml:space="preserve"> </w:t>
            </w:r>
            <w:r w:rsidR="008F6C65" w:rsidRPr="00D72B99">
              <w:rPr>
                <w:b/>
              </w:rPr>
              <w:t xml:space="preserve"> </w:t>
            </w:r>
            <w:r w:rsidR="008F6C65" w:rsidRPr="00D72B99">
              <w:t>по комедии А.С. Грибоедова «Горе от ума»</w:t>
            </w:r>
            <w:r w:rsidR="000209C5">
              <w:t>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E6181D" w:rsidRDefault="008F6C65" w:rsidP="00FF0307">
            <w:pPr>
              <w:contextualSpacing/>
            </w:pPr>
          </w:p>
        </w:tc>
      </w:tr>
      <w:tr w:rsidR="008F6C65" w:rsidRPr="00E6181D" w:rsidTr="00FF0307">
        <w:trPr>
          <w:gridAfter w:val="5"/>
          <w:wAfter w:w="17844" w:type="dxa"/>
          <w:trHeight w:val="145"/>
        </w:trPr>
        <w:tc>
          <w:tcPr>
            <w:tcW w:w="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E6181D" w:rsidRDefault="008F6C65" w:rsidP="00FF0307">
            <w:pPr>
              <w:contextualSpacing/>
              <w:jc w:val="center"/>
            </w:pPr>
            <w:r w:rsidRPr="00E6181D">
              <w:t>27</w:t>
            </w:r>
            <w:r>
              <w:t>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E6181D" w:rsidRDefault="008F6C65" w:rsidP="00FF0307">
            <w:pPr>
              <w:contextualSpacing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5D1DF1" w:rsidRDefault="008F6C65" w:rsidP="00FF0307">
            <w:pPr>
              <w:contextualSpacing/>
            </w:pPr>
            <w:r>
              <w:t>12.1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E6181D" w:rsidRDefault="008F6C65" w:rsidP="00FF0307">
            <w:pPr>
              <w:contextualSpacing/>
              <w:rPr>
                <w:b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F179EA" w:rsidRDefault="008F6C65" w:rsidP="00FF0307">
            <w:pPr>
              <w:contextualSpacing/>
            </w:pPr>
            <w:r w:rsidRPr="00F179EA">
              <w:t>А. С. Пушкин: жизнь и судьба. Лицейская лирика. Дружба и друзья в творчестве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E6181D" w:rsidRDefault="00C93F84" w:rsidP="00FF0307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>
              <w:t>А.С.Пушкин «</w:t>
            </w:r>
            <w:r w:rsidR="008F6C65" w:rsidRPr="00E6181D">
              <w:t>К</w:t>
            </w:r>
            <w:r w:rsidR="008F6C65">
              <w:t xml:space="preserve"> </w:t>
            </w:r>
            <w:r w:rsidR="008F6C65" w:rsidRPr="00E6181D">
              <w:t>Чаадаеву</w:t>
            </w:r>
            <w:r>
              <w:t>»</w:t>
            </w:r>
            <w:r w:rsidR="008F6C65" w:rsidRPr="00E6181D">
              <w:t xml:space="preserve">. </w:t>
            </w:r>
          </w:p>
        </w:tc>
      </w:tr>
      <w:tr w:rsidR="008F6C65" w:rsidRPr="00E6181D" w:rsidTr="00FF0307">
        <w:trPr>
          <w:gridAfter w:val="5"/>
          <w:wAfter w:w="17844" w:type="dxa"/>
          <w:trHeight w:val="145"/>
        </w:trPr>
        <w:tc>
          <w:tcPr>
            <w:tcW w:w="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E6181D" w:rsidRDefault="008F6C65" w:rsidP="00FF0307">
            <w:pPr>
              <w:contextualSpacing/>
              <w:jc w:val="center"/>
            </w:pPr>
            <w:r w:rsidRPr="00E6181D">
              <w:t>28</w:t>
            </w:r>
            <w:r>
              <w:t>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E6181D" w:rsidRDefault="008F6C65" w:rsidP="00FF0307">
            <w:pPr>
              <w:contextualSpacing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5D1DF1" w:rsidRDefault="008F6C65" w:rsidP="00FF0307">
            <w:pPr>
              <w:contextualSpacing/>
            </w:pPr>
            <w:r>
              <w:t>14.1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E6181D" w:rsidRDefault="008F6C65" w:rsidP="00FF0307">
            <w:pPr>
              <w:contextualSpacing/>
              <w:rPr>
                <w:b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F179EA" w:rsidRDefault="008F6C65" w:rsidP="00FF0307">
            <w:pPr>
              <w:contextualSpacing/>
            </w:pPr>
            <w:r w:rsidRPr="00F179EA">
              <w:t>Развитие темы свободы в творчестве А.С. Пушкина</w:t>
            </w:r>
            <w:r w:rsidR="000209C5">
              <w:t>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E6181D" w:rsidRDefault="00C93F84" w:rsidP="00FF0307">
            <w:pPr>
              <w:ind w:left="-76" w:right="-93" w:hanging="32"/>
              <w:contextualSpacing/>
            </w:pPr>
            <w:r>
              <w:t>А.С.Пушкин «</w:t>
            </w:r>
            <w:r w:rsidR="008F6C65">
              <w:t>Анчар</w:t>
            </w:r>
            <w:r>
              <w:t>»</w:t>
            </w:r>
            <w:r w:rsidR="008F6C65">
              <w:t xml:space="preserve">.  </w:t>
            </w:r>
            <w:r>
              <w:t>«</w:t>
            </w:r>
            <w:proofErr w:type="spellStart"/>
            <w:proofErr w:type="gramStart"/>
            <w:r w:rsidR="008F6C65" w:rsidRPr="00E6181D">
              <w:t>Про</w:t>
            </w:r>
            <w:r>
              <w:t>-</w:t>
            </w:r>
            <w:r w:rsidR="008F6C65" w:rsidRPr="00E6181D">
              <w:t>рок</w:t>
            </w:r>
            <w:proofErr w:type="spellEnd"/>
            <w:proofErr w:type="gramEnd"/>
            <w:r>
              <w:t>»</w:t>
            </w:r>
            <w:r w:rsidR="008F6C65" w:rsidRPr="00E6181D">
              <w:t>.</w:t>
            </w:r>
          </w:p>
        </w:tc>
      </w:tr>
      <w:tr w:rsidR="008F6C65" w:rsidRPr="00E6181D" w:rsidTr="00FF0307">
        <w:trPr>
          <w:gridAfter w:val="5"/>
          <w:wAfter w:w="17844" w:type="dxa"/>
          <w:trHeight w:val="145"/>
        </w:trPr>
        <w:tc>
          <w:tcPr>
            <w:tcW w:w="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E6181D" w:rsidRDefault="008F6C65" w:rsidP="00FF0307">
            <w:pPr>
              <w:contextualSpacing/>
              <w:jc w:val="center"/>
            </w:pPr>
            <w:r w:rsidRPr="00E6181D">
              <w:t>29</w:t>
            </w:r>
            <w:r>
              <w:t>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E6181D" w:rsidRDefault="008F6C65" w:rsidP="00FF0307">
            <w:pPr>
              <w:contextualSpacing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5D1DF1" w:rsidRDefault="008F6C65" w:rsidP="00FF0307">
            <w:pPr>
              <w:contextualSpacing/>
            </w:pPr>
            <w:r>
              <w:t>16.1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E6181D" w:rsidRDefault="008F6C65" w:rsidP="00FF0307">
            <w:pPr>
              <w:contextualSpacing/>
              <w:rPr>
                <w:b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F179EA" w:rsidRDefault="008F6C65" w:rsidP="00FF0307">
            <w:pPr>
              <w:contextualSpacing/>
            </w:pPr>
            <w:r>
              <w:t xml:space="preserve">Любовная лирика. </w:t>
            </w:r>
            <w:r w:rsidRPr="00F179EA">
              <w:t>Адресаты любовной лирики Пушкина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E6181D" w:rsidRDefault="00C93F84" w:rsidP="00FF0307">
            <w:pPr>
              <w:contextualSpacing/>
            </w:pPr>
            <w:r>
              <w:t>А.С.Пушкин «</w:t>
            </w:r>
            <w:r w:rsidR="008F6C65" w:rsidRPr="00E6181D">
              <w:t>Мадонна</w:t>
            </w:r>
            <w:r>
              <w:t>»</w:t>
            </w:r>
            <w:r w:rsidR="008F6C65" w:rsidRPr="00E6181D">
              <w:t>.</w:t>
            </w:r>
          </w:p>
        </w:tc>
      </w:tr>
      <w:tr w:rsidR="008F6C65" w:rsidRPr="00E6181D" w:rsidTr="00FF0307">
        <w:trPr>
          <w:gridAfter w:val="5"/>
          <w:wAfter w:w="17844" w:type="dxa"/>
          <w:trHeight w:val="587"/>
        </w:trPr>
        <w:tc>
          <w:tcPr>
            <w:tcW w:w="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E6181D" w:rsidRDefault="008F6C65" w:rsidP="00FF0307">
            <w:pPr>
              <w:ind w:left="142" w:hanging="142"/>
              <w:contextualSpacing/>
              <w:jc w:val="center"/>
            </w:pPr>
            <w:r w:rsidRPr="00E6181D">
              <w:t>30</w:t>
            </w:r>
            <w:r>
              <w:t>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E6181D" w:rsidRDefault="008F6C65" w:rsidP="00FF0307">
            <w:pPr>
              <w:contextualSpacing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5D1DF1" w:rsidRDefault="008F6C65" w:rsidP="00FF0307">
            <w:pPr>
              <w:contextualSpacing/>
            </w:pPr>
            <w:r>
              <w:t>19.1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E6181D" w:rsidRDefault="008F6C65" w:rsidP="00FF0307">
            <w:pPr>
              <w:contextualSpacing/>
              <w:rPr>
                <w:b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D72B99" w:rsidRDefault="00D72B99" w:rsidP="00FF0307">
            <w:pPr>
              <w:contextualSpacing/>
            </w:pPr>
            <w:r>
              <w:rPr>
                <w:b/>
              </w:rPr>
              <w:t>Р. р</w:t>
            </w:r>
            <w:r w:rsidR="00102DAC">
              <w:rPr>
                <w:b/>
              </w:rPr>
              <w:t>. №</w:t>
            </w:r>
            <w:r w:rsidR="008F6C65" w:rsidRPr="00D72B99">
              <w:rPr>
                <w:b/>
              </w:rPr>
              <w:t xml:space="preserve"> 6. </w:t>
            </w:r>
            <w:r w:rsidR="008F6C65" w:rsidRPr="00D72B99">
              <w:t>А.С. Пушкин. Обучение анализу стихотворения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84" w:rsidRDefault="00C93F84" w:rsidP="00FF0307">
            <w:pPr>
              <w:widowControl w:val="0"/>
              <w:autoSpaceDE w:val="0"/>
              <w:autoSpaceDN w:val="0"/>
              <w:adjustRightInd w:val="0"/>
              <w:ind w:left="-108" w:right="-93"/>
              <w:contextualSpacing/>
            </w:pPr>
            <w:r>
              <w:t xml:space="preserve">А.С.Пушкин </w:t>
            </w:r>
          </w:p>
          <w:p w:rsidR="008F6C65" w:rsidRPr="003777AD" w:rsidRDefault="008F6C65" w:rsidP="00FF0307">
            <w:pPr>
              <w:widowControl w:val="0"/>
              <w:autoSpaceDE w:val="0"/>
              <w:autoSpaceDN w:val="0"/>
              <w:adjustRightInd w:val="0"/>
              <w:ind w:left="-108" w:right="-93"/>
              <w:contextualSpacing/>
            </w:pPr>
            <w:r>
              <w:t>«Я вас любил</w:t>
            </w:r>
            <w:r w:rsidRPr="00E6181D">
              <w:t>»</w:t>
            </w:r>
            <w:r w:rsidR="00C93F84">
              <w:t>.</w:t>
            </w:r>
          </w:p>
        </w:tc>
      </w:tr>
      <w:tr w:rsidR="008F6C65" w:rsidRPr="00E6181D" w:rsidTr="00FF0307">
        <w:trPr>
          <w:gridAfter w:val="5"/>
          <w:wAfter w:w="17844" w:type="dxa"/>
          <w:trHeight w:val="145"/>
        </w:trPr>
        <w:tc>
          <w:tcPr>
            <w:tcW w:w="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E6181D" w:rsidRDefault="008F6C65" w:rsidP="00FF0307">
            <w:pPr>
              <w:ind w:left="142" w:hanging="142"/>
              <w:contextualSpacing/>
              <w:jc w:val="center"/>
            </w:pPr>
            <w:r w:rsidRPr="00E6181D">
              <w:t>31</w:t>
            </w:r>
            <w:r>
              <w:t>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E6181D" w:rsidRDefault="008F6C65" w:rsidP="00FF0307">
            <w:pPr>
              <w:contextualSpacing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5D1DF1" w:rsidRDefault="008F6C65" w:rsidP="00FF0307">
            <w:pPr>
              <w:contextualSpacing/>
            </w:pPr>
            <w:r>
              <w:t>21.1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E6181D" w:rsidRDefault="008F6C65" w:rsidP="00FF0307">
            <w:pPr>
              <w:contextualSpacing/>
              <w:rPr>
                <w:b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D72B99" w:rsidRDefault="008F6C65" w:rsidP="00FF0307">
            <w:pPr>
              <w:contextualSpacing/>
              <w:rPr>
                <w:b/>
              </w:rPr>
            </w:pPr>
            <w:r w:rsidRPr="00D72B99">
              <w:t>Тема поэта и поэзии в лирике Пушкина. Анализ поэзии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E6181D" w:rsidRDefault="008F6C65" w:rsidP="00FF0307">
            <w:pPr>
              <w:contextualSpacing/>
            </w:pPr>
          </w:p>
        </w:tc>
      </w:tr>
      <w:tr w:rsidR="008F6C65" w:rsidRPr="00E6181D" w:rsidTr="00FF0307">
        <w:trPr>
          <w:gridAfter w:val="5"/>
          <w:wAfter w:w="17844" w:type="dxa"/>
          <w:trHeight w:val="145"/>
        </w:trPr>
        <w:tc>
          <w:tcPr>
            <w:tcW w:w="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E6181D" w:rsidRDefault="008F6C65" w:rsidP="00FF0307">
            <w:pPr>
              <w:ind w:left="142" w:hanging="142"/>
              <w:contextualSpacing/>
              <w:jc w:val="center"/>
            </w:pPr>
            <w:r w:rsidRPr="00E6181D">
              <w:t>32</w:t>
            </w:r>
            <w:r>
              <w:t>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E6181D" w:rsidRDefault="008F6C65" w:rsidP="00FF0307">
            <w:pPr>
              <w:contextualSpacing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B22433" w:rsidRDefault="008F6C65" w:rsidP="00FF0307">
            <w:pPr>
              <w:contextualSpacing/>
            </w:pPr>
            <w:r>
              <w:t>23.1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E6181D" w:rsidRDefault="008F6C65" w:rsidP="00FF0307">
            <w:pPr>
              <w:contextualSpacing/>
              <w:rPr>
                <w:b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D72B99" w:rsidRDefault="00D72B99" w:rsidP="00FF0307">
            <w:pPr>
              <w:contextualSpacing/>
              <w:rPr>
                <w:b/>
              </w:rPr>
            </w:pPr>
            <w:r>
              <w:rPr>
                <w:b/>
              </w:rPr>
              <w:t>Р. р</w:t>
            </w:r>
            <w:r w:rsidR="00102DAC">
              <w:rPr>
                <w:b/>
              </w:rPr>
              <w:t>. №</w:t>
            </w:r>
            <w:r w:rsidR="008F6C65" w:rsidRPr="00D72B99">
              <w:rPr>
                <w:b/>
              </w:rPr>
              <w:t xml:space="preserve"> 7. </w:t>
            </w:r>
            <w:r w:rsidR="008F6C65" w:rsidRPr="00D72B99">
              <w:t>А.С. Пушкин. Анализ  лирического стихотворения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E6181D" w:rsidRDefault="008F6C65" w:rsidP="00FF0307">
            <w:pPr>
              <w:contextualSpacing/>
            </w:pPr>
          </w:p>
        </w:tc>
      </w:tr>
      <w:tr w:rsidR="008F6C65" w:rsidRPr="00E6181D" w:rsidTr="00FF0307">
        <w:trPr>
          <w:gridAfter w:val="5"/>
          <w:wAfter w:w="17844" w:type="dxa"/>
          <w:trHeight w:val="145"/>
        </w:trPr>
        <w:tc>
          <w:tcPr>
            <w:tcW w:w="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E6181D" w:rsidRDefault="008F6C65" w:rsidP="00FF0307">
            <w:pPr>
              <w:ind w:left="142" w:hanging="142"/>
              <w:contextualSpacing/>
              <w:jc w:val="center"/>
            </w:pPr>
            <w:r w:rsidRPr="00E6181D">
              <w:t>33</w:t>
            </w:r>
            <w:r>
              <w:t>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E6181D" w:rsidRDefault="008F6C65" w:rsidP="00FF0307">
            <w:pPr>
              <w:contextualSpacing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B22433" w:rsidRDefault="008F6C65" w:rsidP="00FF0307">
            <w:pPr>
              <w:contextualSpacing/>
            </w:pPr>
            <w:r>
              <w:t>26.1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E6181D" w:rsidRDefault="008F6C65" w:rsidP="00FF0307">
            <w:pPr>
              <w:contextualSpacing/>
              <w:rPr>
                <w:b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E6181D" w:rsidRDefault="008F6C65" w:rsidP="00FF0307">
            <w:pPr>
              <w:contextualSpacing/>
              <w:rPr>
                <w:b/>
                <w:i/>
              </w:rPr>
            </w:pPr>
            <w:r w:rsidRPr="00E6181D">
              <w:rPr>
                <w:b/>
              </w:rPr>
              <w:t>Контрольная работа №1</w:t>
            </w:r>
            <w:r>
              <w:rPr>
                <w:b/>
              </w:rPr>
              <w:t xml:space="preserve"> </w:t>
            </w:r>
            <w:r w:rsidRPr="00E6181D">
              <w:t>по теме «Романтическая лирика А.С. Пушкина»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E6181D" w:rsidRDefault="008F6C65" w:rsidP="00FF0307">
            <w:pPr>
              <w:contextualSpacing/>
            </w:pPr>
          </w:p>
        </w:tc>
      </w:tr>
      <w:tr w:rsidR="008F6C65" w:rsidRPr="00E6181D" w:rsidTr="00FF0307">
        <w:trPr>
          <w:gridAfter w:val="5"/>
          <w:wAfter w:w="17844" w:type="dxa"/>
          <w:trHeight w:val="145"/>
        </w:trPr>
        <w:tc>
          <w:tcPr>
            <w:tcW w:w="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E6181D" w:rsidRDefault="008F6C65" w:rsidP="00FF0307">
            <w:pPr>
              <w:ind w:left="142" w:hanging="142"/>
              <w:contextualSpacing/>
              <w:jc w:val="center"/>
            </w:pPr>
            <w:r w:rsidRPr="00E6181D">
              <w:t>34</w:t>
            </w:r>
            <w:r>
              <w:t>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E6181D" w:rsidRDefault="008F6C65" w:rsidP="00FF0307">
            <w:pPr>
              <w:contextualSpacing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B22433" w:rsidRDefault="008F6C65" w:rsidP="00FF0307">
            <w:pPr>
              <w:contextualSpacing/>
            </w:pPr>
            <w:r>
              <w:t>28.1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E6181D" w:rsidRDefault="008F6C65" w:rsidP="00FF0307">
            <w:pPr>
              <w:contextualSpacing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F179EA" w:rsidRDefault="008F6C65" w:rsidP="00FF0307">
            <w:pPr>
              <w:contextualSpacing/>
            </w:pPr>
            <w:r w:rsidRPr="00F179EA">
              <w:t>А.С. Пушкин  «Цыганы»  как романтическая поэма. Герои поэмы. Противоречие двух миров: цивилизованного и естественного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E6181D" w:rsidRDefault="008F6C65" w:rsidP="00FF0307">
            <w:pPr>
              <w:contextualSpacing/>
            </w:pPr>
          </w:p>
        </w:tc>
      </w:tr>
      <w:tr w:rsidR="008F6C65" w:rsidRPr="00E6181D" w:rsidTr="00FF0307">
        <w:trPr>
          <w:gridAfter w:val="5"/>
          <w:wAfter w:w="17844" w:type="dxa"/>
          <w:trHeight w:val="145"/>
        </w:trPr>
        <w:tc>
          <w:tcPr>
            <w:tcW w:w="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E6181D" w:rsidRDefault="008F6C65" w:rsidP="00FF0307">
            <w:pPr>
              <w:ind w:left="142" w:hanging="142"/>
              <w:contextualSpacing/>
              <w:jc w:val="center"/>
            </w:pPr>
            <w:r w:rsidRPr="00E6181D">
              <w:t>35</w:t>
            </w:r>
            <w:r>
              <w:t>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E6181D" w:rsidRDefault="008F6C65" w:rsidP="00FF0307">
            <w:pPr>
              <w:contextualSpacing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B22433" w:rsidRDefault="008F6C65" w:rsidP="00FF0307">
            <w:pPr>
              <w:contextualSpacing/>
            </w:pPr>
            <w:r>
              <w:t>30.1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E6181D" w:rsidRDefault="008F6C65" w:rsidP="00FF0307">
            <w:pPr>
              <w:contextualSpacing/>
              <w:rPr>
                <w:b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F179EA" w:rsidRDefault="008F6C65" w:rsidP="00FF0307">
            <w:pPr>
              <w:contextualSpacing/>
            </w:pPr>
            <w:r w:rsidRPr="00F179EA">
              <w:t>А.С. Пушкин «Евгений Онегин». История создания романа. Композиция. Сюжет. Жанр романа в стихах.  Система образов романа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E6181D" w:rsidRDefault="008F6C65" w:rsidP="00FF0307">
            <w:pPr>
              <w:contextualSpacing/>
            </w:pPr>
          </w:p>
        </w:tc>
      </w:tr>
      <w:tr w:rsidR="008F6C65" w:rsidRPr="00E6181D" w:rsidTr="00FF0307">
        <w:trPr>
          <w:gridAfter w:val="5"/>
          <w:wAfter w:w="17844" w:type="dxa"/>
          <w:trHeight w:val="145"/>
        </w:trPr>
        <w:tc>
          <w:tcPr>
            <w:tcW w:w="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E6181D" w:rsidRDefault="008F6C65" w:rsidP="00FF0307">
            <w:pPr>
              <w:contextualSpacing/>
              <w:jc w:val="center"/>
            </w:pPr>
            <w:r w:rsidRPr="00E6181D">
              <w:t>36</w:t>
            </w:r>
            <w:r>
              <w:t>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E6181D" w:rsidRDefault="008F6C65" w:rsidP="00FF0307">
            <w:pPr>
              <w:contextualSpacing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B22433" w:rsidRDefault="008F6C65" w:rsidP="00FF0307">
            <w:pPr>
              <w:contextualSpacing/>
            </w:pPr>
            <w:r>
              <w:t>03.1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E6181D" w:rsidRDefault="008F6C65" w:rsidP="00FF0307">
            <w:pPr>
              <w:contextualSpacing/>
              <w:rPr>
                <w:b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F179EA" w:rsidRDefault="008F6C65" w:rsidP="00FF0307">
            <w:pPr>
              <w:contextualSpacing/>
            </w:pPr>
            <w:r w:rsidRPr="00F179EA">
              <w:t xml:space="preserve">Трагические итоги жизненного пути. </w:t>
            </w:r>
            <w:proofErr w:type="gramStart"/>
            <w:r w:rsidRPr="00F179EA">
              <w:t>Типическое</w:t>
            </w:r>
            <w:proofErr w:type="gramEnd"/>
            <w:r w:rsidRPr="00F179EA">
              <w:t xml:space="preserve"> и индивидуальное в образах Онегина и Ленского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E6181D" w:rsidRDefault="008F6C65" w:rsidP="00FF0307">
            <w:pPr>
              <w:contextualSpacing/>
            </w:pPr>
          </w:p>
        </w:tc>
      </w:tr>
      <w:tr w:rsidR="008F6C65" w:rsidRPr="00E6181D" w:rsidTr="00FF0307">
        <w:trPr>
          <w:gridAfter w:val="5"/>
          <w:wAfter w:w="17844" w:type="dxa"/>
          <w:trHeight w:val="145"/>
        </w:trPr>
        <w:tc>
          <w:tcPr>
            <w:tcW w:w="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E6181D" w:rsidRDefault="008F6C65" w:rsidP="00FF0307">
            <w:pPr>
              <w:contextualSpacing/>
              <w:jc w:val="center"/>
            </w:pPr>
            <w:r w:rsidRPr="00E6181D">
              <w:t>37</w:t>
            </w:r>
            <w:r>
              <w:t>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E6181D" w:rsidRDefault="008F6C65" w:rsidP="00FF0307">
            <w:pPr>
              <w:contextualSpacing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B22433" w:rsidRDefault="008F6C65" w:rsidP="00FF0307">
            <w:pPr>
              <w:contextualSpacing/>
            </w:pPr>
            <w:r>
              <w:t>05.1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E6181D" w:rsidRDefault="008F6C65" w:rsidP="00FF0307">
            <w:pPr>
              <w:contextualSpacing/>
              <w:rPr>
                <w:b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F179EA" w:rsidRDefault="008F6C65" w:rsidP="00FF0307">
            <w:pPr>
              <w:contextualSpacing/>
            </w:pPr>
            <w:r w:rsidRPr="00F179EA">
              <w:t>Татьяна Ларина – нравственный идеал Пушкина.</w:t>
            </w:r>
          </w:p>
          <w:p w:rsidR="008F6C65" w:rsidRPr="00F179EA" w:rsidRDefault="008F6C65" w:rsidP="00FF0307">
            <w:pPr>
              <w:contextualSpacing/>
            </w:pPr>
            <w:r w:rsidRPr="00F179EA">
              <w:t xml:space="preserve"> Татьяна и Ольга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E6181D" w:rsidRDefault="00C93F84" w:rsidP="00FF0307">
            <w:pPr>
              <w:contextualSpacing/>
            </w:pPr>
            <w:r>
              <w:t xml:space="preserve">А.С.Пушкин «Евгений </w:t>
            </w:r>
            <w:proofErr w:type="spellStart"/>
            <w:proofErr w:type="gramStart"/>
            <w:r>
              <w:t>Оне-гин</w:t>
            </w:r>
            <w:proofErr w:type="spellEnd"/>
            <w:proofErr w:type="gramEnd"/>
            <w:r>
              <w:t xml:space="preserve">» - </w:t>
            </w:r>
            <w:r w:rsidR="008F6C65" w:rsidRPr="00C93F84">
              <w:t>отрывок</w:t>
            </w:r>
          </w:p>
        </w:tc>
      </w:tr>
      <w:tr w:rsidR="008F6C65" w:rsidRPr="00E6181D" w:rsidTr="00FF0307">
        <w:trPr>
          <w:gridAfter w:val="5"/>
          <w:wAfter w:w="17844" w:type="dxa"/>
          <w:trHeight w:val="145"/>
        </w:trPr>
        <w:tc>
          <w:tcPr>
            <w:tcW w:w="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E6181D" w:rsidRDefault="008F6C65" w:rsidP="00FF0307">
            <w:pPr>
              <w:contextualSpacing/>
              <w:jc w:val="center"/>
            </w:pPr>
            <w:r w:rsidRPr="00E6181D">
              <w:t>38</w:t>
            </w:r>
            <w:r>
              <w:t>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E6181D" w:rsidRDefault="008F6C65" w:rsidP="00FF0307">
            <w:pPr>
              <w:contextualSpacing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B22433" w:rsidRDefault="008F6C65" w:rsidP="00FF0307">
            <w:pPr>
              <w:contextualSpacing/>
            </w:pPr>
            <w:r>
              <w:t>07.1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E6181D" w:rsidRDefault="008F6C65" w:rsidP="00FF0307">
            <w:pPr>
              <w:contextualSpacing/>
              <w:rPr>
                <w:b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F179EA" w:rsidRDefault="008F6C65" w:rsidP="00FF0307">
            <w:pPr>
              <w:contextualSpacing/>
            </w:pPr>
            <w:r w:rsidRPr="00F179EA">
              <w:t>Анализ двух писем. Эволюция взаимоотношений Татьяны и Онегина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E6181D" w:rsidRDefault="008F6C65" w:rsidP="00FF0307">
            <w:pPr>
              <w:contextualSpacing/>
            </w:pPr>
          </w:p>
        </w:tc>
      </w:tr>
      <w:tr w:rsidR="008F6C65" w:rsidRPr="00E6181D" w:rsidTr="00FF0307">
        <w:trPr>
          <w:gridAfter w:val="5"/>
          <w:wAfter w:w="17844" w:type="dxa"/>
          <w:trHeight w:val="145"/>
        </w:trPr>
        <w:tc>
          <w:tcPr>
            <w:tcW w:w="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E6181D" w:rsidRDefault="008F6C65" w:rsidP="00FF0307">
            <w:pPr>
              <w:contextualSpacing/>
              <w:jc w:val="center"/>
            </w:pPr>
            <w:r w:rsidRPr="00E6181D">
              <w:t>39</w:t>
            </w:r>
            <w:r>
              <w:t>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E6181D" w:rsidRDefault="008F6C65" w:rsidP="00FF0307">
            <w:pPr>
              <w:contextualSpacing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B22433" w:rsidRDefault="008F6C65" w:rsidP="00FF0307">
            <w:pPr>
              <w:contextualSpacing/>
            </w:pPr>
            <w:r>
              <w:t>10.1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E6181D" w:rsidRDefault="008F6C65" w:rsidP="00FF0307">
            <w:pPr>
              <w:contextualSpacing/>
              <w:rPr>
                <w:b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F179EA" w:rsidRDefault="008F6C65" w:rsidP="00FF0307">
            <w:pPr>
              <w:contextualSpacing/>
            </w:pPr>
            <w:r w:rsidRPr="00F179EA">
              <w:t xml:space="preserve">Автор в романе как идейно-композиционный и </w:t>
            </w:r>
            <w:r w:rsidRPr="00F179EA">
              <w:lastRenderedPageBreak/>
              <w:t>лирический центр романа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E6181D" w:rsidRDefault="008F6C65" w:rsidP="00FF0307">
            <w:pPr>
              <w:contextualSpacing/>
            </w:pPr>
          </w:p>
        </w:tc>
      </w:tr>
      <w:tr w:rsidR="008F6C65" w:rsidRPr="00E6181D" w:rsidTr="00FF0307">
        <w:trPr>
          <w:gridAfter w:val="5"/>
          <w:wAfter w:w="17844" w:type="dxa"/>
          <w:trHeight w:val="145"/>
        </w:trPr>
        <w:tc>
          <w:tcPr>
            <w:tcW w:w="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E6181D" w:rsidRDefault="008F6C65" w:rsidP="00FF0307">
            <w:pPr>
              <w:contextualSpacing/>
              <w:jc w:val="center"/>
            </w:pPr>
            <w:r w:rsidRPr="00E6181D">
              <w:lastRenderedPageBreak/>
              <w:t>40</w:t>
            </w:r>
            <w:r>
              <w:t>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E6181D" w:rsidRDefault="008F6C65" w:rsidP="00FF0307">
            <w:pPr>
              <w:contextualSpacing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B22433" w:rsidRDefault="008F6C65" w:rsidP="00FF0307">
            <w:pPr>
              <w:contextualSpacing/>
            </w:pPr>
            <w:r>
              <w:t>12.1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E6181D" w:rsidRDefault="008F6C65" w:rsidP="00FF0307">
            <w:pPr>
              <w:contextualSpacing/>
              <w:rPr>
                <w:b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F179EA" w:rsidRDefault="008F6C65" w:rsidP="00FF0307">
            <w:pPr>
              <w:contextualSpacing/>
            </w:pPr>
            <w:r w:rsidRPr="00F179EA">
              <w:t>Пушкинская эпоха в романе. «Евгений Онегин» как энциклопедия русской жизни. Реализм романа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E6181D" w:rsidRDefault="008F6C65" w:rsidP="00FF0307">
            <w:pPr>
              <w:contextualSpacing/>
            </w:pPr>
          </w:p>
        </w:tc>
      </w:tr>
      <w:tr w:rsidR="008F6C65" w:rsidRPr="00E6181D" w:rsidTr="00FF0307">
        <w:trPr>
          <w:gridAfter w:val="5"/>
          <w:wAfter w:w="17844" w:type="dxa"/>
          <w:trHeight w:val="145"/>
        </w:trPr>
        <w:tc>
          <w:tcPr>
            <w:tcW w:w="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E6181D" w:rsidRDefault="008F6C65" w:rsidP="00FF0307">
            <w:pPr>
              <w:ind w:left="142" w:hanging="142"/>
              <w:contextualSpacing/>
              <w:jc w:val="center"/>
            </w:pPr>
            <w:r w:rsidRPr="00E6181D">
              <w:t>41</w:t>
            </w:r>
            <w:r>
              <w:t>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E6181D" w:rsidRDefault="008F6C65" w:rsidP="00FF0307">
            <w:pPr>
              <w:contextualSpacing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B22433" w:rsidRDefault="008F6C65" w:rsidP="00FF0307">
            <w:pPr>
              <w:contextualSpacing/>
            </w:pPr>
            <w:r>
              <w:t>14.1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E6181D" w:rsidRDefault="008F6C65" w:rsidP="00FF0307">
            <w:pPr>
              <w:contextualSpacing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D72B99" w:rsidRDefault="00D72B99" w:rsidP="00FF0307">
            <w:pPr>
              <w:contextualSpacing/>
            </w:pPr>
            <w:r>
              <w:rPr>
                <w:b/>
              </w:rPr>
              <w:t>Р. р</w:t>
            </w:r>
            <w:r w:rsidR="00102DAC">
              <w:rPr>
                <w:b/>
              </w:rPr>
              <w:t>. №</w:t>
            </w:r>
            <w:r w:rsidR="008F6C65" w:rsidRPr="00D72B99">
              <w:rPr>
                <w:b/>
              </w:rPr>
              <w:t xml:space="preserve"> 8. Подготовка к домашнему сочинению №3</w:t>
            </w:r>
            <w:r w:rsidR="008F6C65" w:rsidRPr="00D72B99">
              <w:t xml:space="preserve"> по роману А.С. Пушкина «Евгений Онегин»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E6181D" w:rsidRDefault="008F6C65" w:rsidP="00FF0307">
            <w:pPr>
              <w:contextualSpacing/>
            </w:pPr>
          </w:p>
        </w:tc>
      </w:tr>
      <w:tr w:rsidR="008F6C65" w:rsidRPr="00E6181D" w:rsidTr="00FF0307">
        <w:trPr>
          <w:gridAfter w:val="5"/>
          <w:wAfter w:w="17844" w:type="dxa"/>
          <w:trHeight w:val="145"/>
        </w:trPr>
        <w:tc>
          <w:tcPr>
            <w:tcW w:w="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E6181D" w:rsidRDefault="008F6C65" w:rsidP="00FF0307">
            <w:pPr>
              <w:ind w:left="142" w:hanging="142"/>
              <w:contextualSpacing/>
              <w:jc w:val="center"/>
            </w:pPr>
            <w:r w:rsidRPr="00E6181D">
              <w:t>42</w:t>
            </w:r>
            <w:r>
              <w:t>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E6181D" w:rsidRDefault="008F6C65" w:rsidP="00FF0307">
            <w:pPr>
              <w:contextualSpacing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B22433" w:rsidRDefault="008F6C65" w:rsidP="00FF0307">
            <w:pPr>
              <w:contextualSpacing/>
            </w:pPr>
            <w:r>
              <w:t>17.1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E6181D" w:rsidRDefault="008F6C65" w:rsidP="00FF0307">
            <w:pPr>
              <w:contextualSpacing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E6181D" w:rsidRDefault="008F6C65" w:rsidP="00FF0307">
            <w:pPr>
              <w:contextualSpacing/>
            </w:pPr>
            <w:r w:rsidRPr="00E6181D">
              <w:t xml:space="preserve">Пушкинский роман в зеркале критики: В.Г. </w:t>
            </w:r>
            <w:proofErr w:type="gramStart"/>
            <w:r w:rsidRPr="00E6181D">
              <w:t>Белин</w:t>
            </w:r>
            <w:r>
              <w:t>-</w:t>
            </w:r>
            <w:r w:rsidRPr="00E6181D">
              <w:t>ский</w:t>
            </w:r>
            <w:proofErr w:type="gramEnd"/>
            <w:r w:rsidRPr="00E6181D">
              <w:t xml:space="preserve">, А.А. </w:t>
            </w:r>
            <w:r>
              <w:t>Григорьев</w:t>
            </w:r>
            <w:r w:rsidRPr="00E6181D">
              <w:t>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E6181D" w:rsidRDefault="008F6C65" w:rsidP="00FF0307">
            <w:pPr>
              <w:contextualSpacing/>
            </w:pPr>
          </w:p>
        </w:tc>
      </w:tr>
      <w:tr w:rsidR="008F6C65" w:rsidRPr="00E6181D" w:rsidTr="00FF0307">
        <w:trPr>
          <w:gridAfter w:val="5"/>
          <w:wAfter w:w="17844" w:type="dxa"/>
          <w:trHeight w:val="145"/>
        </w:trPr>
        <w:tc>
          <w:tcPr>
            <w:tcW w:w="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E6181D" w:rsidRDefault="008F6C65" w:rsidP="00FF0307">
            <w:pPr>
              <w:contextualSpacing/>
              <w:jc w:val="center"/>
            </w:pPr>
            <w:r w:rsidRPr="00E6181D">
              <w:t>43</w:t>
            </w:r>
            <w:r>
              <w:t>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E6181D" w:rsidRDefault="008F6C65" w:rsidP="00FF0307">
            <w:pPr>
              <w:contextualSpacing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B22433" w:rsidRDefault="008F6C65" w:rsidP="00FF0307">
            <w:pPr>
              <w:contextualSpacing/>
            </w:pPr>
            <w:r>
              <w:t>19.1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E6181D" w:rsidRDefault="008F6C65" w:rsidP="00FF0307">
            <w:pPr>
              <w:contextualSpacing/>
              <w:rPr>
                <w:b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3777AD" w:rsidRDefault="00102DAC" w:rsidP="00FF0307">
            <w:pPr>
              <w:contextualSpacing/>
              <w:rPr>
                <w:b/>
              </w:rPr>
            </w:pPr>
            <w:r>
              <w:rPr>
                <w:b/>
              </w:rPr>
              <w:t>Вн. чт. №</w:t>
            </w:r>
            <w:r w:rsidR="008F6C65" w:rsidRPr="00E6181D">
              <w:rPr>
                <w:b/>
              </w:rPr>
              <w:t xml:space="preserve"> 1  </w:t>
            </w:r>
            <w:r w:rsidR="008F6C65" w:rsidRPr="00F179EA">
              <w:t>«Моцарт и Сальери»</w:t>
            </w:r>
            <w:proofErr w:type="gramStart"/>
            <w:r w:rsidR="008F6C65" w:rsidRPr="00F179EA">
              <w:t>.</w:t>
            </w:r>
            <w:r w:rsidR="008F6C65" w:rsidRPr="00E6181D">
              <w:t>П</w:t>
            </w:r>
            <w:proofErr w:type="gramEnd"/>
            <w:r w:rsidR="008F6C65" w:rsidRPr="00E6181D">
              <w:t>роблема «гения и злодейства». Два типа мировосприятия персонажей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E6181D" w:rsidRDefault="008F6C65" w:rsidP="00FF0307">
            <w:pPr>
              <w:contextualSpacing/>
            </w:pPr>
          </w:p>
        </w:tc>
      </w:tr>
      <w:tr w:rsidR="008F6C65" w:rsidRPr="00E6181D" w:rsidTr="00FF0307">
        <w:trPr>
          <w:gridAfter w:val="5"/>
          <w:wAfter w:w="17844" w:type="dxa"/>
          <w:trHeight w:val="145"/>
        </w:trPr>
        <w:tc>
          <w:tcPr>
            <w:tcW w:w="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E6181D" w:rsidRDefault="008F6C65" w:rsidP="00FF0307">
            <w:pPr>
              <w:contextualSpacing/>
              <w:jc w:val="center"/>
            </w:pPr>
            <w:r w:rsidRPr="00E6181D">
              <w:t>44</w:t>
            </w:r>
            <w:r>
              <w:t>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E6181D" w:rsidRDefault="008F6C65" w:rsidP="00FF0307">
            <w:pPr>
              <w:contextualSpacing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B22433" w:rsidRDefault="008F6C65" w:rsidP="00FF0307">
            <w:pPr>
              <w:contextualSpacing/>
            </w:pPr>
            <w:r>
              <w:t>21.1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E6181D" w:rsidRDefault="008F6C65" w:rsidP="00FF0307">
            <w:pPr>
              <w:contextualSpacing/>
              <w:rPr>
                <w:b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E6181D" w:rsidRDefault="00D72B99" w:rsidP="00FF0307">
            <w:pPr>
              <w:contextualSpacing/>
              <w:rPr>
                <w:b/>
                <w:i/>
              </w:rPr>
            </w:pPr>
            <w:r>
              <w:rPr>
                <w:b/>
              </w:rPr>
              <w:t>Р. р</w:t>
            </w:r>
            <w:r w:rsidR="00102DAC">
              <w:rPr>
                <w:b/>
              </w:rPr>
              <w:t>. №</w:t>
            </w:r>
            <w:r w:rsidR="008F6C65" w:rsidRPr="00D72B99">
              <w:rPr>
                <w:b/>
              </w:rPr>
              <w:t xml:space="preserve"> 9.</w:t>
            </w:r>
            <w:r w:rsidRPr="00D72B99">
              <w:rPr>
                <w:b/>
              </w:rPr>
              <w:t xml:space="preserve"> </w:t>
            </w:r>
            <w:r w:rsidR="008F6C65" w:rsidRPr="00D72B99">
              <w:t>Анализ  домашнего сочинения №3 по роману</w:t>
            </w:r>
            <w:r>
              <w:t xml:space="preserve"> А.С. Пушкина «Евгений Онегин»</w:t>
            </w:r>
            <w:r w:rsidR="008F6C65" w:rsidRPr="007970E6">
              <w:t>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E6181D" w:rsidRDefault="008F6C65" w:rsidP="00FF0307">
            <w:pPr>
              <w:contextualSpacing/>
            </w:pPr>
          </w:p>
        </w:tc>
      </w:tr>
      <w:tr w:rsidR="008F6C65" w:rsidRPr="00E6181D" w:rsidTr="00FF0307">
        <w:trPr>
          <w:gridAfter w:val="5"/>
          <w:wAfter w:w="17844" w:type="dxa"/>
          <w:trHeight w:val="145"/>
        </w:trPr>
        <w:tc>
          <w:tcPr>
            <w:tcW w:w="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E6181D" w:rsidRDefault="008F6C65" w:rsidP="00FF0307">
            <w:pPr>
              <w:contextualSpacing/>
              <w:jc w:val="center"/>
            </w:pPr>
            <w:r w:rsidRPr="00E6181D">
              <w:t>45</w:t>
            </w:r>
            <w:r>
              <w:t>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E6181D" w:rsidRDefault="008F6C65" w:rsidP="00FF0307">
            <w:pPr>
              <w:contextualSpacing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B22433" w:rsidRDefault="008F6C65" w:rsidP="00FF0307">
            <w:pPr>
              <w:contextualSpacing/>
            </w:pPr>
            <w:r>
              <w:t>24.1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E6181D" w:rsidRDefault="008F6C65" w:rsidP="00FF0307">
            <w:pPr>
              <w:contextualSpacing/>
              <w:rPr>
                <w:b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E6181D" w:rsidRDefault="008F6C65" w:rsidP="00FF0307">
            <w:pPr>
              <w:contextualSpacing/>
            </w:pPr>
            <w:r w:rsidRPr="00F179EA">
              <w:t>М.Ю.</w:t>
            </w:r>
            <w:r>
              <w:t xml:space="preserve"> </w:t>
            </w:r>
            <w:r w:rsidRPr="00F179EA">
              <w:t>Лермонтов.</w:t>
            </w:r>
            <w:r>
              <w:t xml:space="preserve"> </w:t>
            </w:r>
            <w:r w:rsidRPr="00E6181D">
              <w:t>Личность, судьба, эпоха.</w:t>
            </w:r>
          </w:p>
          <w:p w:rsidR="008F6C65" w:rsidRPr="00E6181D" w:rsidRDefault="008F6C65" w:rsidP="00FF0307">
            <w:pPr>
              <w:contextualSpacing/>
              <w:rPr>
                <w:b/>
              </w:rPr>
            </w:pPr>
            <w:r w:rsidRPr="00E6181D">
              <w:t>Мотивы вольности и одиночества в лирике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E6181D" w:rsidRDefault="00C93F84" w:rsidP="00FF0307">
            <w:pPr>
              <w:widowControl w:val="0"/>
              <w:autoSpaceDE w:val="0"/>
              <w:autoSpaceDN w:val="0"/>
              <w:adjustRightInd w:val="0"/>
              <w:ind w:left="-76" w:right="-88" w:firstLine="14"/>
              <w:contextualSpacing/>
              <w:jc w:val="both"/>
            </w:pPr>
            <w:r>
              <w:t>М.Ю.Лермонтов «</w:t>
            </w:r>
            <w:r w:rsidR="008F6C65" w:rsidRPr="00E6181D">
              <w:t>Смерть поэта</w:t>
            </w:r>
            <w:r>
              <w:t>»</w:t>
            </w:r>
            <w:r w:rsidR="008F6C65" w:rsidRPr="00E6181D">
              <w:t>. «И скучно и грустно…»</w:t>
            </w:r>
            <w:r>
              <w:t>.</w:t>
            </w:r>
            <w:r w:rsidR="008F6C65" w:rsidRPr="00E6181D">
              <w:t xml:space="preserve"> </w:t>
            </w:r>
            <w:r>
              <w:t>«</w:t>
            </w:r>
            <w:r w:rsidR="008F6C65" w:rsidRPr="00E6181D">
              <w:t>Родина</w:t>
            </w:r>
            <w:r>
              <w:t>»</w:t>
            </w:r>
            <w:r w:rsidR="008F6C65" w:rsidRPr="00E6181D">
              <w:t xml:space="preserve">. </w:t>
            </w:r>
          </w:p>
        </w:tc>
      </w:tr>
      <w:tr w:rsidR="008F6C65" w:rsidRPr="00E6181D" w:rsidTr="00FF0307">
        <w:trPr>
          <w:gridAfter w:val="5"/>
          <w:wAfter w:w="17844" w:type="dxa"/>
          <w:trHeight w:val="385"/>
        </w:trPr>
        <w:tc>
          <w:tcPr>
            <w:tcW w:w="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E6181D" w:rsidRDefault="008F6C65" w:rsidP="00FF0307">
            <w:pPr>
              <w:contextualSpacing/>
              <w:jc w:val="center"/>
            </w:pPr>
            <w:r w:rsidRPr="00E6181D">
              <w:t>46</w:t>
            </w:r>
            <w:r>
              <w:t>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E6181D" w:rsidRDefault="008F6C65" w:rsidP="00FF0307">
            <w:pPr>
              <w:contextualSpacing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B22433" w:rsidRDefault="008F6C65" w:rsidP="00FF0307">
            <w:pPr>
              <w:contextualSpacing/>
            </w:pPr>
            <w:r>
              <w:t>26.1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E6181D" w:rsidRDefault="008F6C65" w:rsidP="00FF0307">
            <w:pPr>
              <w:contextualSpacing/>
              <w:rPr>
                <w:b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E6181D" w:rsidRDefault="008F6C65" w:rsidP="00FF0307">
            <w:pPr>
              <w:contextualSpacing/>
            </w:pPr>
            <w:r w:rsidRPr="00E6181D">
              <w:t>Образ поэта-пророка в творчестве М.Ю. Лермонтова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3777AD" w:rsidRDefault="00C93F84" w:rsidP="00FF0307">
            <w:pPr>
              <w:widowControl w:val="0"/>
              <w:autoSpaceDE w:val="0"/>
              <w:autoSpaceDN w:val="0"/>
              <w:adjustRightInd w:val="0"/>
              <w:ind w:left="-76" w:right="-74" w:firstLine="14"/>
              <w:contextualSpacing/>
              <w:jc w:val="both"/>
            </w:pPr>
            <w:r>
              <w:t xml:space="preserve">М.Ю.Лермонтов </w:t>
            </w:r>
            <w:r w:rsidR="00FF0307">
              <w:t>«</w:t>
            </w:r>
            <w:r w:rsidR="008F6C65" w:rsidRPr="00E6181D">
              <w:t>Пророк</w:t>
            </w:r>
            <w:r w:rsidR="00FF0307">
              <w:t>»</w:t>
            </w:r>
            <w:r w:rsidR="008F6C65" w:rsidRPr="00E6181D">
              <w:t xml:space="preserve">. </w:t>
            </w:r>
            <w:r w:rsidR="00FF0307">
              <w:t>«</w:t>
            </w:r>
            <w:r w:rsidR="008F6C65" w:rsidRPr="00E6181D">
              <w:t>Молитва</w:t>
            </w:r>
            <w:r w:rsidR="00FF0307">
              <w:t>»</w:t>
            </w:r>
            <w:r w:rsidR="008F6C65" w:rsidRPr="00E6181D">
              <w:t>.</w:t>
            </w:r>
          </w:p>
        </w:tc>
      </w:tr>
      <w:tr w:rsidR="008F6C65" w:rsidRPr="00E6181D" w:rsidTr="00FF0307">
        <w:trPr>
          <w:gridAfter w:val="5"/>
          <w:wAfter w:w="17844" w:type="dxa"/>
          <w:trHeight w:val="145"/>
        </w:trPr>
        <w:tc>
          <w:tcPr>
            <w:tcW w:w="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E6181D" w:rsidRDefault="008F6C65" w:rsidP="00FF0307">
            <w:pPr>
              <w:contextualSpacing/>
              <w:jc w:val="center"/>
            </w:pPr>
            <w:r w:rsidRPr="00E6181D">
              <w:t>47</w:t>
            </w:r>
            <w:r>
              <w:t>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E6181D" w:rsidRDefault="008F6C65" w:rsidP="00FF0307">
            <w:pPr>
              <w:contextualSpacing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B22433" w:rsidRDefault="008F6C65" w:rsidP="00FF0307">
            <w:pPr>
              <w:contextualSpacing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E6181D" w:rsidRDefault="008F6C65" w:rsidP="00FF0307">
            <w:pPr>
              <w:contextualSpacing/>
              <w:rPr>
                <w:b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E6181D" w:rsidRDefault="008F6C65" w:rsidP="00FF0307">
            <w:pPr>
              <w:contextualSpacing/>
            </w:pPr>
            <w:r w:rsidRPr="00E6181D">
              <w:t>Адресаты любовной лирики Лермонтова и послания к ним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E6181D" w:rsidRDefault="008F6C65" w:rsidP="00FF0307">
            <w:pPr>
              <w:contextualSpacing/>
            </w:pPr>
          </w:p>
        </w:tc>
      </w:tr>
      <w:tr w:rsidR="008F6C65" w:rsidRPr="00E6181D" w:rsidTr="00FF0307">
        <w:trPr>
          <w:gridAfter w:val="5"/>
          <w:wAfter w:w="17844" w:type="dxa"/>
          <w:trHeight w:val="145"/>
        </w:trPr>
        <w:tc>
          <w:tcPr>
            <w:tcW w:w="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E6181D" w:rsidRDefault="008F6C65" w:rsidP="00FF0307">
            <w:pPr>
              <w:contextualSpacing/>
              <w:jc w:val="center"/>
            </w:pPr>
            <w:r w:rsidRPr="00E6181D">
              <w:t>48</w:t>
            </w:r>
            <w:r>
              <w:t>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E6181D" w:rsidRDefault="008F6C65" w:rsidP="00FF0307">
            <w:pPr>
              <w:contextualSpacing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B22433" w:rsidRDefault="008F6C65" w:rsidP="00FF0307">
            <w:pPr>
              <w:contextualSpacing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E6181D" w:rsidRDefault="008F6C65" w:rsidP="00FF0307">
            <w:pPr>
              <w:contextualSpacing/>
              <w:rPr>
                <w:b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E6181D" w:rsidRDefault="008F6C65" w:rsidP="00FF0307">
            <w:pPr>
              <w:contextualSpacing/>
            </w:pPr>
            <w:r w:rsidRPr="00E6181D">
              <w:t xml:space="preserve">Эпоха безвременья в лирике М.Ю.Лермонтова. </w:t>
            </w:r>
          </w:p>
          <w:p w:rsidR="008F6C65" w:rsidRPr="00E6181D" w:rsidRDefault="008F6C65" w:rsidP="00FF0307">
            <w:pPr>
              <w:contextualSpacing/>
            </w:pPr>
            <w:r w:rsidRPr="00E6181D">
              <w:t xml:space="preserve"> Анализ «Думы». «Родина»</w:t>
            </w:r>
            <w:r w:rsidR="000209C5">
              <w:t>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E6181D" w:rsidRDefault="008F6C65" w:rsidP="00FF0307">
            <w:pPr>
              <w:contextualSpacing/>
            </w:pPr>
          </w:p>
        </w:tc>
      </w:tr>
      <w:tr w:rsidR="008F6C65" w:rsidRPr="00E6181D" w:rsidTr="00FF0307">
        <w:trPr>
          <w:gridAfter w:val="5"/>
          <w:wAfter w:w="17844" w:type="dxa"/>
          <w:trHeight w:val="145"/>
        </w:trPr>
        <w:tc>
          <w:tcPr>
            <w:tcW w:w="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E6181D" w:rsidRDefault="008F6C65" w:rsidP="00FF0307">
            <w:pPr>
              <w:contextualSpacing/>
              <w:jc w:val="center"/>
            </w:pPr>
            <w:r w:rsidRPr="00E6181D">
              <w:t>49</w:t>
            </w:r>
            <w:r>
              <w:t>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E6181D" w:rsidRDefault="008F6C65" w:rsidP="00FF0307">
            <w:pPr>
              <w:contextualSpacing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B22433" w:rsidRDefault="008F6C65" w:rsidP="00FF0307">
            <w:pPr>
              <w:contextualSpacing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E6181D" w:rsidRDefault="008F6C65" w:rsidP="00FF0307">
            <w:pPr>
              <w:contextualSpacing/>
              <w:rPr>
                <w:b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7970E6" w:rsidRDefault="008F6C65" w:rsidP="00FF0307">
            <w:pPr>
              <w:contextualSpacing/>
            </w:pPr>
            <w:r w:rsidRPr="007970E6">
              <w:t>«Герой нашего времени» - первый психологический роман в русской литературе. Обзор содержания. Композиция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E6181D" w:rsidRDefault="008F6C65" w:rsidP="00FF0307">
            <w:pPr>
              <w:contextualSpacing/>
            </w:pPr>
          </w:p>
        </w:tc>
      </w:tr>
      <w:tr w:rsidR="008F6C65" w:rsidRPr="00E6181D" w:rsidTr="00FF0307">
        <w:trPr>
          <w:gridAfter w:val="5"/>
          <w:wAfter w:w="17844" w:type="dxa"/>
          <w:trHeight w:val="145"/>
        </w:trPr>
        <w:tc>
          <w:tcPr>
            <w:tcW w:w="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E6181D" w:rsidRDefault="008F6C65" w:rsidP="00FF0307">
            <w:pPr>
              <w:contextualSpacing/>
              <w:jc w:val="center"/>
            </w:pPr>
            <w:r w:rsidRPr="00E6181D">
              <w:t>50</w:t>
            </w:r>
            <w:r>
              <w:t>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E6181D" w:rsidRDefault="008F6C65" w:rsidP="00FF0307">
            <w:pPr>
              <w:contextualSpacing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B22433" w:rsidRDefault="008F6C65" w:rsidP="00FF0307">
            <w:pPr>
              <w:contextualSpacing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E6181D" w:rsidRDefault="008F6C65" w:rsidP="00FF0307">
            <w:pPr>
              <w:contextualSpacing/>
              <w:rPr>
                <w:b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F179EA" w:rsidRDefault="008F6C65" w:rsidP="00FF0307">
            <w:pPr>
              <w:contextualSpacing/>
            </w:pPr>
            <w:r w:rsidRPr="00F179EA">
              <w:t>«Бэла». Печорин как представитель «портрета поколения». Загадки образа Печорина в главах</w:t>
            </w:r>
            <w:r w:rsidR="000209C5">
              <w:t>.</w:t>
            </w:r>
            <w:r w:rsidRPr="00F179EA">
              <w:t xml:space="preserve"> 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E6181D" w:rsidRDefault="008F6C65" w:rsidP="00FF0307">
            <w:pPr>
              <w:contextualSpacing/>
            </w:pPr>
          </w:p>
        </w:tc>
      </w:tr>
      <w:tr w:rsidR="008F6C65" w:rsidRPr="00E6181D" w:rsidTr="00FF0307">
        <w:trPr>
          <w:gridAfter w:val="5"/>
          <w:wAfter w:w="17844" w:type="dxa"/>
          <w:trHeight w:val="568"/>
        </w:trPr>
        <w:tc>
          <w:tcPr>
            <w:tcW w:w="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E6181D" w:rsidRDefault="008F6C65" w:rsidP="00FF0307">
            <w:pPr>
              <w:ind w:left="142" w:hanging="142"/>
              <w:contextualSpacing/>
              <w:jc w:val="center"/>
            </w:pPr>
            <w:r w:rsidRPr="00E6181D">
              <w:t>51</w:t>
            </w:r>
            <w:r>
              <w:t>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E6181D" w:rsidRDefault="008F6C65" w:rsidP="00FF0307">
            <w:pPr>
              <w:contextualSpacing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B22433" w:rsidRDefault="008F6C65" w:rsidP="00FF0307">
            <w:pPr>
              <w:contextualSpacing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E6181D" w:rsidRDefault="008F6C65" w:rsidP="00FF0307">
            <w:pPr>
              <w:contextualSpacing/>
              <w:rPr>
                <w:b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F179EA" w:rsidRDefault="008F6C65" w:rsidP="00FF0307">
            <w:pPr>
              <w:contextualSpacing/>
            </w:pPr>
            <w:r w:rsidRPr="00F179EA">
              <w:t>«Максим Максимыч».  Печорин в системе мужских образов романа. Дружба в жизни Печорина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E6181D" w:rsidRDefault="008F6C65" w:rsidP="00FF0307">
            <w:pPr>
              <w:contextualSpacing/>
            </w:pPr>
          </w:p>
        </w:tc>
      </w:tr>
      <w:tr w:rsidR="008F6C65" w:rsidRPr="00E6181D" w:rsidTr="00FF0307">
        <w:trPr>
          <w:gridAfter w:val="5"/>
          <w:wAfter w:w="17844" w:type="dxa"/>
          <w:trHeight w:val="145"/>
        </w:trPr>
        <w:tc>
          <w:tcPr>
            <w:tcW w:w="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E6181D" w:rsidRDefault="008F6C65" w:rsidP="00FF0307">
            <w:pPr>
              <w:contextualSpacing/>
              <w:jc w:val="center"/>
            </w:pPr>
            <w:r w:rsidRPr="00E6181D">
              <w:t>52</w:t>
            </w:r>
            <w:r>
              <w:t>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E6181D" w:rsidRDefault="008F6C65" w:rsidP="00FF0307">
            <w:pPr>
              <w:contextualSpacing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B22433" w:rsidRDefault="008F6C65" w:rsidP="00FF0307">
            <w:pPr>
              <w:contextualSpacing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E6181D" w:rsidRDefault="008F6C65" w:rsidP="00FF0307">
            <w:pPr>
              <w:contextualSpacing/>
              <w:rPr>
                <w:b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F179EA" w:rsidRDefault="008F6C65" w:rsidP="00FF0307">
            <w:pPr>
              <w:contextualSpacing/>
            </w:pPr>
            <w:r w:rsidRPr="00F179EA">
              <w:t>«Тамань».  «Журнал Печорина» как средство самораскрытия его характера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E6181D" w:rsidRDefault="008F6C65" w:rsidP="00FF0307">
            <w:pPr>
              <w:contextualSpacing/>
            </w:pPr>
          </w:p>
        </w:tc>
      </w:tr>
      <w:tr w:rsidR="008F6C65" w:rsidRPr="00E6181D" w:rsidTr="00FF0307">
        <w:trPr>
          <w:gridAfter w:val="5"/>
          <w:wAfter w:w="17844" w:type="dxa"/>
          <w:trHeight w:val="145"/>
        </w:trPr>
        <w:tc>
          <w:tcPr>
            <w:tcW w:w="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E6181D" w:rsidRDefault="008F6C65" w:rsidP="00FF0307">
            <w:pPr>
              <w:ind w:left="142" w:hanging="142"/>
              <w:contextualSpacing/>
              <w:jc w:val="center"/>
            </w:pPr>
            <w:r w:rsidRPr="00E6181D">
              <w:t>53</w:t>
            </w:r>
            <w:r>
              <w:t>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E6181D" w:rsidRDefault="008F6C65" w:rsidP="00FF0307">
            <w:pPr>
              <w:contextualSpacing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B22433" w:rsidRDefault="008F6C65" w:rsidP="00FF0307">
            <w:pPr>
              <w:contextualSpacing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E6181D" w:rsidRDefault="008F6C65" w:rsidP="00FF0307">
            <w:pPr>
              <w:contextualSpacing/>
              <w:rPr>
                <w:b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F179EA" w:rsidRDefault="008F6C65" w:rsidP="00FF0307">
            <w:pPr>
              <w:contextualSpacing/>
            </w:pPr>
            <w:r w:rsidRPr="00F179EA">
              <w:t xml:space="preserve"> «Княжна Мери». Печорин в системе женских образов романа. Любовь в жизни Печорина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E6181D" w:rsidRDefault="008F6C65" w:rsidP="00FF0307">
            <w:pPr>
              <w:contextualSpacing/>
            </w:pPr>
          </w:p>
        </w:tc>
      </w:tr>
      <w:tr w:rsidR="008F6C65" w:rsidRPr="00E6181D" w:rsidTr="00FF0307">
        <w:trPr>
          <w:gridAfter w:val="5"/>
          <w:wAfter w:w="17844" w:type="dxa"/>
          <w:trHeight w:val="145"/>
        </w:trPr>
        <w:tc>
          <w:tcPr>
            <w:tcW w:w="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E6181D" w:rsidRDefault="008F6C65" w:rsidP="00FF0307">
            <w:pPr>
              <w:ind w:left="142" w:hanging="142"/>
              <w:contextualSpacing/>
              <w:jc w:val="center"/>
            </w:pPr>
            <w:r w:rsidRPr="00E6181D">
              <w:t>54</w:t>
            </w:r>
            <w:r>
              <w:t>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E6181D" w:rsidRDefault="008F6C65" w:rsidP="00FF0307">
            <w:pPr>
              <w:contextualSpacing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B22433" w:rsidRDefault="008F6C65" w:rsidP="00FF0307">
            <w:pPr>
              <w:contextualSpacing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E6181D" w:rsidRDefault="008F6C65" w:rsidP="00FF0307">
            <w:pPr>
              <w:contextualSpacing/>
              <w:rPr>
                <w:b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F179EA" w:rsidRDefault="008F6C65" w:rsidP="00FF0307">
            <w:pPr>
              <w:contextualSpacing/>
            </w:pPr>
            <w:r w:rsidRPr="00F179EA">
              <w:t>«Фаталист».</w:t>
            </w:r>
            <w:r>
              <w:t xml:space="preserve"> </w:t>
            </w:r>
            <w:r w:rsidRPr="00F179EA">
              <w:t>Споры о романтизме и реализме романа «Герой нашего времени»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E6181D" w:rsidRDefault="008F6C65" w:rsidP="00FF0307">
            <w:pPr>
              <w:contextualSpacing/>
            </w:pPr>
          </w:p>
        </w:tc>
      </w:tr>
      <w:tr w:rsidR="008F6C65" w:rsidRPr="00E6181D" w:rsidTr="00FF0307">
        <w:trPr>
          <w:gridAfter w:val="5"/>
          <w:wAfter w:w="17844" w:type="dxa"/>
          <w:trHeight w:val="307"/>
        </w:trPr>
        <w:tc>
          <w:tcPr>
            <w:tcW w:w="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E6181D" w:rsidRDefault="008F6C65" w:rsidP="00FF0307">
            <w:pPr>
              <w:ind w:left="142" w:hanging="142"/>
              <w:contextualSpacing/>
              <w:jc w:val="center"/>
            </w:pPr>
            <w:r w:rsidRPr="00E6181D">
              <w:t>55</w:t>
            </w:r>
            <w:r>
              <w:t>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E6181D" w:rsidRDefault="008F6C65" w:rsidP="00FF0307">
            <w:pPr>
              <w:contextualSpacing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B22433" w:rsidRDefault="008F6C65" w:rsidP="00FF0307">
            <w:pPr>
              <w:contextualSpacing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E6181D" w:rsidRDefault="008F6C65" w:rsidP="00FF0307">
            <w:pPr>
              <w:contextualSpacing/>
              <w:rPr>
                <w:b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D72B99" w:rsidRDefault="008F6C65" w:rsidP="00FF0307">
            <w:pPr>
              <w:contextualSpacing/>
              <w:rPr>
                <w:b/>
              </w:rPr>
            </w:pPr>
            <w:r w:rsidRPr="00D72B99">
              <w:rPr>
                <w:b/>
              </w:rPr>
              <w:t xml:space="preserve">Контрольная работа №2 </w:t>
            </w:r>
            <w:r w:rsidRPr="00D72B99">
              <w:t xml:space="preserve">по литературе первой половины </w:t>
            </w:r>
            <w:r w:rsidRPr="00D72B99">
              <w:rPr>
                <w:lang w:val="en-US"/>
              </w:rPr>
              <w:t>XIX</w:t>
            </w:r>
            <w:r w:rsidRPr="00D72B99">
              <w:t xml:space="preserve"> века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E6181D" w:rsidRDefault="008F6C65" w:rsidP="00FF0307">
            <w:pPr>
              <w:contextualSpacing/>
            </w:pPr>
          </w:p>
        </w:tc>
      </w:tr>
      <w:tr w:rsidR="008F6C65" w:rsidRPr="00E6181D" w:rsidTr="00FF0307">
        <w:trPr>
          <w:gridAfter w:val="5"/>
          <w:wAfter w:w="17844" w:type="dxa"/>
          <w:trHeight w:val="145"/>
        </w:trPr>
        <w:tc>
          <w:tcPr>
            <w:tcW w:w="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E6181D" w:rsidRDefault="008F6C65" w:rsidP="00FF0307">
            <w:pPr>
              <w:ind w:left="360" w:hanging="360"/>
              <w:contextualSpacing/>
              <w:jc w:val="center"/>
            </w:pPr>
            <w:r w:rsidRPr="00E6181D">
              <w:t>56</w:t>
            </w:r>
            <w:r>
              <w:t>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E6181D" w:rsidRDefault="008F6C65" w:rsidP="00FF0307">
            <w:pPr>
              <w:contextualSpacing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B22433" w:rsidRDefault="008F6C65" w:rsidP="00FF0307">
            <w:pPr>
              <w:contextualSpacing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E6181D" w:rsidRDefault="008F6C65" w:rsidP="00FF0307">
            <w:pPr>
              <w:contextualSpacing/>
              <w:rPr>
                <w:b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F179EA" w:rsidRDefault="008F6C65" w:rsidP="00FF0307">
            <w:pPr>
              <w:contextualSpacing/>
            </w:pPr>
            <w:r w:rsidRPr="007970E6">
              <w:t>Н.В.Гоголь. Страницы жизни и творчества.</w:t>
            </w:r>
            <w:r>
              <w:t xml:space="preserve"> </w:t>
            </w:r>
            <w:proofErr w:type="gramStart"/>
            <w:r w:rsidRPr="007970E6">
              <w:t>Пробле</w:t>
            </w:r>
            <w:r>
              <w:t>-</w:t>
            </w:r>
            <w:r w:rsidRPr="007970E6">
              <w:t>матика</w:t>
            </w:r>
            <w:proofErr w:type="gramEnd"/>
            <w:r w:rsidRPr="007970E6">
              <w:t xml:space="preserve"> и поэтика первых сборников</w:t>
            </w:r>
            <w:r>
              <w:t>.</w:t>
            </w:r>
            <w:r w:rsidRPr="007970E6">
              <w:t xml:space="preserve"> «Мертвые </w:t>
            </w:r>
            <w:proofErr w:type="gramStart"/>
            <w:r w:rsidRPr="007970E6">
              <w:t>ду</w:t>
            </w:r>
            <w:r>
              <w:t>-</w:t>
            </w:r>
            <w:r w:rsidRPr="007970E6">
              <w:t>ши</w:t>
            </w:r>
            <w:proofErr w:type="gramEnd"/>
            <w:r w:rsidRPr="007970E6">
              <w:t>». Обзор содержания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E6181D" w:rsidRDefault="008F6C65" w:rsidP="00FF0307">
            <w:pPr>
              <w:contextualSpacing/>
            </w:pPr>
          </w:p>
        </w:tc>
      </w:tr>
      <w:tr w:rsidR="008F6C65" w:rsidRPr="00E6181D" w:rsidTr="00FF0307">
        <w:trPr>
          <w:gridAfter w:val="5"/>
          <w:wAfter w:w="17844" w:type="dxa"/>
          <w:trHeight w:val="145"/>
        </w:trPr>
        <w:tc>
          <w:tcPr>
            <w:tcW w:w="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E6181D" w:rsidRDefault="008F6C65" w:rsidP="00FF0307">
            <w:pPr>
              <w:ind w:left="360" w:hanging="360"/>
              <w:contextualSpacing/>
              <w:jc w:val="center"/>
              <w:rPr>
                <w:i/>
              </w:rPr>
            </w:pPr>
            <w:r w:rsidRPr="00E6181D">
              <w:rPr>
                <w:i/>
              </w:rPr>
              <w:t>57</w:t>
            </w:r>
            <w:r>
              <w:rPr>
                <w:i/>
              </w:rPr>
              <w:t>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E6181D" w:rsidRDefault="008F6C65" w:rsidP="00FF0307">
            <w:pPr>
              <w:contextualSpacing/>
              <w:rPr>
                <w:i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B22433" w:rsidRDefault="008F6C65" w:rsidP="00FF0307">
            <w:pPr>
              <w:contextualSpacing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E6181D" w:rsidRDefault="008F6C65" w:rsidP="00FF0307">
            <w:pPr>
              <w:contextualSpacing/>
              <w:rPr>
                <w:b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F179EA" w:rsidRDefault="008F6C65" w:rsidP="00FF0307">
            <w:pPr>
              <w:contextualSpacing/>
            </w:pPr>
            <w:r w:rsidRPr="00F179EA">
              <w:t>Система образов поэмы «Мертвые души»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E6181D" w:rsidRDefault="008F6C65" w:rsidP="00FF0307">
            <w:pPr>
              <w:contextualSpacing/>
            </w:pPr>
          </w:p>
        </w:tc>
      </w:tr>
      <w:tr w:rsidR="008F6C65" w:rsidRPr="00E6181D" w:rsidTr="00FF0307">
        <w:trPr>
          <w:gridAfter w:val="5"/>
          <w:wAfter w:w="17844" w:type="dxa"/>
          <w:trHeight w:val="145"/>
        </w:trPr>
        <w:tc>
          <w:tcPr>
            <w:tcW w:w="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E6181D" w:rsidRDefault="008F6C65" w:rsidP="00FF0307">
            <w:pPr>
              <w:contextualSpacing/>
              <w:jc w:val="center"/>
            </w:pPr>
            <w:r w:rsidRPr="00E6181D">
              <w:t>58</w:t>
            </w:r>
            <w:r>
              <w:t>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E6181D" w:rsidRDefault="008F6C65" w:rsidP="00FF0307">
            <w:pPr>
              <w:contextualSpacing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B22433" w:rsidRDefault="008F6C65" w:rsidP="00FF0307">
            <w:pPr>
              <w:contextualSpacing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E6181D" w:rsidRDefault="008F6C65" w:rsidP="00FF0307">
            <w:pPr>
              <w:contextualSpacing/>
              <w:rPr>
                <w:b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F179EA" w:rsidRDefault="008F6C65" w:rsidP="00FF0307">
            <w:pPr>
              <w:contextualSpacing/>
            </w:pPr>
            <w:r w:rsidRPr="00F179EA">
              <w:t>Образ города в поэме «Мертвые души»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E6181D" w:rsidRDefault="008F6C65" w:rsidP="00FF0307">
            <w:pPr>
              <w:contextualSpacing/>
            </w:pPr>
          </w:p>
        </w:tc>
      </w:tr>
      <w:tr w:rsidR="008F6C65" w:rsidRPr="00E6181D" w:rsidTr="00FF0307">
        <w:trPr>
          <w:gridAfter w:val="5"/>
          <w:wAfter w:w="17844" w:type="dxa"/>
          <w:trHeight w:val="145"/>
        </w:trPr>
        <w:tc>
          <w:tcPr>
            <w:tcW w:w="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E6181D" w:rsidRDefault="008F6C65" w:rsidP="00FF0307">
            <w:pPr>
              <w:contextualSpacing/>
              <w:jc w:val="center"/>
            </w:pPr>
            <w:r w:rsidRPr="00E6181D">
              <w:t>59</w:t>
            </w:r>
            <w:r>
              <w:t>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E6181D" w:rsidRDefault="008F6C65" w:rsidP="00FF0307">
            <w:pPr>
              <w:contextualSpacing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B22433" w:rsidRDefault="008F6C65" w:rsidP="00FF0307">
            <w:pPr>
              <w:contextualSpacing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E6181D" w:rsidRDefault="008F6C65" w:rsidP="00FF0307">
            <w:pPr>
              <w:contextualSpacing/>
              <w:rPr>
                <w:b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F179EA" w:rsidRDefault="008F6C65" w:rsidP="00FF0307">
            <w:pPr>
              <w:contextualSpacing/>
            </w:pPr>
            <w:r w:rsidRPr="00F179EA">
              <w:t>Чичиков как новый герой эпохи и как антигерой.</w:t>
            </w:r>
          </w:p>
          <w:p w:rsidR="008F6C65" w:rsidRPr="00F179EA" w:rsidRDefault="008F6C65" w:rsidP="00FF0307">
            <w:pPr>
              <w:contextualSpacing/>
            </w:pPr>
            <w:r w:rsidRPr="00F179EA">
              <w:t xml:space="preserve"> Эволюция его образа в замысле поэмы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E6181D" w:rsidRDefault="008F6C65" w:rsidP="00FF0307">
            <w:pPr>
              <w:contextualSpacing/>
            </w:pPr>
          </w:p>
        </w:tc>
      </w:tr>
      <w:tr w:rsidR="008F6C65" w:rsidRPr="00E6181D" w:rsidTr="00FF0307">
        <w:trPr>
          <w:gridAfter w:val="5"/>
          <w:wAfter w:w="17844" w:type="dxa"/>
          <w:trHeight w:val="145"/>
        </w:trPr>
        <w:tc>
          <w:tcPr>
            <w:tcW w:w="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E6181D" w:rsidRDefault="008F6C65" w:rsidP="00FF0307">
            <w:pPr>
              <w:contextualSpacing/>
              <w:jc w:val="center"/>
            </w:pPr>
            <w:r w:rsidRPr="00E6181D">
              <w:t>60</w:t>
            </w:r>
            <w:r>
              <w:t>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E6181D" w:rsidRDefault="008F6C65" w:rsidP="00FF0307">
            <w:pPr>
              <w:contextualSpacing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B22433" w:rsidRDefault="008F6C65" w:rsidP="00FF0307">
            <w:pPr>
              <w:contextualSpacing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E6181D" w:rsidRDefault="008F6C65" w:rsidP="00FF0307">
            <w:pPr>
              <w:contextualSpacing/>
              <w:rPr>
                <w:b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D72B99" w:rsidRDefault="00D72B99" w:rsidP="00FF0307">
            <w:pPr>
              <w:contextualSpacing/>
              <w:rPr>
                <w:b/>
              </w:rPr>
            </w:pPr>
            <w:r>
              <w:rPr>
                <w:b/>
              </w:rPr>
              <w:t>Р. р</w:t>
            </w:r>
            <w:r w:rsidR="00102DAC">
              <w:rPr>
                <w:b/>
              </w:rPr>
              <w:t>. №</w:t>
            </w:r>
            <w:r w:rsidR="008F6C65" w:rsidRPr="00D72B99">
              <w:rPr>
                <w:b/>
              </w:rPr>
              <w:t xml:space="preserve"> 10.</w:t>
            </w:r>
            <w:r w:rsidR="008F6C65" w:rsidRPr="00D72B99">
              <w:t>«Мертвые души» - поэма о величии России. Мертвые и живые души. Эволюция образа автора</w:t>
            </w:r>
            <w:r w:rsidR="000209C5">
              <w:t>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E6181D" w:rsidRDefault="008F6C65" w:rsidP="00FF0307">
            <w:pPr>
              <w:contextualSpacing/>
            </w:pPr>
          </w:p>
        </w:tc>
      </w:tr>
      <w:tr w:rsidR="008F6C65" w:rsidRPr="00E6181D" w:rsidTr="00FF0307">
        <w:trPr>
          <w:gridAfter w:val="5"/>
          <w:wAfter w:w="17844" w:type="dxa"/>
          <w:trHeight w:val="145"/>
        </w:trPr>
        <w:tc>
          <w:tcPr>
            <w:tcW w:w="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E6181D" w:rsidRDefault="008F6C65" w:rsidP="00FF0307">
            <w:pPr>
              <w:contextualSpacing/>
              <w:jc w:val="center"/>
            </w:pPr>
            <w:r w:rsidRPr="00E6181D">
              <w:t>61</w:t>
            </w:r>
            <w:r>
              <w:t>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E6181D" w:rsidRDefault="008F6C65" w:rsidP="00FF0307">
            <w:pPr>
              <w:contextualSpacing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B22433" w:rsidRDefault="008F6C65" w:rsidP="00FF0307">
            <w:pPr>
              <w:contextualSpacing/>
              <w:rPr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E6181D" w:rsidRDefault="008F6C65" w:rsidP="00FF0307">
            <w:pPr>
              <w:contextualSpacing/>
              <w:rPr>
                <w:i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D72B99" w:rsidRDefault="00D72B99" w:rsidP="00FF0307">
            <w:pPr>
              <w:contextualSpacing/>
            </w:pPr>
            <w:r>
              <w:rPr>
                <w:b/>
              </w:rPr>
              <w:t>Р. р</w:t>
            </w:r>
            <w:r w:rsidR="00102DAC">
              <w:rPr>
                <w:b/>
              </w:rPr>
              <w:t>. №</w:t>
            </w:r>
            <w:r w:rsidR="008F6C65" w:rsidRPr="00D72B99">
              <w:rPr>
                <w:b/>
              </w:rPr>
              <w:t xml:space="preserve"> 11.</w:t>
            </w:r>
            <w:r w:rsidR="008F6C65" w:rsidRPr="00D72B99">
              <w:t>Поэма в оценках В.Г. Белинского. Обучение конспектированию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E6181D" w:rsidRDefault="008F6C65" w:rsidP="00FF0307">
            <w:pPr>
              <w:contextualSpacing/>
            </w:pPr>
          </w:p>
        </w:tc>
      </w:tr>
      <w:tr w:rsidR="008F6C65" w:rsidRPr="00E6181D" w:rsidTr="00FF0307">
        <w:trPr>
          <w:gridAfter w:val="5"/>
          <w:wAfter w:w="17844" w:type="dxa"/>
          <w:trHeight w:val="145"/>
        </w:trPr>
        <w:tc>
          <w:tcPr>
            <w:tcW w:w="106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476A81" w:rsidRDefault="008F6C65" w:rsidP="00FF0307">
            <w:pPr>
              <w:jc w:val="center"/>
              <w:rPr>
                <w:b/>
              </w:rPr>
            </w:pPr>
            <w:r>
              <w:rPr>
                <w:b/>
                <w:i/>
              </w:rPr>
              <w:t xml:space="preserve">4.2.  </w:t>
            </w:r>
            <w:r w:rsidRPr="00476A81">
              <w:rPr>
                <w:b/>
                <w:i/>
              </w:rPr>
              <w:t xml:space="preserve">Из литературы второй половины </w:t>
            </w:r>
            <w:r w:rsidRPr="00476A81">
              <w:rPr>
                <w:b/>
                <w:i/>
                <w:lang w:val="en-US"/>
              </w:rPr>
              <w:t>XIX</w:t>
            </w:r>
            <w:r w:rsidRPr="00476A81">
              <w:rPr>
                <w:b/>
                <w:i/>
              </w:rPr>
              <w:t xml:space="preserve"> века – 11 ч.</w:t>
            </w:r>
          </w:p>
        </w:tc>
      </w:tr>
      <w:tr w:rsidR="008F6C65" w:rsidRPr="00E6181D" w:rsidTr="00FF0307">
        <w:trPr>
          <w:gridAfter w:val="5"/>
          <w:wAfter w:w="17844" w:type="dxa"/>
          <w:trHeight w:val="145"/>
        </w:trPr>
        <w:tc>
          <w:tcPr>
            <w:tcW w:w="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E6181D" w:rsidRDefault="008F6C65" w:rsidP="00FF0307">
            <w:pPr>
              <w:contextualSpacing/>
              <w:jc w:val="center"/>
            </w:pPr>
            <w:r w:rsidRPr="00E6181D">
              <w:lastRenderedPageBreak/>
              <w:t>62</w:t>
            </w:r>
            <w:r>
              <w:t>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E6181D" w:rsidRDefault="008F6C65" w:rsidP="00FF0307">
            <w:pPr>
              <w:contextualSpacing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E6181D" w:rsidRDefault="008F6C65" w:rsidP="00FF0307">
            <w:pPr>
              <w:contextualSpacing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E6181D" w:rsidRDefault="008F6C65" w:rsidP="00FF0307">
            <w:pPr>
              <w:contextualSpacing/>
              <w:rPr>
                <w:b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7970E6" w:rsidRDefault="008F6C65" w:rsidP="00FF0307">
            <w:pPr>
              <w:contextualSpacing/>
            </w:pPr>
            <w:r w:rsidRPr="007970E6">
              <w:t>А.Н.Островский.  «Бедность не порок». Комедия как жанр драматургии. Особенности сюжета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E6181D" w:rsidRDefault="008F6C65" w:rsidP="00FF0307">
            <w:pPr>
              <w:contextualSpacing/>
            </w:pPr>
          </w:p>
        </w:tc>
      </w:tr>
      <w:tr w:rsidR="008F6C65" w:rsidRPr="00E6181D" w:rsidTr="00FF0307">
        <w:trPr>
          <w:gridAfter w:val="5"/>
          <w:wAfter w:w="17844" w:type="dxa"/>
          <w:trHeight w:val="145"/>
        </w:trPr>
        <w:tc>
          <w:tcPr>
            <w:tcW w:w="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E6181D" w:rsidRDefault="008F6C65" w:rsidP="00FF0307">
            <w:pPr>
              <w:contextualSpacing/>
              <w:jc w:val="center"/>
            </w:pPr>
            <w:r w:rsidRPr="00E6181D">
              <w:t>63</w:t>
            </w:r>
            <w:r>
              <w:t>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E6181D" w:rsidRDefault="008F6C65" w:rsidP="00FF0307">
            <w:pPr>
              <w:contextualSpacing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E6181D" w:rsidRDefault="008F6C65" w:rsidP="00FF0307">
            <w:pPr>
              <w:contextualSpacing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E6181D" w:rsidRDefault="008F6C65" w:rsidP="00FF0307">
            <w:pPr>
              <w:contextualSpacing/>
              <w:rPr>
                <w:b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7970E6" w:rsidRDefault="008F6C65" w:rsidP="00FF0307">
            <w:pPr>
              <w:contextualSpacing/>
            </w:pPr>
            <w:r w:rsidRPr="007970E6">
              <w:t xml:space="preserve">Патриархальный мир в пьесе и угроза распада. Любовь в патриархальном мире и ее влияние на героев пьесы «Бедность не порок». 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E6181D" w:rsidRDefault="008F6C65" w:rsidP="00FF0307">
            <w:pPr>
              <w:contextualSpacing/>
            </w:pPr>
          </w:p>
        </w:tc>
      </w:tr>
      <w:tr w:rsidR="008F6C65" w:rsidRPr="00E6181D" w:rsidTr="00FF0307">
        <w:trPr>
          <w:gridAfter w:val="5"/>
          <w:wAfter w:w="17844" w:type="dxa"/>
          <w:trHeight w:val="145"/>
        </w:trPr>
        <w:tc>
          <w:tcPr>
            <w:tcW w:w="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E6181D" w:rsidRDefault="008F6C65" w:rsidP="00FF0307">
            <w:pPr>
              <w:contextualSpacing/>
              <w:jc w:val="center"/>
            </w:pPr>
            <w:r w:rsidRPr="00E6181D">
              <w:t>64</w:t>
            </w:r>
            <w:r>
              <w:t>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E6181D" w:rsidRDefault="008F6C65" w:rsidP="00FF0307">
            <w:pPr>
              <w:contextualSpacing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E6181D" w:rsidRDefault="008F6C65" w:rsidP="00FF0307">
            <w:pPr>
              <w:contextualSpacing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E6181D" w:rsidRDefault="008F6C65" w:rsidP="00FF0307">
            <w:pPr>
              <w:contextualSpacing/>
              <w:rPr>
                <w:b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F179EA" w:rsidRDefault="008F6C65" w:rsidP="00FF0307">
            <w:pPr>
              <w:contextualSpacing/>
            </w:pPr>
            <w:r w:rsidRPr="00F179EA">
              <w:t>Ф.М.Достоевский. «Белые ночи». Основные этапы жизни и творчества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E6181D" w:rsidRDefault="008F6C65" w:rsidP="00FF0307">
            <w:pPr>
              <w:contextualSpacing/>
            </w:pPr>
          </w:p>
        </w:tc>
      </w:tr>
      <w:tr w:rsidR="008F6C65" w:rsidRPr="00E6181D" w:rsidTr="00FF0307">
        <w:trPr>
          <w:gridAfter w:val="5"/>
          <w:wAfter w:w="17844" w:type="dxa"/>
          <w:trHeight w:val="145"/>
        </w:trPr>
        <w:tc>
          <w:tcPr>
            <w:tcW w:w="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E6181D" w:rsidRDefault="008F6C65" w:rsidP="00FF0307">
            <w:pPr>
              <w:contextualSpacing/>
              <w:jc w:val="center"/>
            </w:pPr>
            <w:r w:rsidRPr="00E6181D">
              <w:t>65</w:t>
            </w:r>
            <w:r>
              <w:t>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E6181D" w:rsidRDefault="008F6C65" w:rsidP="00FF0307">
            <w:pPr>
              <w:contextualSpacing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E6181D" w:rsidRDefault="008F6C65" w:rsidP="00FF0307">
            <w:pPr>
              <w:contextualSpacing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E6181D" w:rsidRDefault="008F6C65" w:rsidP="00FF0307">
            <w:pPr>
              <w:contextualSpacing/>
              <w:rPr>
                <w:b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F179EA" w:rsidRDefault="008F6C65" w:rsidP="00FF0307">
            <w:pPr>
              <w:contextualSpacing/>
            </w:pPr>
            <w:r w:rsidRPr="00F179EA">
              <w:t>Тип «петербургского мечтателя» в повести «Белые ночи». Черты его внутреннего мира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E6181D" w:rsidRDefault="008F6C65" w:rsidP="00FF0307">
            <w:pPr>
              <w:contextualSpacing/>
            </w:pPr>
          </w:p>
        </w:tc>
      </w:tr>
      <w:tr w:rsidR="008F6C65" w:rsidRPr="00E6181D" w:rsidTr="00FF0307">
        <w:trPr>
          <w:gridAfter w:val="5"/>
          <w:wAfter w:w="17844" w:type="dxa"/>
          <w:trHeight w:val="145"/>
        </w:trPr>
        <w:tc>
          <w:tcPr>
            <w:tcW w:w="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E6181D" w:rsidRDefault="008F6C65" w:rsidP="00FF0307">
            <w:pPr>
              <w:contextualSpacing/>
              <w:jc w:val="center"/>
            </w:pPr>
            <w:r w:rsidRPr="00E6181D">
              <w:t>66</w:t>
            </w:r>
            <w:r>
              <w:t>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E6181D" w:rsidRDefault="008F6C65" w:rsidP="00FF0307">
            <w:pPr>
              <w:contextualSpacing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E6181D" w:rsidRDefault="008F6C65" w:rsidP="00FF0307">
            <w:pPr>
              <w:contextualSpacing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E6181D" w:rsidRDefault="008F6C65" w:rsidP="00FF0307">
            <w:pPr>
              <w:contextualSpacing/>
              <w:rPr>
                <w:b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F179EA" w:rsidRDefault="008F6C65" w:rsidP="00FF0307">
            <w:pPr>
              <w:contextualSpacing/>
            </w:pPr>
            <w:r w:rsidRPr="00F179EA">
              <w:t xml:space="preserve">Роль истории Настеньки в повести «Белые ночи».  </w:t>
            </w:r>
          </w:p>
          <w:p w:rsidR="008F6C65" w:rsidRPr="00F179EA" w:rsidRDefault="008F6C65" w:rsidP="00FF0307">
            <w:pPr>
              <w:contextualSpacing/>
            </w:pPr>
            <w:r w:rsidRPr="00F179EA">
              <w:t>Содержание и смысл «сентиментальности» в понимании Достоевского. Развитие понятия о повести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E6181D" w:rsidRDefault="008F6C65" w:rsidP="00FF0307">
            <w:pPr>
              <w:contextualSpacing/>
            </w:pPr>
          </w:p>
        </w:tc>
      </w:tr>
      <w:tr w:rsidR="008F6C65" w:rsidRPr="00E6181D" w:rsidTr="00FF0307">
        <w:trPr>
          <w:gridAfter w:val="5"/>
          <w:wAfter w:w="17844" w:type="dxa"/>
          <w:trHeight w:val="145"/>
        </w:trPr>
        <w:tc>
          <w:tcPr>
            <w:tcW w:w="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E6181D" w:rsidRDefault="008F6C65" w:rsidP="00FF0307">
            <w:pPr>
              <w:contextualSpacing/>
              <w:jc w:val="center"/>
            </w:pPr>
            <w:r w:rsidRPr="00E6181D">
              <w:t>67</w:t>
            </w:r>
            <w:r>
              <w:t>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E6181D" w:rsidRDefault="008F6C65" w:rsidP="00FF0307">
            <w:pPr>
              <w:contextualSpacing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E6181D" w:rsidRDefault="008F6C65" w:rsidP="00FF0307">
            <w:pPr>
              <w:contextualSpacing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E6181D" w:rsidRDefault="008F6C65" w:rsidP="00FF0307">
            <w:pPr>
              <w:contextualSpacing/>
              <w:rPr>
                <w:b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F179EA" w:rsidRDefault="008F6C65" w:rsidP="00FF0307">
            <w:pPr>
              <w:contextualSpacing/>
            </w:pPr>
            <w:r w:rsidRPr="00F179EA">
              <w:t>Эпоха А.П.Чехова. «Смерть чиновника».</w:t>
            </w:r>
          </w:p>
          <w:p w:rsidR="008F6C65" w:rsidRPr="00F179EA" w:rsidRDefault="008F6C65" w:rsidP="00FF0307">
            <w:pPr>
              <w:contextualSpacing/>
            </w:pPr>
            <w:r w:rsidRPr="00F179EA">
              <w:t xml:space="preserve"> Эволюция образа «маленького человека» в русской литературе </w:t>
            </w:r>
            <w:r w:rsidRPr="00F179EA">
              <w:rPr>
                <w:lang w:val="en-US"/>
              </w:rPr>
              <w:t>XIX</w:t>
            </w:r>
            <w:r w:rsidRPr="00F179EA">
              <w:t xml:space="preserve"> века и чеховское отношение к нему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E6181D" w:rsidRDefault="008F6C65" w:rsidP="00FF0307">
            <w:pPr>
              <w:contextualSpacing/>
            </w:pPr>
          </w:p>
        </w:tc>
      </w:tr>
      <w:tr w:rsidR="008F6C65" w:rsidRPr="00E6181D" w:rsidTr="00FF0307">
        <w:trPr>
          <w:gridAfter w:val="5"/>
          <w:wAfter w:w="17844" w:type="dxa"/>
          <w:trHeight w:val="145"/>
        </w:trPr>
        <w:tc>
          <w:tcPr>
            <w:tcW w:w="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E6181D" w:rsidRDefault="008F6C65" w:rsidP="00FF0307">
            <w:pPr>
              <w:contextualSpacing/>
              <w:jc w:val="center"/>
            </w:pPr>
            <w:r w:rsidRPr="00E6181D">
              <w:t>68</w:t>
            </w:r>
            <w:r>
              <w:t>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E6181D" w:rsidRDefault="008F6C65" w:rsidP="00FF0307">
            <w:pPr>
              <w:contextualSpacing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E6181D" w:rsidRDefault="008F6C65" w:rsidP="00FF0307">
            <w:pPr>
              <w:contextualSpacing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E6181D" w:rsidRDefault="008F6C65" w:rsidP="00FF0307">
            <w:pPr>
              <w:contextualSpacing/>
              <w:rPr>
                <w:b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E6181D" w:rsidRDefault="008F6C65" w:rsidP="00FF0307">
            <w:pPr>
              <w:contextualSpacing/>
              <w:rPr>
                <w:b/>
              </w:rPr>
            </w:pPr>
            <w:r w:rsidRPr="00F179EA">
              <w:t>А.П.Чехов «Тоска».</w:t>
            </w:r>
            <w:r>
              <w:t xml:space="preserve"> </w:t>
            </w:r>
            <w:r w:rsidRPr="00F179EA">
              <w:t>Тема одиночества человека в мире. Образ многолюдного</w:t>
            </w:r>
            <w:r w:rsidRPr="00E6181D">
              <w:t xml:space="preserve"> города и его роль в рассказе. 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E6181D" w:rsidRDefault="008F6C65" w:rsidP="00FF0307">
            <w:pPr>
              <w:contextualSpacing/>
            </w:pPr>
          </w:p>
        </w:tc>
      </w:tr>
      <w:tr w:rsidR="008F6C65" w:rsidRPr="00E6181D" w:rsidTr="00FF0307">
        <w:trPr>
          <w:gridAfter w:val="5"/>
          <w:wAfter w:w="17844" w:type="dxa"/>
          <w:trHeight w:val="145"/>
        </w:trPr>
        <w:tc>
          <w:tcPr>
            <w:tcW w:w="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E6181D" w:rsidRDefault="008F6C65" w:rsidP="00FF0307">
            <w:pPr>
              <w:contextualSpacing/>
              <w:jc w:val="center"/>
            </w:pPr>
            <w:r w:rsidRPr="00E6181D">
              <w:t>69</w:t>
            </w:r>
            <w:r>
              <w:t>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E6181D" w:rsidRDefault="008F6C65" w:rsidP="00FF0307">
            <w:pPr>
              <w:contextualSpacing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E6181D" w:rsidRDefault="008F6C65" w:rsidP="00FF0307">
            <w:pPr>
              <w:contextualSpacing/>
              <w:rPr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E6181D" w:rsidRDefault="008F6C65" w:rsidP="00FF0307">
            <w:pPr>
              <w:contextualSpacing/>
              <w:rPr>
                <w:i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D72B99" w:rsidRDefault="00D72B99" w:rsidP="00FF0307">
            <w:pPr>
              <w:contextualSpacing/>
            </w:pPr>
            <w:r>
              <w:rPr>
                <w:b/>
              </w:rPr>
              <w:t>Р. р</w:t>
            </w:r>
            <w:r w:rsidR="00102DAC">
              <w:rPr>
                <w:b/>
              </w:rPr>
              <w:t>. №</w:t>
            </w:r>
            <w:r w:rsidR="008F6C65" w:rsidRPr="00D72B99">
              <w:rPr>
                <w:b/>
              </w:rPr>
              <w:t xml:space="preserve"> 12.Подготовка к контрольному классному сочинению №1 </w:t>
            </w:r>
            <w:r w:rsidR="008F6C65" w:rsidRPr="00D72B99">
              <w:t xml:space="preserve">«В чем особенности изображения внутреннего мира героев русской литературы </w:t>
            </w:r>
            <w:r w:rsidR="008F6C65" w:rsidRPr="00D72B99">
              <w:rPr>
                <w:lang w:val="en-US"/>
              </w:rPr>
              <w:t>XIX</w:t>
            </w:r>
            <w:r w:rsidR="008F6C65" w:rsidRPr="00D72B99">
              <w:t xml:space="preserve"> века?»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E6181D" w:rsidRDefault="008F6C65" w:rsidP="00FF0307">
            <w:pPr>
              <w:contextualSpacing/>
            </w:pPr>
          </w:p>
        </w:tc>
      </w:tr>
      <w:tr w:rsidR="008F6C65" w:rsidRPr="00E6181D" w:rsidTr="00FF0307">
        <w:trPr>
          <w:gridAfter w:val="5"/>
          <w:wAfter w:w="17844" w:type="dxa"/>
          <w:trHeight w:val="145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E6181D" w:rsidRDefault="008F6C65" w:rsidP="00FF0307">
            <w:pPr>
              <w:contextualSpacing/>
              <w:jc w:val="center"/>
            </w:pPr>
            <w:r w:rsidRPr="00E6181D">
              <w:t>70</w:t>
            </w:r>
            <w:r>
              <w:t>.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E6181D" w:rsidRDefault="008F6C65" w:rsidP="00FF0307">
            <w:pPr>
              <w:contextualSpacing/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E6181D" w:rsidRDefault="008F6C65" w:rsidP="00FF0307">
            <w:pPr>
              <w:contextualSpacing/>
              <w:rPr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E6181D" w:rsidRDefault="008F6C65" w:rsidP="00FF0307">
            <w:pPr>
              <w:contextualSpacing/>
              <w:rPr>
                <w:i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D72B99" w:rsidRDefault="00D72B99" w:rsidP="00FF0307">
            <w:pPr>
              <w:contextualSpacing/>
            </w:pPr>
            <w:r>
              <w:rPr>
                <w:b/>
              </w:rPr>
              <w:t>Р. р</w:t>
            </w:r>
            <w:r w:rsidR="00102DAC">
              <w:rPr>
                <w:b/>
              </w:rPr>
              <w:t>. №</w:t>
            </w:r>
            <w:r w:rsidR="008F6C65" w:rsidRPr="00D72B99">
              <w:rPr>
                <w:b/>
              </w:rPr>
              <w:t xml:space="preserve"> 13. Контрольное классное сочинение №1 </w:t>
            </w:r>
            <w:r w:rsidR="008F6C65" w:rsidRPr="00D72B99">
              <w:t>по произведениям  А.Н. Островского,  Ф.М.</w:t>
            </w:r>
            <w:r w:rsidR="00FF0307">
              <w:t xml:space="preserve"> Достоев</w:t>
            </w:r>
            <w:r w:rsidR="008F6C65" w:rsidRPr="00D72B99">
              <w:t>ского, Л.Н. Толстого, А.П. Чехова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E6181D" w:rsidRDefault="008F6C65" w:rsidP="00FF0307">
            <w:pPr>
              <w:contextualSpacing/>
            </w:pPr>
          </w:p>
        </w:tc>
      </w:tr>
      <w:tr w:rsidR="008F6C65" w:rsidRPr="00E6181D" w:rsidTr="00FF0307">
        <w:trPr>
          <w:gridAfter w:val="5"/>
          <w:wAfter w:w="17844" w:type="dxa"/>
          <w:trHeight w:val="145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E6181D" w:rsidRDefault="008F6C65" w:rsidP="00FF0307">
            <w:pPr>
              <w:contextualSpacing/>
              <w:jc w:val="center"/>
            </w:pPr>
            <w:r w:rsidRPr="00E6181D">
              <w:t>71</w:t>
            </w:r>
            <w:r>
              <w:t>.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E6181D" w:rsidRDefault="008F6C65" w:rsidP="00FF0307">
            <w:pPr>
              <w:contextualSpacing/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E6181D" w:rsidRDefault="008F6C65" w:rsidP="00FF0307">
            <w:pPr>
              <w:contextualSpacing/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E6181D" w:rsidRDefault="008F6C65" w:rsidP="00FF0307">
            <w:pPr>
              <w:contextualSpacing/>
              <w:rPr>
                <w:b/>
                <w:i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F179EA" w:rsidRDefault="00102DAC" w:rsidP="00FF0307">
            <w:pPr>
              <w:contextualSpacing/>
            </w:pPr>
            <w:r>
              <w:rPr>
                <w:b/>
              </w:rPr>
              <w:t>Вн. чт.</w:t>
            </w:r>
            <w:r w:rsidR="00FF0307">
              <w:rPr>
                <w:b/>
              </w:rPr>
              <w:t xml:space="preserve"> </w:t>
            </w:r>
            <w:r>
              <w:rPr>
                <w:b/>
              </w:rPr>
              <w:t>№</w:t>
            </w:r>
            <w:r w:rsidR="008F6C65" w:rsidRPr="00FB3377">
              <w:rPr>
                <w:b/>
              </w:rPr>
              <w:t>2.</w:t>
            </w:r>
            <w:r w:rsidR="008F6C65" w:rsidRPr="00F179EA">
              <w:t xml:space="preserve">  Лирика Н.А.Некрасова,  Ф.И.Тютчева, А.А.Фета.  Их стихотворения разных жанров. Эмоциональное богатство русской поэзии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E6181D" w:rsidRDefault="008F6C65" w:rsidP="00FF0307">
            <w:pPr>
              <w:contextualSpacing/>
              <w:rPr>
                <w:b/>
                <w:u w:val="single"/>
              </w:rPr>
            </w:pPr>
          </w:p>
        </w:tc>
      </w:tr>
      <w:tr w:rsidR="008F6C65" w:rsidRPr="00E6181D" w:rsidTr="00FF0307">
        <w:trPr>
          <w:gridAfter w:val="5"/>
          <w:wAfter w:w="17844" w:type="dxa"/>
          <w:trHeight w:val="437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E6181D" w:rsidRDefault="008F6C65" w:rsidP="00FF0307">
            <w:pPr>
              <w:contextualSpacing/>
              <w:jc w:val="center"/>
            </w:pPr>
            <w:r w:rsidRPr="00E6181D">
              <w:t>72</w:t>
            </w:r>
            <w:r>
              <w:t>.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E6181D" w:rsidRDefault="008F6C65" w:rsidP="00FF0307">
            <w:pPr>
              <w:contextualSpacing/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E6181D" w:rsidRDefault="008F6C65" w:rsidP="00FF0307">
            <w:pPr>
              <w:contextualSpacing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E6181D" w:rsidRDefault="008F6C65" w:rsidP="00FF0307">
            <w:pPr>
              <w:contextualSpacing/>
              <w:rPr>
                <w:b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F179EA" w:rsidRDefault="00102DAC" w:rsidP="00FF0307">
            <w:pPr>
              <w:contextualSpacing/>
            </w:pPr>
            <w:r>
              <w:rPr>
                <w:b/>
              </w:rPr>
              <w:t>Вн. чт. №</w:t>
            </w:r>
            <w:r w:rsidR="008F6C65" w:rsidRPr="00FB3377">
              <w:rPr>
                <w:b/>
              </w:rPr>
              <w:t>3.</w:t>
            </w:r>
            <w:r w:rsidR="008F6C65" w:rsidRPr="00F179EA">
              <w:t xml:space="preserve">  Русская литература </w:t>
            </w:r>
            <w:r w:rsidR="008F6C65" w:rsidRPr="00F179EA">
              <w:rPr>
                <w:lang w:val="en-US"/>
              </w:rPr>
              <w:t>XX</w:t>
            </w:r>
            <w:r w:rsidR="008F6C65" w:rsidRPr="00F179EA">
              <w:t xml:space="preserve"> века.</w:t>
            </w:r>
          </w:p>
          <w:p w:rsidR="008F6C65" w:rsidRPr="00F179EA" w:rsidRDefault="008F6C65" w:rsidP="00FF0307">
            <w:pPr>
              <w:contextualSpacing/>
            </w:pPr>
            <w:r w:rsidRPr="00F179EA">
              <w:t xml:space="preserve"> Многообразие жанров и направлений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E6181D" w:rsidRDefault="008F6C65" w:rsidP="00FF0307">
            <w:pPr>
              <w:contextualSpacing/>
            </w:pPr>
          </w:p>
        </w:tc>
      </w:tr>
      <w:tr w:rsidR="008F6C65" w:rsidRPr="00E6181D" w:rsidTr="00FF0307">
        <w:trPr>
          <w:gridAfter w:val="5"/>
          <w:wAfter w:w="17844" w:type="dxa"/>
          <w:trHeight w:val="215"/>
        </w:trPr>
        <w:tc>
          <w:tcPr>
            <w:tcW w:w="106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476A81" w:rsidRDefault="008F6C65" w:rsidP="00FF0307">
            <w:pPr>
              <w:jc w:val="center"/>
              <w:rPr>
                <w:b/>
              </w:rPr>
            </w:pPr>
            <w:r>
              <w:rPr>
                <w:b/>
                <w:bCs/>
              </w:rPr>
              <w:t xml:space="preserve">5. </w:t>
            </w:r>
            <w:r w:rsidRPr="00476A81">
              <w:rPr>
                <w:b/>
                <w:bCs/>
              </w:rPr>
              <w:t xml:space="preserve">ИЗ РУССКОЙ ЛИТЕРАТУРЫ  </w:t>
            </w:r>
            <w:r w:rsidRPr="00476A81">
              <w:rPr>
                <w:b/>
                <w:bCs/>
                <w:lang w:val="en-US"/>
              </w:rPr>
              <w:t>XX</w:t>
            </w:r>
            <w:r w:rsidRPr="00476A81">
              <w:rPr>
                <w:b/>
                <w:bCs/>
              </w:rPr>
              <w:t xml:space="preserve"> ВЕКА – 26 ч.</w:t>
            </w:r>
          </w:p>
        </w:tc>
      </w:tr>
      <w:tr w:rsidR="008F6C65" w:rsidRPr="00E6181D" w:rsidTr="00FF0307">
        <w:trPr>
          <w:gridAfter w:val="5"/>
          <w:wAfter w:w="17844" w:type="dxa"/>
          <w:trHeight w:val="145"/>
        </w:trPr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E6181D" w:rsidRDefault="008F6C65" w:rsidP="00FF0307">
            <w:pPr>
              <w:contextualSpacing/>
              <w:jc w:val="center"/>
            </w:pPr>
            <w:r w:rsidRPr="00E6181D">
              <w:t>73</w:t>
            </w:r>
            <w:r>
              <w:t>.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E6181D" w:rsidRDefault="008F6C65" w:rsidP="00FF0307">
            <w:pPr>
              <w:contextualSpacing/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E6181D" w:rsidRDefault="008F6C65" w:rsidP="00FF0307">
            <w:pPr>
              <w:contextualSpacing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E6181D" w:rsidRDefault="008F6C65" w:rsidP="00FF0307">
            <w:pPr>
              <w:contextualSpacing/>
              <w:rPr>
                <w:b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F179EA" w:rsidRDefault="008F6C65" w:rsidP="00FF0307">
            <w:pPr>
              <w:contextualSpacing/>
            </w:pPr>
            <w:r w:rsidRPr="007970E6">
              <w:t>И. Бунин. «Темные аллеи». История любви Надежды и Николая Алексеевича. «Поэзия» и «проза» русской усадьбы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E6181D" w:rsidRDefault="008F6C65" w:rsidP="00FF0307">
            <w:pPr>
              <w:contextualSpacing/>
            </w:pPr>
          </w:p>
        </w:tc>
      </w:tr>
      <w:tr w:rsidR="008F6C65" w:rsidRPr="00E6181D" w:rsidTr="00FF0307">
        <w:trPr>
          <w:gridAfter w:val="5"/>
          <w:wAfter w:w="17844" w:type="dxa"/>
          <w:trHeight w:val="145"/>
        </w:trPr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E6181D" w:rsidRDefault="008F6C65" w:rsidP="00FF0307">
            <w:pPr>
              <w:contextualSpacing/>
              <w:jc w:val="center"/>
            </w:pPr>
            <w:r w:rsidRPr="00E6181D">
              <w:t>74</w:t>
            </w:r>
            <w:r>
              <w:t>.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E6181D" w:rsidRDefault="008F6C65" w:rsidP="00FF0307">
            <w:pPr>
              <w:contextualSpacing/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E6181D" w:rsidRDefault="008F6C65" w:rsidP="00FF0307">
            <w:pPr>
              <w:contextualSpacing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E6181D" w:rsidRDefault="008F6C65" w:rsidP="00FF0307">
            <w:pPr>
              <w:contextualSpacing/>
              <w:rPr>
                <w:b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F179EA" w:rsidRDefault="008F6C65" w:rsidP="00FF0307">
            <w:pPr>
              <w:contextualSpacing/>
            </w:pPr>
            <w:r w:rsidRPr="00F179EA">
              <w:t>Мастерство И.Бунина в рассказе «Темные аллеи».</w:t>
            </w:r>
          </w:p>
          <w:p w:rsidR="008F6C65" w:rsidRPr="00F179EA" w:rsidRDefault="008F6C65" w:rsidP="00FF0307">
            <w:pPr>
              <w:contextualSpacing/>
            </w:pPr>
            <w:r w:rsidRPr="00F179EA">
              <w:t xml:space="preserve"> Лиризм повествования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E6181D" w:rsidRDefault="008F6C65" w:rsidP="00FF0307">
            <w:pPr>
              <w:contextualSpacing/>
            </w:pPr>
          </w:p>
        </w:tc>
      </w:tr>
      <w:tr w:rsidR="008F6C65" w:rsidRPr="00E6181D" w:rsidTr="00FF0307">
        <w:trPr>
          <w:gridAfter w:val="5"/>
          <w:wAfter w:w="17844" w:type="dxa"/>
          <w:trHeight w:val="145"/>
        </w:trPr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E6181D" w:rsidRDefault="008F6C65" w:rsidP="00FF0307">
            <w:pPr>
              <w:contextualSpacing/>
              <w:jc w:val="center"/>
            </w:pPr>
            <w:r w:rsidRPr="00E6181D">
              <w:t>75</w:t>
            </w:r>
            <w:r>
              <w:t>.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E6181D" w:rsidRDefault="008F6C65" w:rsidP="00FF0307">
            <w:pPr>
              <w:contextualSpacing/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E6181D" w:rsidRDefault="008F6C65" w:rsidP="00FF0307">
            <w:pPr>
              <w:contextualSpacing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E6181D" w:rsidRDefault="008F6C65" w:rsidP="00FF0307">
            <w:pPr>
              <w:contextualSpacing/>
              <w:rPr>
                <w:b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7970E6" w:rsidRDefault="008F6C65" w:rsidP="00FF0307">
            <w:pPr>
              <w:contextualSpacing/>
            </w:pPr>
            <w:r w:rsidRPr="007970E6">
              <w:t xml:space="preserve">М.Булгаков. «Собачье сердце» как социально-философская сатира на современное общество. История создания и судьба повести. Система образов повести. 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E6181D" w:rsidRDefault="008F6C65" w:rsidP="00FF0307">
            <w:pPr>
              <w:contextualSpacing/>
            </w:pPr>
          </w:p>
        </w:tc>
      </w:tr>
      <w:tr w:rsidR="008F6C65" w:rsidRPr="00E6181D" w:rsidTr="00FF0307">
        <w:trPr>
          <w:gridAfter w:val="5"/>
          <w:wAfter w:w="17844" w:type="dxa"/>
          <w:trHeight w:val="145"/>
        </w:trPr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E6181D" w:rsidRDefault="008F6C65" w:rsidP="00FF0307">
            <w:pPr>
              <w:contextualSpacing/>
              <w:jc w:val="center"/>
            </w:pPr>
            <w:r w:rsidRPr="00E6181D">
              <w:t>76</w:t>
            </w:r>
            <w:r>
              <w:t>.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E6181D" w:rsidRDefault="008F6C65" w:rsidP="00FF0307">
            <w:pPr>
              <w:contextualSpacing/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E6181D" w:rsidRDefault="008F6C65" w:rsidP="00FF0307">
            <w:pPr>
              <w:contextualSpacing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E6181D" w:rsidRDefault="008F6C65" w:rsidP="00FF0307">
            <w:pPr>
              <w:contextualSpacing/>
              <w:rPr>
                <w:b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7970E6" w:rsidRDefault="008F6C65" w:rsidP="00FF0307">
            <w:pPr>
              <w:contextualSpacing/>
            </w:pPr>
            <w:r w:rsidRPr="007970E6">
              <w:t xml:space="preserve">Поэтика повести М.Булгакова «Собачье сердце».  Жизнь и судьба. Гуманистическая поэзия автора. Смысл названия. 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E6181D" w:rsidRDefault="008F6C65" w:rsidP="00FF0307">
            <w:pPr>
              <w:contextualSpacing/>
            </w:pPr>
          </w:p>
        </w:tc>
      </w:tr>
      <w:tr w:rsidR="008F6C65" w:rsidRPr="00E6181D" w:rsidTr="00FF0307">
        <w:trPr>
          <w:gridAfter w:val="5"/>
          <w:wAfter w:w="17844" w:type="dxa"/>
          <w:trHeight w:val="145"/>
        </w:trPr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E6181D" w:rsidRDefault="008F6C65" w:rsidP="00FF0307">
            <w:pPr>
              <w:ind w:left="142" w:hanging="142"/>
              <w:contextualSpacing/>
              <w:jc w:val="center"/>
            </w:pPr>
            <w:r w:rsidRPr="00E6181D">
              <w:t>77</w:t>
            </w:r>
            <w:r>
              <w:t>.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E6181D" w:rsidRDefault="008F6C65" w:rsidP="00FF0307">
            <w:pPr>
              <w:contextualSpacing/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E6181D" w:rsidRDefault="008F6C65" w:rsidP="00FF0307">
            <w:pPr>
              <w:contextualSpacing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E6181D" w:rsidRDefault="008F6C65" w:rsidP="00FF0307">
            <w:pPr>
              <w:contextualSpacing/>
              <w:rPr>
                <w:b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F179EA" w:rsidRDefault="008F6C65" w:rsidP="00FF0307">
            <w:pPr>
              <w:contextualSpacing/>
            </w:pPr>
            <w:r w:rsidRPr="00F179EA">
              <w:t>М.А.Шолохов. «Судьба человека». Смысл названия рассказа. Судьба человека и судьба Родины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E6181D" w:rsidRDefault="008F6C65" w:rsidP="00FF0307">
            <w:pPr>
              <w:contextualSpacing/>
            </w:pPr>
          </w:p>
        </w:tc>
      </w:tr>
      <w:tr w:rsidR="008F6C65" w:rsidRPr="00E6181D" w:rsidTr="00FF0307">
        <w:trPr>
          <w:gridAfter w:val="5"/>
          <w:wAfter w:w="17844" w:type="dxa"/>
          <w:trHeight w:val="145"/>
        </w:trPr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E6181D" w:rsidRDefault="008F6C65" w:rsidP="00FF0307">
            <w:pPr>
              <w:ind w:left="142" w:hanging="142"/>
              <w:contextualSpacing/>
              <w:jc w:val="center"/>
            </w:pPr>
            <w:r w:rsidRPr="00E6181D">
              <w:t>78</w:t>
            </w:r>
            <w:r>
              <w:t>.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E6181D" w:rsidRDefault="008F6C65" w:rsidP="00FF0307">
            <w:pPr>
              <w:contextualSpacing/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E6181D" w:rsidRDefault="008F6C65" w:rsidP="00FF0307">
            <w:pPr>
              <w:contextualSpacing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E6181D" w:rsidRDefault="008F6C65" w:rsidP="00FF0307">
            <w:pPr>
              <w:contextualSpacing/>
              <w:rPr>
                <w:b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D231AB" w:rsidRDefault="008F6C65" w:rsidP="00FF0307">
            <w:pPr>
              <w:contextualSpacing/>
              <w:rPr>
                <w:highlight w:val="yellow"/>
              </w:rPr>
            </w:pPr>
            <w:r w:rsidRPr="007970E6">
              <w:t>Особенности авторского повествования в рассказе «Судьба человека». Композиция, автор и рассказчик. Роль пейзажа, особенности жанра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E6181D" w:rsidRDefault="008F6C65" w:rsidP="00FF0307">
            <w:pPr>
              <w:contextualSpacing/>
            </w:pPr>
          </w:p>
        </w:tc>
      </w:tr>
      <w:tr w:rsidR="008F6C65" w:rsidRPr="00E6181D" w:rsidTr="00FF0307">
        <w:trPr>
          <w:gridAfter w:val="5"/>
          <w:wAfter w:w="17844" w:type="dxa"/>
          <w:trHeight w:val="145"/>
        </w:trPr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E6181D" w:rsidRDefault="008F6C65" w:rsidP="00FF0307">
            <w:pPr>
              <w:ind w:left="142" w:hanging="142"/>
              <w:contextualSpacing/>
              <w:jc w:val="center"/>
            </w:pPr>
            <w:r w:rsidRPr="00E6181D">
              <w:t>79</w:t>
            </w:r>
            <w:r>
              <w:t>.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E6181D" w:rsidRDefault="008F6C65" w:rsidP="00FF0307">
            <w:pPr>
              <w:contextualSpacing/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E6181D" w:rsidRDefault="008F6C65" w:rsidP="00FF0307">
            <w:pPr>
              <w:contextualSpacing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E6181D" w:rsidRDefault="008F6C65" w:rsidP="00FF0307">
            <w:pPr>
              <w:contextualSpacing/>
              <w:rPr>
                <w:b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F179EA" w:rsidRDefault="008F6C65" w:rsidP="00FF0307">
            <w:pPr>
              <w:contextualSpacing/>
            </w:pPr>
            <w:r w:rsidRPr="00F179EA">
              <w:t xml:space="preserve">А.И. Солженицын. «Матренин двор». Картины послевоенной деревни. Образ рассказчика. 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E6181D" w:rsidRDefault="008F6C65" w:rsidP="00FF0307">
            <w:pPr>
              <w:contextualSpacing/>
            </w:pPr>
          </w:p>
        </w:tc>
      </w:tr>
      <w:tr w:rsidR="008F6C65" w:rsidRPr="00E6181D" w:rsidTr="00FF0307">
        <w:trPr>
          <w:gridAfter w:val="5"/>
          <w:wAfter w:w="17844" w:type="dxa"/>
          <w:trHeight w:val="145"/>
        </w:trPr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E6181D" w:rsidRDefault="008F6C65" w:rsidP="00FF0307">
            <w:pPr>
              <w:ind w:left="142" w:hanging="142"/>
              <w:contextualSpacing/>
              <w:jc w:val="center"/>
            </w:pPr>
            <w:r w:rsidRPr="00E6181D">
              <w:t>80</w:t>
            </w:r>
            <w:r>
              <w:t>.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E6181D" w:rsidRDefault="008F6C65" w:rsidP="00FF0307">
            <w:pPr>
              <w:contextualSpacing/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E6181D" w:rsidRDefault="008F6C65" w:rsidP="00FF0307">
            <w:pPr>
              <w:contextualSpacing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E6181D" w:rsidRDefault="008F6C65" w:rsidP="00FF0307">
            <w:pPr>
              <w:contextualSpacing/>
              <w:rPr>
                <w:b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F179EA" w:rsidRDefault="008F6C65" w:rsidP="00FF0307">
            <w:pPr>
              <w:contextualSpacing/>
            </w:pPr>
            <w:r w:rsidRPr="00F179EA">
              <w:t xml:space="preserve">А.И. Солженицын. «Матренин двор». Образ </w:t>
            </w:r>
            <w:r w:rsidRPr="00F179EA">
              <w:lastRenderedPageBreak/>
              <w:t>рассказчика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E6181D" w:rsidRDefault="008F6C65" w:rsidP="00FF0307">
            <w:pPr>
              <w:contextualSpacing/>
            </w:pPr>
          </w:p>
        </w:tc>
      </w:tr>
      <w:tr w:rsidR="008F6C65" w:rsidRPr="00E6181D" w:rsidTr="00FF0307">
        <w:trPr>
          <w:gridAfter w:val="5"/>
          <w:wAfter w:w="17844" w:type="dxa"/>
          <w:trHeight w:val="145"/>
        </w:trPr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E6181D" w:rsidRDefault="008F6C65" w:rsidP="00FF0307">
            <w:pPr>
              <w:ind w:left="142" w:hanging="142"/>
              <w:contextualSpacing/>
              <w:jc w:val="center"/>
            </w:pPr>
            <w:r w:rsidRPr="00E6181D">
              <w:lastRenderedPageBreak/>
              <w:t>81</w:t>
            </w:r>
            <w:r>
              <w:t>.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E6181D" w:rsidRDefault="008F6C65" w:rsidP="00FF0307">
            <w:pPr>
              <w:contextualSpacing/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E6181D" w:rsidRDefault="008F6C65" w:rsidP="00FF0307">
            <w:pPr>
              <w:contextualSpacing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E6181D" w:rsidRDefault="008F6C65" w:rsidP="00FF0307">
            <w:pPr>
              <w:contextualSpacing/>
              <w:rPr>
                <w:b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F179EA" w:rsidRDefault="008F6C65" w:rsidP="00FF0307">
            <w:pPr>
              <w:contextualSpacing/>
            </w:pPr>
            <w:r w:rsidRPr="00F179EA">
              <w:t>Образ праведницы в рассказе «Матренин двор». Трагизм ее судьбы. Нравственный смысл рассказа-притчи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E6181D" w:rsidRDefault="008F6C65" w:rsidP="00FF0307">
            <w:pPr>
              <w:contextualSpacing/>
            </w:pPr>
          </w:p>
        </w:tc>
      </w:tr>
      <w:tr w:rsidR="008F6C65" w:rsidRPr="00E6181D" w:rsidTr="00FF0307">
        <w:trPr>
          <w:gridAfter w:val="5"/>
          <w:wAfter w:w="17844" w:type="dxa"/>
          <w:trHeight w:val="145"/>
        </w:trPr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E6181D" w:rsidRDefault="008F6C65" w:rsidP="00FF0307">
            <w:pPr>
              <w:ind w:left="142" w:hanging="142"/>
              <w:contextualSpacing/>
              <w:jc w:val="center"/>
            </w:pPr>
            <w:r w:rsidRPr="00E6181D">
              <w:t>82</w:t>
            </w:r>
            <w:r>
              <w:t>.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E6181D" w:rsidRDefault="008F6C65" w:rsidP="00FF0307">
            <w:pPr>
              <w:contextualSpacing/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E6181D" w:rsidRDefault="008F6C65" w:rsidP="00FF0307">
            <w:pPr>
              <w:contextualSpacing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E6181D" w:rsidRDefault="008F6C65" w:rsidP="00FF0307">
            <w:pPr>
              <w:contextualSpacing/>
              <w:rPr>
                <w:b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D72B99" w:rsidRDefault="00D72B99" w:rsidP="00FF0307">
            <w:pPr>
              <w:contextualSpacing/>
              <w:rPr>
                <w:b/>
              </w:rPr>
            </w:pPr>
            <w:r>
              <w:rPr>
                <w:b/>
              </w:rPr>
              <w:t>Р. р</w:t>
            </w:r>
            <w:r w:rsidR="00102DAC">
              <w:rPr>
                <w:b/>
              </w:rPr>
              <w:t>. №</w:t>
            </w:r>
            <w:r w:rsidR="008F6C65" w:rsidRPr="00D72B99">
              <w:rPr>
                <w:b/>
              </w:rPr>
              <w:t xml:space="preserve"> 14. Подготовка к контрольному классному сочинению №2</w:t>
            </w:r>
            <w:r w:rsidR="008F6C65" w:rsidRPr="00D72B99">
              <w:t xml:space="preserve">  по произведениям И. Бунина, М. Булгакова, М. Шолохова, А. Солженицына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E6181D" w:rsidRDefault="008F6C65" w:rsidP="00FF0307">
            <w:pPr>
              <w:contextualSpacing/>
            </w:pPr>
          </w:p>
        </w:tc>
      </w:tr>
      <w:tr w:rsidR="008F6C65" w:rsidRPr="00E6181D" w:rsidTr="00FF0307">
        <w:trPr>
          <w:gridAfter w:val="5"/>
          <w:wAfter w:w="17844" w:type="dxa"/>
          <w:trHeight w:val="145"/>
        </w:trPr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E6181D" w:rsidRDefault="008F6C65" w:rsidP="00FF0307">
            <w:pPr>
              <w:ind w:left="142" w:hanging="142"/>
              <w:contextualSpacing/>
              <w:jc w:val="center"/>
            </w:pPr>
            <w:r w:rsidRPr="00E6181D">
              <w:t>83</w:t>
            </w:r>
            <w:r>
              <w:t>.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E6181D" w:rsidRDefault="008F6C65" w:rsidP="00FF0307">
            <w:pPr>
              <w:contextualSpacing/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E6181D" w:rsidRDefault="008F6C65" w:rsidP="00FF0307">
            <w:pPr>
              <w:contextualSpacing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E6181D" w:rsidRDefault="008F6C65" w:rsidP="00FF0307">
            <w:pPr>
              <w:contextualSpacing/>
              <w:rPr>
                <w:b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D72B99" w:rsidRDefault="00D72B99" w:rsidP="00FF0307">
            <w:pPr>
              <w:contextualSpacing/>
              <w:rPr>
                <w:b/>
              </w:rPr>
            </w:pPr>
            <w:r>
              <w:rPr>
                <w:b/>
              </w:rPr>
              <w:t>Р. р</w:t>
            </w:r>
            <w:r w:rsidR="00102DAC">
              <w:rPr>
                <w:b/>
              </w:rPr>
              <w:t>. №</w:t>
            </w:r>
            <w:r w:rsidR="008F6C65" w:rsidRPr="00D72B99">
              <w:rPr>
                <w:b/>
              </w:rPr>
              <w:t xml:space="preserve"> 15. Контрольное классное сочинение №2 </w:t>
            </w:r>
            <w:r w:rsidR="008F6C65" w:rsidRPr="00D72B99">
              <w:t>по произведениям  И. Бунина, М. Булгакова, М. Шолохова, А. Солженицына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E6181D" w:rsidRDefault="008F6C65" w:rsidP="00FF0307">
            <w:pPr>
              <w:contextualSpacing/>
            </w:pPr>
          </w:p>
        </w:tc>
      </w:tr>
      <w:tr w:rsidR="008F6C65" w:rsidRPr="00E6181D" w:rsidTr="00FF0307">
        <w:trPr>
          <w:gridAfter w:val="5"/>
          <w:wAfter w:w="17844" w:type="dxa"/>
          <w:trHeight w:val="145"/>
        </w:trPr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E6181D" w:rsidRDefault="008F6C65" w:rsidP="00FF0307">
            <w:pPr>
              <w:ind w:left="142" w:hanging="142"/>
              <w:contextualSpacing/>
              <w:jc w:val="center"/>
            </w:pPr>
            <w:r w:rsidRPr="00E6181D">
              <w:t>84</w:t>
            </w:r>
            <w:r>
              <w:t>.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E6181D" w:rsidRDefault="008F6C65" w:rsidP="00FF0307">
            <w:pPr>
              <w:contextualSpacing/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E6181D" w:rsidRDefault="008F6C65" w:rsidP="00FF0307">
            <w:pPr>
              <w:contextualSpacing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E6181D" w:rsidRDefault="008F6C65" w:rsidP="00FF0307">
            <w:pPr>
              <w:contextualSpacing/>
              <w:rPr>
                <w:b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F179EA" w:rsidRDefault="008F6C65" w:rsidP="00FF0307">
            <w:pPr>
              <w:contextualSpacing/>
            </w:pPr>
            <w:r w:rsidRPr="00F179EA">
              <w:t>«Серебряный век» русской поэзии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E6181D" w:rsidRDefault="008F6C65" w:rsidP="00FF0307">
            <w:pPr>
              <w:contextualSpacing/>
              <w:rPr>
                <w:b/>
                <w:u w:val="single"/>
              </w:rPr>
            </w:pPr>
          </w:p>
        </w:tc>
      </w:tr>
      <w:tr w:rsidR="008F6C65" w:rsidRPr="00E6181D" w:rsidTr="00FF0307">
        <w:trPr>
          <w:gridAfter w:val="5"/>
          <w:wAfter w:w="17844" w:type="dxa"/>
          <w:trHeight w:val="145"/>
        </w:trPr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E6181D" w:rsidRDefault="008F6C65" w:rsidP="00FF0307">
            <w:pPr>
              <w:ind w:left="142" w:hanging="142"/>
              <w:contextualSpacing/>
              <w:jc w:val="center"/>
            </w:pPr>
            <w:r w:rsidRPr="00E6181D">
              <w:t>85</w:t>
            </w:r>
            <w:r>
              <w:t>.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E6181D" w:rsidRDefault="008F6C65" w:rsidP="00FF0307">
            <w:pPr>
              <w:contextualSpacing/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E6181D" w:rsidRDefault="008F6C65" w:rsidP="00FF0307">
            <w:pPr>
              <w:contextualSpacing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E6181D" w:rsidRDefault="008F6C65" w:rsidP="00FF0307">
            <w:pPr>
              <w:contextualSpacing/>
              <w:rPr>
                <w:b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7970E6" w:rsidRDefault="008F6C65" w:rsidP="00FF0307">
            <w:pPr>
              <w:contextualSpacing/>
            </w:pPr>
            <w:r w:rsidRPr="007970E6">
              <w:t>А.А. Блок. Своеобразие лирики. Образы и ритмы поэта. «Ветер принес издалека...»,  «О, весна без конца и без краю…» и др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E6181D" w:rsidRDefault="008F6C65" w:rsidP="00FF0307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E6181D">
              <w:t xml:space="preserve"> </w:t>
            </w:r>
            <w:r w:rsidR="00FF0307">
              <w:t xml:space="preserve">А.А.Блок </w:t>
            </w:r>
            <w:r w:rsidRPr="00E6181D">
              <w:t>(по выбору)</w:t>
            </w:r>
          </w:p>
        </w:tc>
      </w:tr>
      <w:tr w:rsidR="008F6C65" w:rsidRPr="00E6181D" w:rsidTr="00FF0307">
        <w:trPr>
          <w:gridAfter w:val="5"/>
          <w:wAfter w:w="17844" w:type="dxa"/>
          <w:trHeight w:val="145"/>
        </w:trPr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E6181D" w:rsidRDefault="008F6C65" w:rsidP="00FF0307">
            <w:pPr>
              <w:ind w:left="142" w:hanging="142"/>
              <w:contextualSpacing/>
              <w:jc w:val="center"/>
            </w:pPr>
            <w:r w:rsidRPr="00E6181D">
              <w:t>86</w:t>
            </w:r>
            <w:r>
              <w:t>.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E6181D" w:rsidRDefault="008F6C65" w:rsidP="00FF0307">
            <w:pPr>
              <w:contextualSpacing/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E6181D" w:rsidRDefault="008F6C65" w:rsidP="00FF0307">
            <w:pPr>
              <w:contextualSpacing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E6181D" w:rsidRDefault="008F6C65" w:rsidP="00FF0307">
            <w:pPr>
              <w:contextualSpacing/>
              <w:rPr>
                <w:b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F179EA" w:rsidRDefault="008F6C65" w:rsidP="00FF0307">
            <w:pPr>
              <w:contextualSpacing/>
            </w:pPr>
            <w:r w:rsidRPr="00F179EA">
              <w:t>С.А. Есенин. Своеобразие лирики.</w:t>
            </w:r>
            <w:r w:rsidR="00B34769">
              <w:t xml:space="preserve"> </w:t>
            </w:r>
            <w:r w:rsidRPr="00F179EA">
              <w:t>Тема Родины. «Вот уж вечер...»,  «Разбуди меня завтра рано…» и др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E6181D" w:rsidRDefault="00FF0307" w:rsidP="00FF0307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>
              <w:t xml:space="preserve">С.А.Есенин </w:t>
            </w:r>
            <w:r w:rsidR="008F6C65" w:rsidRPr="00E6181D">
              <w:t xml:space="preserve"> (по выбору)</w:t>
            </w:r>
          </w:p>
          <w:p w:rsidR="008F6C65" w:rsidRPr="00E6181D" w:rsidRDefault="008F6C65" w:rsidP="00FF0307">
            <w:pPr>
              <w:contextualSpacing/>
            </w:pPr>
          </w:p>
        </w:tc>
      </w:tr>
      <w:tr w:rsidR="008F6C65" w:rsidRPr="00E6181D" w:rsidTr="00FF0307">
        <w:trPr>
          <w:gridAfter w:val="5"/>
          <w:wAfter w:w="17844" w:type="dxa"/>
          <w:trHeight w:val="145"/>
        </w:trPr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E6181D" w:rsidRDefault="008F6C65" w:rsidP="00FF0307">
            <w:pPr>
              <w:ind w:left="142" w:hanging="142"/>
              <w:contextualSpacing/>
              <w:jc w:val="center"/>
            </w:pPr>
            <w:r w:rsidRPr="00E6181D">
              <w:t>87</w:t>
            </w:r>
            <w:r>
              <w:t>.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E6181D" w:rsidRDefault="008F6C65" w:rsidP="00FF0307">
            <w:pPr>
              <w:contextualSpacing/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E6181D" w:rsidRDefault="008F6C65" w:rsidP="00FF0307">
            <w:pPr>
              <w:contextualSpacing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E6181D" w:rsidRDefault="008F6C65" w:rsidP="00FF0307">
            <w:pPr>
              <w:contextualSpacing/>
              <w:rPr>
                <w:b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F179EA" w:rsidRDefault="008F6C65" w:rsidP="00FF0307">
            <w:pPr>
              <w:contextualSpacing/>
            </w:pPr>
            <w:r w:rsidRPr="00F179EA">
              <w:t xml:space="preserve">Размышления о жизни, любви, природе, </w:t>
            </w:r>
            <w:proofErr w:type="gramStart"/>
            <w:r w:rsidRPr="00F179EA">
              <w:t>предназна</w:t>
            </w:r>
            <w:r>
              <w:t>-</w:t>
            </w:r>
            <w:r w:rsidRPr="00F179EA">
              <w:t>чении</w:t>
            </w:r>
            <w:proofErr w:type="gramEnd"/>
            <w:r w:rsidRPr="00F179EA">
              <w:t xml:space="preserve"> человека в лирике С.А. Есенина. «Письмо к женщине», «Не жалею, не зову, не плачу…»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E6181D" w:rsidRDefault="008F6C65" w:rsidP="00FF0307">
            <w:pPr>
              <w:contextualSpacing/>
            </w:pPr>
          </w:p>
        </w:tc>
      </w:tr>
      <w:tr w:rsidR="008F6C65" w:rsidRPr="00E6181D" w:rsidTr="00FF0307">
        <w:trPr>
          <w:gridAfter w:val="5"/>
          <w:wAfter w:w="17844" w:type="dxa"/>
          <w:trHeight w:val="145"/>
        </w:trPr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E6181D" w:rsidRDefault="008F6C65" w:rsidP="00FF0307">
            <w:pPr>
              <w:contextualSpacing/>
              <w:jc w:val="center"/>
            </w:pPr>
            <w:r w:rsidRPr="00E6181D">
              <w:t>88</w:t>
            </w:r>
            <w:r>
              <w:t>.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E6181D" w:rsidRDefault="008F6C65" w:rsidP="00FF0307">
            <w:pPr>
              <w:contextualSpacing/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E6181D" w:rsidRDefault="008F6C65" w:rsidP="00FF0307">
            <w:pPr>
              <w:contextualSpacing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E6181D" w:rsidRDefault="008F6C65" w:rsidP="00FF0307">
            <w:pPr>
              <w:contextualSpacing/>
              <w:rPr>
                <w:b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7970E6" w:rsidRDefault="008F6C65" w:rsidP="00FF0307">
            <w:pPr>
              <w:contextualSpacing/>
            </w:pPr>
            <w:r w:rsidRPr="007970E6">
              <w:t xml:space="preserve"> В.В. Маяковский.  «Послушайте!», «А вы могли бы?», «Люблю» (отрывок). Новаторство поэзии Маяковского. 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E6181D" w:rsidRDefault="00FF0307" w:rsidP="00FF0307">
            <w:pPr>
              <w:widowControl w:val="0"/>
              <w:autoSpaceDE w:val="0"/>
              <w:autoSpaceDN w:val="0"/>
              <w:adjustRightInd w:val="0"/>
              <w:ind w:left="-62" w:right="-74"/>
              <w:contextualSpacing/>
              <w:jc w:val="both"/>
            </w:pPr>
            <w:r>
              <w:t>В.В.Маяковский «</w:t>
            </w:r>
            <w:r w:rsidR="008F6C65" w:rsidRPr="00E6181D">
              <w:t>Люблю</w:t>
            </w:r>
            <w:r>
              <w:t>»</w:t>
            </w:r>
            <w:r w:rsidR="008F6C65" w:rsidRPr="00E6181D">
              <w:t xml:space="preserve"> (отрывок).</w:t>
            </w:r>
          </w:p>
          <w:p w:rsidR="008F6C65" w:rsidRPr="00E6181D" w:rsidRDefault="008F6C65" w:rsidP="00FF0307">
            <w:pPr>
              <w:contextualSpacing/>
            </w:pPr>
          </w:p>
        </w:tc>
      </w:tr>
      <w:tr w:rsidR="008F6C65" w:rsidRPr="00E6181D" w:rsidTr="00FF0307">
        <w:trPr>
          <w:gridAfter w:val="5"/>
          <w:wAfter w:w="17844" w:type="dxa"/>
          <w:trHeight w:val="145"/>
        </w:trPr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E6181D" w:rsidRDefault="008F6C65" w:rsidP="00FF0307">
            <w:pPr>
              <w:contextualSpacing/>
              <w:jc w:val="center"/>
            </w:pPr>
            <w:r w:rsidRPr="00E6181D">
              <w:t>89</w:t>
            </w:r>
            <w:r>
              <w:t>.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E6181D" w:rsidRDefault="008F6C65" w:rsidP="00FF0307">
            <w:pPr>
              <w:contextualSpacing/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E6181D" w:rsidRDefault="008F6C65" w:rsidP="00FF0307">
            <w:pPr>
              <w:contextualSpacing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E6181D" w:rsidRDefault="008F6C65" w:rsidP="00FF0307">
            <w:pPr>
              <w:contextualSpacing/>
              <w:rPr>
                <w:b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F179EA" w:rsidRDefault="008F6C65" w:rsidP="00FF0307">
            <w:pPr>
              <w:contextualSpacing/>
            </w:pPr>
            <w:r w:rsidRPr="00F179EA">
              <w:t>М.И. Цветаева. Биография поэтессы. Стихи о поэзии, о любви, о жизни и смерти. Особенности поэтики Цветаевой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E6181D" w:rsidRDefault="008F6C65" w:rsidP="00FF0307">
            <w:pPr>
              <w:contextualSpacing/>
            </w:pPr>
          </w:p>
        </w:tc>
      </w:tr>
      <w:tr w:rsidR="008F6C65" w:rsidRPr="00E6181D" w:rsidTr="00FF0307">
        <w:trPr>
          <w:gridAfter w:val="5"/>
          <w:wAfter w:w="17844" w:type="dxa"/>
          <w:trHeight w:val="145"/>
        </w:trPr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E6181D" w:rsidRDefault="008F6C65" w:rsidP="00FF0307">
            <w:pPr>
              <w:ind w:left="142" w:hanging="142"/>
              <w:contextualSpacing/>
              <w:jc w:val="center"/>
            </w:pPr>
            <w:r w:rsidRPr="00E6181D">
              <w:t>90</w:t>
            </w:r>
            <w:r>
              <w:t>.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E6181D" w:rsidRDefault="008F6C65" w:rsidP="00FF0307">
            <w:pPr>
              <w:contextualSpacing/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E6181D" w:rsidRDefault="008F6C65" w:rsidP="00FF0307">
            <w:pPr>
              <w:contextualSpacing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E6181D" w:rsidRDefault="008F6C65" w:rsidP="00FF0307">
            <w:pPr>
              <w:contextualSpacing/>
              <w:rPr>
                <w:b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F179EA" w:rsidRDefault="008F6C65" w:rsidP="00FF0307">
            <w:pPr>
              <w:contextualSpacing/>
            </w:pPr>
            <w:r w:rsidRPr="00F179EA">
              <w:t>Обр</w:t>
            </w:r>
            <w:r w:rsidR="00FF0307">
              <w:t xml:space="preserve">аз Родины в лирическом цикле М.И. </w:t>
            </w:r>
            <w:r w:rsidRPr="00F179EA">
              <w:t xml:space="preserve">Цветаевой </w:t>
            </w:r>
          </w:p>
          <w:p w:rsidR="008F6C65" w:rsidRPr="00F179EA" w:rsidRDefault="008F6C65" w:rsidP="00FF0307">
            <w:pPr>
              <w:contextualSpacing/>
            </w:pPr>
            <w:r w:rsidRPr="00F179EA">
              <w:t>«Стихи о Москве». «Родина».  Традиции и новаторство в творческих поисках поэта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E6181D" w:rsidRDefault="00FF0307" w:rsidP="00FF0307">
            <w:pPr>
              <w:contextualSpacing/>
            </w:pPr>
            <w:r>
              <w:t xml:space="preserve">М.И.Цветаева </w:t>
            </w:r>
            <w:r w:rsidR="008F6C65" w:rsidRPr="00E6181D">
              <w:t>(по выбору)</w:t>
            </w:r>
          </w:p>
        </w:tc>
      </w:tr>
      <w:tr w:rsidR="008F6C65" w:rsidRPr="00E6181D" w:rsidTr="00FF0307">
        <w:trPr>
          <w:gridAfter w:val="5"/>
          <w:wAfter w:w="17844" w:type="dxa"/>
          <w:trHeight w:val="145"/>
        </w:trPr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E6181D" w:rsidRDefault="008F6C65" w:rsidP="00FF0307">
            <w:pPr>
              <w:contextualSpacing/>
              <w:jc w:val="center"/>
            </w:pPr>
            <w:r w:rsidRPr="00E6181D">
              <w:t>91</w:t>
            </w:r>
            <w:r>
              <w:t>.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E6181D" w:rsidRDefault="008F6C65" w:rsidP="00FF0307">
            <w:pPr>
              <w:contextualSpacing/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E6181D" w:rsidRDefault="008F6C65" w:rsidP="00FF0307">
            <w:pPr>
              <w:contextualSpacing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E6181D" w:rsidRDefault="008F6C65" w:rsidP="00FF0307">
            <w:pPr>
              <w:contextualSpacing/>
              <w:rPr>
                <w:b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7970E6" w:rsidRDefault="008F6C65" w:rsidP="00FF0307">
            <w:pPr>
              <w:contextualSpacing/>
            </w:pPr>
            <w:r w:rsidRPr="007970E6">
              <w:t>Н.А. Заболоцкий. Тема гармонии с природой, любви и смерти в лирике поэта. Философский характер лирики</w:t>
            </w:r>
            <w:r>
              <w:t>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07" w:rsidRDefault="00FF0307" w:rsidP="00FF0307">
            <w:pPr>
              <w:widowControl w:val="0"/>
              <w:autoSpaceDE w:val="0"/>
              <w:autoSpaceDN w:val="0"/>
              <w:adjustRightInd w:val="0"/>
              <w:ind w:right="-93" w:hanging="34"/>
              <w:contextualSpacing/>
              <w:jc w:val="both"/>
            </w:pPr>
            <w:r>
              <w:t>Н.А.Заболоцкий</w:t>
            </w:r>
          </w:p>
          <w:p w:rsidR="008F6C65" w:rsidRPr="00E6181D" w:rsidRDefault="008F6C65" w:rsidP="00FF0307">
            <w:pPr>
              <w:widowControl w:val="0"/>
              <w:autoSpaceDE w:val="0"/>
              <w:autoSpaceDN w:val="0"/>
              <w:adjustRightInd w:val="0"/>
              <w:ind w:right="-93" w:hanging="34"/>
              <w:contextualSpacing/>
              <w:jc w:val="both"/>
            </w:pPr>
            <w:r w:rsidRPr="00E6181D">
              <w:t>(по выбору).</w:t>
            </w:r>
          </w:p>
          <w:p w:rsidR="008F6C65" w:rsidRPr="00E6181D" w:rsidRDefault="008F6C65" w:rsidP="00FF0307">
            <w:pPr>
              <w:ind w:right="-93" w:hanging="34"/>
              <w:contextualSpacing/>
            </w:pPr>
          </w:p>
        </w:tc>
      </w:tr>
      <w:tr w:rsidR="008F6C65" w:rsidRPr="00E6181D" w:rsidTr="00FF0307">
        <w:trPr>
          <w:gridAfter w:val="5"/>
          <w:wAfter w:w="17844" w:type="dxa"/>
          <w:trHeight w:val="145"/>
        </w:trPr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E6181D" w:rsidRDefault="008F6C65" w:rsidP="00FF0307">
            <w:pPr>
              <w:contextualSpacing/>
              <w:jc w:val="center"/>
            </w:pPr>
            <w:r w:rsidRPr="00E6181D">
              <w:t>92</w:t>
            </w:r>
            <w:r>
              <w:t>.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E6181D" w:rsidRDefault="008F6C65" w:rsidP="00FF0307">
            <w:pPr>
              <w:contextualSpacing/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E6181D" w:rsidRDefault="008F6C65" w:rsidP="00FF0307">
            <w:pPr>
              <w:contextualSpacing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E6181D" w:rsidRDefault="008F6C65" w:rsidP="00FF0307">
            <w:pPr>
              <w:contextualSpacing/>
              <w:rPr>
                <w:b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7970E6" w:rsidRDefault="008F6C65" w:rsidP="00FF0307">
            <w:pPr>
              <w:contextualSpacing/>
            </w:pPr>
            <w:r w:rsidRPr="007970E6">
              <w:t>А.А. Ахматова. «Я отраженье вашего лица»</w:t>
            </w:r>
            <w:r>
              <w:t>.</w:t>
            </w:r>
          </w:p>
          <w:p w:rsidR="008F6C65" w:rsidRPr="007970E6" w:rsidRDefault="008F6C65" w:rsidP="00FF0307">
            <w:pPr>
              <w:contextualSpacing/>
            </w:pPr>
            <w:r w:rsidRPr="007970E6">
              <w:t>Трагические интонации в любовной лирике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E6181D" w:rsidRDefault="00FF0307" w:rsidP="00FF0307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>
              <w:t xml:space="preserve">А.А.Ахматова </w:t>
            </w:r>
            <w:r w:rsidR="008F6C65" w:rsidRPr="00E6181D">
              <w:t>(по выбору).</w:t>
            </w:r>
          </w:p>
          <w:p w:rsidR="008F6C65" w:rsidRPr="00E6181D" w:rsidRDefault="008F6C65" w:rsidP="00FF0307">
            <w:pPr>
              <w:contextualSpacing/>
            </w:pPr>
          </w:p>
        </w:tc>
      </w:tr>
      <w:tr w:rsidR="008F6C65" w:rsidRPr="00E6181D" w:rsidTr="00FF0307">
        <w:trPr>
          <w:gridAfter w:val="5"/>
          <w:wAfter w:w="17844" w:type="dxa"/>
          <w:trHeight w:val="145"/>
        </w:trPr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E6181D" w:rsidRDefault="008F6C65" w:rsidP="00FF0307">
            <w:pPr>
              <w:contextualSpacing/>
              <w:jc w:val="center"/>
            </w:pPr>
            <w:r w:rsidRPr="00E6181D">
              <w:t>93</w:t>
            </w:r>
            <w:r>
              <w:t>.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E6181D" w:rsidRDefault="008F6C65" w:rsidP="00FF0307">
            <w:pPr>
              <w:contextualSpacing/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E6181D" w:rsidRDefault="008F6C65" w:rsidP="00FF0307">
            <w:pPr>
              <w:contextualSpacing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E6181D" w:rsidRDefault="008F6C65" w:rsidP="00FF0307">
            <w:pPr>
              <w:contextualSpacing/>
              <w:rPr>
                <w:b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F179EA" w:rsidRDefault="008F6C65" w:rsidP="00FF0307">
            <w:pPr>
              <w:contextualSpacing/>
            </w:pPr>
            <w:r w:rsidRPr="00F179EA">
              <w:t>Стихи А. Ахматовой о поэте и поэзии. Особенности поэтики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E6181D" w:rsidRDefault="008F6C65" w:rsidP="00FF0307">
            <w:pPr>
              <w:contextualSpacing/>
            </w:pPr>
          </w:p>
        </w:tc>
      </w:tr>
      <w:tr w:rsidR="008F6C65" w:rsidRPr="00E6181D" w:rsidTr="00FF0307">
        <w:trPr>
          <w:gridAfter w:val="5"/>
          <w:wAfter w:w="17844" w:type="dxa"/>
          <w:trHeight w:val="145"/>
        </w:trPr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E6181D" w:rsidRDefault="008F6C65" w:rsidP="00FF0307">
            <w:pPr>
              <w:contextualSpacing/>
              <w:jc w:val="center"/>
            </w:pPr>
            <w:r w:rsidRPr="00E6181D">
              <w:t>94</w:t>
            </w:r>
            <w:r>
              <w:t>.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E6181D" w:rsidRDefault="008F6C65" w:rsidP="00FF0307">
            <w:pPr>
              <w:contextualSpacing/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E6181D" w:rsidRDefault="008F6C65" w:rsidP="00FF0307">
            <w:pPr>
              <w:contextualSpacing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E6181D" w:rsidRDefault="008F6C65" w:rsidP="00FF0307">
            <w:pPr>
              <w:contextualSpacing/>
              <w:rPr>
                <w:b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7970E6" w:rsidRDefault="008F6C65" w:rsidP="00FF0307">
            <w:pPr>
              <w:contextualSpacing/>
            </w:pPr>
            <w:r w:rsidRPr="007970E6">
              <w:t>Б.Л. Пастерна</w:t>
            </w:r>
            <w:r>
              <w:t xml:space="preserve">к.  Философская глубина лирики. </w:t>
            </w:r>
            <w:proofErr w:type="gramStart"/>
            <w:r w:rsidRPr="007970E6">
              <w:t>Веч</w:t>
            </w:r>
            <w:r>
              <w:t>-</w:t>
            </w:r>
            <w:r w:rsidRPr="007970E6">
              <w:t>ность</w:t>
            </w:r>
            <w:proofErr w:type="gramEnd"/>
            <w:r w:rsidRPr="007970E6">
              <w:t xml:space="preserve"> и современность в стихах о природе и любви. 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E6181D" w:rsidRDefault="008F6C65" w:rsidP="00FF0307">
            <w:pPr>
              <w:contextualSpacing/>
            </w:pPr>
          </w:p>
        </w:tc>
      </w:tr>
      <w:tr w:rsidR="008F6C65" w:rsidRPr="00E6181D" w:rsidTr="00FF0307">
        <w:trPr>
          <w:gridAfter w:val="5"/>
          <w:wAfter w:w="17844" w:type="dxa"/>
          <w:trHeight w:val="145"/>
        </w:trPr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E6181D" w:rsidRDefault="008F6C65" w:rsidP="00FF0307">
            <w:pPr>
              <w:contextualSpacing/>
              <w:jc w:val="center"/>
            </w:pPr>
            <w:r w:rsidRPr="00E6181D">
              <w:t>95</w:t>
            </w:r>
            <w:r>
              <w:t>.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E6181D" w:rsidRDefault="008F6C65" w:rsidP="00FF0307">
            <w:pPr>
              <w:contextualSpacing/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E6181D" w:rsidRDefault="008F6C65" w:rsidP="00FF0307">
            <w:pPr>
              <w:contextualSpacing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E6181D" w:rsidRDefault="008F6C65" w:rsidP="00FF0307">
            <w:pPr>
              <w:contextualSpacing/>
              <w:rPr>
                <w:b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7970E6" w:rsidRDefault="008F6C65" w:rsidP="00FF0307">
            <w:pPr>
              <w:contextualSpacing/>
            </w:pPr>
            <w:r w:rsidRPr="007970E6">
              <w:t xml:space="preserve">А.Т. Твардовский. Стихи о Родине и о природе. </w:t>
            </w:r>
          </w:p>
          <w:p w:rsidR="008F6C65" w:rsidRPr="007970E6" w:rsidRDefault="008F6C65" w:rsidP="00FF0307">
            <w:pPr>
              <w:contextualSpacing/>
            </w:pPr>
            <w:r w:rsidRPr="007970E6">
              <w:t xml:space="preserve"> Интонация и стиль стихотворений «Урожай», «Весенние строчки»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E6181D" w:rsidRDefault="00FF0307" w:rsidP="00FF0307">
            <w:pPr>
              <w:widowControl w:val="0"/>
              <w:autoSpaceDE w:val="0"/>
              <w:autoSpaceDN w:val="0"/>
              <w:adjustRightInd w:val="0"/>
              <w:ind w:left="-108" w:right="-93"/>
              <w:contextualSpacing/>
              <w:jc w:val="both"/>
            </w:pPr>
            <w:r>
              <w:t xml:space="preserve">А.Т.Твардовский </w:t>
            </w:r>
            <w:proofErr w:type="gramStart"/>
            <w:r w:rsidR="008F6C65" w:rsidRPr="00E6181D">
              <w:t>Весенние</w:t>
            </w:r>
            <w:proofErr w:type="gramEnd"/>
            <w:r w:rsidR="008F6C65" w:rsidRPr="00E6181D">
              <w:t xml:space="preserve"> </w:t>
            </w:r>
            <w:proofErr w:type="spellStart"/>
            <w:r w:rsidR="008F6C65" w:rsidRPr="00E6181D">
              <w:t>стро</w:t>
            </w:r>
            <w:r w:rsidR="008F6C65">
              <w:t>-</w:t>
            </w:r>
            <w:r w:rsidR="008F6C65" w:rsidRPr="00E6181D">
              <w:t>чки</w:t>
            </w:r>
            <w:proofErr w:type="spellEnd"/>
            <w:r w:rsidR="008F6C65">
              <w:t xml:space="preserve">. «Земля! От влаги </w:t>
            </w:r>
            <w:r w:rsidR="008F6C65" w:rsidRPr="00E6181D">
              <w:t>снего</w:t>
            </w:r>
            <w:r w:rsidR="008F6C65">
              <w:t>вой</w:t>
            </w:r>
            <w:r w:rsidR="008F6C65" w:rsidRPr="00E6181D">
              <w:t xml:space="preserve">» (Страна </w:t>
            </w:r>
            <w:proofErr w:type="gramStart"/>
            <w:r w:rsidR="008F6C65" w:rsidRPr="00E6181D">
              <w:t>Мура</w:t>
            </w:r>
            <w:r w:rsidR="008F6C65">
              <w:t>-</w:t>
            </w:r>
            <w:r w:rsidR="008F6C65" w:rsidRPr="00E6181D">
              <w:t>вия</w:t>
            </w:r>
            <w:proofErr w:type="gramEnd"/>
            <w:r w:rsidR="008F6C65" w:rsidRPr="00E6181D">
              <w:t xml:space="preserve">). </w:t>
            </w:r>
          </w:p>
        </w:tc>
      </w:tr>
      <w:tr w:rsidR="008F6C65" w:rsidRPr="00E6181D" w:rsidTr="00FF0307">
        <w:trPr>
          <w:gridAfter w:val="5"/>
          <w:wAfter w:w="17844" w:type="dxa"/>
          <w:trHeight w:val="145"/>
        </w:trPr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E6181D" w:rsidRDefault="008F6C65" w:rsidP="00FF0307">
            <w:pPr>
              <w:contextualSpacing/>
              <w:jc w:val="center"/>
            </w:pPr>
            <w:r w:rsidRPr="00E6181D">
              <w:t>96</w:t>
            </w:r>
            <w:r>
              <w:t>.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E6181D" w:rsidRDefault="008F6C65" w:rsidP="00FF0307">
            <w:pPr>
              <w:contextualSpacing/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E6181D" w:rsidRDefault="008F6C65" w:rsidP="00FF0307">
            <w:pPr>
              <w:contextualSpacing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E6181D" w:rsidRDefault="008F6C65" w:rsidP="00FF0307">
            <w:pPr>
              <w:contextualSpacing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F179EA" w:rsidRDefault="008F6C65" w:rsidP="00FF0307">
            <w:pPr>
              <w:contextualSpacing/>
            </w:pPr>
            <w:r w:rsidRPr="00F179EA">
              <w:t xml:space="preserve"> «Я убит </w:t>
            </w:r>
            <w:proofErr w:type="gramStart"/>
            <w:r w:rsidRPr="00F179EA">
              <w:t>подо</w:t>
            </w:r>
            <w:proofErr w:type="gramEnd"/>
            <w:r w:rsidRPr="00F179EA">
              <w:t xml:space="preserve"> Ржевом». Проблемы и интонации стихов о войне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E6181D" w:rsidRDefault="00FF0307" w:rsidP="00FF0307">
            <w:pPr>
              <w:widowControl w:val="0"/>
              <w:autoSpaceDE w:val="0"/>
              <w:autoSpaceDN w:val="0"/>
              <w:adjustRightInd w:val="0"/>
              <w:ind w:left="-62" w:right="-60"/>
              <w:contextualSpacing/>
              <w:jc w:val="both"/>
            </w:pPr>
            <w:r>
              <w:t xml:space="preserve">А.Т.Твардовский </w:t>
            </w:r>
            <w:r w:rsidR="008F6C65" w:rsidRPr="00E6181D">
              <w:t xml:space="preserve">«Я убит </w:t>
            </w:r>
            <w:proofErr w:type="gramStart"/>
            <w:r w:rsidR="008F6C65" w:rsidRPr="00E6181D">
              <w:t>подо</w:t>
            </w:r>
            <w:proofErr w:type="gramEnd"/>
            <w:r w:rsidR="008F6C65" w:rsidRPr="00E6181D">
              <w:t xml:space="preserve"> Ржевом…» (отрывок)</w:t>
            </w:r>
          </w:p>
        </w:tc>
      </w:tr>
      <w:tr w:rsidR="008F6C65" w:rsidRPr="00E6181D" w:rsidTr="00FF0307">
        <w:trPr>
          <w:gridAfter w:val="5"/>
          <w:wAfter w:w="17844" w:type="dxa"/>
          <w:trHeight w:val="145"/>
        </w:trPr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E6181D" w:rsidRDefault="008F6C65" w:rsidP="00FF0307">
            <w:pPr>
              <w:contextualSpacing/>
              <w:jc w:val="center"/>
            </w:pPr>
            <w:r w:rsidRPr="00E6181D">
              <w:t>97</w:t>
            </w:r>
            <w:r>
              <w:t>.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E6181D" w:rsidRDefault="008F6C65" w:rsidP="00FF0307">
            <w:pPr>
              <w:contextualSpacing/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E6181D" w:rsidRDefault="008F6C65" w:rsidP="00FF0307">
            <w:pPr>
              <w:contextualSpacing/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E6181D" w:rsidRDefault="008F6C65" w:rsidP="00FF0307">
            <w:pPr>
              <w:contextualSpacing/>
              <w:rPr>
                <w:b/>
                <w:i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F179EA" w:rsidRDefault="008F6C65" w:rsidP="00FF0307">
            <w:pPr>
              <w:contextualSpacing/>
            </w:pPr>
            <w:r w:rsidRPr="00F179EA">
              <w:t xml:space="preserve">Песни и романсы на стихи русских поэтов </w:t>
            </w:r>
            <w:r w:rsidRPr="00F179EA">
              <w:rPr>
                <w:lang w:val="en-US"/>
              </w:rPr>
              <w:t>XIX</w:t>
            </w:r>
            <w:r w:rsidRPr="00F179EA">
              <w:t>-</w:t>
            </w:r>
            <w:r w:rsidR="00B34769">
              <w:rPr>
                <w:lang w:val="en-US"/>
              </w:rPr>
              <w:t>X</w:t>
            </w:r>
            <w:r w:rsidRPr="00F179EA">
              <w:t>вв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E6181D" w:rsidRDefault="008F6C65" w:rsidP="00FF0307">
            <w:pPr>
              <w:contextualSpacing/>
            </w:pPr>
          </w:p>
        </w:tc>
      </w:tr>
      <w:tr w:rsidR="008F6C65" w:rsidRPr="00E6181D" w:rsidTr="00FF0307">
        <w:trPr>
          <w:gridAfter w:val="5"/>
          <w:wAfter w:w="17844" w:type="dxa"/>
          <w:trHeight w:val="145"/>
        </w:trPr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E6181D" w:rsidRDefault="008F6C65" w:rsidP="00FF0307">
            <w:pPr>
              <w:contextualSpacing/>
              <w:jc w:val="center"/>
            </w:pPr>
            <w:r w:rsidRPr="00E6181D">
              <w:lastRenderedPageBreak/>
              <w:t>98</w:t>
            </w:r>
            <w:r>
              <w:t>.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E6181D" w:rsidRDefault="008F6C65" w:rsidP="00FF0307">
            <w:pPr>
              <w:contextualSpacing/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E6181D" w:rsidRDefault="008F6C65" w:rsidP="00FF0307">
            <w:pPr>
              <w:contextualSpacing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E6181D" w:rsidRDefault="008F6C65" w:rsidP="00FF0307">
            <w:pPr>
              <w:contextualSpacing/>
              <w:rPr>
                <w:b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E6181D" w:rsidRDefault="008F6C65" w:rsidP="00FF0307">
            <w:pPr>
              <w:contextualSpacing/>
              <w:rPr>
                <w:b/>
              </w:rPr>
            </w:pPr>
            <w:r w:rsidRPr="00E6181D">
              <w:rPr>
                <w:b/>
              </w:rPr>
              <w:t>Итоговая контрольная работа №3 в формате ОГЭ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E6181D" w:rsidRDefault="008F6C65" w:rsidP="00FF0307">
            <w:pPr>
              <w:contextualSpacing/>
            </w:pPr>
          </w:p>
        </w:tc>
      </w:tr>
      <w:tr w:rsidR="008F6C65" w:rsidRPr="00E6181D" w:rsidTr="00FF0307">
        <w:trPr>
          <w:gridAfter w:val="5"/>
          <w:wAfter w:w="17844" w:type="dxa"/>
          <w:trHeight w:val="145"/>
        </w:trPr>
        <w:tc>
          <w:tcPr>
            <w:tcW w:w="106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476A81" w:rsidRDefault="008F6C65" w:rsidP="00FF0307">
            <w:pPr>
              <w:jc w:val="center"/>
              <w:rPr>
                <w:b/>
              </w:rPr>
            </w:pPr>
            <w:r>
              <w:rPr>
                <w:b/>
              </w:rPr>
              <w:t xml:space="preserve">6. </w:t>
            </w:r>
            <w:r w:rsidRPr="00476A81">
              <w:rPr>
                <w:b/>
              </w:rPr>
              <w:t>ИЗ ЗАРУБЕЖНОЙ ЛИТЕРАТУРЫ – 4 ч.</w:t>
            </w:r>
          </w:p>
        </w:tc>
      </w:tr>
      <w:tr w:rsidR="008F6C65" w:rsidRPr="00E6181D" w:rsidTr="00FF0307">
        <w:trPr>
          <w:gridAfter w:val="5"/>
          <w:wAfter w:w="17844" w:type="dxa"/>
          <w:trHeight w:val="145"/>
        </w:trPr>
        <w:tc>
          <w:tcPr>
            <w:tcW w:w="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2248A0" w:rsidRDefault="008F6C65" w:rsidP="00FF0307">
            <w:pPr>
              <w:contextualSpacing/>
              <w:jc w:val="center"/>
            </w:pPr>
            <w:r w:rsidRPr="002248A0">
              <w:t>99</w:t>
            </w:r>
            <w:r>
              <w:t>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E6181D" w:rsidRDefault="008F6C65" w:rsidP="00FF0307">
            <w:pPr>
              <w:contextualSpacing/>
              <w:rPr>
                <w:i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E6181D" w:rsidRDefault="008F6C65" w:rsidP="00FF0307">
            <w:pPr>
              <w:contextualSpacing/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E6181D" w:rsidRDefault="008F6C65" w:rsidP="00FF0307">
            <w:pPr>
              <w:contextualSpacing/>
              <w:rPr>
                <w:b/>
                <w:i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E6181D" w:rsidRDefault="00102DAC" w:rsidP="00FF0307">
            <w:pPr>
              <w:contextualSpacing/>
              <w:rPr>
                <w:b/>
                <w:i/>
              </w:rPr>
            </w:pPr>
            <w:r w:rsidRPr="00102DAC">
              <w:rPr>
                <w:b/>
              </w:rPr>
              <w:t>Вн. чт. №</w:t>
            </w:r>
            <w:r w:rsidR="008F6C65" w:rsidRPr="00102DAC">
              <w:rPr>
                <w:b/>
              </w:rPr>
              <w:t xml:space="preserve"> 4.</w:t>
            </w:r>
            <w:r w:rsidR="008F6C65" w:rsidRPr="00E6181D">
              <w:rPr>
                <w:b/>
                <w:i/>
              </w:rPr>
              <w:t xml:space="preserve">  </w:t>
            </w:r>
            <w:r w:rsidR="008F6C65" w:rsidRPr="00F179EA">
              <w:t>Античная лирика.</w:t>
            </w:r>
            <w:r w:rsidR="008F6C65">
              <w:t xml:space="preserve"> </w:t>
            </w:r>
            <w:r w:rsidR="008F6C65" w:rsidRPr="00E6181D">
              <w:t>Катулл. «Нет, ни одна средь женщин…» и др. Чувства и разум в любовной лирике поэта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E6181D" w:rsidRDefault="008F6C65" w:rsidP="00FF0307">
            <w:pPr>
              <w:contextualSpacing/>
            </w:pPr>
          </w:p>
        </w:tc>
      </w:tr>
      <w:tr w:rsidR="008F6C65" w:rsidRPr="00F179EA" w:rsidTr="00FF0307">
        <w:trPr>
          <w:gridAfter w:val="5"/>
          <w:wAfter w:w="17844" w:type="dxa"/>
          <w:trHeight w:val="145"/>
        </w:trPr>
        <w:tc>
          <w:tcPr>
            <w:tcW w:w="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F179EA" w:rsidRDefault="008F6C65" w:rsidP="00FF0307">
            <w:pPr>
              <w:contextualSpacing/>
              <w:jc w:val="center"/>
            </w:pPr>
            <w:r w:rsidRPr="00F179EA">
              <w:t>100</w:t>
            </w:r>
            <w:r>
              <w:t>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F179EA" w:rsidRDefault="008F6C65" w:rsidP="00FF0307">
            <w:pPr>
              <w:contextualSpacing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F179EA" w:rsidRDefault="008F6C65" w:rsidP="00FF0307">
            <w:pPr>
              <w:contextualSpacing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F179EA" w:rsidRDefault="008F6C65" w:rsidP="00FF0307">
            <w:pPr>
              <w:contextualSpacing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F179EA" w:rsidRDefault="008F6C65" w:rsidP="00FF0307">
            <w:pPr>
              <w:contextualSpacing/>
            </w:pPr>
            <w:r w:rsidRPr="00F179EA">
              <w:t>Данте Алигьери. «Божественная комедия» (</w:t>
            </w:r>
            <w:proofErr w:type="gramStart"/>
            <w:r w:rsidRPr="00F179EA">
              <w:t>фрагмен</w:t>
            </w:r>
            <w:r>
              <w:t>-</w:t>
            </w:r>
            <w:r w:rsidRPr="00F179EA">
              <w:t>ты</w:t>
            </w:r>
            <w:proofErr w:type="gramEnd"/>
            <w:r w:rsidRPr="00F179EA">
              <w:t>). Множественность смыслов поэмы и ее универ</w:t>
            </w:r>
            <w:r>
              <w:t>-</w:t>
            </w:r>
            <w:r w:rsidRPr="00F179EA">
              <w:t>сально-философский характер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F179EA" w:rsidRDefault="008F6C65" w:rsidP="00FF0307">
            <w:pPr>
              <w:contextualSpacing/>
              <w:rPr>
                <w:u w:val="single"/>
              </w:rPr>
            </w:pPr>
          </w:p>
        </w:tc>
      </w:tr>
      <w:tr w:rsidR="008F6C65" w:rsidRPr="00F179EA" w:rsidTr="00FF0307">
        <w:trPr>
          <w:gridAfter w:val="5"/>
          <w:wAfter w:w="17844" w:type="dxa"/>
          <w:trHeight w:val="145"/>
        </w:trPr>
        <w:tc>
          <w:tcPr>
            <w:tcW w:w="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F179EA" w:rsidRDefault="008F6C65" w:rsidP="00FF0307">
            <w:pPr>
              <w:contextualSpacing/>
              <w:jc w:val="center"/>
            </w:pPr>
            <w:r w:rsidRPr="00F179EA">
              <w:t>101</w:t>
            </w:r>
            <w:r>
              <w:t>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F179EA" w:rsidRDefault="008F6C65" w:rsidP="00FF0307">
            <w:pPr>
              <w:contextualSpacing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F179EA" w:rsidRDefault="008F6C65" w:rsidP="00FF0307">
            <w:pPr>
              <w:contextualSpacing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F179EA" w:rsidRDefault="008F6C65" w:rsidP="00FF0307">
            <w:pPr>
              <w:contextualSpacing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F179EA" w:rsidRDefault="008F6C65" w:rsidP="00FF0307">
            <w:pPr>
              <w:contextualSpacing/>
            </w:pPr>
            <w:r w:rsidRPr="00F179EA">
              <w:t xml:space="preserve">У. Шекспир. «Гамлет». Гуманизм эпохи </w:t>
            </w:r>
            <w:proofErr w:type="gramStart"/>
            <w:r w:rsidRPr="00F179EA">
              <w:t>Возрожде</w:t>
            </w:r>
            <w:r>
              <w:t>-</w:t>
            </w:r>
            <w:r w:rsidRPr="00F179EA">
              <w:t>ния</w:t>
            </w:r>
            <w:proofErr w:type="gramEnd"/>
            <w:r w:rsidRPr="00F179EA">
              <w:t xml:space="preserve">.  Философский характер трагедии. Гамлет как вечный образ мировой литературы. 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F179EA" w:rsidRDefault="008F6C65" w:rsidP="00FF0307">
            <w:pPr>
              <w:contextualSpacing/>
            </w:pPr>
          </w:p>
        </w:tc>
      </w:tr>
      <w:tr w:rsidR="008F6C65" w:rsidRPr="00F179EA" w:rsidTr="00FF0307">
        <w:trPr>
          <w:gridAfter w:val="5"/>
          <w:wAfter w:w="17844" w:type="dxa"/>
          <w:trHeight w:val="145"/>
        </w:trPr>
        <w:tc>
          <w:tcPr>
            <w:tcW w:w="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F179EA" w:rsidRDefault="008F6C65" w:rsidP="00FF0307">
            <w:pPr>
              <w:contextualSpacing/>
              <w:jc w:val="center"/>
            </w:pPr>
            <w:r w:rsidRPr="00F179EA">
              <w:t>102</w:t>
            </w:r>
            <w:r>
              <w:t>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F179EA" w:rsidRDefault="008F6C65" w:rsidP="00FF0307">
            <w:pPr>
              <w:contextualSpacing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F179EA" w:rsidRDefault="008F6C65" w:rsidP="00FF0307">
            <w:pPr>
              <w:contextualSpacing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F179EA" w:rsidRDefault="008F6C65" w:rsidP="00FF0307">
            <w:pPr>
              <w:contextualSpacing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F179EA" w:rsidRDefault="008F6C65" w:rsidP="00FF0307">
            <w:pPr>
              <w:contextualSpacing/>
            </w:pPr>
            <w:r w:rsidRPr="00F179EA">
              <w:t>И.-В. Гете. «Фауст». Эпоха Просвещения. «Фауст» как философская трагедия. Противостояние добра и зла, Фауста и Мефистофеля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65" w:rsidRPr="00F179EA" w:rsidRDefault="008F6C65" w:rsidP="00FF0307">
            <w:pPr>
              <w:contextualSpacing/>
            </w:pPr>
          </w:p>
        </w:tc>
      </w:tr>
    </w:tbl>
    <w:p w:rsidR="001263B6" w:rsidRDefault="001263B6" w:rsidP="00102DAC">
      <w:pPr>
        <w:contextualSpacing/>
      </w:pPr>
    </w:p>
    <w:sectPr w:rsidR="001263B6" w:rsidSect="00E31767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3F84" w:rsidRDefault="00C93F84" w:rsidP="00315082">
      <w:r>
        <w:separator/>
      </w:r>
    </w:p>
  </w:endnote>
  <w:endnote w:type="continuationSeparator" w:id="1">
    <w:p w:rsidR="00C93F84" w:rsidRDefault="00C93F84" w:rsidP="003150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09642"/>
      <w:docPartObj>
        <w:docPartGallery w:val="Page Numbers (Bottom of Page)"/>
        <w:docPartUnique/>
      </w:docPartObj>
    </w:sdtPr>
    <w:sdtContent>
      <w:p w:rsidR="00C93F84" w:rsidRDefault="00BA3349">
        <w:pPr>
          <w:pStyle w:val="a6"/>
          <w:jc w:val="right"/>
        </w:pPr>
        <w:fldSimple w:instr=" PAGE   \* MERGEFORMAT ">
          <w:r w:rsidR="003A755E">
            <w:rPr>
              <w:noProof/>
            </w:rPr>
            <w:t>2</w:t>
          </w:r>
        </w:fldSimple>
      </w:p>
    </w:sdtContent>
  </w:sdt>
  <w:p w:rsidR="00C93F84" w:rsidRDefault="00C93F8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3F84" w:rsidRDefault="00C93F84" w:rsidP="00315082">
      <w:r>
        <w:separator/>
      </w:r>
    </w:p>
  </w:footnote>
  <w:footnote w:type="continuationSeparator" w:id="1">
    <w:p w:rsidR="00C93F84" w:rsidRDefault="00C93F84" w:rsidP="003150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97306"/>
    <w:multiLevelType w:val="hybridMultilevel"/>
    <w:tmpl w:val="F9EEB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AC5B77"/>
    <w:multiLevelType w:val="hybridMultilevel"/>
    <w:tmpl w:val="63620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3278D6"/>
    <w:multiLevelType w:val="multilevel"/>
    <w:tmpl w:val="1CA683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40787913"/>
    <w:multiLevelType w:val="hybridMultilevel"/>
    <w:tmpl w:val="DB5AB3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1CC064DA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A7A5EC0"/>
    <w:multiLevelType w:val="multilevel"/>
    <w:tmpl w:val="FAB455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1767"/>
    <w:rsid w:val="000209C5"/>
    <w:rsid w:val="000759DC"/>
    <w:rsid w:val="00102DAC"/>
    <w:rsid w:val="001263B6"/>
    <w:rsid w:val="002248A0"/>
    <w:rsid w:val="00315082"/>
    <w:rsid w:val="003A755E"/>
    <w:rsid w:val="003E3B5A"/>
    <w:rsid w:val="003F38A2"/>
    <w:rsid w:val="00476A81"/>
    <w:rsid w:val="00487106"/>
    <w:rsid w:val="005A214E"/>
    <w:rsid w:val="006C593C"/>
    <w:rsid w:val="00777391"/>
    <w:rsid w:val="00851900"/>
    <w:rsid w:val="008F6C65"/>
    <w:rsid w:val="00983113"/>
    <w:rsid w:val="009F7171"/>
    <w:rsid w:val="00B34769"/>
    <w:rsid w:val="00BA3349"/>
    <w:rsid w:val="00C238C9"/>
    <w:rsid w:val="00C93F84"/>
    <w:rsid w:val="00D72B99"/>
    <w:rsid w:val="00E27D4D"/>
    <w:rsid w:val="00E31767"/>
    <w:rsid w:val="00E743E5"/>
    <w:rsid w:val="00FF0307"/>
    <w:rsid w:val="00FF50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3176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5">
    <w:name w:val="c5"/>
    <w:basedOn w:val="a0"/>
    <w:rsid w:val="00315082"/>
  </w:style>
  <w:style w:type="paragraph" w:styleId="a4">
    <w:name w:val="header"/>
    <w:basedOn w:val="a"/>
    <w:link w:val="a5"/>
    <w:uiPriority w:val="99"/>
    <w:semiHidden/>
    <w:unhideWhenUsed/>
    <w:rsid w:val="0031508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150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31508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150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A755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A755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3AA77-BA63-441B-8234-1539358EE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5</Pages>
  <Words>4958</Words>
  <Characters>28266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</dc:creator>
  <cp:lastModifiedBy>Любовь</cp:lastModifiedBy>
  <cp:revision>9</cp:revision>
  <cp:lastPrinted>2018-09-17T11:48:00Z</cp:lastPrinted>
  <dcterms:created xsi:type="dcterms:W3CDTF">2018-09-13T09:13:00Z</dcterms:created>
  <dcterms:modified xsi:type="dcterms:W3CDTF">2018-10-11T06:18:00Z</dcterms:modified>
</cp:coreProperties>
</file>